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40" w:rsidRPr="00B835BF" w:rsidRDefault="00216040" w:rsidP="00216040">
      <w:pPr>
        <w:kinsoku w:val="0"/>
        <w:overflowPunct w:val="0"/>
        <w:ind w:right="-31"/>
        <w:jc w:val="center"/>
        <w:rPr>
          <w:rFonts w:eastAsia="Calibri"/>
          <w:b/>
          <w:sz w:val="24"/>
          <w:szCs w:val="24"/>
        </w:rPr>
      </w:pPr>
      <w:bookmarkStart w:id="0" w:name="OLE_LINK109"/>
      <w:bookmarkStart w:id="1" w:name="OLE_LINK110"/>
      <w:r w:rsidRPr="00B835BF">
        <w:rPr>
          <w:rFonts w:eastAsia="Calibri"/>
          <w:b/>
          <w:spacing w:val="-1"/>
          <w:sz w:val="24"/>
          <w:szCs w:val="24"/>
        </w:rPr>
        <w:t>С</w:t>
      </w:r>
      <w:r w:rsidRPr="00B835BF">
        <w:rPr>
          <w:rFonts w:eastAsia="Calibri"/>
          <w:b/>
          <w:sz w:val="24"/>
          <w:szCs w:val="24"/>
        </w:rPr>
        <w:t>В</w:t>
      </w:r>
      <w:r w:rsidRPr="00B835BF">
        <w:rPr>
          <w:rFonts w:eastAsia="Calibri"/>
          <w:b/>
          <w:spacing w:val="-2"/>
          <w:sz w:val="24"/>
          <w:szCs w:val="24"/>
        </w:rPr>
        <w:t>Е</w:t>
      </w:r>
      <w:r w:rsidRPr="00B835BF">
        <w:rPr>
          <w:rFonts w:eastAsia="Calibri"/>
          <w:b/>
          <w:sz w:val="24"/>
          <w:szCs w:val="24"/>
        </w:rPr>
        <w:t>Д</w:t>
      </w:r>
      <w:r w:rsidRPr="00B835BF">
        <w:rPr>
          <w:rFonts w:eastAsia="Calibri"/>
          <w:b/>
          <w:spacing w:val="-1"/>
          <w:sz w:val="24"/>
          <w:szCs w:val="24"/>
        </w:rPr>
        <w:t>Е</w:t>
      </w:r>
      <w:r w:rsidRPr="00B835BF">
        <w:rPr>
          <w:rFonts w:eastAsia="Calibri"/>
          <w:b/>
          <w:sz w:val="24"/>
          <w:szCs w:val="24"/>
        </w:rPr>
        <w:t>НИЯ О Н</w:t>
      </w:r>
      <w:r w:rsidRPr="00B835BF">
        <w:rPr>
          <w:rFonts w:eastAsia="Calibri"/>
          <w:b/>
          <w:spacing w:val="-1"/>
          <w:sz w:val="24"/>
          <w:szCs w:val="24"/>
        </w:rPr>
        <w:t>А</w:t>
      </w:r>
      <w:r w:rsidRPr="00B835BF">
        <w:rPr>
          <w:rFonts w:eastAsia="Calibri"/>
          <w:b/>
          <w:sz w:val="24"/>
          <w:szCs w:val="24"/>
        </w:rPr>
        <w:t>Л</w:t>
      </w:r>
      <w:r w:rsidRPr="00B835BF">
        <w:rPr>
          <w:rFonts w:eastAsia="Calibri"/>
          <w:b/>
          <w:spacing w:val="1"/>
          <w:sz w:val="24"/>
          <w:szCs w:val="24"/>
        </w:rPr>
        <w:t>И</w:t>
      </w:r>
      <w:r w:rsidRPr="00B835BF">
        <w:rPr>
          <w:rFonts w:eastAsia="Calibri"/>
          <w:b/>
          <w:spacing w:val="-1"/>
          <w:sz w:val="24"/>
          <w:szCs w:val="24"/>
        </w:rPr>
        <w:t>Ч</w:t>
      </w:r>
      <w:r w:rsidRPr="00B835BF">
        <w:rPr>
          <w:rFonts w:eastAsia="Calibri"/>
          <w:b/>
          <w:sz w:val="24"/>
          <w:szCs w:val="24"/>
        </w:rPr>
        <w:t xml:space="preserve">ИИ </w:t>
      </w:r>
      <w:r w:rsidRPr="00B835BF">
        <w:rPr>
          <w:rFonts w:eastAsia="Calibri"/>
          <w:b/>
          <w:spacing w:val="-3"/>
          <w:sz w:val="24"/>
          <w:szCs w:val="24"/>
        </w:rPr>
        <w:t>ОБ</w:t>
      </w:r>
      <w:r w:rsidRPr="00B835BF">
        <w:rPr>
          <w:rFonts w:eastAsia="Calibri"/>
          <w:b/>
          <w:sz w:val="24"/>
          <w:szCs w:val="24"/>
        </w:rPr>
        <w:t>О</w:t>
      </w:r>
      <w:r w:rsidRPr="00B835BF">
        <w:rPr>
          <w:rFonts w:eastAsia="Calibri"/>
          <w:b/>
          <w:spacing w:val="2"/>
          <w:sz w:val="24"/>
          <w:szCs w:val="24"/>
        </w:rPr>
        <w:t>Р</w:t>
      </w:r>
      <w:r w:rsidRPr="00B835BF">
        <w:rPr>
          <w:rFonts w:eastAsia="Calibri"/>
          <w:b/>
          <w:spacing w:val="-5"/>
          <w:sz w:val="24"/>
          <w:szCs w:val="24"/>
        </w:rPr>
        <w:t>У</w:t>
      </w:r>
      <w:r w:rsidRPr="00B835BF">
        <w:rPr>
          <w:rFonts w:eastAsia="Calibri"/>
          <w:b/>
          <w:sz w:val="24"/>
          <w:szCs w:val="24"/>
        </w:rPr>
        <w:t>ДО</w:t>
      </w:r>
      <w:r w:rsidRPr="00B835BF">
        <w:rPr>
          <w:rFonts w:eastAsia="Calibri"/>
          <w:b/>
          <w:spacing w:val="1"/>
          <w:sz w:val="24"/>
          <w:szCs w:val="24"/>
        </w:rPr>
        <w:t>В</w:t>
      </w:r>
      <w:r w:rsidRPr="00B835BF">
        <w:rPr>
          <w:rFonts w:eastAsia="Calibri"/>
          <w:b/>
          <w:spacing w:val="-1"/>
          <w:sz w:val="24"/>
          <w:szCs w:val="24"/>
        </w:rPr>
        <w:t>А</w:t>
      </w:r>
      <w:r w:rsidRPr="00B835BF">
        <w:rPr>
          <w:rFonts w:eastAsia="Calibri"/>
          <w:b/>
          <w:sz w:val="24"/>
          <w:szCs w:val="24"/>
        </w:rPr>
        <w:t>ННЫХ</w:t>
      </w:r>
      <w:r w:rsidRPr="00B835BF">
        <w:rPr>
          <w:rFonts w:eastAsia="Calibri"/>
          <w:b/>
          <w:spacing w:val="3"/>
          <w:sz w:val="24"/>
          <w:szCs w:val="24"/>
        </w:rPr>
        <w:t xml:space="preserve"> </w:t>
      </w:r>
      <w:r w:rsidRPr="00B835BF">
        <w:rPr>
          <w:rFonts w:eastAsia="Calibri"/>
          <w:b/>
          <w:spacing w:val="-8"/>
          <w:sz w:val="24"/>
          <w:szCs w:val="24"/>
        </w:rPr>
        <w:t>У</w:t>
      </w:r>
      <w:r w:rsidRPr="00B835BF">
        <w:rPr>
          <w:rFonts w:eastAsia="Calibri"/>
          <w:b/>
          <w:spacing w:val="-1"/>
          <w:sz w:val="24"/>
          <w:szCs w:val="24"/>
        </w:rPr>
        <w:t>ЧЕ</w:t>
      </w:r>
      <w:r w:rsidRPr="00B835BF">
        <w:rPr>
          <w:rFonts w:eastAsia="Calibri"/>
          <w:b/>
          <w:sz w:val="24"/>
          <w:szCs w:val="24"/>
        </w:rPr>
        <w:t>Б</w:t>
      </w:r>
      <w:r w:rsidRPr="00B835BF">
        <w:rPr>
          <w:rFonts w:eastAsia="Calibri"/>
          <w:b/>
          <w:spacing w:val="1"/>
          <w:sz w:val="24"/>
          <w:szCs w:val="24"/>
        </w:rPr>
        <w:t>Н</w:t>
      </w:r>
      <w:r w:rsidRPr="00B835BF">
        <w:rPr>
          <w:rFonts w:eastAsia="Calibri"/>
          <w:b/>
          <w:sz w:val="24"/>
          <w:szCs w:val="24"/>
        </w:rPr>
        <w:t>ЫХ К</w:t>
      </w:r>
      <w:r w:rsidRPr="00B835BF">
        <w:rPr>
          <w:rFonts w:eastAsia="Calibri"/>
          <w:b/>
          <w:spacing w:val="-1"/>
          <w:sz w:val="24"/>
          <w:szCs w:val="24"/>
        </w:rPr>
        <w:t>А</w:t>
      </w:r>
      <w:r w:rsidRPr="00B835BF">
        <w:rPr>
          <w:rFonts w:eastAsia="Calibri"/>
          <w:b/>
          <w:sz w:val="24"/>
          <w:szCs w:val="24"/>
        </w:rPr>
        <w:t>Б</w:t>
      </w:r>
      <w:r w:rsidRPr="00B835BF">
        <w:rPr>
          <w:rFonts w:eastAsia="Calibri"/>
          <w:b/>
          <w:spacing w:val="1"/>
          <w:sz w:val="24"/>
          <w:szCs w:val="24"/>
        </w:rPr>
        <w:t>И</w:t>
      </w:r>
      <w:r w:rsidRPr="00B835BF">
        <w:rPr>
          <w:rFonts w:eastAsia="Calibri"/>
          <w:b/>
          <w:sz w:val="24"/>
          <w:szCs w:val="24"/>
        </w:rPr>
        <w:t>Н</w:t>
      </w:r>
      <w:r w:rsidRPr="00B835BF">
        <w:rPr>
          <w:rFonts w:eastAsia="Calibri"/>
          <w:b/>
          <w:spacing w:val="-1"/>
          <w:sz w:val="24"/>
          <w:szCs w:val="24"/>
        </w:rPr>
        <w:t>Е</w:t>
      </w:r>
      <w:r w:rsidRPr="00B835BF">
        <w:rPr>
          <w:rFonts w:eastAsia="Calibri"/>
          <w:b/>
          <w:sz w:val="24"/>
          <w:szCs w:val="24"/>
        </w:rPr>
        <w:t xml:space="preserve">ТОВ, </w:t>
      </w:r>
    </w:p>
    <w:p w:rsidR="00216040" w:rsidRPr="00B835BF" w:rsidRDefault="00216040" w:rsidP="00216040">
      <w:pPr>
        <w:kinsoku w:val="0"/>
        <w:overflowPunct w:val="0"/>
        <w:ind w:right="-31"/>
        <w:jc w:val="center"/>
        <w:rPr>
          <w:rFonts w:eastAsia="Calibri"/>
          <w:b/>
          <w:sz w:val="24"/>
          <w:szCs w:val="24"/>
        </w:rPr>
      </w:pPr>
      <w:r w:rsidRPr="00B835BF">
        <w:rPr>
          <w:rFonts w:eastAsia="Calibri"/>
          <w:b/>
          <w:sz w:val="24"/>
          <w:szCs w:val="24"/>
        </w:rPr>
        <w:t>ОБЪЕКТОВ Д</w:t>
      </w:r>
      <w:r w:rsidRPr="00B835BF">
        <w:rPr>
          <w:rFonts w:eastAsia="Calibri"/>
          <w:b/>
          <w:spacing w:val="-3"/>
          <w:sz w:val="24"/>
          <w:szCs w:val="24"/>
        </w:rPr>
        <w:t>Л</w:t>
      </w:r>
      <w:r w:rsidRPr="00B835BF">
        <w:rPr>
          <w:rFonts w:eastAsia="Calibri"/>
          <w:b/>
          <w:sz w:val="24"/>
          <w:szCs w:val="24"/>
        </w:rPr>
        <w:t>Я ПРОВ</w:t>
      </w:r>
      <w:r w:rsidRPr="00B835BF">
        <w:rPr>
          <w:rFonts w:eastAsia="Calibri"/>
          <w:b/>
          <w:spacing w:val="-2"/>
          <w:sz w:val="24"/>
          <w:szCs w:val="24"/>
        </w:rPr>
        <w:t>Е</w:t>
      </w:r>
      <w:r w:rsidRPr="00B835BF">
        <w:rPr>
          <w:rFonts w:eastAsia="Calibri"/>
          <w:b/>
          <w:sz w:val="24"/>
          <w:szCs w:val="24"/>
        </w:rPr>
        <w:t>Д</w:t>
      </w:r>
      <w:r w:rsidRPr="00B835BF">
        <w:rPr>
          <w:rFonts w:eastAsia="Calibri"/>
          <w:b/>
          <w:spacing w:val="-1"/>
          <w:sz w:val="24"/>
          <w:szCs w:val="24"/>
        </w:rPr>
        <w:t>Е</w:t>
      </w:r>
      <w:r w:rsidRPr="00B835BF">
        <w:rPr>
          <w:rFonts w:eastAsia="Calibri"/>
          <w:b/>
          <w:sz w:val="24"/>
          <w:szCs w:val="24"/>
        </w:rPr>
        <w:t>НИЯ ПР</w:t>
      </w:r>
      <w:r w:rsidRPr="00B835BF">
        <w:rPr>
          <w:rFonts w:eastAsia="Calibri"/>
          <w:b/>
          <w:spacing w:val="-1"/>
          <w:sz w:val="24"/>
          <w:szCs w:val="24"/>
        </w:rPr>
        <w:t>А</w:t>
      </w:r>
      <w:r w:rsidRPr="00B835BF">
        <w:rPr>
          <w:rFonts w:eastAsia="Calibri"/>
          <w:b/>
          <w:sz w:val="24"/>
          <w:szCs w:val="24"/>
        </w:rPr>
        <w:t>К</w:t>
      </w:r>
      <w:r w:rsidRPr="00B835BF">
        <w:rPr>
          <w:rFonts w:eastAsia="Calibri"/>
          <w:b/>
          <w:spacing w:val="-2"/>
          <w:sz w:val="24"/>
          <w:szCs w:val="24"/>
        </w:rPr>
        <w:t>Т</w:t>
      </w:r>
      <w:r w:rsidRPr="00B835BF">
        <w:rPr>
          <w:rFonts w:eastAsia="Calibri"/>
          <w:b/>
          <w:sz w:val="24"/>
          <w:szCs w:val="24"/>
        </w:rPr>
        <w:t>И</w:t>
      </w:r>
      <w:r w:rsidRPr="00B835BF">
        <w:rPr>
          <w:rFonts w:eastAsia="Calibri"/>
          <w:b/>
          <w:spacing w:val="-1"/>
          <w:sz w:val="24"/>
          <w:szCs w:val="24"/>
        </w:rPr>
        <w:t>ЧЕС</w:t>
      </w:r>
      <w:r w:rsidRPr="00B835BF">
        <w:rPr>
          <w:rFonts w:eastAsia="Calibri"/>
          <w:b/>
          <w:sz w:val="24"/>
          <w:szCs w:val="24"/>
        </w:rPr>
        <w:t>К</w:t>
      </w:r>
      <w:r w:rsidRPr="00B835BF">
        <w:rPr>
          <w:rFonts w:eastAsia="Calibri"/>
          <w:b/>
          <w:spacing w:val="-2"/>
          <w:sz w:val="24"/>
          <w:szCs w:val="24"/>
        </w:rPr>
        <w:t>И</w:t>
      </w:r>
      <w:r w:rsidRPr="00B835BF">
        <w:rPr>
          <w:rFonts w:eastAsia="Calibri"/>
          <w:b/>
          <w:sz w:val="24"/>
          <w:szCs w:val="24"/>
        </w:rPr>
        <w:t>Х</w:t>
      </w:r>
      <w:r w:rsidRPr="00B835BF">
        <w:rPr>
          <w:rFonts w:eastAsia="Calibri"/>
          <w:b/>
          <w:spacing w:val="2"/>
          <w:sz w:val="24"/>
          <w:szCs w:val="24"/>
        </w:rPr>
        <w:t xml:space="preserve"> </w:t>
      </w:r>
      <w:r w:rsidRPr="00B835BF">
        <w:rPr>
          <w:rFonts w:eastAsia="Calibri"/>
          <w:b/>
          <w:sz w:val="24"/>
          <w:szCs w:val="24"/>
        </w:rPr>
        <w:t>З</w:t>
      </w:r>
      <w:r w:rsidRPr="00B835BF">
        <w:rPr>
          <w:rFonts w:eastAsia="Calibri"/>
          <w:b/>
          <w:spacing w:val="-1"/>
          <w:sz w:val="24"/>
          <w:szCs w:val="24"/>
        </w:rPr>
        <w:t>А</w:t>
      </w:r>
      <w:r w:rsidRPr="00B835BF">
        <w:rPr>
          <w:rFonts w:eastAsia="Calibri"/>
          <w:b/>
          <w:sz w:val="24"/>
          <w:szCs w:val="24"/>
        </w:rPr>
        <w:t>Н</w:t>
      </w:r>
      <w:r w:rsidRPr="00B835BF">
        <w:rPr>
          <w:rFonts w:eastAsia="Calibri"/>
          <w:b/>
          <w:spacing w:val="-3"/>
          <w:sz w:val="24"/>
          <w:szCs w:val="24"/>
        </w:rPr>
        <w:t>Я</w:t>
      </w:r>
      <w:r w:rsidRPr="00B835BF">
        <w:rPr>
          <w:rFonts w:eastAsia="Calibri"/>
          <w:b/>
          <w:sz w:val="24"/>
          <w:szCs w:val="24"/>
        </w:rPr>
        <w:t>Т</w:t>
      </w:r>
      <w:r w:rsidRPr="00B835BF">
        <w:rPr>
          <w:rFonts w:eastAsia="Calibri"/>
          <w:b/>
          <w:spacing w:val="-2"/>
          <w:sz w:val="24"/>
          <w:szCs w:val="24"/>
        </w:rPr>
        <w:t>И</w:t>
      </w:r>
      <w:r w:rsidRPr="00B835BF">
        <w:rPr>
          <w:rFonts w:eastAsia="Calibri"/>
          <w:b/>
          <w:sz w:val="24"/>
          <w:szCs w:val="24"/>
        </w:rPr>
        <w:t>Й</w:t>
      </w:r>
      <w:bookmarkEnd w:id="0"/>
      <w:bookmarkEnd w:id="1"/>
    </w:p>
    <w:p w:rsidR="00216040" w:rsidRPr="00B835BF" w:rsidRDefault="00216040" w:rsidP="00216040">
      <w:pPr>
        <w:spacing w:after="160" w:line="259" w:lineRule="auto"/>
        <w:jc w:val="center"/>
        <w:rPr>
          <w:rFonts w:ascii="Calibri" w:hAnsi="Calibri" w:cs="Calibri"/>
          <w:lang w:eastAsia="en-US"/>
        </w:rPr>
      </w:pPr>
    </w:p>
    <w:p w:rsidR="009921E7" w:rsidRPr="00B835BF" w:rsidRDefault="00216040" w:rsidP="00216040">
      <w:pPr>
        <w:kinsoku w:val="0"/>
        <w:overflowPunct w:val="0"/>
        <w:spacing w:after="160" w:line="259" w:lineRule="auto"/>
      </w:pPr>
      <w:r w:rsidRPr="00B835BF">
        <w:rPr>
          <w:rFonts w:eastAsia="Calibri"/>
          <w:b/>
          <w:spacing w:val="5"/>
          <w:sz w:val="24"/>
          <w:szCs w:val="24"/>
          <w:lang w:eastAsia="en-US"/>
        </w:rPr>
        <w:t xml:space="preserve">18.05.01 </w:t>
      </w:r>
      <w:r w:rsidRPr="00B835BF">
        <w:rPr>
          <w:b/>
          <w:sz w:val="24"/>
          <w:szCs w:val="24"/>
        </w:rPr>
        <w:t>Химическая технология энергонасыщенных материалов и изделий</w:t>
      </w:r>
      <w:r w:rsidRPr="00B835BF">
        <w:rPr>
          <w:rFonts w:eastAsia="Calibri"/>
          <w:b/>
          <w:spacing w:val="5"/>
          <w:sz w:val="24"/>
          <w:szCs w:val="24"/>
          <w:lang w:eastAsia="en-US"/>
        </w:rPr>
        <w:t xml:space="preserve"> (специализации: Химическая технология органических соединений азота,</w:t>
      </w:r>
      <w:r w:rsidRPr="00B835BF">
        <w:t xml:space="preserve"> </w:t>
      </w:r>
      <w:r w:rsidRPr="00B835BF">
        <w:rPr>
          <w:rFonts w:eastAsia="Calibri"/>
          <w:b/>
          <w:spacing w:val="5"/>
          <w:sz w:val="24"/>
          <w:szCs w:val="24"/>
          <w:lang w:eastAsia="en-US"/>
        </w:rPr>
        <w:t xml:space="preserve">Химическая технология полимерных композиций, порохов и твердых ракетных топлив, Автоматизированное производство химических предприятий) – </w:t>
      </w:r>
      <w:bookmarkStart w:id="2" w:name="OLE_LINK1"/>
      <w:bookmarkStart w:id="3" w:name="OLE_LINK2"/>
      <w:r w:rsidRPr="00B835BF">
        <w:rPr>
          <w:rFonts w:eastAsia="Calibri"/>
          <w:b/>
          <w:spacing w:val="5"/>
          <w:sz w:val="24"/>
          <w:szCs w:val="24"/>
          <w:lang w:eastAsia="en-US"/>
        </w:rPr>
        <w:t>(специалитет)</w:t>
      </w:r>
      <w:bookmarkEnd w:id="2"/>
      <w:bookmarkEnd w:id="3"/>
    </w:p>
    <w:tbl>
      <w:tblPr>
        <w:tblStyle w:val="a5"/>
        <w:tblW w:w="0" w:type="auto"/>
        <w:tblLook w:val="04A0"/>
      </w:tblPr>
      <w:tblGrid>
        <w:gridCol w:w="917"/>
        <w:gridCol w:w="2079"/>
        <w:gridCol w:w="2873"/>
        <w:gridCol w:w="2885"/>
        <w:gridCol w:w="3718"/>
        <w:gridCol w:w="2314"/>
      </w:tblGrid>
      <w:tr w:rsidR="00AA75C5" w:rsidRPr="00B835BF" w:rsidTr="00E15759">
        <w:tc>
          <w:tcPr>
            <w:tcW w:w="0" w:type="auto"/>
          </w:tcPr>
          <w:p w:rsidR="004177F7" w:rsidRPr="00B835BF" w:rsidRDefault="004177F7" w:rsidP="00AA75C5">
            <w:r w:rsidRPr="00B835BF">
              <w:t>Код</w:t>
            </w:r>
          </w:p>
        </w:tc>
        <w:tc>
          <w:tcPr>
            <w:tcW w:w="0" w:type="auto"/>
          </w:tcPr>
          <w:p w:rsidR="004177F7" w:rsidRPr="00B835BF" w:rsidRDefault="004177F7" w:rsidP="00AA75C5">
            <w:r w:rsidRPr="00B835BF">
              <w:t>Наименование специальности, направления подготовки</w:t>
            </w:r>
          </w:p>
        </w:tc>
        <w:tc>
          <w:tcPr>
            <w:tcW w:w="0" w:type="auto"/>
          </w:tcPr>
          <w:p w:rsidR="004177F7" w:rsidRPr="00B835BF" w:rsidRDefault="004177F7" w:rsidP="00AA75C5">
            <w:r w:rsidRPr="00B835BF">
              <w:t>Наименование дисциплины (модуля), практик в соответствии с учебным планом</w:t>
            </w:r>
          </w:p>
        </w:tc>
        <w:tc>
          <w:tcPr>
            <w:tcW w:w="0" w:type="auto"/>
          </w:tcPr>
          <w:p w:rsidR="004177F7" w:rsidRPr="00B835BF" w:rsidRDefault="004177F7" w:rsidP="00AA75C5">
            <w:r w:rsidRPr="00B835BF"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4177F7" w:rsidRPr="00B835BF" w:rsidRDefault="004177F7" w:rsidP="00AA75C5">
            <w:r w:rsidRPr="00B835BF">
              <w:t>Оснащенность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4177F7" w:rsidRPr="00B835BF" w:rsidRDefault="004177F7" w:rsidP="00AA75C5">
            <w:r w:rsidRPr="00B835BF"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385CB2" w:rsidRPr="00B835BF" w:rsidTr="00E15759">
        <w:tc>
          <w:tcPr>
            <w:tcW w:w="0" w:type="auto"/>
            <w:gridSpan w:val="6"/>
            <w:shd w:val="clear" w:color="auto" w:fill="B4C6E7" w:themeFill="accent5" w:themeFillTint="66"/>
          </w:tcPr>
          <w:p w:rsidR="00385CB2" w:rsidRPr="00B835BF" w:rsidRDefault="00C42128" w:rsidP="00385CB2">
            <w:pPr>
              <w:jc w:val="center"/>
            </w:pPr>
            <w:r w:rsidRPr="00B835BF">
              <w:rPr>
                <w:b/>
                <w:caps/>
                <w:spacing w:val="-3"/>
                <w:sz w:val="24"/>
                <w:szCs w:val="24"/>
                <w:lang w:eastAsia="en-US"/>
              </w:rPr>
              <w:t>Блок 1 «Дисциплины (модули)»</w:t>
            </w:r>
          </w:p>
        </w:tc>
      </w:tr>
      <w:tr w:rsidR="00C42128" w:rsidRPr="00B835BF" w:rsidTr="00E15759">
        <w:tc>
          <w:tcPr>
            <w:tcW w:w="0" w:type="auto"/>
            <w:gridSpan w:val="6"/>
          </w:tcPr>
          <w:p w:rsidR="00C42128" w:rsidRPr="00B835BF" w:rsidRDefault="00C42128" w:rsidP="00385CB2">
            <w:pPr>
              <w:jc w:val="center"/>
              <w:rPr>
                <w:b/>
                <w:caps/>
                <w:spacing w:val="-3"/>
                <w:sz w:val="24"/>
                <w:szCs w:val="24"/>
                <w:lang w:eastAsia="en-US"/>
              </w:rPr>
            </w:pPr>
            <w:r w:rsidRPr="00B835BF">
              <w:rPr>
                <w:b/>
                <w:sz w:val="24"/>
                <w:szCs w:val="24"/>
                <w:lang w:eastAsia="en-US"/>
              </w:rPr>
              <w:t>Базовая часть</w:t>
            </w:r>
          </w:p>
        </w:tc>
      </w:tr>
      <w:tr w:rsidR="00705850" w:rsidRPr="00B835BF" w:rsidTr="00E15759">
        <w:tc>
          <w:tcPr>
            <w:tcW w:w="0" w:type="auto"/>
          </w:tcPr>
          <w:p w:rsidR="00705850" w:rsidRPr="00B835BF" w:rsidRDefault="00705850" w:rsidP="00385CB2">
            <w:r w:rsidRPr="00B835BF">
              <w:t>18.05.01</w:t>
            </w:r>
          </w:p>
        </w:tc>
        <w:tc>
          <w:tcPr>
            <w:tcW w:w="0" w:type="auto"/>
          </w:tcPr>
          <w:p w:rsidR="00705850" w:rsidRPr="00B835BF" w:rsidRDefault="00705850" w:rsidP="00385CB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05850" w:rsidRPr="00B835BF" w:rsidRDefault="00705850" w:rsidP="00385CB2">
            <w:r w:rsidRPr="00B835BF">
              <w:t>История</w:t>
            </w:r>
          </w:p>
        </w:tc>
        <w:tc>
          <w:tcPr>
            <w:tcW w:w="0" w:type="auto"/>
          </w:tcPr>
          <w:p w:rsidR="00705850" w:rsidRPr="00B835BF" w:rsidRDefault="00D77245">
            <w:pPr>
              <w:jc w:val="both"/>
              <w:rPr>
                <w:b/>
                <w:bCs/>
                <w:lang w:eastAsia="en-US"/>
              </w:rPr>
            </w:pPr>
            <w:r w:rsidRPr="00B835BF">
              <w:rPr>
                <w:b/>
                <w:bCs/>
              </w:rPr>
              <w:t>32</w:t>
            </w:r>
            <w:r w:rsidR="00705850" w:rsidRPr="00B835BF">
              <w:rPr>
                <w:b/>
                <w:bCs/>
              </w:rPr>
              <w:t xml:space="preserve">6А, </w:t>
            </w:r>
            <w:r w:rsidR="002412C9"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705850" w:rsidRPr="00B835BF" w:rsidRDefault="00D77245">
            <w:pPr>
              <w:jc w:val="both"/>
              <w:rPr>
                <w:b/>
                <w:bCs/>
                <w:lang w:eastAsia="en-US"/>
              </w:rPr>
            </w:pPr>
            <w:r w:rsidRPr="00B835BF">
              <w:t>48</w:t>
            </w:r>
            <w:r w:rsidR="00705850" w:rsidRPr="00B835BF">
              <w:t xml:space="preserve"> посадочных мест; </w:t>
            </w:r>
            <w:r w:rsidRPr="00B835BF">
              <w:rPr>
                <w:lang w:eastAsia="en-US"/>
              </w:rPr>
              <w:t>компьютер с возможностью подключения к локальной сети и выхода в Интернет, доступа к ЭИОС института;</w:t>
            </w:r>
            <w:r w:rsidRPr="00B835BF">
              <w:rPr>
                <w:shd w:val="clear" w:color="auto" w:fill="FFFFFF"/>
                <w:lang w:eastAsia="en-US"/>
              </w:rPr>
              <w:t xml:space="preserve"> демонстрационное оборудование (компьютер Pentium IV, видео-проектор Panasonic, экран моторизованный 200*150EL V 200-S, музыкальный центр ALMA.);</w:t>
            </w:r>
            <w:r w:rsidR="00923FC3" w:rsidRPr="00B835BF">
              <w:rPr>
                <w:shd w:val="clear" w:color="auto" w:fill="FFFFFF"/>
                <w:lang w:eastAsia="en-US"/>
              </w:rPr>
              <w:t xml:space="preserve"> </w:t>
            </w:r>
            <w:r w:rsidRPr="00B835BF">
              <w:rPr>
                <w:lang w:eastAsia="en-US"/>
              </w:rPr>
              <w:t>учебно-наглядные пособия, обеспечивающие тематические иллюстрации; специализированная мебель</w:t>
            </w:r>
          </w:p>
        </w:tc>
        <w:tc>
          <w:tcPr>
            <w:tcW w:w="0" w:type="auto"/>
          </w:tcPr>
          <w:p w:rsidR="00705850" w:rsidRPr="00B835BF" w:rsidRDefault="00705850">
            <w:pPr>
              <w:spacing w:after="160" w:line="256" w:lineRule="auto"/>
              <w:jc w:val="center"/>
              <w:rPr>
                <w:lang w:eastAsia="en-US"/>
              </w:rPr>
            </w:pPr>
            <w:r w:rsidRPr="00B835BF">
              <w:t>Отсутствует</w:t>
            </w:r>
          </w:p>
        </w:tc>
      </w:tr>
      <w:tr w:rsidR="00C707D0" w:rsidRPr="00B835BF" w:rsidTr="00E15759">
        <w:tc>
          <w:tcPr>
            <w:tcW w:w="0" w:type="auto"/>
          </w:tcPr>
          <w:p w:rsidR="00C707D0" w:rsidRPr="00B835BF" w:rsidRDefault="00C707D0" w:rsidP="002F7375">
            <w:r w:rsidRPr="00B835BF">
              <w:t>18.05.01</w:t>
            </w:r>
          </w:p>
        </w:tc>
        <w:tc>
          <w:tcPr>
            <w:tcW w:w="0" w:type="auto"/>
          </w:tcPr>
          <w:p w:rsidR="00C707D0" w:rsidRPr="00B835BF" w:rsidRDefault="00C707D0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C707D0" w:rsidRPr="00B835BF" w:rsidRDefault="00C707D0" w:rsidP="002F7375">
            <w:r w:rsidRPr="00B835BF">
              <w:t>История</w:t>
            </w:r>
          </w:p>
        </w:tc>
        <w:tc>
          <w:tcPr>
            <w:tcW w:w="0" w:type="auto"/>
          </w:tcPr>
          <w:p w:rsidR="00216040" w:rsidRPr="00B835BF" w:rsidRDefault="00D77245" w:rsidP="00D77245">
            <w:pPr>
              <w:jc w:val="both"/>
              <w:rPr>
                <w:b/>
                <w:bCs/>
                <w:szCs w:val="24"/>
                <w:lang w:eastAsia="en-US"/>
              </w:rPr>
            </w:pPr>
            <w:r w:rsidRPr="00B835BF">
              <w:rPr>
                <w:b/>
                <w:bCs/>
                <w:szCs w:val="24"/>
              </w:rPr>
              <w:t>328</w:t>
            </w:r>
            <w:r w:rsidR="00C707D0" w:rsidRPr="00B835BF">
              <w:rPr>
                <w:b/>
                <w:bCs/>
                <w:szCs w:val="24"/>
              </w:rPr>
              <w:t xml:space="preserve">А, </w:t>
            </w:r>
            <w:r w:rsidR="002412C9"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C707D0" w:rsidRPr="00B835BF" w:rsidRDefault="00D77245" w:rsidP="002F7375">
            <w:pPr>
              <w:jc w:val="both"/>
              <w:rPr>
                <w:b/>
                <w:bCs/>
                <w:szCs w:val="24"/>
                <w:lang w:eastAsia="en-US"/>
              </w:rPr>
            </w:pPr>
            <w:r w:rsidRPr="00B835BF">
              <w:rPr>
                <w:szCs w:val="24"/>
              </w:rPr>
              <w:t>42</w:t>
            </w:r>
            <w:r w:rsidR="00C707D0" w:rsidRPr="00B835BF">
              <w:rPr>
                <w:szCs w:val="24"/>
              </w:rPr>
              <w:t xml:space="preserve"> посадочных м</w:t>
            </w:r>
            <w:r w:rsidRPr="00B835BF">
              <w:rPr>
                <w:szCs w:val="24"/>
              </w:rPr>
              <w:t xml:space="preserve">ест; </w:t>
            </w:r>
            <w:r w:rsidRPr="00B835BF">
              <w:rPr>
                <w:lang w:eastAsia="en-US"/>
              </w:rPr>
              <w:t xml:space="preserve">компьютер с возможностью подключения к локальной сети и выхода в Интернет, доступа к ЭИОС института, </w:t>
            </w:r>
            <w:r w:rsidRPr="00B835BF">
              <w:rPr>
                <w:bCs/>
                <w:lang w:eastAsia="en-US"/>
              </w:rPr>
              <w:t>мультимедиа – проектор</w:t>
            </w:r>
            <w:r w:rsidRPr="00B835BF">
              <w:rPr>
                <w:lang w:eastAsia="en-US"/>
              </w:rPr>
              <w:t>; учебно-наглядные пособия, обеспечивающие тематические иллюстрации; специализированная мебель</w:t>
            </w:r>
            <w:r w:rsidR="002412C9" w:rsidRPr="00B835BF">
              <w:rPr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707D0" w:rsidRPr="00B835BF" w:rsidRDefault="00C707D0" w:rsidP="002F7375">
            <w:pPr>
              <w:jc w:val="center"/>
              <w:rPr>
                <w:lang w:eastAsia="en-US"/>
              </w:rPr>
            </w:pPr>
            <w:r w:rsidRPr="00B835BF">
              <w:t>Отсутствует</w:t>
            </w:r>
          </w:p>
        </w:tc>
      </w:tr>
      <w:tr w:rsidR="00C707D0" w:rsidRPr="00B835BF" w:rsidTr="00E15759">
        <w:tc>
          <w:tcPr>
            <w:tcW w:w="0" w:type="auto"/>
          </w:tcPr>
          <w:p w:rsidR="00C707D0" w:rsidRPr="00B835BF" w:rsidRDefault="00C707D0" w:rsidP="002F7375">
            <w:r w:rsidRPr="00B835BF">
              <w:lastRenderedPageBreak/>
              <w:t>18.05.01</w:t>
            </w:r>
          </w:p>
        </w:tc>
        <w:tc>
          <w:tcPr>
            <w:tcW w:w="0" w:type="auto"/>
          </w:tcPr>
          <w:p w:rsidR="00C707D0" w:rsidRPr="00B835BF" w:rsidRDefault="00C707D0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C707D0" w:rsidRPr="00B835BF" w:rsidRDefault="00C707D0" w:rsidP="002F7375">
            <w:r w:rsidRPr="00B835BF">
              <w:t>История</w:t>
            </w:r>
          </w:p>
        </w:tc>
        <w:tc>
          <w:tcPr>
            <w:tcW w:w="0" w:type="auto"/>
          </w:tcPr>
          <w:p w:rsidR="00C707D0" w:rsidRPr="00B835BF" w:rsidRDefault="00C707D0" w:rsidP="002F7375">
            <w:pPr>
              <w:keepNext/>
              <w:keepLines/>
              <w:rPr>
                <w:b/>
                <w:bCs/>
                <w:lang w:eastAsia="en-US"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</w:t>
            </w:r>
            <w:r w:rsidR="00D04349" w:rsidRPr="00B835BF">
              <w:t>Специальное помещение для самостоятельной работы</w:t>
            </w:r>
          </w:p>
        </w:tc>
        <w:tc>
          <w:tcPr>
            <w:tcW w:w="0" w:type="auto"/>
          </w:tcPr>
          <w:p w:rsidR="00C707D0" w:rsidRPr="00B835BF" w:rsidRDefault="00C707D0" w:rsidP="002F7375">
            <w:pPr>
              <w:keepNext/>
              <w:keepLines/>
              <w:jc w:val="both"/>
              <w:rPr>
                <w:b/>
                <w:bCs/>
                <w:lang w:eastAsia="en-US"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C707D0" w:rsidRPr="00B835BF" w:rsidRDefault="00C707D0" w:rsidP="002F7375">
            <w:pPr>
              <w:jc w:val="center"/>
              <w:rPr>
                <w:lang w:eastAsia="en-US"/>
              </w:rPr>
            </w:pPr>
            <w:r w:rsidRPr="00B835BF">
              <w:t>Отсутствует</w:t>
            </w:r>
          </w:p>
        </w:tc>
      </w:tr>
      <w:tr w:rsidR="00C707D0" w:rsidRPr="00B835BF" w:rsidTr="00E15759">
        <w:tc>
          <w:tcPr>
            <w:tcW w:w="0" w:type="auto"/>
          </w:tcPr>
          <w:p w:rsidR="00C707D0" w:rsidRPr="00B835BF" w:rsidRDefault="00C707D0" w:rsidP="002F7375">
            <w:r w:rsidRPr="00B835BF">
              <w:t>18.05.01</w:t>
            </w:r>
          </w:p>
        </w:tc>
        <w:tc>
          <w:tcPr>
            <w:tcW w:w="0" w:type="auto"/>
          </w:tcPr>
          <w:p w:rsidR="00C707D0" w:rsidRPr="00B835BF" w:rsidRDefault="00C707D0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C707D0" w:rsidRPr="00B835BF" w:rsidRDefault="00C707D0" w:rsidP="00385CB2">
            <w:r w:rsidRPr="00B835BF">
              <w:t>Информатика</w:t>
            </w:r>
          </w:p>
        </w:tc>
        <w:tc>
          <w:tcPr>
            <w:tcW w:w="0" w:type="auto"/>
          </w:tcPr>
          <w:p w:rsidR="00C707D0" w:rsidRPr="00B835BF" w:rsidRDefault="00C707D0" w:rsidP="00897B33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 xml:space="preserve">446 А, </w:t>
            </w:r>
            <w:r w:rsidR="002412C9"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C707D0" w:rsidRPr="00B835BF" w:rsidRDefault="00C707D0" w:rsidP="00750071">
            <w:pPr>
              <w:jc w:val="both"/>
              <w:rPr>
                <w:szCs w:val="24"/>
              </w:rPr>
            </w:pPr>
            <w:r w:rsidRPr="00B835BF">
              <w:rPr>
                <w:szCs w:val="24"/>
              </w:rPr>
              <w:t>100 посадочных мест; компьютер с возможностью подключения к локальной сети и выхода в Интернет, доступа к ЭИОС института; демонстрационное оборудование</w:t>
            </w:r>
            <w:r w:rsidR="00923FC3" w:rsidRPr="00B835BF">
              <w:rPr>
                <w:szCs w:val="24"/>
              </w:rPr>
              <w:t xml:space="preserve"> </w:t>
            </w:r>
            <w:r w:rsidRPr="00B835BF">
              <w:rPr>
                <w:szCs w:val="24"/>
              </w:rPr>
              <w:t xml:space="preserve">(проектор, экран); учебно-наглядные пособия, обеспечивающие тематические иллюстрации; специализированная </w:t>
            </w:r>
            <w:r w:rsidR="002412C9" w:rsidRPr="00B835BF">
              <w:rPr>
                <w:szCs w:val="24"/>
              </w:rPr>
              <w:t>мебель</w:t>
            </w:r>
            <w:r w:rsidR="00923FC3" w:rsidRPr="00B835BF">
              <w:rPr>
                <w:szCs w:val="24"/>
              </w:rPr>
              <w:t xml:space="preserve"> </w:t>
            </w:r>
            <w:r w:rsidRPr="00B835BF">
              <w:rPr>
                <w:szCs w:val="24"/>
              </w:rPr>
              <w:t>В комплекте: кабель питания, кабели для подключения к компьютеру, видео- и аудиоисточникам.</w:t>
            </w:r>
          </w:p>
        </w:tc>
        <w:tc>
          <w:tcPr>
            <w:tcW w:w="0" w:type="auto"/>
          </w:tcPr>
          <w:p w:rsidR="00C707D0" w:rsidRPr="00B835BF" w:rsidRDefault="00C707D0" w:rsidP="00897B33">
            <w:pPr>
              <w:jc w:val="center"/>
            </w:pPr>
            <w:r w:rsidRPr="00B835BF">
              <w:t>Отсутствует</w:t>
            </w:r>
          </w:p>
        </w:tc>
      </w:tr>
      <w:tr w:rsidR="00C707D0" w:rsidRPr="00B835BF" w:rsidTr="00E15759">
        <w:tc>
          <w:tcPr>
            <w:tcW w:w="0" w:type="auto"/>
          </w:tcPr>
          <w:p w:rsidR="00C707D0" w:rsidRPr="00B835BF" w:rsidRDefault="00C707D0" w:rsidP="002F7375">
            <w:r w:rsidRPr="00B835BF">
              <w:t>18.05.01</w:t>
            </w:r>
          </w:p>
        </w:tc>
        <w:tc>
          <w:tcPr>
            <w:tcW w:w="0" w:type="auto"/>
          </w:tcPr>
          <w:p w:rsidR="00C707D0" w:rsidRPr="00B835BF" w:rsidRDefault="00C707D0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C707D0" w:rsidRPr="00B835BF" w:rsidRDefault="00C707D0" w:rsidP="00385CB2">
            <w:r w:rsidRPr="00B835BF">
              <w:t>Информатика</w:t>
            </w:r>
          </w:p>
        </w:tc>
        <w:tc>
          <w:tcPr>
            <w:tcW w:w="0" w:type="auto"/>
          </w:tcPr>
          <w:p w:rsidR="00C707D0" w:rsidRPr="00B835BF" w:rsidRDefault="00C707D0" w:rsidP="00897B33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105-А, </w:t>
            </w:r>
            <w:r w:rsidR="002412C9"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C707D0" w:rsidRPr="00B835BF" w:rsidRDefault="00C707D0" w:rsidP="00897B33">
            <w:pPr>
              <w:jc w:val="both"/>
            </w:pPr>
            <w:r w:rsidRPr="00B835BF">
              <w:t xml:space="preserve">20 посадочных мест (10 компьютерных столов); 10 компьютеров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</w:t>
            </w:r>
            <w:r w:rsidR="002412C9" w:rsidRPr="00B835BF">
              <w:t xml:space="preserve">мебель </w:t>
            </w:r>
          </w:p>
        </w:tc>
        <w:tc>
          <w:tcPr>
            <w:tcW w:w="0" w:type="auto"/>
          </w:tcPr>
          <w:p w:rsidR="00C707D0" w:rsidRPr="00B835BF" w:rsidRDefault="00C707D0" w:rsidP="00897B33">
            <w:pPr>
              <w:jc w:val="center"/>
            </w:pPr>
            <w:r w:rsidRPr="00B835BF">
              <w:t>Отсутствует</w:t>
            </w:r>
          </w:p>
        </w:tc>
      </w:tr>
      <w:tr w:rsidR="00C707D0" w:rsidRPr="00B835BF" w:rsidTr="00E15759">
        <w:tc>
          <w:tcPr>
            <w:tcW w:w="0" w:type="auto"/>
          </w:tcPr>
          <w:p w:rsidR="00C707D0" w:rsidRPr="00B835BF" w:rsidRDefault="00C707D0" w:rsidP="002F7375">
            <w:r w:rsidRPr="00B835BF">
              <w:t>18.05.01</w:t>
            </w:r>
          </w:p>
        </w:tc>
        <w:tc>
          <w:tcPr>
            <w:tcW w:w="0" w:type="auto"/>
          </w:tcPr>
          <w:p w:rsidR="00C707D0" w:rsidRPr="00B835BF" w:rsidRDefault="00C707D0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C707D0" w:rsidRPr="00B835BF" w:rsidRDefault="00C707D0" w:rsidP="002F7375">
            <w:r w:rsidRPr="00B835BF">
              <w:t>Информатика</w:t>
            </w:r>
          </w:p>
        </w:tc>
        <w:tc>
          <w:tcPr>
            <w:tcW w:w="0" w:type="auto"/>
          </w:tcPr>
          <w:p w:rsidR="00216040" w:rsidRPr="00B835BF" w:rsidRDefault="00C707D0" w:rsidP="00750071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106-А, </w:t>
            </w:r>
            <w:r w:rsidR="002412C9" w:rsidRPr="00B835BF">
              <w:rPr>
                <w:bCs/>
              </w:rPr>
              <w:t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C707D0" w:rsidRPr="00B835BF" w:rsidRDefault="00C707D0" w:rsidP="00897B33">
            <w:pPr>
              <w:jc w:val="both"/>
            </w:pPr>
            <w:r w:rsidRPr="00B835BF">
              <w:t xml:space="preserve">18 посадочных мест (9 компьютерных столов);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</w:t>
            </w:r>
            <w:r w:rsidR="002412C9" w:rsidRPr="00B835BF">
              <w:t xml:space="preserve">мебель </w:t>
            </w:r>
          </w:p>
        </w:tc>
        <w:tc>
          <w:tcPr>
            <w:tcW w:w="0" w:type="auto"/>
          </w:tcPr>
          <w:p w:rsidR="00C707D0" w:rsidRPr="00B835BF" w:rsidRDefault="00C707D0" w:rsidP="00897B33">
            <w:pPr>
              <w:jc w:val="center"/>
            </w:pPr>
            <w:r w:rsidRPr="00B835BF">
              <w:t>Отсутствует</w:t>
            </w:r>
          </w:p>
        </w:tc>
      </w:tr>
      <w:tr w:rsidR="00C707D0" w:rsidRPr="00B835BF" w:rsidTr="00E15759">
        <w:tc>
          <w:tcPr>
            <w:tcW w:w="0" w:type="auto"/>
          </w:tcPr>
          <w:p w:rsidR="00C707D0" w:rsidRPr="00B835BF" w:rsidRDefault="00C707D0" w:rsidP="002F7375">
            <w:r w:rsidRPr="00B835BF">
              <w:t>18.05.01</w:t>
            </w:r>
          </w:p>
        </w:tc>
        <w:tc>
          <w:tcPr>
            <w:tcW w:w="0" w:type="auto"/>
          </w:tcPr>
          <w:p w:rsidR="00C707D0" w:rsidRPr="00B835BF" w:rsidRDefault="00C707D0" w:rsidP="002F7375">
            <w:r w:rsidRPr="00B835BF">
              <w:t xml:space="preserve">Химическая технология энергонасыщенных </w:t>
            </w:r>
            <w:r w:rsidRPr="00B835BF">
              <w:lastRenderedPageBreak/>
              <w:t>материалов и изделий</w:t>
            </w:r>
          </w:p>
        </w:tc>
        <w:tc>
          <w:tcPr>
            <w:tcW w:w="0" w:type="auto"/>
          </w:tcPr>
          <w:p w:rsidR="00C707D0" w:rsidRPr="00B835BF" w:rsidRDefault="00C707D0" w:rsidP="002F7375">
            <w:r w:rsidRPr="00B835BF">
              <w:lastRenderedPageBreak/>
              <w:t>Информатика</w:t>
            </w:r>
          </w:p>
        </w:tc>
        <w:tc>
          <w:tcPr>
            <w:tcW w:w="0" w:type="auto"/>
          </w:tcPr>
          <w:p w:rsidR="00C707D0" w:rsidRPr="00B835BF" w:rsidRDefault="00C707D0" w:rsidP="00897B33">
            <w:pPr>
              <w:jc w:val="both"/>
            </w:pPr>
            <w:r w:rsidRPr="00B835BF">
              <w:rPr>
                <w:b/>
              </w:rPr>
              <w:t>223-А</w:t>
            </w:r>
            <w:r w:rsidRPr="00B835BF">
              <w:t xml:space="preserve">, Специальное помещение для хранения и профилактического </w:t>
            </w:r>
            <w:r w:rsidRPr="00B835BF">
              <w:lastRenderedPageBreak/>
              <w:t>обслуживания оборудования</w:t>
            </w:r>
          </w:p>
        </w:tc>
        <w:tc>
          <w:tcPr>
            <w:tcW w:w="0" w:type="auto"/>
          </w:tcPr>
          <w:p w:rsidR="00C707D0" w:rsidRPr="00B835BF" w:rsidRDefault="00C707D0" w:rsidP="00897B33">
            <w:pPr>
              <w:jc w:val="both"/>
              <w:rPr>
                <w:b/>
                <w:bCs/>
              </w:rPr>
            </w:pPr>
            <w:r w:rsidRPr="00B835BF">
              <w:lastRenderedPageBreak/>
              <w:t xml:space="preserve">Шкаф для хранения учебных наглядных пособий, обеспечивающих тематические иллюстрации; стол, стул, компьютер, </w:t>
            </w:r>
            <w:r w:rsidRPr="00B835BF">
              <w:lastRenderedPageBreak/>
              <w:t>принтер</w:t>
            </w:r>
          </w:p>
        </w:tc>
        <w:tc>
          <w:tcPr>
            <w:tcW w:w="0" w:type="auto"/>
          </w:tcPr>
          <w:p w:rsidR="00C707D0" w:rsidRPr="00B835BF" w:rsidRDefault="00C707D0" w:rsidP="00897B33">
            <w:pPr>
              <w:jc w:val="center"/>
            </w:pPr>
            <w:r w:rsidRPr="00B835BF">
              <w:lastRenderedPageBreak/>
              <w:t>Отсутствует</w:t>
            </w:r>
          </w:p>
        </w:tc>
      </w:tr>
      <w:tr w:rsidR="00E15759" w:rsidRPr="00B835BF" w:rsidTr="00E15759">
        <w:tc>
          <w:tcPr>
            <w:tcW w:w="0" w:type="auto"/>
          </w:tcPr>
          <w:p w:rsidR="00E15759" w:rsidRPr="00B835BF" w:rsidRDefault="00E15759" w:rsidP="002F7375">
            <w:r w:rsidRPr="00B835BF">
              <w:lastRenderedPageBreak/>
              <w:t>18.05.01</w:t>
            </w:r>
          </w:p>
        </w:tc>
        <w:tc>
          <w:tcPr>
            <w:tcW w:w="0" w:type="auto"/>
          </w:tcPr>
          <w:p w:rsidR="00E15759" w:rsidRPr="00B835BF" w:rsidRDefault="00E15759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E15759" w:rsidRPr="00B835BF" w:rsidRDefault="00E15759" w:rsidP="002F7375">
            <w:r w:rsidRPr="00B835BF">
              <w:t>Информатика</w:t>
            </w:r>
          </w:p>
        </w:tc>
        <w:tc>
          <w:tcPr>
            <w:tcW w:w="0" w:type="auto"/>
          </w:tcPr>
          <w:p w:rsidR="00E15759" w:rsidRPr="00B835BF" w:rsidRDefault="00E15759" w:rsidP="00897B33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</w:t>
            </w:r>
            <w:r w:rsidR="00D04349" w:rsidRPr="00B835BF">
              <w:t>Специальное помещение для самостоятельной работы</w:t>
            </w:r>
          </w:p>
        </w:tc>
        <w:tc>
          <w:tcPr>
            <w:tcW w:w="0" w:type="auto"/>
          </w:tcPr>
          <w:p w:rsidR="00E15759" w:rsidRPr="00B835BF" w:rsidRDefault="00E15759" w:rsidP="00897B33">
            <w:pPr>
              <w:keepNext/>
              <w:keepLines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E15759" w:rsidRPr="00B835BF" w:rsidRDefault="00E15759" w:rsidP="00897B33">
            <w:pPr>
              <w:jc w:val="center"/>
            </w:pPr>
            <w:r w:rsidRPr="00B835BF">
              <w:t>Отсутствует</w:t>
            </w:r>
          </w:p>
        </w:tc>
      </w:tr>
      <w:tr w:rsidR="00D77245" w:rsidRPr="00B835BF" w:rsidTr="00E15759">
        <w:tc>
          <w:tcPr>
            <w:tcW w:w="0" w:type="auto"/>
          </w:tcPr>
          <w:p w:rsidR="00D77245" w:rsidRPr="00B835BF" w:rsidRDefault="00D77245" w:rsidP="002F7375">
            <w:r w:rsidRPr="00B835BF">
              <w:t>18.05.01</w:t>
            </w:r>
          </w:p>
        </w:tc>
        <w:tc>
          <w:tcPr>
            <w:tcW w:w="0" w:type="auto"/>
          </w:tcPr>
          <w:p w:rsidR="00D77245" w:rsidRPr="00B835BF" w:rsidRDefault="00D77245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D77245" w:rsidRPr="00B835BF" w:rsidRDefault="00D77245" w:rsidP="00385CB2">
            <w:r w:rsidRPr="00B835BF">
              <w:t>Общая и неорганическая химия</w:t>
            </w:r>
          </w:p>
        </w:tc>
        <w:tc>
          <w:tcPr>
            <w:tcW w:w="0" w:type="auto"/>
          </w:tcPr>
          <w:p w:rsidR="00D77245" w:rsidRPr="00B835BF" w:rsidRDefault="00D77245" w:rsidP="00D77245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 xml:space="preserve">401Б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D77245" w:rsidRPr="00B835BF" w:rsidRDefault="00D77245" w:rsidP="00D77245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szCs w:val="24"/>
              </w:rPr>
              <w:t>108 посадочных мест; к</w:t>
            </w:r>
            <w:r w:rsidRPr="00B835BF">
              <w:rPr>
                <w:bCs/>
                <w:szCs w:val="24"/>
              </w:rPr>
              <w:t>омпьютер с возможностью подключения к локальной сети</w:t>
            </w:r>
            <w:r w:rsidR="00923FC3" w:rsidRPr="00B835BF">
              <w:rPr>
                <w:bCs/>
                <w:szCs w:val="24"/>
              </w:rPr>
              <w:t xml:space="preserve"> </w:t>
            </w:r>
            <w:r w:rsidRPr="00B835BF">
              <w:rPr>
                <w:bCs/>
                <w:szCs w:val="24"/>
              </w:rPr>
              <w:t xml:space="preserve">«Интернет», монитор, мультимедиа – проектор. В комплекте: кабель питания, кабели для подключения к компьютеру, видео- и аудиоисточникам; </w:t>
            </w:r>
            <w:r w:rsidRPr="00B835BF">
              <w:rPr>
                <w:szCs w:val="24"/>
              </w:rPr>
              <w:t>специализированная мебель</w:t>
            </w:r>
          </w:p>
        </w:tc>
        <w:tc>
          <w:tcPr>
            <w:tcW w:w="0" w:type="auto"/>
          </w:tcPr>
          <w:p w:rsidR="00D77245" w:rsidRPr="00B835BF" w:rsidRDefault="00D77245" w:rsidP="00897B33">
            <w:pPr>
              <w:jc w:val="center"/>
            </w:pPr>
            <w:r w:rsidRPr="00B835BF">
              <w:t>Отсутствует</w:t>
            </w:r>
          </w:p>
        </w:tc>
      </w:tr>
      <w:tr w:rsidR="00D77245" w:rsidRPr="00B835BF" w:rsidTr="00E15759">
        <w:tc>
          <w:tcPr>
            <w:tcW w:w="0" w:type="auto"/>
          </w:tcPr>
          <w:p w:rsidR="00D77245" w:rsidRPr="00B835BF" w:rsidRDefault="00D77245" w:rsidP="002F7375">
            <w:r w:rsidRPr="00B835BF">
              <w:t>18.05.01</w:t>
            </w:r>
          </w:p>
        </w:tc>
        <w:tc>
          <w:tcPr>
            <w:tcW w:w="0" w:type="auto"/>
          </w:tcPr>
          <w:p w:rsidR="00D77245" w:rsidRPr="00B835BF" w:rsidRDefault="00D77245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D77245" w:rsidRPr="00B835BF" w:rsidRDefault="00D77245" w:rsidP="002F7375">
            <w:r w:rsidRPr="00B835BF">
              <w:t>Общая и неорганическая химия</w:t>
            </w:r>
          </w:p>
        </w:tc>
        <w:tc>
          <w:tcPr>
            <w:tcW w:w="0" w:type="auto"/>
          </w:tcPr>
          <w:p w:rsidR="00D77245" w:rsidRPr="00B835BF" w:rsidRDefault="00D77245" w:rsidP="00D77245">
            <w:pPr>
              <w:jc w:val="both"/>
            </w:pPr>
            <w:r w:rsidRPr="00B835BF">
              <w:rPr>
                <w:b/>
              </w:rPr>
              <w:t>307Б,</w:t>
            </w:r>
            <w:r w:rsidRPr="00B835BF">
              <w:t xml:space="preserve">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D77245" w:rsidRPr="00B835BF" w:rsidRDefault="00D77245" w:rsidP="00D77245">
            <w:pPr>
              <w:jc w:val="both"/>
            </w:pPr>
            <w:r w:rsidRPr="00B835BF">
              <w:t xml:space="preserve">30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</w:t>
            </w:r>
            <w:r w:rsidRPr="00B835BF">
              <w:rPr>
                <w:bCs/>
              </w:rPr>
              <w:t>многофункциональное устройство «</w:t>
            </w:r>
            <w:r w:rsidRPr="00B835BF">
              <w:rPr>
                <w:bCs/>
                <w:lang w:val="en-US"/>
              </w:rPr>
              <w:t>YH</w:t>
            </w:r>
            <w:r w:rsidRPr="00B835BF">
              <w:rPr>
                <w:bCs/>
              </w:rPr>
              <w:t xml:space="preserve"> </w:t>
            </w:r>
            <w:r w:rsidRPr="00B835BF">
              <w:rPr>
                <w:bCs/>
                <w:lang w:val="en-US"/>
              </w:rPr>
              <w:t>LJM</w:t>
            </w:r>
            <w:r w:rsidRPr="00B835BF">
              <w:rPr>
                <w:bCs/>
              </w:rPr>
              <w:t xml:space="preserve">005»; </w:t>
            </w:r>
            <w:r w:rsidRPr="00B835BF">
              <w:t xml:space="preserve">специализированная мебель </w:t>
            </w:r>
          </w:p>
        </w:tc>
        <w:tc>
          <w:tcPr>
            <w:tcW w:w="0" w:type="auto"/>
          </w:tcPr>
          <w:p w:rsidR="00D77245" w:rsidRPr="00B835BF" w:rsidRDefault="00D77245" w:rsidP="00897B33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2F7375">
        <w:tc>
          <w:tcPr>
            <w:tcW w:w="0" w:type="auto"/>
          </w:tcPr>
          <w:p w:rsidR="00750071" w:rsidRPr="00B835BF" w:rsidRDefault="00750071" w:rsidP="005C2592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5C2592">
            <w:r w:rsidRPr="00B835BF">
              <w:t>Общая и неорганическая химия</w:t>
            </w:r>
          </w:p>
        </w:tc>
        <w:tc>
          <w:tcPr>
            <w:tcW w:w="0" w:type="auto"/>
          </w:tcPr>
          <w:p w:rsidR="00750071" w:rsidRPr="00B835BF" w:rsidRDefault="00750071" w:rsidP="00D4496E">
            <w:pPr>
              <w:jc w:val="both"/>
              <w:rPr>
                <w:bCs/>
              </w:rPr>
            </w:pPr>
            <w:r w:rsidRPr="00B835BF">
              <w:rPr>
                <w:b/>
              </w:rPr>
              <w:t xml:space="preserve">317/1Б, </w:t>
            </w:r>
            <w:r w:rsidRPr="00B835BF">
              <w:rPr>
                <w:bCs/>
              </w:rPr>
              <w:t>Специальное помещение для хранения и профилактического обслуживания оборудования</w:t>
            </w:r>
          </w:p>
        </w:tc>
        <w:tc>
          <w:tcPr>
            <w:tcW w:w="0" w:type="auto"/>
          </w:tcPr>
          <w:p w:rsidR="00750071" w:rsidRPr="00B835BF" w:rsidRDefault="00750071" w:rsidP="00D4496E">
            <w:pPr>
              <w:rPr>
                <w:bCs/>
              </w:rPr>
            </w:pPr>
            <w:r w:rsidRPr="00B835BF">
              <w:rPr>
                <w:bCs/>
              </w:rPr>
              <w:t>Приборы</w:t>
            </w:r>
            <w:r w:rsidR="00B835BF">
              <w:rPr>
                <w:bCs/>
              </w:rPr>
              <w:t xml:space="preserve"> </w:t>
            </w:r>
            <w:r w:rsidRPr="00B835BF">
              <w:rPr>
                <w:bCs/>
              </w:rPr>
              <w:t xml:space="preserve">для профилактического обслуживания оборудования; установка для выращивания микроорганизмов «УВМТ-12-250»; прибор «рН-121»; прибор рН-метр «РР1-121»; фотометр «ФПЛ-1»; анализатор «Квант»; весы «ВЛР-200»; генератор «СГС-2»; полярограф «ППТ-1»; потенциометр «Р-309»; спекрофотометр «СФ-18»; термостат «ТС-80», специализированная мебель, набор химических реактивов и посуды для лабораторных работ, </w:t>
            </w:r>
            <w:r w:rsidRPr="00B835BF">
              <w:rPr>
                <w:bCs/>
              </w:rPr>
              <w:lastRenderedPageBreak/>
              <w:t>вытяжной шкаф. Шкаф для хранения учебных наглядных пособий, обеспечивающих тематические иллюстрации; стол, стул, компьютер, принтер</w:t>
            </w:r>
          </w:p>
        </w:tc>
        <w:tc>
          <w:tcPr>
            <w:tcW w:w="0" w:type="auto"/>
          </w:tcPr>
          <w:p w:rsidR="00750071" w:rsidRPr="00B835BF" w:rsidRDefault="00750071" w:rsidP="005C2592">
            <w:pPr>
              <w:jc w:val="center"/>
            </w:pPr>
            <w:r w:rsidRPr="00B835BF">
              <w:lastRenderedPageBreak/>
              <w:t>Отсутствует</w:t>
            </w:r>
          </w:p>
        </w:tc>
      </w:tr>
      <w:tr w:rsidR="00750071" w:rsidRPr="00B835BF" w:rsidTr="002F7375">
        <w:tc>
          <w:tcPr>
            <w:tcW w:w="0" w:type="auto"/>
          </w:tcPr>
          <w:p w:rsidR="00750071" w:rsidRPr="00B835BF" w:rsidRDefault="00750071" w:rsidP="002F7375">
            <w:r w:rsidRPr="00B835BF">
              <w:lastRenderedPageBreak/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Общая и неорганическая химия</w:t>
            </w:r>
          </w:p>
        </w:tc>
        <w:tc>
          <w:tcPr>
            <w:tcW w:w="0" w:type="auto"/>
          </w:tcPr>
          <w:p w:rsidR="00750071" w:rsidRPr="00B835BF" w:rsidRDefault="00750071" w:rsidP="00D04349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keepNext/>
              <w:keepLines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2F7375">
        <w:tc>
          <w:tcPr>
            <w:tcW w:w="0" w:type="auto"/>
          </w:tcPr>
          <w:p w:rsidR="00750071" w:rsidRPr="00B835BF" w:rsidRDefault="00750071" w:rsidP="002F7375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rPr>
                <w:lang w:val="en-US"/>
              </w:rPr>
            </w:pPr>
            <w:r w:rsidRPr="00B835BF">
              <w:t>Физика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446А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750071" w:rsidRPr="00B835BF" w:rsidRDefault="00750071" w:rsidP="00923FC3">
            <w:pPr>
              <w:jc w:val="both"/>
            </w:pPr>
            <w:r w:rsidRPr="00B835BF">
              <w:t>100 посадочных мест; компьютер с возможностью подключения к локальной сети и выхода в Интернет, доступа к ЭИОС института; демонстрационное оборудование (проектор, экран); учебно-наглядные пособия, обеспечивающие тематические иллюстрации; специализированная мебель В комплекте: кабель питания, кабели для подключения к компьютеру, видео- и аудиоисточникам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2F7375">
        <w:tc>
          <w:tcPr>
            <w:tcW w:w="0" w:type="auto"/>
          </w:tcPr>
          <w:p w:rsidR="00750071" w:rsidRPr="00B835BF" w:rsidRDefault="00750071" w:rsidP="002F7375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rPr>
                <w:lang w:val="en-US"/>
              </w:rPr>
            </w:pPr>
            <w:r w:rsidRPr="00B835BF">
              <w:t>Физика</w:t>
            </w:r>
          </w:p>
        </w:tc>
        <w:tc>
          <w:tcPr>
            <w:tcW w:w="0" w:type="auto"/>
          </w:tcPr>
          <w:p w:rsidR="00750071" w:rsidRPr="00B835BF" w:rsidRDefault="00750071" w:rsidP="004766B9">
            <w:pPr>
              <w:jc w:val="both"/>
              <w:rPr>
                <w:szCs w:val="24"/>
              </w:rPr>
            </w:pPr>
            <w:r w:rsidRPr="00B835BF">
              <w:rPr>
                <w:b/>
                <w:szCs w:val="24"/>
              </w:rPr>
              <w:t>219А,</w:t>
            </w:r>
            <w:r w:rsidRPr="00B835BF">
              <w:rPr>
                <w:szCs w:val="24"/>
              </w:rPr>
              <w:t xml:space="preserve"> </w:t>
            </w:r>
            <w:r w:rsidRPr="00B835BF">
              <w:rPr>
                <w:bCs/>
                <w:iCs/>
                <w:szCs w:val="24"/>
              </w:rPr>
              <w:t>Специальная учебная аудитория для лабораторных работ</w:t>
            </w:r>
            <w:r w:rsidRPr="00B835BF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50071" w:rsidRPr="00B835BF" w:rsidRDefault="00750071" w:rsidP="004766B9">
            <w:pPr>
              <w:jc w:val="both"/>
              <w:rPr>
                <w:szCs w:val="24"/>
              </w:rPr>
            </w:pPr>
            <w:r w:rsidRPr="00B835BF">
              <w:rPr>
                <w:szCs w:val="24"/>
              </w:rPr>
              <w:t xml:space="preserve">32 посадочных мест. </w:t>
            </w:r>
            <w:r w:rsidRPr="00B835BF">
              <w:rPr>
                <w:lang w:eastAsia="en-US"/>
              </w:rPr>
              <w:t>Лабораторное оборудование: комплект лабораторных работ по физике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2F7375">
        <w:tc>
          <w:tcPr>
            <w:tcW w:w="0" w:type="auto"/>
          </w:tcPr>
          <w:p w:rsidR="00750071" w:rsidRPr="00B835BF" w:rsidRDefault="00750071" w:rsidP="002F7375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rPr>
                <w:lang w:val="en-US"/>
              </w:rPr>
            </w:pPr>
            <w:r w:rsidRPr="00B835BF">
              <w:t>Физика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spacing w:line="256" w:lineRule="auto"/>
              <w:jc w:val="both"/>
            </w:pPr>
            <w:r w:rsidRPr="00B835BF">
              <w:rPr>
                <w:b/>
              </w:rPr>
              <w:t>227А</w:t>
            </w:r>
            <w:r w:rsidRPr="00B835BF">
              <w:t xml:space="preserve">, </w:t>
            </w:r>
            <w:r w:rsidRPr="00B835BF">
              <w:rPr>
                <w:bCs/>
                <w:iCs/>
              </w:rPr>
              <w:t>Специальная учебная аудитория для практических и лабораторных работ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</w:pPr>
            <w:r w:rsidRPr="00B835BF">
              <w:t>20 посадочных мест. Лабораторное оборудование: установка для определения удельного заряда электрона, установка для изучения процесса заряда и разряда, установка для изучения температурной зависимости, установка для изучения термоэлектронной эмиссии, установка для изучения электрического резонанса, установка для определения магнитного поля Земли, установка для определения теплопроводности металла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2F7375">
        <w:tc>
          <w:tcPr>
            <w:tcW w:w="0" w:type="auto"/>
          </w:tcPr>
          <w:p w:rsidR="00750071" w:rsidRPr="00B835BF" w:rsidRDefault="00750071" w:rsidP="002F7375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 xml:space="preserve">Химическая </w:t>
            </w:r>
            <w:r w:rsidRPr="00B835BF">
              <w:lastRenderedPageBreak/>
              <w:t>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rPr>
                <w:lang w:val="en-US"/>
              </w:rPr>
            </w:pPr>
            <w:r w:rsidRPr="00B835BF">
              <w:lastRenderedPageBreak/>
              <w:t>Физика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</w:pPr>
            <w:r w:rsidRPr="00B835BF">
              <w:rPr>
                <w:b/>
              </w:rPr>
              <w:t>223-А</w:t>
            </w:r>
            <w:r w:rsidRPr="00B835BF">
              <w:t xml:space="preserve">, Специальное </w:t>
            </w:r>
            <w:r w:rsidRPr="00B835BF">
              <w:lastRenderedPageBreak/>
              <w:t>помещение для хранения и профилактического обслуживания оборудования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  <w:rPr>
                <w:b/>
                <w:bCs/>
              </w:rPr>
            </w:pPr>
            <w:r w:rsidRPr="00B835BF">
              <w:lastRenderedPageBreak/>
              <w:t xml:space="preserve">Шкаф для хранения учебных наглядных </w:t>
            </w:r>
            <w:r w:rsidRPr="00B835BF">
              <w:lastRenderedPageBreak/>
              <w:t>пособий, обеспечивающих тематические иллюстрации; стол, стул, компьютер, принтер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lastRenderedPageBreak/>
              <w:t>Отсутствует</w:t>
            </w:r>
          </w:p>
        </w:tc>
      </w:tr>
      <w:tr w:rsidR="00750071" w:rsidRPr="00B835BF" w:rsidTr="002F7375">
        <w:tc>
          <w:tcPr>
            <w:tcW w:w="0" w:type="auto"/>
          </w:tcPr>
          <w:p w:rsidR="00750071" w:rsidRPr="00B835BF" w:rsidRDefault="00750071" w:rsidP="002F7375">
            <w:r w:rsidRPr="00B835BF">
              <w:lastRenderedPageBreak/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rPr>
                <w:lang w:val="en-US"/>
              </w:rPr>
            </w:pPr>
            <w:r w:rsidRPr="00B835BF">
              <w:t>Физика</w:t>
            </w:r>
          </w:p>
        </w:tc>
        <w:tc>
          <w:tcPr>
            <w:tcW w:w="0" w:type="auto"/>
          </w:tcPr>
          <w:p w:rsidR="00750071" w:rsidRPr="00B835BF" w:rsidRDefault="00750071" w:rsidP="00D04349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keepNext/>
              <w:keepLines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2F7375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Высшая математика</w:t>
            </w:r>
          </w:p>
        </w:tc>
        <w:tc>
          <w:tcPr>
            <w:tcW w:w="0" w:type="auto"/>
          </w:tcPr>
          <w:p w:rsidR="00750071" w:rsidRPr="00B835BF" w:rsidRDefault="00750071" w:rsidP="00897B33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201-Б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750071" w:rsidRPr="00B835BF" w:rsidRDefault="00750071" w:rsidP="00897B33">
            <w:pPr>
              <w:jc w:val="both"/>
            </w:pPr>
            <w:r w:rsidRPr="00B835BF">
              <w:t xml:space="preserve">36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 </w:t>
            </w:r>
          </w:p>
        </w:tc>
        <w:tc>
          <w:tcPr>
            <w:tcW w:w="0" w:type="auto"/>
          </w:tcPr>
          <w:p w:rsidR="00750071" w:rsidRPr="00B835BF" w:rsidRDefault="00750071" w:rsidP="007B0486">
            <w:pPr>
              <w:jc w:val="center"/>
              <w:rPr>
                <w:rFonts w:eastAsia="Calibri"/>
              </w:rPr>
            </w:pPr>
            <w:r w:rsidRPr="00B835BF"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4766B9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4766B9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4766B9">
            <w:r w:rsidRPr="00B835BF">
              <w:t>Высшая математика</w:t>
            </w:r>
          </w:p>
        </w:tc>
        <w:tc>
          <w:tcPr>
            <w:tcW w:w="0" w:type="auto"/>
          </w:tcPr>
          <w:p w:rsidR="00750071" w:rsidRPr="00B835BF" w:rsidRDefault="00750071" w:rsidP="004766B9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02Б, </w:t>
            </w:r>
            <w:r w:rsidRPr="00B835BF"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750071" w:rsidRPr="00B835BF" w:rsidRDefault="00750071" w:rsidP="004766B9">
            <w:pPr>
              <w:jc w:val="both"/>
            </w:pPr>
            <w:r w:rsidRPr="00B835BF">
              <w:t>130 посадочных мест; компьютер с возможностью подключения к локальной сети и выхода в Интернет, доступа к ЭИОС института, монитор, мультимедиа-проектор; учебно-наглядные пособия, обеспечивающие тематические иллюстрации; 2 акустические системы, вокальная радиосистема, микшерный пульт, радиосистема с портативным передатчиком; специализированная мебель В комплекте: кабель питания, кабели для подключения к компьютеру, видео- и аудиоисточникам</w:t>
            </w:r>
          </w:p>
        </w:tc>
        <w:tc>
          <w:tcPr>
            <w:tcW w:w="0" w:type="auto"/>
          </w:tcPr>
          <w:p w:rsidR="00750071" w:rsidRPr="00B835BF" w:rsidRDefault="00750071" w:rsidP="007B0486">
            <w:pPr>
              <w:jc w:val="center"/>
              <w:rPr>
                <w:rFonts w:eastAsia="Calibri"/>
              </w:rPr>
            </w:pPr>
            <w:r w:rsidRPr="00B835BF"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4766B9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4766B9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4766B9">
            <w:r w:rsidRPr="00B835BF">
              <w:t>Высшая математика</w:t>
            </w:r>
          </w:p>
        </w:tc>
        <w:tc>
          <w:tcPr>
            <w:tcW w:w="0" w:type="auto"/>
          </w:tcPr>
          <w:p w:rsidR="00750071" w:rsidRPr="00B835BF" w:rsidRDefault="00750071" w:rsidP="004766B9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103-Б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</w:t>
            </w:r>
            <w:r w:rsidRPr="00B835BF">
              <w:rPr>
                <w:bCs/>
              </w:rPr>
              <w:lastRenderedPageBreak/>
              <w:t xml:space="preserve">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750071" w:rsidRPr="00B835BF" w:rsidRDefault="00750071" w:rsidP="004766B9">
            <w:pPr>
              <w:jc w:val="both"/>
              <w:rPr>
                <w:b/>
                <w:bCs/>
              </w:rPr>
            </w:pPr>
            <w:r w:rsidRPr="00B835BF">
              <w:lastRenderedPageBreak/>
              <w:t xml:space="preserve">18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</w:t>
            </w:r>
            <w:r w:rsidRPr="00B835BF">
              <w:lastRenderedPageBreak/>
              <w:t>специализированная мебель</w:t>
            </w:r>
          </w:p>
        </w:tc>
        <w:tc>
          <w:tcPr>
            <w:tcW w:w="0" w:type="auto"/>
          </w:tcPr>
          <w:p w:rsidR="00750071" w:rsidRPr="00B835BF" w:rsidRDefault="00750071" w:rsidP="007B0486">
            <w:pPr>
              <w:jc w:val="center"/>
            </w:pPr>
            <w:r w:rsidRPr="00B835BF">
              <w:lastRenderedPageBreak/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DB077D">
            <w:r w:rsidRPr="00B835BF">
              <w:lastRenderedPageBreak/>
              <w:t>18.05.01</w:t>
            </w:r>
          </w:p>
        </w:tc>
        <w:tc>
          <w:tcPr>
            <w:tcW w:w="0" w:type="auto"/>
          </w:tcPr>
          <w:p w:rsidR="00750071" w:rsidRPr="00B835BF" w:rsidRDefault="00750071" w:rsidP="00DB077D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DB077D">
            <w:r w:rsidRPr="00B835BF">
              <w:t>Высшая математика</w:t>
            </w:r>
          </w:p>
        </w:tc>
        <w:tc>
          <w:tcPr>
            <w:tcW w:w="0" w:type="auto"/>
          </w:tcPr>
          <w:p w:rsidR="00750071" w:rsidRPr="00B835BF" w:rsidRDefault="00750071" w:rsidP="00DB077D">
            <w:pPr>
              <w:jc w:val="both"/>
              <w:rPr>
                <w:szCs w:val="24"/>
              </w:rPr>
            </w:pPr>
            <w:r w:rsidRPr="00B835BF">
              <w:rPr>
                <w:b/>
                <w:szCs w:val="24"/>
              </w:rPr>
              <w:t>224А,</w:t>
            </w:r>
            <w:r w:rsidRPr="00B835BF">
              <w:rPr>
                <w:szCs w:val="24"/>
              </w:rPr>
              <w:t xml:space="preserve"> </w:t>
            </w:r>
            <w:r w:rsidRPr="00B835BF">
              <w:rPr>
                <w:bCs/>
                <w:iCs/>
                <w:szCs w:val="24"/>
              </w:rPr>
              <w:t>Специальная учебная аудитория для практических и лабораторных работ</w:t>
            </w:r>
            <w:r w:rsidRPr="00B835BF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50071" w:rsidRPr="00B835BF" w:rsidRDefault="00750071" w:rsidP="00DB077D">
            <w:pPr>
              <w:jc w:val="both"/>
              <w:rPr>
                <w:szCs w:val="24"/>
              </w:rPr>
            </w:pPr>
            <w:r w:rsidRPr="00B835BF">
              <w:rPr>
                <w:szCs w:val="24"/>
              </w:rPr>
              <w:t>20 посадочных мест. Лабораторное оборудование: установка для изучения дифракции лазерного излучения, установка для изучения законов теплового излучения, установка для изучения внешнего фотоэффекта; Установка для изучения дифракции света, установка для исследования интерференции, установка для определения оптических величин, фотоэлектроколориметр.</w:t>
            </w:r>
          </w:p>
        </w:tc>
        <w:tc>
          <w:tcPr>
            <w:tcW w:w="0" w:type="auto"/>
          </w:tcPr>
          <w:p w:rsidR="00750071" w:rsidRPr="00B835BF" w:rsidRDefault="00750071" w:rsidP="00DB077D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4766B9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4766B9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4766B9">
            <w:r w:rsidRPr="00B835BF">
              <w:t>Высшая математика</w:t>
            </w:r>
          </w:p>
        </w:tc>
        <w:tc>
          <w:tcPr>
            <w:tcW w:w="0" w:type="auto"/>
          </w:tcPr>
          <w:p w:rsidR="00750071" w:rsidRPr="00B835BF" w:rsidRDefault="00750071" w:rsidP="004766B9">
            <w:pPr>
              <w:spacing w:line="256" w:lineRule="auto"/>
              <w:jc w:val="both"/>
            </w:pPr>
            <w:r w:rsidRPr="00B835BF">
              <w:rPr>
                <w:b/>
              </w:rPr>
              <w:t>227А</w:t>
            </w:r>
            <w:r w:rsidRPr="00B835BF">
              <w:t xml:space="preserve">, </w:t>
            </w:r>
            <w:r w:rsidRPr="00B835BF">
              <w:rPr>
                <w:bCs/>
                <w:iCs/>
              </w:rPr>
              <w:t>Специальная учебная аудитория для практических и лабораторных работ</w:t>
            </w:r>
          </w:p>
        </w:tc>
        <w:tc>
          <w:tcPr>
            <w:tcW w:w="0" w:type="auto"/>
          </w:tcPr>
          <w:p w:rsidR="00750071" w:rsidRPr="00B835BF" w:rsidRDefault="00750071" w:rsidP="004766B9">
            <w:pPr>
              <w:jc w:val="both"/>
            </w:pPr>
            <w:r w:rsidRPr="00B835BF">
              <w:t>20 посадочных мест. Лабораторное оборудование: установка для определения удельного заряда электрона, установка для изучения процесса заряда и разряда, установка для изучения температурной зависимости, установка для изучения термоэлектронной эмиссии, установка для изучения электрического резонанса, установка для определения магнитного поля Земли, установка для определения теплопроводности металла</w:t>
            </w:r>
          </w:p>
        </w:tc>
        <w:tc>
          <w:tcPr>
            <w:tcW w:w="0" w:type="auto"/>
          </w:tcPr>
          <w:p w:rsidR="00750071" w:rsidRPr="00B835BF" w:rsidRDefault="00750071" w:rsidP="004766B9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2F7375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Высшая математика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</w:pPr>
            <w:r w:rsidRPr="00B835BF">
              <w:rPr>
                <w:b/>
              </w:rPr>
              <w:t>403Б,</w:t>
            </w:r>
            <w:r w:rsidRPr="00B835BF">
              <w:t xml:space="preserve">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</w:pPr>
            <w:r w:rsidRPr="00B835BF">
              <w:t>56 посадочных мест; компьютер с возможностью подключения к локальной сети «Интернет», монитор, мультимедиа – проектор. В комплекте: кабель питания, кабели для подключения к компьютеру, видео- и аудиоисточникам; специализированная мебель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2F7375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 xml:space="preserve">Химическая технология энергонасыщенных </w:t>
            </w:r>
            <w:r w:rsidRPr="00B835BF">
              <w:lastRenderedPageBreak/>
              <w:t>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lastRenderedPageBreak/>
              <w:t>Высшая математика</w:t>
            </w:r>
          </w:p>
        </w:tc>
        <w:tc>
          <w:tcPr>
            <w:tcW w:w="0" w:type="auto"/>
          </w:tcPr>
          <w:p w:rsidR="00750071" w:rsidRPr="00B835BF" w:rsidRDefault="00750071" w:rsidP="00116A61">
            <w:pPr>
              <w:jc w:val="both"/>
            </w:pPr>
            <w:r w:rsidRPr="00B835BF">
              <w:rPr>
                <w:b/>
              </w:rPr>
              <w:t>223-А</w:t>
            </w:r>
            <w:r w:rsidRPr="00B835BF">
              <w:t xml:space="preserve">, Специальное помещение для хранения и профилактического </w:t>
            </w:r>
            <w:r w:rsidRPr="00B835BF">
              <w:lastRenderedPageBreak/>
              <w:t>обслуживания оборудования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  <w:rPr>
                <w:b/>
                <w:bCs/>
              </w:rPr>
            </w:pPr>
            <w:r w:rsidRPr="00B835BF">
              <w:lastRenderedPageBreak/>
              <w:t xml:space="preserve">Шкаф для хранения учебных наглядных пособий, обеспечивающих тематические иллюстрации; стол, стул, компьютер, </w:t>
            </w:r>
            <w:r w:rsidRPr="00B835BF">
              <w:lastRenderedPageBreak/>
              <w:t>принтер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lastRenderedPageBreak/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2F7375">
            <w:r w:rsidRPr="00B835BF">
              <w:lastRenderedPageBreak/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Высшая математика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keepNext/>
              <w:keepLines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2F7375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Инженерная и компьютерная графика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440-А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750071" w:rsidRPr="00B835BF" w:rsidRDefault="00750071" w:rsidP="00D04349">
            <w:pPr>
              <w:pStyle w:val="1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835BF">
              <w:rPr>
                <w:rFonts w:ascii="Times New Roman" w:hAnsi="Times New Roman"/>
              </w:rPr>
              <w:t>42 посадочных места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2F7375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Инженерная и компьютерная графика</w:t>
            </w:r>
          </w:p>
        </w:tc>
        <w:tc>
          <w:tcPr>
            <w:tcW w:w="0" w:type="auto"/>
          </w:tcPr>
          <w:p w:rsidR="00750071" w:rsidRPr="00B835BF" w:rsidRDefault="00750071" w:rsidP="00116A61">
            <w:pPr>
              <w:rPr>
                <w:iCs/>
              </w:rPr>
            </w:pPr>
            <w:r w:rsidRPr="00B835BF">
              <w:rPr>
                <w:b/>
                <w:iCs/>
              </w:rPr>
              <w:t xml:space="preserve">437А, </w:t>
            </w:r>
            <w:r w:rsidRPr="00B835BF">
              <w:rPr>
                <w:bCs/>
              </w:rPr>
              <w:t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750071" w:rsidRPr="00B835BF" w:rsidRDefault="00750071" w:rsidP="00385CB2">
            <w:r w:rsidRPr="00B835BF">
              <w:t>Аудитория на 24 посадочных мест;</w:t>
            </w:r>
          </w:p>
          <w:p w:rsidR="00750071" w:rsidRPr="00B835BF" w:rsidRDefault="00750071" w:rsidP="00385CB2">
            <w:r w:rsidRPr="00B835BF">
              <w:t>13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750071" w:rsidRPr="00B835BF" w:rsidRDefault="00750071" w:rsidP="00385CB2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2F7375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Инженерная и компьютерная графика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</w:pPr>
            <w:r w:rsidRPr="00B835BF">
              <w:rPr>
                <w:b/>
              </w:rPr>
              <w:t>439А</w:t>
            </w:r>
            <w:r w:rsidRPr="00B835BF">
              <w:t>, Специальное помещение для хранения и профилактического обслуживания оборудования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  <w:rPr>
                <w:b/>
                <w:bCs/>
              </w:rPr>
            </w:pPr>
            <w:r w:rsidRPr="00B835BF">
              <w:t>Шкаф для хранения учебных наглядных пособий, обеспечивающих тематические иллюстрации; стол, стул, компьютер, принтер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2F7375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Инженерная и компьютерная графика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keepNext/>
              <w:keepLines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2F7375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 xml:space="preserve">Химическая </w:t>
            </w:r>
            <w:r w:rsidRPr="00B835BF">
              <w:lastRenderedPageBreak/>
              <w:t>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lastRenderedPageBreak/>
              <w:t>Иностранный язык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>448А,</w:t>
            </w:r>
            <w:r w:rsidRPr="00B835BF">
              <w:t xml:space="preserve"> Специальная учебная </w:t>
            </w:r>
            <w:r w:rsidRPr="00B835BF">
              <w:lastRenderedPageBreak/>
              <w:t xml:space="preserve">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  <w:rPr>
                <w:b/>
                <w:bCs/>
              </w:rPr>
            </w:pPr>
            <w:r w:rsidRPr="00B835BF">
              <w:lastRenderedPageBreak/>
              <w:t xml:space="preserve">25 посадочных мест; компьютер с </w:t>
            </w:r>
            <w:r w:rsidRPr="00B835BF">
              <w:lastRenderedPageBreak/>
              <w:t>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</w:t>
            </w:r>
          </w:p>
        </w:tc>
        <w:tc>
          <w:tcPr>
            <w:tcW w:w="0" w:type="auto"/>
          </w:tcPr>
          <w:p w:rsidR="00750071" w:rsidRPr="00B835BF" w:rsidRDefault="00750071" w:rsidP="00D04349">
            <w:pPr>
              <w:jc w:val="center"/>
            </w:pPr>
            <w:r w:rsidRPr="00B835BF">
              <w:lastRenderedPageBreak/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2F7375">
            <w:r w:rsidRPr="00B835BF">
              <w:lastRenderedPageBreak/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Иностранный язык</w:t>
            </w:r>
          </w:p>
        </w:tc>
        <w:tc>
          <w:tcPr>
            <w:tcW w:w="0" w:type="auto"/>
          </w:tcPr>
          <w:p w:rsidR="00750071" w:rsidRPr="00B835BF" w:rsidRDefault="00750071" w:rsidP="00D4496E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449А, </w:t>
            </w:r>
            <w:r w:rsidRPr="00B835BF">
              <w:t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750071" w:rsidRPr="00B835BF" w:rsidRDefault="00750071" w:rsidP="00750071">
            <w:pPr>
              <w:jc w:val="both"/>
              <w:rPr>
                <w:b/>
                <w:bCs/>
              </w:rPr>
            </w:pPr>
            <w:r w:rsidRPr="00B835BF">
              <w:t>25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.</w:t>
            </w:r>
          </w:p>
        </w:tc>
        <w:tc>
          <w:tcPr>
            <w:tcW w:w="0" w:type="auto"/>
          </w:tcPr>
          <w:p w:rsidR="00750071" w:rsidRPr="00B835BF" w:rsidRDefault="00750071" w:rsidP="00385CB2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2F7375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Иностранный язык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450-А, </w:t>
            </w:r>
            <w:r w:rsidRPr="00B835BF"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750071" w:rsidRPr="00B835BF" w:rsidRDefault="00750071" w:rsidP="00216040">
            <w:pPr>
              <w:jc w:val="both"/>
              <w:rPr>
                <w:b/>
                <w:bCs/>
              </w:rPr>
            </w:pPr>
            <w:r w:rsidRPr="00B835BF">
              <w:t>20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2F7375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Иностранный язык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451-А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  <w:rPr>
                <w:b/>
                <w:bCs/>
              </w:rPr>
            </w:pPr>
            <w:r w:rsidRPr="00B835BF">
              <w:t>16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2F7375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 xml:space="preserve">Химическая </w:t>
            </w:r>
            <w:r w:rsidRPr="00B835BF">
              <w:lastRenderedPageBreak/>
              <w:t>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lastRenderedPageBreak/>
              <w:t>Иностранный язык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</w:pPr>
            <w:r w:rsidRPr="00B835BF">
              <w:rPr>
                <w:b/>
              </w:rPr>
              <w:t>223-А</w:t>
            </w:r>
            <w:r w:rsidRPr="00B835BF">
              <w:t xml:space="preserve">, Специальное </w:t>
            </w:r>
            <w:r w:rsidRPr="00B835BF">
              <w:lastRenderedPageBreak/>
              <w:t>помещение для хранения и профилактического обслуживания оборудования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  <w:rPr>
                <w:b/>
                <w:bCs/>
              </w:rPr>
            </w:pPr>
            <w:r w:rsidRPr="00B835BF">
              <w:lastRenderedPageBreak/>
              <w:t xml:space="preserve">Шкаф для хранения учебных наглядных </w:t>
            </w:r>
            <w:r w:rsidRPr="00B835BF">
              <w:lastRenderedPageBreak/>
              <w:t>пособий, обеспечивающих тематические иллюстрации; стол, стул, компьютер, принтер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lastRenderedPageBreak/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2F7375">
            <w:r w:rsidRPr="00B835BF">
              <w:lastRenderedPageBreak/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Иностранный язык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keepNext/>
              <w:keepLines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2F7375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AA75C5">
            <w:r w:rsidRPr="00B835BF">
              <w:t>Философия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216А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  <w:rPr>
                <w:b/>
                <w:bCs/>
              </w:rPr>
            </w:pPr>
            <w:r w:rsidRPr="00B835BF">
              <w:t>30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2F7375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Философия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217-А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  <w:rPr>
                <w:b/>
                <w:bCs/>
              </w:rPr>
            </w:pPr>
            <w:r w:rsidRPr="00B835BF">
              <w:t>30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2F7375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Философия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</w:pPr>
            <w:r w:rsidRPr="00B835BF">
              <w:rPr>
                <w:b/>
              </w:rPr>
              <w:t>215/1А</w:t>
            </w:r>
            <w:r w:rsidRPr="00B835BF">
              <w:t>, Специальное помещение для хранения и профилактического обслуживания оборудования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  <w:rPr>
                <w:b/>
                <w:bCs/>
              </w:rPr>
            </w:pPr>
            <w:r w:rsidRPr="00B835BF">
              <w:t>Шкаф для хранения учебных наглядных пособий, обеспечивающих тематические иллюстрации; стол, стул, компьютер, принтер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2F7375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Философия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keepNext/>
              <w:keepLines/>
              <w:rPr>
                <w:b/>
                <w:bCs/>
              </w:rPr>
            </w:pPr>
            <w:r w:rsidRPr="00B835BF">
              <w:t xml:space="preserve"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</w:t>
            </w:r>
            <w:r w:rsidRPr="00B835BF">
              <w:lastRenderedPageBreak/>
              <w:t>иллюстрации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lastRenderedPageBreak/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2F7375">
            <w:r w:rsidRPr="00B835BF">
              <w:lastRenderedPageBreak/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Механика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328А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750071" w:rsidRPr="00B835BF" w:rsidRDefault="00750071" w:rsidP="00CE2F69">
            <w:pPr>
              <w:jc w:val="both"/>
            </w:pPr>
            <w:r w:rsidRPr="00B835BF">
              <w:t>42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2F7375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Механика</w:t>
            </w:r>
          </w:p>
        </w:tc>
        <w:tc>
          <w:tcPr>
            <w:tcW w:w="0" w:type="auto"/>
          </w:tcPr>
          <w:p w:rsidR="00750071" w:rsidRPr="00B835BF" w:rsidRDefault="00750071" w:rsidP="00F9212E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 xml:space="preserve">110Б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lang w:eastAsia="en-US"/>
              </w:rPr>
              <w:t>28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4A7104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4A7104">
            <w:r w:rsidRPr="00B835BF">
              <w:t>Механика</w:t>
            </w:r>
          </w:p>
        </w:tc>
        <w:tc>
          <w:tcPr>
            <w:tcW w:w="0" w:type="auto"/>
          </w:tcPr>
          <w:p w:rsidR="00750071" w:rsidRPr="00B835BF" w:rsidRDefault="00750071" w:rsidP="004A7104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 xml:space="preserve">111Б, </w:t>
            </w:r>
            <w:r w:rsidRPr="00B835BF">
              <w:rPr>
                <w:bCs/>
              </w:rPr>
              <w:t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750071" w:rsidRPr="00B835BF" w:rsidRDefault="00750071" w:rsidP="00A963FE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lang w:eastAsia="en-US"/>
              </w:rPr>
              <w:t>28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</w:t>
            </w:r>
          </w:p>
        </w:tc>
        <w:tc>
          <w:tcPr>
            <w:tcW w:w="0" w:type="auto"/>
          </w:tcPr>
          <w:p w:rsidR="00750071" w:rsidRPr="00B835BF" w:rsidRDefault="00750071" w:rsidP="004A7104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2F7375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Механика</w:t>
            </w:r>
          </w:p>
        </w:tc>
        <w:tc>
          <w:tcPr>
            <w:tcW w:w="0" w:type="auto"/>
          </w:tcPr>
          <w:p w:rsidR="00750071" w:rsidRPr="00B835BF" w:rsidRDefault="00750071" w:rsidP="007B0486">
            <w:pPr>
              <w:jc w:val="both"/>
            </w:pPr>
            <w:r w:rsidRPr="00B835BF">
              <w:rPr>
                <w:b/>
              </w:rPr>
              <w:t>109Б</w:t>
            </w:r>
            <w:r w:rsidRPr="00B835BF">
              <w:t>, Специальное помещение для хранения и профилактического обслуживания оборудования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  <w:rPr>
                <w:b/>
                <w:bCs/>
              </w:rPr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2F7375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Механика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keepNext/>
              <w:keepLines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2F7375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 xml:space="preserve">Химическая </w:t>
            </w:r>
            <w:r w:rsidRPr="00B835BF">
              <w:lastRenderedPageBreak/>
              <w:t>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385CB2">
            <w:pPr>
              <w:rPr>
                <w:lang w:val="en-US"/>
              </w:rPr>
            </w:pPr>
            <w:r w:rsidRPr="00B835BF">
              <w:lastRenderedPageBreak/>
              <w:t>Экология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 xml:space="preserve">406Б, </w:t>
            </w:r>
            <w:r w:rsidRPr="00B835BF">
              <w:rPr>
                <w:bCs/>
                <w:szCs w:val="24"/>
              </w:rPr>
              <w:t xml:space="preserve">Специальная учебная </w:t>
            </w:r>
            <w:r w:rsidRPr="00B835BF">
              <w:rPr>
                <w:bCs/>
                <w:szCs w:val="24"/>
              </w:rPr>
              <w:lastRenderedPageBreak/>
              <w:t xml:space="preserve">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szCs w:val="24"/>
              </w:rPr>
              <w:lastRenderedPageBreak/>
              <w:t xml:space="preserve">56 посадочных мест; компьютер с </w:t>
            </w:r>
            <w:r w:rsidRPr="00B835BF">
              <w:rPr>
                <w:szCs w:val="24"/>
              </w:rPr>
              <w:lastRenderedPageBreak/>
              <w:t>возможностью подключения к локальной сети и выхода в Интер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lastRenderedPageBreak/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2F7375">
            <w:r w:rsidRPr="00B835BF">
              <w:lastRenderedPageBreak/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rPr>
                <w:lang w:val="en-US"/>
              </w:rPr>
            </w:pPr>
            <w:r w:rsidRPr="00B835BF">
              <w:t>Экология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>111Б,</w:t>
            </w:r>
            <w:r w:rsidRPr="00B835BF">
              <w:rPr>
                <w:bCs/>
              </w:rPr>
              <w:t xml:space="preserve"> 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750071" w:rsidRPr="00B835BF" w:rsidRDefault="00750071" w:rsidP="00F9212E">
            <w:pPr>
              <w:jc w:val="both"/>
              <w:rPr>
                <w:b/>
                <w:bCs/>
              </w:rPr>
            </w:pPr>
            <w:r w:rsidRPr="00B835BF">
              <w:t>28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jc w:val="center"/>
            </w:pPr>
            <w:r w:rsidRPr="00B835BF">
              <w:t>Отсутствует</w:t>
            </w:r>
          </w:p>
        </w:tc>
      </w:tr>
      <w:tr w:rsidR="00750071" w:rsidRPr="00B835BF" w:rsidTr="00E15759">
        <w:tc>
          <w:tcPr>
            <w:tcW w:w="0" w:type="auto"/>
          </w:tcPr>
          <w:p w:rsidR="00750071" w:rsidRPr="00B835BF" w:rsidRDefault="00750071" w:rsidP="002F7375">
            <w:r w:rsidRPr="00B835BF">
              <w:t>18.05.01</w:t>
            </w:r>
          </w:p>
        </w:tc>
        <w:tc>
          <w:tcPr>
            <w:tcW w:w="0" w:type="auto"/>
          </w:tcPr>
          <w:p w:rsidR="00750071" w:rsidRPr="00B835BF" w:rsidRDefault="00750071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750071" w:rsidRPr="00B835BF" w:rsidRDefault="00750071" w:rsidP="002F7375">
            <w:pPr>
              <w:rPr>
                <w:lang w:val="en-US"/>
              </w:rPr>
            </w:pPr>
            <w:r w:rsidRPr="00B835BF">
              <w:t>Экология</w:t>
            </w:r>
          </w:p>
        </w:tc>
        <w:tc>
          <w:tcPr>
            <w:tcW w:w="0" w:type="auto"/>
          </w:tcPr>
          <w:p w:rsidR="00750071" w:rsidRPr="00B835BF" w:rsidRDefault="00750071" w:rsidP="00D04349">
            <w:r w:rsidRPr="00B835BF">
              <w:rPr>
                <w:b/>
                <w:iCs/>
              </w:rPr>
              <w:t>310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750071" w:rsidRPr="00B835BF" w:rsidRDefault="00750071" w:rsidP="00385CB2">
            <w:pPr>
              <w:ind w:right="-31"/>
            </w:pPr>
            <w:r w:rsidRPr="00B835BF">
              <w:t>Лаборатория на 20 посадочных мест;</w:t>
            </w:r>
          </w:p>
          <w:p w:rsidR="00750071" w:rsidRPr="00B835BF" w:rsidRDefault="00750071" w:rsidP="00833111">
            <w:pPr>
              <w:ind w:right="-31"/>
            </w:pPr>
            <w:r w:rsidRPr="00B835BF">
              <w:t>Лабораторные стенды «Отопление», «Холодильная установка», весы ВК-300, влагомер, выпарной аппарат, пирометр «Питон-105», термоанемометр, термогигрометр, установки: для изучения процесса теплопередачи, процесса фильтрования, для изучения характеристик поршневого компрессора, для определения теплопроводности воздуха, для очистки воздуха «Циклон»</w:t>
            </w:r>
          </w:p>
        </w:tc>
        <w:tc>
          <w:tcPr>
            <w:tcW w:w="0" w:type="auto"/>
          </w:tcPr>
          <w:p w:rsidR="00750071" w:rsidRPr="00B835BF" w:rsidRDefault="00750071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rPr>
                <w:lang w:val="en-US"/>
              </w:rPr>
            </w:pPr>
            <w:r w:rsidRPr="00B835BF">
              <w:t>Экология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</w:pPr>
            <w:r w:rsidRPr="00B835BF">
              <w:rPr>
                <w:b/>
              </w:rPr>
              <w:t>304/1Б</w:t>
            </w:r>
            <w:r w:rsidRPr="00B835BF">
              <w:t>, Специальное помещение для хранения и профилактического обслуживания оборудования</w:t>
            </w:r>
          </w:p>
        </w:tc>
        <w:tc>
          <w:tcPr>
            <w:tcW w:w="0" w:type="auto"/>
          </w:tcPr>
          <w:p w:rsidR="006361C2" w:rsidRPr="00B835BF" w:rsidRDefault="006361C2" w:rsidP="00322D5B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rPr>
                <w:lang w:val="en-US"/>
              </w:rPr>
            </w:pPr>
            <w:r w:rsidRPr="00B835BF">
              <w:t>Экология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991289">
            <w:pPr>
              <w:keepNext/>
              <w:keepLines/>
              <w:rPr>
                <w:b/>
                <w:bCs/>
              </w:rPr>
            </w:pPr>
            <w:r w:rsidRPr="00B835BF">
              <w:t xml:space="preserve"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</w:t>
            </w:r>
            <w:r w:rsidRPr="00B835BF">
              <w:lastRenderedPageBreak/>
              <w:t>иллюстрации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lastRenderedPageBreak/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lastRenderedPageBreak/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Электротехника и промышленная электроника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 xml:space="preserve">406Б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szCs w:val="24"/>
              </w:rPr>
              <w:t>56 посадочных мест; компьютер с возможностью подключения к локальной сети и выхода в Интер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Электротехника и промышленная электроника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103Б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</w:rPr>
            </w:pPr>
            <w:r w:rsidRPr="00B835BF">
              <w:t>18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7B048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Электротехника и промышленная электроника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402-Б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</w:rPr>
            </w:pPr>
            <w:r w:rsidRPr="00B835BF">
              <w:t>54 посадочных мест;</w:t>
            </w:r>
            <w:r w:rsidRPr="00B835BF">
              <w:rPr>
                <w:bCs/>
              </w:rPr>
              <w:t xml:space="preserve"> компьютер с возможностью подключения к локальной сети «Интернет», монитор, мультимедиа – проектор. В комплекте: кабель питания, кабели для подключения к компьютеру, видео- и аудиоисточникам; </w:t>
            </w:r>
            <w:r w:rsidRPr="00B835BF">
              <w:t>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Электротехника и промышленная электроника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  <w:iCs/>
              </w:rPr>
              <w:t>303/3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ind w:right="-31"/>
            </w:pPr>
            <w:r w:rsidRPr="00B835BF">
              <w:t xml:space="preserve"> Лаборатория на 24 посадочных места;</w:t>
            </w:r>
          </w:p>
          <w:p w:rsidR="006361C2" w:rsidRPr="00B835BF" w:rsidRDefault="006361C2" w:rsidP="00991289">
            <w:pPr>
              <w:ind w:right="-31"/>
            </w:pPr>
            <w:r w:rsidRPr="00B835BF">
              <w:t>Лабораторные стенды: «Теоретические основы электротехники»-2шт., «Электротехнические машины»- 2 шт., «Электротехника и основы электроники»- 4 шт., трансформатор трехфазный, генератор Г6-43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 xml:space="preserve">Химическая технология </w:t>
            </w:r>
            <w:r w:rsidRPr="00B835BF">
              <w:lastRenderedPageBreak/>
              <w:t>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lastRenderedPageBreak/>
              <w:t>Электротехника и промышленная электроника</w:t>
            </w:r>
          </w:p>
        </w:tc>
        <w:tc>
          <w:tcPr>
            <w:tcW w:w="0" w:type="auto"/>
          </w:tcPr>
          <w:p w:rsidR="006361C2" w:rsidRPr="00B835BF" w:rsidRDefault="006361C2" w:rsidP="00D4496E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306Б, </w:t>
            </w:r>
            <w:r w:rsidRPr="00B835BF">
              <w:rPr>
                <w:bCs/>
              </w:rPr>
              <w:t xml:space="preserve">Специальное помещение для хранения и </w:t>
            </w:r>
            <w:r w:rsidRPr="00B835BF">
              <w:rPr>
                <w:bCs/>
              </w:rPr>
              <w:lastRenderedPageBreak/>
              <w:t>профилактического обслуживания оборудования</w:t>
            </w:r>
          </w:p>
        </w:tc>
        <w:tc>
          <w:tcPr>
            <w:tcW w:w="0" w:type="auto"/>
          </w:tcPr>
          <w:p w:rsidR="006361C2" w:rsidRPr="00B835BF" w:rsidRDefault="006361C2" w:rsidP="00D4496E">
            <w:pPr>
              <w:jc w:val="both"/>
            </w:pPr>
            <w:r w:rsidRPr="00B835BF">
              <w:lastRenderedPageBreak/>
              <w:t xml:space="preserve">Шкаф для хранения учебных наглядных пособий, обеспечивающих тематические </w:t>
            </w:r>
            <w:r w:rsidRPr="00B835BF">
              <w:lastRenderedPageBreak/>
              <w:t>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lastRenderedPageBreak/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lastRenderedPageBreak/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Электротехника и промышленная электроника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Органическая химия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 xml:space="preserve">406Б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szCs w:val="24"/>
              </w:rPr>
              <w:t>56 посадочных мест; компьютер с возможностью подключения к локальной сети и выхода в Интер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Органическая химия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</w:pPr>
            <w:r w:rsidRPr="00B835BF">
              <w:rPr>
                <w:b/>
              </w:rPr>
              <w:t>307Б,</w:t>
            </w:r>
            <w:r w:rsidRPr="00B835BF">
              <w:t xml:space="preserve">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</w:pPr>
            <w:r w:rsidRPr="00B835BF">
              <w:t xml:space="preserve">30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</w:t>
            </w:r>
            <w:r w:rsidRPr="00B835BF">
              <w:rPr>
                <w:bCs/>
              </w:rPr>
              <w:t>многофункциональное устройство «</w:t>
            </w:r>
            <w:r w:rsidRPr="00B835BF">
              <w:rPr>
                <w:bCs/>
                <w:lang w:val="en-US"/>
              </w:rPr>
              <w:t>YH</w:t>
            </w:r>
            <w:r w:rsidRPr="00B835BF">
              <w:rPr>
                <w:bCs/>
              </w:rPr>
              <w:t xml:space="preserve"> </w:t>
            </w:r>
            <w:r w:rsidRPr="00B835BF">
              <w:rPr>
                <w:bCs/>
                <w:lang w:val="en-US"/>
              </w:rPr>
              <w:t>LJM</w:t>
            </w:r>
            <w:r w:rsidRPr="00B835BF">
              <w:rPr>
                <w:bCs/>
              </w:rPr>
              <w:t xml:space="preserve">005»; </w:t>
            </w:r>
            <w:r w:rsidRPr="00B835BF">
              <w:t>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Органическая химия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</w:pPr>
            <w:r w:rsidRPr="00B835BF">
              <w:rPr>
                <w:b/>
              </w:rPr>
              <w:t>403Б,</w:t>
            </w:r>
            <w:r w:rsidRPr="00B835BF">
              <w:t xml:space="preserve">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</w:pPr>
            <w:r w:rsidRPr="00B835BF">
              <w:t>56 посадочных мест; компьютер с возможностью подключения к локальной сети «Интернет», монитор, мультимедиа – проектор. В комплекте: кабель питания, кабели для подключения к компьютеру, видео- и аудиоисточникам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 xml:space="preserve">Химическая </w:t>
            </w:r>
            <w:r w:rsidRPr="00B835BF">
              <w:lastRenderedPageBreak/>
              <w:t>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lastRenderedPageBreak/>
              <w:t>Органическая химия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 xml:space="preserve">401Б, </w:t>
            </w:r>
            <w:r w:rsidRPr="00B835BF">
              <w:rPr>
                <w:bCs/>
                <w:szCs w:val="24"/>
              </w:rPr>
              <w:t xml:space="preserve">Специальная учебная </w:t>
            </w:r>
            <w:r w:rsidRPr="00B835BF">
              <w:rPr>
                <w:bCs/>
                <w:szCs w:val="24"/>
              </w:rPr>
              <w:lastRenderedPageBreak/>
              <w:t xml:space="preserve">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szCs w:val="24"/>
              </w:rPr>
              <w:lastRenderedPageBreak/>
              <w:t>108 посадочных мест; к</w:t>
            </w:r>
            <w:r w:rsidRPr="00B835BF">
              <w:rPr>
                <w:bCs/>
                <w:szCs w:val="24"/>
              </w:rPr>
              <w:t xml:space="preserve">омпьютер с </w:t>
            </w:r>
            <w:r w:rsidRPr="00B835BF">
              <w:rPr>
                <w:bCs/>
                <w:szCs w:val="24"/>
              </w:rPr>
              <w:lastRenderedPageBreak/>
              <w:t xml:space="preserve">возможностью подключения к локальной сети «Интернет», монитор, мультимедиа – проектор. В комплекте: кабель питания, кабели для подключения к компьютеру, видео- и аудиоисточникам; </w:t>
            </w:r>
            <w:r w:rsidRPr="00B835BF">
              <w:rPr>
                <w:szCs w:val="24"/>
              </w:rPr>
              <w:t>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lastRenderedPageBreak/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lastRenderedPageBreak/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Органическая химия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</w:pPr>
            <w:r w:rsidRPr="00B835BF">
              <w:rPr>
                <w:b/>
              </w:rPr>
              <w:t xml:space="preserve">420-Б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  <w:p w:rsidR="006361C2" w:rsidRPr="00B835BF" w:rsidRDefault="006361C2" w:rsidP="002F7375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</w:pPr>
            <w:r w:rsidRPr="00B835BF">
              <w:rPr>
                <w:bCs/>
              </w:rPr>
              <w:t>14 посадочных мест. Лабораторное оборудование: вакуумный насос, весы аналитические, генератор «СТС-2», климатическая камера «ILKA 3001-01» прибор для определения температуры плавления, рефрактометр «УРЛ-1 – 1», шкаф сушильный, электромагнитная мешалка «ЛС-313», электронные весы «ВБЭ-1», электронные весы «ВК-600», специализированная мебель, набор химических реактивов и посуды для лабораторных работ, электрические плитки, вытяжные шкафы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Органическая химия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Cs/>
              </w:rPr>
            </w:pPr>
            <w:r w:rsidRPr="00B835BF">
              <w:rPr>
                <w:b/>
              </w:rPr>
              <w:t>411-1Б</w:t>
            </w:r>
            <w:r w:rsidRPr="00B835BF">
              <w:rPr>
                <w:bCs/>
              </w:rPr>
              <w:t>, Специальное помещение для хранения и профилактического обслуживания оборудования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</w:pPr>
            <w:r w:rsidRPr="00B835BF">
              <w:t xml:space="preserve">Шкаф для хранения учебных наглядных пособий, обеспечивающие тематические иллюстрации; стол, стул, </w:t>
            </w:r>
            <w:r w:rsidRPr="00B835BF">
              <w:rPr>
                <w:bCs/>
              </w:rPr>
              <w:t>набор химических реактивов и посуды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Органическая химия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keepNext/>
              <w:keepLines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Техническая термодинамика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 xml:space="preserve">406Б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szCs w:val="24"/>
              </w:rPr>
              <w:t>56 посадочных мест; компьютер с возможностью подключения к локальной сети и выхода в Интер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Техническая термодинамика</w:t>
            </w:r>
          </w:p>
        </w:tc>
        <w:tc>
          <w:tcPr>
            <w:tcW w:w="0" w:type="auto"/>
          </w:tcPr>
          <w:p w:rsidR="006361C2" w:rsidRPr="00B835BF" w:rsidRDefault="006361C2" w:rsidP="00C7184E">
            <w:pPr>
              <w:jc w:val="both"/>
            </w:pPr>
            <w:r w:rsidRPr="00B835BF">
              <w:rPr>
                <w:b/>
                <w:iCs/>
              </w:rPr>
              <w:t xml:space="preserve">312Б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22D5B">
            <w:r w:rsidRPr="00B835BF">
              <w:t>Аудитория на 20 посадочных мест, специализированная мебель.</w:t>
            </w:r>
          </w:p>
          <w:p w:rsidR="006361C2" w:rsidRPr="00B835BF" w:rsidRDefault="006361C2" w:rsidP="00322D5B">
            <w:r w:rsidRPr="00B835BF">
              <w:t>Интерактивная доска SMART Board 660 64", ПК, проектор.</w:t>
            </w:r>
          </w:p>
          <w:p w:rsidR="006361C2" w:rsidRPr="00B835BF" w:rsidRDefault="006361C2" w:rsidP="00322D5B">
            <w:r w:rsidRPr="00B835BF">
              <w:t xml:space="preserve">Лабораторная установка для изучения конвективной сушки. </w:t>
            </w:r>
          </w:p>
          <w:p w:rsidR="006361C2" w:rsidRPr="00B835BF" w:rsidRDefault="006361C2" w:rsidP="00322D5B">
            <w:r w:rsidRPr="00B835BF">
              <w:t>Лабораторная установка для изучения процесса ректификации.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Техническая термодинамика</w:t>
            </w:r>
          </w:p>
        </w:tc>
        <w:tc>
          <w:tcPr>
            <w:tcW w:w="0" w:type="auto"/>
          </w:tcPr>
          <w:p w:rsidR="006361C2" w:rsidRPr="00B835BF" w:rsidRDefault="006361C2" w:rsidP="00C7184E">
            <w:pPr>
              <w:jc w:val="both"/>
              <w:rPr>
                <w:iCs/>
              </w:rPr>
            </w:pPr>
            <w:r w:rsidRPr="00B835BF">
              <w:rPr>
                <w:b/>
                <w:iCs/>
              </w:rPr>
              <w:t>310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22D5B">
            <w:r w:rsidRPr="00B835BF">
              <w:t>Аудитория на 20 посадочных мест, специализированная мебель, проектор (экран+крепление), ПК, презентационный материал (плакаты, макеты).</w:t>
            </w:r>
          </w:p>
          <w:p w:rsidR="006361C2" w:rsidRPr="00B835BF" w:rsidRDefault="006361C2" w:rsidP="00322D5B">
            <w:r w:rsidRPr="00B835BF">
              <w:t>Установка для изучения характеристик поршневого компрессора,</w:t>
            </w:r>
          </w:p>
          <w:p w:rsidR="006361C2" w:rsidRPr="00B835BF" w:rsidRDefault="006361C2" w:rsidP="00322D5B">
            <w:r w:rsidRPr="00B835BF">
              <w:t>установка для определения теплопроводности воздуха, установка для определения теплоемкости, конвективного теплообмена.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Техническая термодинамика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</w:pPr>
            <w:r w:rsidRPr="00B835BF">
              <w:rPr>
                <w:b/>
              </w:rPr>
              <w:t>304/1Б</w:t>
            </w:r>
            <w:r w:rsidRPr="00B835BF">
              <w:t>, Специальное помещение для хранения и профилактического обслуживания оборудования</w:t>
            </w:r>
          </w:p>
        </w:tc>
        <w:tc>
          <w:tcPr>
            <w:tcW w:w="0" w:type="auto"/>
          </w:tcPr>
          <w:p w:rsidR="006361C2" w:rsidRPr="00B835BF" w:rsidRDefault="006361C2" w:rsidP="00322D5B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Техническая термодинамика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keepNext/>
              <w:keepLines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suppressAutoHyphens/>
            </w:pPr>
            <w:r w:rsidRPr="00B835BF">
              <w:t>Аналитическая химия и ФХМА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 xml:space="preserve">406Б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szCs w:val="24"/>
              </w:rPr>
              <w:t>56 посадочных мест; компьютер с возможностью подключения к локальной сети и выхода в Интер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suppressAutoHyphens/>
            </w:pPr>
            <w:r w:rsidRPr="00B835BF">
              <w:t>Аналитическая химия и ФХМА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</w:pPr>
            <w:r w:rsidRPr="00B835BF">
              <w:rPr>
                <w:b/>
              </w:rPr>
              <w:t>315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Cs/>
              </w:rPr>
            </w:pPr>
            <w:r w:rsidRPr="00B835BF">
              <w:rPr>
                <w:bCs/>
              </w:rPr>
              <w:t>15 посадочных мест; компьютер с возможностью подключения к локальной сети и выхода в Интернет, доступа к ЭИОС института. Лабораторное оборудование: весы «ВК-300.1»; весы аналитические, весы аналитические «ВА-200», весы аналитические «ВЛ-200», весы аналитические «ВЛР-200 г»; весы «ВЛР-200», ионообменная установка, муфельная печь; набор химических реактивов и посуды для лабораторных работ; электрические плитки; вытяжные шкафы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suppressAutoHyphens/>
            </w:pPr>
            <w:r w:rsidRPr="00B835BF">
              <w:t>Аналитическая химия и ФХМА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 xml:space="preserve">401Б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szCs w:val="24"/>
              </w:rPr>
              <w:t>108 посадочных мест; к</w:t>
            </w:r>
            <w:r w:rsidRPr="00B835BF">
              <w:rPr>
                <w:bCs/>
                <w:szCs w:val="24"/>
              </w:rPr>
              <w:t xml:space="preserve">омпьютер с возможностью подключения к локальной сети «Интернет», монитор, мультимедиа – проектор. В комплекте: кабель питания, кабели для подключения к компьютеру, видео- и аудиоисточникам; </w:t>
            </w:r>
            <w:r w:rsidRPr="00B835BF">
              <w:rPr>
                <w:szCs w:val="24"/>
              </w:rPr>
              <w:t>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suppressAutoHyphens/>
            </w:pPr>
            <w:r w:rsidRPr="00B835BF">
              <w:t>Аналитическая химия и ФХМА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</w:rPr>
            </w:pPr>
            <w:r w:rsidRPr="00B835BF">
              <w:rPr>
                <w:b/>
              </w:rPr>
              <w:t xml:space="preserve">317Б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Cs/>
              </w:rPr>
            </w:pPr>
            <w:r w:rsidRPr="00B835BF">
              <w:rPr>
                <w:bCs/>
              </w:rPr>
              <w:t>15 посадочных мест; компьютер с возможностью подключения к локальной сети и выхода в Интернет, доступа к ЭИОС института. Лабораторное оборудование: анализатор «Квант», анализатор «Спекорд», весы «ВЛКТ-500», весы торсионные «Типа ВТ», иономер-«МУЛЬТИТЕСТ», калориметр «КФК», калориметр «КФК-2М», компрессорная установка, прибор «РН-121», рефрактометр «ИРФ-454БМ», термостат «ТС-80», фотометр «ФПЛ», микроскоп «ШМ-1», хроматограф, спектрофотометр «ПЭ-5400ВИ», фотоколориметр «КФК-2-УХЛ4.2»; специализированная мебель, набор химических реактивов и посуды для лабораторных работ, электрические плитки, вытяжные шкафы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suppressAutoHyphens/>
            </w:pPr>
            <w:r w:rsidRPr="00B835BF">
              <w:t>Аналитическая химия и ФХМА</w:t>
            </w:r>
          </w:p>
        </w:tc>
        <w:tc>
          <w:tcPr>
            <w:tcW w:w="0" w:type="auto"/>
          </w:tcPr>
          <w:p w:rsidR="006361C2" w:rsidRPr="00B835BF" w:rsidRDefault="006361C2" w:rsidP="00D4496E">
            <w:pPr>
              <w:jc w:val="both"/>
              <w:rPr>
                <w:bCs/>
              </w:rPr>
            </w:pPr>
            <w:r w:rsidRPr="00B835BF">
              <w:rPr>
                <w:b/>
              </w:rPr>
              <w:t xml:space="preserve">317/1Б, </w:t>
            </w:r>
            <w:r w:rsidRPr="00B835BF">
              <w:rPr>
                <w:bCs/>
              </w:rPr>
              <w:t>Специальное помещение для хранения и профилактического обслуживания оборудования</w:t>
            </w:r>
          </w:p>
        </w:tc>
        <w:tc>
          <w:tcPr>
            <w:tcW w:w="0" w:type="auto"/>
          </w:tcPr>
          <w:p w:rsidR="006361C2" w:rsidRPr="00B835BF" w:rsidRDefault="006361C2" w:rsidP="00D4496E">
            <w:pPr>
              <w:rPr>
                <w:bCs/>
              </w:rPr>
            </w:pPr>
            <w:r w:rsidRPr="00B835BF">
              <w:rPr>
                <w:bCs/>
              </w:rPr>
              <w:t>Приборы</w:t>
            </w:r>
            <w:r w:rsidR="00B835BF">
              <w:rPr>
                <w:bCs/>
              </w:rPr>
              <w:t xml:space="preserve"> </w:t>
            </w:r>
            <w:r w:rsidRPr="00B835BF">
              <w:rPr>
                <w:bCs/>
              </w:rPr>
              <w:t>для профилактического обслуживания оборудования; установка для выращивания микроорганизмов «УВМТ-12-250»; прибор «рН-121»; прибор рН-метр «РР1-121»; фотометр «ФПЛ-1»; анализатор «Квант»; весы «ВЛР-200»; генератор «СГС-2»; полярограф «ППТ-1»; потенциометр «Р-309»; спекрофотометр «СФ-18»; термостат «ТС-80», специализированная мебель, набор химических реактивов и посуды для лабораторных работ, вытяжной шкаф. Шкаф для хранения учебных наглядных пособий, обеспечивающих тематические иллюстрации; стол, стул, компьютер, принтер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suppressAutoHyphens/>
            </w:pPr>
            <w:r w:rsidRPr="00B835BF">
              <w:t>Аналитическая химия и ФХМА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7B0486">
            <w:pPr>
              <w:keepNext/>
              <w:keepLines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Физическая химия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 xml:space="preserve">406Б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szCs w:val="24"/>
              </w:rPr>
              <w:t>56 посадочных мест; компьютер с возможностью подключения к локальной сети и выхода в Интер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Физическая химия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</w:pPr>
            <w:r w:rsidRPr="00B835BF">
              <w:rPr>
                <w:b/>
              </w:rPr>
              <w:t>307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</w:pPr>
            <w:r w:rsidRPr="00B835BF">
              <w:t xml:space="preserve">30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</w:t>
            </w:r>
            <w:r w:rsidRPr="00B835BF">
              <w:rPr>
                <w:bCs/>
              </w:rPr>
              <w:t>многофункциональное устройство «</w:t>
            </w:r>
            <w:r w:rsidRPr="00B835BF">
              <w:rPr>
                <w:bCs/>
                <w:lang w:val="en-US"/>
              </w:rPr>
              <w:t>YH</w:t>
            </w:r>
            <w:r w:rsidRPr="00B835BF">
              <w:rPr>
                <w:bCs/>
              </w:rPr>
              <w:t xml:space="preserve"> </w:t>
            </w:r>
            <w:r w:rsidRPr="00B835BF">
              <w:rPr>
                <w:bCs/>
                <w:lang w:val="en-US"/>
              </w:rPr>
              <w:t>LJM</w:t>
            </w:r>
            <w:r w:rsidRPr="00B835BF">
              <w:rPr>
                <w:bCs/>
              </w:rPr>
              <w:t xml:space="preserve">005»; </w:t>
            </w:r>
            <w:r w:rsidRPr="00B835BF">
              <w:t>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Физическая химия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 xml:space="preserve">324 Б, </w:t>
            </w:r>
            <w:r w:rsidRPr="00B835BF">
              <w:rPr>
                <w:bCs/>
                <w:szCs w:val="24"/>
              </w:rPr>
              <w:t>специальная учебная аудитория для проведения занятий лекционного типа, практических занятий, занятий семинарского типа, групповых и индивидуальных консультаций, текущего контроля успеваемости и промежуточной аттестации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pStyle w:val="a6"/>
              <w:shd w:val="clear" w:color="auto" w:fill="FFFFFF"/>
              <w:ind w:left="0"/>
              <w:rPr>
                <w:bCs/>
                <w:szCs w:val="24"/>
              </w:rPr>
            </w:pPr>
            <w:r w:rsidRPr="00B835BF">
              <w:rPr>
                <w:bCs/>
                <w:szCs w:val="24"/>
              </w:rPr>
              <w:t>25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принтер лазерный «HPLJ-1100»; демонстрационное оборудование (мультимедиа-проектор, усилитель-разветвитель, экран с электроприводом); специализированная мебель В комплекте: кабель питания, кабели для подключения к компьютеру, видео- и аудиоисточникам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Физическая химия</w:t>
            </w:r>
          </w:p>
        </w:tc>
        <w:tc>
          <w:tcPr>
            <w:tcW w:w="0" w:type="auto"/>
          </w:tcPr>
          <w:p w:rsidR="006361C2" w:rsidRPr="00B835BF" w:rsidRDefault="006361C2" w:rsidP="00750071">
            <w:pPr>
              <w:jc w:val="both"/>
            </w:pPr>
            <w:r w:rsidRPr="00B835BF">
              <w:rPr>
                <w:b/>
              </w:rPr>
              <w:t>410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D4496E">
            <w:pPr>
              <w:rPr>
                <w:bCs/>
              </w:rPr>
            </w:pPr>
            <w:r w:rsidRPr="00B835BF">
              <w:rPr>
                <w:bCs/>
              </w:rPr>
              <w:t>14 посадочных мест; компьютер с возможностью подключения к локальной сети и выхода в Интернет, доступа к ЭИОС института. Лабораторное оборудование: весы аналитические; весы «ВК-300.1», вытяжной шкаф, генератор сигналов, насос «Камовского», рефрактометр «РПЛ-3», сушильный шкаф, термостат «ТС-80»; прибор «рН-121», потенциостат «</w:t>
            </w:r>
            <w:r w:rsidRPr="00B835BF">
              <w:rPr>
                <w:bCs/>
                <w:lang w:val="en-US"/>
              </w:rPr>
              <w:t>R</w:t>
            </w:r>
            <w:r w:rsidRPr="00B835BF">
              <w:rPr>
                <w:bCs/>
              </w:rPr>
              <w:t xml:space="preserve"> 5848», установка для изучения химической коррозии металлов, установка получения защитных металлических покрытий; специализированная мебель, набор химических реактивов и посуды для лабораторных работ, электрические плитки, вытяжные шкафы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Физическая химия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</w:rPr>
            </w:pPr>
            <w:r w:rsidRPr="00B835BF">
              <w:rPr>
                <w:b/>
              </w:rPr>
              <w:t xml:space="preserve">317Б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Cs/>
              </w:rPr>
            </w:pPr>
            <w:r w:rsidRPr="00B835BF">
              <w:rPr>
                <w:bCs/>
              </w:rPr>
              <w:t>15 посадочных мест; компьютер с возможностью подключения к локальной сети и выхода в Интернет, доступа к ЭИОС института. Лабораторное оборудование: анализатор «Квант», анализатор «Спекорд», весы «ВЛКТ-500», весы торсионные «Типа ВТ», иономер-«МУЛЬТИТЕСТ», калориметр «КФК», калориметр «КФК-2М», компрессорная установка, прибор «РН-121», рефрактометр «ИРФ-454БМ», термостат «ТС-80», фотометр «ФПЛ», микроскоп «ШМ-1», хроматограф, спектрофотометр «ПЭ-5400ВИ», фотоколориметр «КФК-2-УХЛ4.2»; специализированная мебель, набор химических реактивов и посуды для лабораторных работ, электрические плитки, вытяжные шкафы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Физическая химия</w:t>
            </w:r>
          </w:p>
        </w:tc>
        <w:tc>
          <w:tcPr>
            <w:tcW w:w="0" w:type="auto"/>
          </w:tcPr>
          <w:p w:rsidR="006361C2" w:rsidRPr="00B835BF" w:rsidRDefault="006361C2" w:rsidP="00D4496E">
            <w:pPr>
              <w:jc w:val="both"/>
              <w:rPr>
                <w:bCs/>
              </w:rPr>
            </w:pPr>
            <w:r w:rsidRPr="00B835BF">
              <w:rPr>
                <w:b/>
              </w:rPr>
              <w:t xml:space="preserve">317/1Б, </w:t>
            </w:r>
            <w:r w:rsidRPr="00B835BF">
              <w:rPr>
                <w:bCs/>
              </w:rPr>
              <w:t>Специальное помещение для хранения и профилактического обслуживания оборудования</w:t>
            </w:r>
          </w:p>
        </w:tc>
        <w:tc>
          <w:tcPr>
            <w:tcW w:w="0" w:type="auto"/>
          </w:tcPr>
          <w:p w:rsidR="006361C2" w:rsidRPr="00B835BF" w:rsidRDefault="006361C2" w:rsidP="00D4496E">
            <w:pPr>
              <w:rPr>
                <w:bCs/>
              </w:rPr>
            </w:pPr>
            <w:r w:rsidRPr="00B835BF">
              <w:rPr>
                <w:bCs/>
              </w:rPr>
              <w:t>Приборы</w:t>
            </w:r>
            <w:r w:rsidR="00B835BF">
              <w:rPr>
                <w:bCs/>
              </w:rPr>
              <w:t xml:space="preserve"> </w:t>
            </w:r>
            <w:r w:rsidRPr="00B835BF">
              <w:rPr>
                <w:bCs/>
              </w:rPr>
              <w:t>для профилактического обслуживания оборудования; установка для выращивания микроорганизмов «УВМТ-12-250»; прибор «рН-121»; прибор рН-метр «РР1-121»; фотометр «ФПЛ-1»; анализатор «Квант»; весы «ВЛР-200»; генератор «СГС-2»; полярограф «ППТ-1»; потенциометр «Р-309»; спекрофотометр «СФ-18»; термостат «ТС-80», специализированная мебель, набор химических реактивов и посуды для лабораторных работ, вытяжной шкаф. Шкаф для хранения учебных наглядных пособий, обеспечивающих тематические иллюстрации; стол, стул, компьютер, принтер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Физическая химия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Процессы и аппараты химической технологии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 xml:space="preserve">406Б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szCs w:val="24"/>
              </w:rPr>
              <w:t>56 посадочных мест; компьютер с возможностью подключения к локальной сети и выхода в Интер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Процессы и аппараты химической технологии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rPr>
                <w:sz w:val="22"/>
              </w:rPr>
            </w:pPr>
            <w:r w:rsidRPr="00B835BF">
              <w:rPr>
                <w:b/>
              </w:rPr>
              <w:t>308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22D5B">
            <w:r w:rsidRPr="00B835BF">
              <w:t>Аудитория на 20 посадочных мест, специализированная мебель. Презентационный материал (плакаты и макеты).</w:t>
            </w:r>
          </w:p>
          <w:p w:rsidR="006361C2" w:rsidRPr="00B835BF" w:rsidRDefault="006361C2" w:rsidP="00322D5B">
            <w:r w:rsidRPr="00B835BF">
              <w:t>Лабораторная установка для определения силы гидростатического давления.</w:t>
            </w:r>
          </w:p>
          <w:p w:rsidR="006361C2" w:rsidRPr="00B835BF" w:rsidRDefault="006361C2" w:rsidP="00322D5B">
            <w:r w:rsidRPr="00B835BF">
              <w:t>Лабораторный стенд для определения гидравлических потерь.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Процессы и аппараты химической технологии</w:t>
            </w:r>
          </w:p>
        </w:tc>
        <w:tc>
          <w:tcPr>
            <w:tcW w:w="0" w:type="auto"/>
          </w:tcPr>
          <w:p w:rsidR="006361C2" w:rsidRPr="00B835BF" w:rsidRDefault="006361C2" w:rsidP="00833111">
            <w:r w:rsidRPr="00B835BF">
              <w:rPr>
                <w:b/>
                <w:iCs/>
              </w:rPr>
              <w:t>310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22D5B">
            <w:r w:rsidRPr="00B835BF">
              <w:t>Аудитория на 20 посадочных мест, специализированная мебель.</w:t>
            </w:r>
          </w:p>
          <w:p w:rsidR="006361C2" w:rsidRPr="00B835BF" w:rsidRDefault="006361C2" w:rsidP="00322D5B">
            <w:r w:rsidRPr="00B835BF">
              <w:t>Презентационный материал (плакаты, макеты)</w:t>
            </w:r>
          </w:p>
          <w:p w:rsidR="006361C2" w:rsidRPr="00B835BF" w:rsidRDefault="006361C2" w:rsidP="00322D5B">
            <w:r w:rsidRPr="00B835BF">
              <w:t xml:space="preserve">Лабораторная установка для изучения работы циклона, Лабораторная установка для изучения процесса фильтрования, </w:t>
            </w:r>
          </w:p>
          <w:p w:rsidR="006361C2" w:rsidRPr="00B835BF" w:rsidRDefault="006361C2" w:rsidP="00322D5B">
            <w:r w:rsidRPr="00B835BF">
              <w:t xml:space="preserve">Лабораторный стенд для изучения процесса осаждения, Лабораторная установка для изучения процесса выпаривания, </w:t>
            </w:r>
          </w:p>
          <w:p w:rsidR="006361C2" w:rsidRPr="00B835BF" w:rsidRDefault="006361C2" w:rsidP="00322D5B">
            <w:r w:rsidRPr="00B835BF">
              <w:t>Лабораторная установка «труба в трубе» для определения коэффициентов теплоотдачи.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Процессы и аппараты химической технологии</w:t>
            </w:r>
          </w:p>
        </w:tc>
        <w:tc>
          <w:tcPr>
            <w:tcW w:w="0" w:type="auto"/>
          </w:tcPr>
          <w:p w:rsidR="006361C2" w:rsidRPr="00B835BF" w:rsidRDefault="006361C2" w:rsidP="00833111">
            <w:r w:rsidRPr="00B835BF">
              <w:rPr>
                <w:b/>
                <w:iCs/>
              </w:rPr>
              <w:t>312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22D5B">
            <w:r w:rsidRPr="00B835BF">
              <w:t>Аудитория на 20 посадочных мест, специализированная мебель.</w:t>
            </w:r>
          </w:p>
          <w:p w:rsidR="006361C2" w:rsidRPr="00B835BF" w:rsidRDefault="006361C2" w:rsidP="00322D5B">
            <w:r w:rsidRPr="00B835BF">
              <w:t>Интерактивная доска SMART Board 660 64", ПК, проектор, презентационный материал (плакаты и макеты).</w:t>
            </w:r>
          </w:p>
          <w:p w:rsidR="006361C2" w:rsidRPr="00B835BF" w:rsidRDefault="006361C2" w:rsidP="00322D5B">
            <w:r w:rsidRPr="00B835BF">
              <w:t xml:space="preserve">Лабораторная установка для изучения конвективной сушки. </w:t>
            </w:r>
          </w:p>
          <w:p w:rsidR="006361C2" w:rsidRPr="00B835BF" w:rsidRDefault="006361C2" w:rsidP="00322D5B">
            <w:r w:rsidRPr="00B835BF">
              <w:t>Лабораторная установка для изучения процесса ректификации.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Процессы и аппараты химической технологии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>304/1Б</w:t>
            </w:r>
            <w:r w:rsidRPr="00B835BF">
              <w:rPr>
                <w:bCs/>
                <w:szCs w:val="24"/>
              </w:rPr>
              <w:t xml:space="preserve">, 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322D5B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Процессы и аппараты химической технологии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keepNext/>
              <w:keepLines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Вычислительная математика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 xml:space="preserve">446 А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szCs w:val="24"/>
              </w:rPr>
            </w:pPr>
            <w:r w:rsidRPr="00B835BF">
              <w:rPr>
                <w:szCs w:val="24"/>
              </w:rPr>
              <w:t>100 посадочных мест; компьютер с возможностью подключения к локальной сети и выхода в Интернет, доступа к ЭИОС института; демонстрационное оборудование (проектор, экран); учебно-наглядные пособия, обеспечивающие тематические иллюстрации; специализированная мебель В комплекте: кабель питания, кабели для подключения к компьютеру, видео- и и аудиоисточникам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Вычислительная математика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105-А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</w:pPr>
            <w:r w:rsidRPr="00B835BF">
              <w:t xml:space="preserve">20 посадочных мест (10 компьютерных столов); </w:t>
            </w:r>
          </w:p>
          <w:p w:rsidR="006361C2" w:rsidRPr="00B835BF" w:rsidRDefault="006361C2" w:rsidP="002F7375">
            <w:pPr>
              <w:jc w:val="both"/>
            </w:pPr>
            <w:r w:rsidRPr="00B835BF">
              <w:t>10 компьютеров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Вычислительная математика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106-А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</w:pPr>
            <w:r w:rsidRPr="00B835BF">
              <w:t>18 посадочных мест (9 компьютерных столов);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Вычислительная математика</w:t>
            </w:r>
          </w:p>
        </w:tc>
        <w:tc>
          <w:tcPr>
            <w:tcW w:w="0" w:type="auto"/>
          </w:tcPr>
          <w:p w:rsidR="006361C2" w:rsidRPr="00B835BF" w:rsidRDefault="006361C2" w:rsidP="004B5DE6">
            <w:r w:rsidRPr="00B835BF">
              <w:rPr>
                <w:b/>
                <w:iCs/>
              </w:rPr>
              <w:t>111А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5607B0">
            <w:pPr>
              <w:jc w:val="both"/>
            </w:pPr>
            <w:r w:rsidRPr="00B835BF">
              <w:t>18 посадочных мест (9 компьютерных столов);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Вычислительная математика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</w:pPr>
            <w:r w:rsidRPr="00B835BF">
              <w:rPr>
                <w:b/>
              </w:rPr>
              <w:t>223-А</w:t>
            </w:r>
            <w:r w:rsidRPr="00B835BF">
              <w:t>, Специальное помещение для хранения и профилактического обслуживания оборудования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</w:rPr>
            </w:pPr>
            <w:r w:rsidRPr="00B835BF">
              <w:t>Шкаф для хранения учебных наглядных пособий, обеспечивающих тематические иллюстрации; стол, стул, компьютер, принтер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Вычислительная математика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412C9">
            <w:pPr>
              <w:keepNext/>
              <w:keepLines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F7375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F7375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Дисперсные системы и поверхностные явления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 xml:space="preserve">324Б, </w:t>
            </w:r>
            <w:r w:rsidRPr="00B835BF">
              <w:rPr>
                <w:bCs/>
                <w:szCs w:val="24"/>
              </w:rPr>
              <w:t>специальная учебная аудитория для проведения занятий лекционного типа, практических занятий, занятий семинарского типа, групповых и индивидуальных консультаций, текущего контроля успеваемости и промежуточной аттестации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pStyle w:val="a6"/>
              <w:shd w:val="clear" w:color="auto" w:fill="FFFFFF"/>
              <w:ind w:left="0"/>
              <w:rPr>
                <w:bCs/>
                <w:szCs w:val="24"/>
              </w:rPr>
            </w:pPr>
            <w:r w:rsidRPr="00B835BF">
              <w:rPr>
                <w:bCs/>
                <w:szCs w:val="24"/>
              </w:rPr>
              <w:t>25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принтер лазерный «HPLJ-1100»; демонстрационное оборудование (мультимедиа-проектор, усилитель-разветвитель, экран с электроприводом); специализированная мебель В комплекте: кабель питания, кабели для подключения к компьютеру, видео- и аудиоисточникам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5C2592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Дисперсные системы и поверхностные явления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</w:rPr>
            </w:pPr>
            <w:r w:rsidRPr="00B835BF">
              <w:rPr>
                <w:b/>
              </w:rPr>
              <w:t xml:space="preserve">317Б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4B5DE6">
            <w:pPr>
              <w:jc w:val="both"/>
              <w:rPr>
                <w:bCs/>
              </w:rPr>
            </w:pPr>
            <w:r w:rsidRPr="00B835BF">
              <w:rPr>
                <w:bCs/>
              </w:rPr>
              <w:t>15 посадочных мест; компьютер с возможностью подключения к локальной сети и выхода в Интернет, доступа к ЭИОС института. Лабораторное оборудование: анализатор «Квант», анализатор «Спекорд», весы «ВЛКТ-500», весы торсионные «Типа ВТ», иономер-«МУЛЬТИТЕСТ», калориметр «КФК», калориметр «КФК-2М», компрессорная установка, прибор «РН-121», рефрактометр «ИРФ-454БМ», термостат «ТС-80», фотометр «ФПЛ», микроскоп «ШМ-1», хроматограф, спектрофотометр «ПЭ-5400ВИ», фотоколориметр «КФК-2-УХЛ4.2»; специализированная мебель, набор химических реактивов и посуды для лабораторных работ, электрические плитки, вытяжные шкафы</w:t>
            </w:r>
          </w:p>
          <w:p w:rsidR="006361C2" w:rsidRPr="00B835BF" w:rsidRDefault="006361C2" w:rsidP="004B5DE6">
            <w:pPr>
              <w:jc w:val="both"/>
              <w:rPr>
                <w:bCs/>
              </w:rPr>
            </w:pP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5C2592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Дисперсные системы и поверхностные явления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406Б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</w:rPr>
            </w:pPr>
            <w:r w:rsidRPr="00B835BF">
              <w:t>56 посадочных мест; компьютер с возможностью подключения к локальной сети и выхода в Интер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5C2592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Дисперсные системы и поверхностные явления</w:t>
            </w:r>
          </w:p>
        </w:tc>
        <w:tc>
          <w:tcPr>
            <w:tcW w:w="0" w:type="auto"/>
          </w:tcPr>
          <w:p w:rsidR="006361C2" w:rsidRPr="00B835BF" w:rsidRDefault="006361C2" w:rsidP="00D4496E">
            <w:pPr>
              <w:jc w:val="both"/>
              <w:rPr>
                <w:bCs/>
              </w:rPr>
            </w:pPr>
            <w:r w:rsidRPr="00B835BF">
              <w:rPr>
                <w:b/>
              </w:rPr>
              <w:t xml:space="preserve">317/1Б, </w:t>
            </w:r>
            <w:r w:rsidRPr="00B835BF">
              <w:rPr>
                <w:bCs/>
              </w:rPr>
              <w:t>Специальное помещение для хранения и профилактического обслуживания оборудования</w:t>
            </w:r>
          </w:p>
        </w:tc>
        <w:tc>
          <w:tcPr>
            <w:tcW w:w="0" w:type="auto"/>
          </w:tcPr>
          <w:p w:rsidR="006361C2" w:rsidRPr="00B835BF" w:rsidRDefault="006361C2" w:rsidP="00D4496E">
            <w:pPr>
              <w:rPr>
                <w:bCs/>
              </w:rPr>
            </w:pPr>
            <w:r w:rsidRPr="00B835BF">
              <w:rPr>
                <w:bCs/>
              </w:rPr>
              <w:t>Приборы</w:t>
            </w:r>
            <w:r w:rsidR="00B835BF">
              <w:rPr>
                <w:bCs/>
              </w:rPr>
              <w:t xml:space="preserve"> </w:t>
            </w:r>
            <w:r w:rsidRPr="00B835BF">
              <w:rPr>
                <w:bCs/>
              </w:rPr>
              <w:t>для профилактического обслуживания оборудования; установка для выращивания микроорганизмов «УВМТ-12-250»; прибор «рН-121»; прибор рН-метр «РР1-121»; фотометр «ФПЛ-1»; анализатор «Квант»; весы «ВЛР-200»; генератор «СГС-2»; полярограф «ППТ-1»; потенциометр «Р-309»; спекрофотометр «СФ-18»; термостат «ТС-80», специализированная мебель, набор химических реактивов и посуды для лабораторных работ, вытяжной шкаф. Шкаф для хранения учебных наглядных пособий, обеспечивающих тематические иллюстрации; стол, стул, компьютер, принтер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5C2592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Дисперсные системы и поверхностные явления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keepNext/>
              <w:keepLines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tabs>
                <w:tab w:val="left" w:pos="2335"/>
              </w:tabs>
            </w:pPr>
            <w:r w:rsidRPr="00B835BF">
              <w:t>Общая химическая технология</w:t>
            </w:r>
          </w:p>
        </w:tc>
        <w:tc>
          <w:tcPr>
            <w:tcW w:w="0" w:type="auto"/>
          </w:tcPr>
          <w:p w:rsidR="006361C2" w:rsidRPr="00B835BF" w:rsidRDefault="006361C2" w:rsidP="00396D76">
            <w:pPr>
              <w:rPr>
                <w:iCs/>
              </w:rPr>
            </w:pPr>
            <w:r w:rsidRPr="00B835BF">
              <w:rPr>
                <w:b/>
                <w:iCs/>
              </w:rPr>
              <w:t>402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833111">
            <w:pPr>
              <w:ind w:right="-31"/>
            </w:pPr>
            <w:r w:rsidRPr="00B835BF">
              <w:t>54 посадочных мест;</w:t>
            </w:r>
            <w:r w:rsidRPr="00B835BF">
              <w:rPr>
                <w:bCs/>
              </w:rPr>
              <w:t xml:space="preserve"> компьютер с возможностью подключения к локальной сети «Интернет», монитор, мультимедиа – проектор. В комплекте: кабель питания, кабели для подключения к компьютеру, видео- и аудиоисточникам; </w:t>
            </w:r>
            <w:r w:rsidRPr="00B835BF">
              <w:t>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tabs>
                <w:tab w:val="left" w:pos="2335"/>
              </w:tabs>
            </w:pPr>
            <w:r w:rsidRPr="00B835BF">
              <w:t>Общая химическая технология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406Б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  <w:rPr>
                <w:b/>
                <w:bCs/>
              </w:rPr>
            </w:pPr>
            <w:r w:rsidRPr="00B835BF">
              <w:t>56 посадочных мест; компьютер с возможностью подключения к локальной сети и выхода в Интер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tabs>
                <w:tab w:val="left" w:pos="2335"/>
              </w:tabs>
            </w:pPr>
            <w:r w:rsidRPr="00B835BF">
              <w:t>Общая химическая технология</w:t>
            </w:r>
          </w:p>
        </w:tc>
        <w:tc>
          <w:tcPr>
            <w:tcW w:w="0" w:type="auto"/>
          </w:tcPr>
          <w:p w:rsidR="006361C2" w:rsidRPr="00B835BF" w:rsidRDefault="006361C2" w:rsidP="00833111">
            <w:r w:rsidRPr="00B835BF">
              <w:rPr>
                <w:b/>
                <w:iCs/>
              </w:rPr>
              <w:t>312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22D5B">
            <w:r w:rsidRPr="00B835BF">
              <w:t>Аудитория на 20 посадочных мест, специализированная мебель.</w:t>
            </w:r>
          </w:p>
          <w:p w:rsidR="006361C2" w:rsidRPr="00B835BF" w:rsidRDefault="006361C2" w:rsidP="00322D5B">
            <w:r w:rsidRPr="00B835BF">
              <w:t>Интерактивная доска SMART Board 660 64", ПК, проектор.</w:t>
            </w:r>
          </w:p>
          <w:p w:rsidR="006361C2" w:rsidRPr="00B835BF" w:rsidRDefault="006361C2" w:rsidP="00322D5B">
            <w:r w:rsidRPr="00B835BF">
              <w:t xml:space="preserve">Лабораторная установка для изучения конвективной сушки. </w:t>
            </w:r>
          </w:p>
          <w:p w:rsidR="006361C2" w:rsidRPr="00B835BF" w:rsidRDefault="006361C2" w:rsidP="00322D5B">
            <w:r w:rsidRPr="00B835BF">
              <w:t>Лабораторная установка для изучения процесса ректификации.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tabs>
                <w:tab w:val="left" w:pos="2335"/>
              </w:tabs>
            </w:pPr>
            <w:r w:rsidRPr="00B835BF">
              <w:t>Общая химическая технология</w:t>
            </w:r>
          </w:p>
        </w:tc>
        <w:tc>
          <w:tcPr>
            <w:tcW w:w="0" w:type="auto"/>
          </w:tcPr>
          <w:p w:rsidR="006361C2" w:rsidRPr="00B835BF" w:rsidRDefault="006361C2" w:rsidP="00833111">
            <w:r w:rsidRPr="00B835BF">
              <w:rPr>
                <w:b/>
                <w:iCs/>
              </w:rPr>
              <w:t>310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22D5B">
            <w:r w:rsidRPr="00B835BF">
              <w:t>Аудитория на 20 посадочных мест, специализированная мебель.</w:t>
            </w:r>
          </w:p>
          <w:p w:rsidR="006361C2" w:rsidRPr="00B835BF" w:rsidRDefault="006361C2" w:rsidP="00322D5B">
            <w:r w:rsidRPr="00B835BF">
              <w:t>Презентационный материал (плакаты, макеты)</w:t>
            </w:r>
          </w:p>
          <w:p w:rsidR="006361C2" w:rsidRPr="00B835BF" w:rsidRDefault="006361C2" w:rsidP="00322D5B">
            <w:r w:rsidRPr="00B835BF">
              <w:t xml:space="preserve">Лабораторная установка для изучения работы циклона, Лабораторная установка для изучения процесса фильтрования, </w:t>
            </w:r>
          </w:p>
          <w:p w:rsidR="006361C2" w:rsidRPr="00B835BF" w:rsidRDefault="006361C2" w:rsidP="00322D5B">
            <w:r w:rsidRPr="00B835BF">
              <w:t xml:space="preserve">Лабораторный стенд для изучения процесса осаждения, Лабораторная установка для изучения процесса выпаривания, </w:t>
            </w:r>
          </w:p>
          <w:p w:rsidR="006361C2" w:rsidRPr="00B835BF" w:rsidRDefault="006361C2" w:rsidP="00322D5B">
            <w:r w:rsidRPr="00B835BF">
              <w:t>Лабораторная установка «труба в трубе» для определения коэффициентов теплоотдачи.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tabs>
                <w:tab w:val="left" w:pos="2335"/>
              </w:tabs>
            </w:pPr>
            <w:r w:rsidRPr="00B835BF">
              <w:t>Общая химическая технология</w:t>
            </w:r>
          </w:p>
        </w:tc>
        <w:tc>
          <w:tcPr>
            <w:tcW w:w="0" w:type="auto"/>
          </w:tcPr>
          <w:p w:rsidR="006361C2" w:rsidRPr="00B835BF" w:rsidRDefault="006361C2" w:rsidP="00D4496E">
            <w:pPr>
              <w:jc w:val="both"/>
              <w:rPr>
                <w:bCs/>
              </w:rPr>
            </w:pPr>
            <w:r w:rsidRPr="00B835BF">
              <w:rPr>
                <w:b/>
              </w:rPr>
              <w:t xml:space="preserve">304/1Б, </w:t>
            </w:r>
            <w:r w:rsidRPr="00B835BF">
              <w:rPr>
                <w:bCs/>
              </w:rPr>
              <w:t>Специальное помещение для хранения и профилактического обслуживания оборудования</w:t>
            </w:r>
          </w:p>
        </w:tc>
        <w:tc>
          <w:tcPr>
            <w:tcW w:w="0" w:type="auto"/>
          </w:tcPr>
          <w:p w:rsidR="006361C2" w:rsidRPr="00B835BF" w:rsidRDefault="006361C2" w:rsidP="00322D5B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tabs>
                <w:tab w:val="left" w:pos="2335"/>
              </w:tabs>
            </w:pPr>
            <w:r w:rsidRPr="00B835BF">
              <w:t>Общая химическая технология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keepNext/>
              <w:keepLines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833111">
            <w:r w:rsidRPr="00B835BF">
              <w:t>Экономика и управление производством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331А, </w:t>
            </w:r>
            <w:r w:rsidRPr="00B835BF"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6361C2">
            <w:pPr>
              <w:jc w:val="both"/>
            </w:pPr>
            <w:r w:rsidRPr="00B835BF">
              <w:t>45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Экономика и управление производством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spacing w:line="256" w:lineRule="auto"/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 xml:space="preserve">442А, </w:t>
            </w:r>
            <w:r w:rsidRPr="00B835BF">
              <w:rPr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9E1BB2">
            <w:pPr>
              <w:pStyle w:val="1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35BF">
              <w:rPr>
                <w:rFonts w:ascii="Times New Roman" w:hAnsi="Times New Roman"/>
                <w:sz w:val="20"/>
                <w:szCs w:val="20"/>
              </w:rPr>
              <w:t>54 посадочных мест; компьютер</w:t>
            </w:r>
            <w:r w:rsidRPr="00B835B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возможностью подключения к локальной сети и выхода в Интернет, доступа к ЭИОС института</w:t>
            </w:r>
            <w:r w:rsidRPr="00B835BF">
              <w:rPr>
                <w:rFonts w:ascii="Times New Roman" w:hAnsi="Times New Roman"/>
                <w:sz w:val="20"/>
                <w:szCs w:val="20"/>
              </w:rPr>
              <w:t>, монитор, мультимедиа-проектор; учебно-наглядные пособия, обеспечивающие тематические иллюстрации; специализированная мебель В комплекте: кабель питания, кабели для подключения к компьютеру, видео- и аудиоисточникам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Экономика и управление производством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325А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both"/>
              <w:rPr>
                <w:b/>
                <w:bCs/>
              </w:rPr>
            </w:pPr>
            <w:r w:rsidRPr="00B835BF">
              <w:t>48 посадочных мест; компьютер с возможностью подключения к локальной сети и выхода в Интернет, доступа к ЭИОС института; демонстрационное оборудование (проектор Toshiba X2500 LCD; экран с электроприводом Projecta 1530*200 cm); учебно-наглядные пособия, обеспечивающие тематические иллюстрации; специализированная мебель В комплекте: кабель питания, кабели для подключения к компьютеру, видео- и аудиоисточникам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Экономика и управление производством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both"/>
            </w:pPr>
            <w:r w:rsidRPr="00B835BF">
              <w:rPr>
                <w:b/>
              </w:rPr>
              <w:t>327-1А,</w:t>
            </w:r>
            <w:r w:rsidRPr="00B835BF">
              <w:t xml:space="preserve"> Специальное помещение для хранения и профилактического обслуживания оборудования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both"/>
              <w:rPr>
                <w:b/>
                <w:bCs/>
              </w:rPr>
            </w:pPr>
            <w:r w:rsidRPr="00B835BF">
              <w:t>Шкаф для хранения учебных наглядных пособий, обеспечивающих тематические иллюстрации; стол, стул, компьютер, принтер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Экономика и управление производством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keepNext/>
              <w:keepLines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Безопасность жизнедеятельности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201Б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both"/>
            </w:pPr>
            <w:r w:rsidRPr="00B835BF">
              <w:t>36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Безопасность жизнедеятельности</w:t>
            </w:r>
          </w:p>
        </w:tc>
        <w:tc>
          <w:tcPr>
            <w:tcW w:w="0" w:type="auto"/>
          </w:tcPr>
          <w:p w:rsidR="006361C2" w:rsidRPr="00B835BF" w:rsidRDefault="006361C2" w:rsidP="002412C9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 xml:space="preserve">401Б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szCs w:val="24"/>
              </w:rPr>
              <w:t>108 посадочных мест; к</w:t>
            </w:r>
            <w:r w:rsidRPr="00B835BF">
              <w:rPr>
                <w:bCs/>
                <w:szCs w:val="24"/>
              </w:rPr>
              <w:t xml:space="preserve">омпьютер с возможностью подключения к локальной сети «Интернет», монитор, мультимедиа – проектор. В комплекте: кабель питания, кабели для подключения к компьютеру, видео- и аудиоисточникам; </w:t>
            </w:r>
            <w:r w:rsidRPr="00B835BF">
              <w:rPr>
                <w:szCs w:val="24"/>
              </w:rPr>
              <w:t>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Безопасность жизнедеятельности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406Б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</w:rPr>
            </w:pPr>
            <w:r w:rsidRPr="00B835BF">
              <w:t>56 посадочных мест; компьютер с возможностью подключения к локальной сети и выхода в Интер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Безопасность жизнедеятельности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328А, </w:t>
            </w:r>
            <w:r w:rsidRPr="00B835BF"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2412C9">
            <w:pPr>
              <w:jc w:val="both"/>
            </w:pPr>
            <w:r w:rsidRPr="00B835BF">
              <w:t>42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Безопасность жизнедеятельности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405Б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2412C9">
            <w:r w:rsidRPr="00B835BF">
              <w:t>16 посадочных мест. Лабораторное оборудование:</w:t>
            </w:r>
            <w:r w:rsidRPr="00B835BF">
              <w:rPr>
                <w:b/>
              </w:rPr>
              <w:t xml:space="preserve"> </w:t>
            </w:r>
            <w:r w:rsidRPr="00B835BF">
              <w:t>анемометр с крыльчаткой «Testo 410-2», дозиметр «МКС-14ЭЦ», дозиметр-радиометр «МКС-АТ 6130», киловольтметр «С-196», лабораторная установка «Оценка опасности поражения электрическим током в трехфазных электрических сетях», лабораторная установка «Исследование производственного освещения», лабораторный стенд «Защита от теплового излучения», лабораторная установка «Измерения запыленности» (ОТ-1), прибор для определения уровня шума (Шумомер-00024), прибор «Кельвин-арто 350/5» с датчиком/пирометр, сцинтилляционный прибор «СРП-68-01», стенд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Безопасность жизнедеятельности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03/3Б, </w:t>
            </w:r>
            <w:r w:rsidRPr="00B835BF">
              <w:rPr>
                <w:bCs/>
              </w:rPr>
              <w:t>Специальное помещение для хранения и профилактического обслуживания оборудования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Безопасность жизнедеятельности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keepNext/>
              <w:keepLines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AA75C5">
            <w:r w:rsidRPr="00B835BF">
              <w:t>Химические реакторы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</w:rPr>
              <w:t>117Б,</w:t>
            </w:r>
            <w:r w:rsidRPr="00B835BF">
              <w:t xml:space="preserve"> 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Аудитория на 30 посадочных мест</w:t>
            </w:r>
          </w:p>
          <w:p w:rsidR="006361C2" w:rsidRPr="00B835BF" w:rsidRDefault="006361C2" w:rsidP="00385CB2">
            <w:r w:rsidRPr="00B835BF">
              <w:t>Пресс кривоколенный КД-2114; Пресс П-125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ие реакторы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</w:rPr>
              <w:t>117/1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Аудитория на 6 посадочных мест</w:t>
            </w:r>
          </w:p>
          <w:p w:rsidR="006361C2" w:rsidRPr="00B835BF" w:rsidRDefault="006361C2" w:rsidP="00385CB2">
            <w:r w:rsidRPr="00B835BF">
              <w:t>Барабанная шаровая мельница; Вальцовая машина; Вискозиметр АКВ-2М – 2 шт.; Воздушный классификатор; Гранулятор; Дефектоскоп ДУК-66; Емкостной аппарат; ЛАТР; Маслоизготовитель; Мясорубка; Плоский вибрационный грохот; Пневмотранспорт сыпучих грузов; Потенциометр КСМ-4; Потенциометр КСП-3-ПИ; Потенциометр КСП-4 – 4 шт.; Потенциометр-4; Пылесос «Циклон – 1000»; Сито лабораторное; Смеситель СРК-5; Стенд «Виброустойчивость вращающегося вала»; Сушилка для нагрева крупнодисперсных продуктов; Сушилка КС периодического действия; Таблетирующая машина; Тахометр ЦАТ-3М; Трубчатая сушилка; Установка для изуч. напряжения в бандаже бараб. ап; Установка для изуч. работы виброизоляции машин; Установка для изуч. работы сальникового уплотнения; Установка для изуч. рабоч. характеристик струйного; Установка для изуч. фланцевого соединения; Установка для исслед. структуры псевдоожиженного с; Установка для исслед.гидродинамич. структуры; Установка для механического рассева 029М; Установка для опред мощности, потребл. перемешиваю; Установка для шнекования сыпучих материалов; Установка лабораторная 1.000.00.00 СП; Экструдер; Эл. плитка; Эл. привод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ие реакторы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</w:rPr>
              <w:t>117/2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Аудитория на 20 посадочных мест</w:t>
            </w:r>
          </w:p>
          <w:p w:rsidR="006361C2" w:rsidRPr="00B835BF" w:rsidRDefault="006361C2" w:rsidP="00385CB2">
            <w:r w:rsidRPr="00B835BF">
              <w:t>Монитор 19"; Персональный компьютер – 2 шт.; Системный блок; Аппарат с мешалкой; Гомогенизатор лабораторный для пищевых производств; Духовка Скарлет; Зернодробилка; Компрессор МТ-7; Льдогенератор; Мясорубка; Очиститель молочный; Пресс гидравлический; Прибор быстродействующий Н-338/1; Сепаратор ручной «Бугуруслан»; Установка для извлечения масла прес. способом; Установка для исслед. характеристик ц/б насоса; Установка для опред. удельной поверхности частиц; Установка для определения коэф. теплопроводности; Установка для отмывки крахмала; Холодильная камера «Вега»; Центробежный насос; Эл.сепаратор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ие реакторы</w:t>
            </w:r>
          </w:p>
        </w:tc>
        <w:tc>
          <w:tcPr>
            <w:tcW w:w="0" w:type="auto"/>
          </w:tcPr>
          <w:p w:rsidR="006361C2" w:rsidRPr="00B835BF" w:rsidRDefault="006361C2" w:rsidP="00345358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304/1Б, </w:t>
            </w:r>
            <w:r w:rsidRPr="00B835BF">
              <w:rPr>
                <w:bCs/>
              </w:rPr>
              <w:t>Специальное помещение для хранения и профилактического обслуживания оборудования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ие реакторы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keepNext/>
              <w:keepLines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Системы управления химико-технологическими процессами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201Б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both"/>
            </w:pPr>
            <w:r w:rsidRPr="00B835BF">
              <w:t>36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Системы управления химико-технологическими процессами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  <w:iCs/>
              </w:rPr>
              <w:t>303/3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ind w:right="-31"/>
            </w:pPr>
            <w:r w:rsidRPr="00B835BF">
              <w:t>Лаборатория на24 посадочных мест;</w:t>
            </w:r>
          </w:p>
          <w:p w:rsidR="006361C2" w:rsidRPr="00B835BF" w:rsidRDefault="006361C2" w:rsidP="00385CB2">
            <w:pPr>
              <w:ind w:right="-31"/>
            </w:pPr>
            <w:r w:rsidRPr="00B835BF">
              <w:t>Лабораторные стенды: «Теоретические основы электротехники»-2шт., «Электротехнические машины»- 2 шт., «Электротехника и основы электроники»- 4 шт., трансформатор трехфазный, генератор Г6-43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Системы управления химико-технологическими процессами</w:t>
            </w:r>
          </w:p>
        </w:tc>
        <w:tc>
          <w:tcPr>
            <w:tcW w:w="0" w:type="auto"/>
          </w:tcPr>
          <w:p w:rsidR="006361C2" w:rsidRPr="00B835BF" w:rsidRDefault="006361C2" w:rsidP="007B0486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306Б, </w:t>
            </w:r>
            <w:r w:rsidRPr="00B835BF">
              <w:rPr>
                <w:bCs/>
              </w:rPr>
              <w:t>Специальное помещение для хранения и профилактического обслуживания оборудования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Системы управления химико-технологическими процессами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7B0486">
            <w:pPr>
              <w:keepNext/>
              <w:keepLines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Правоведение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216А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both"/>
              <w:rPr>
                <w:b/>
                <w:bCs/>
              </w:rPr>
            </w:pPr>
            <w:r w:rsidRPr="00B835BF">
              <w:t>30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Правоведение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 xml:space="preserve">217А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szCs w:val="24"/>
              </w:rPr>
              <w:t>30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5C2592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>Правоведение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  <w:gridSpan w:val="6"/>
          </w:tcPr>
          <w:p w:rsidR="006361C2" w:rsidRPr="00B835BF" w:rsidRDefault="006361C2" w:rsidP="00385CB2">
            <w:pPr>
              <w:jc w:val="center"/>
              <w:rPr>
                <w:b/>
                <w:sz w:val="24"/>
                <w:szCs w:val="24"/>
              </w:rPr>
            </w:pPr>
            <w:r w:rsidRPr="00B835BF">
              <w:rPr>
                <w:b/>
                <w:sz w:val="24"/>
                <w:szCs w:val="24"/>
              </w:rPr>
              <w:t>Дисциплины специализации</w:t>
            </w:r>
          </w:p>
        </w:tc>
      </w:tr>
      <w:tr w:rsidR="006361C2" w:rsidRPr="00B835BF" w:rsidTr="00E15759">
        <w:tc>
          <w:tcPr>
            <w:tcW w:w="0" w:type="auto"/>
            <w:gridSpan w:val="6"/>
          </w:tcPr>
          <w:p w:rsidR="006361C2" w:rsidRPr="00B835BF" w:rsidRDefault="006361C2" w:rsidP="00385CB2">
            <w:pPr>
              <w:jc w:val="center"/>
              <w:rPr>
                <w:b/>
                <w:sz w:val="24"/>
                <w:szCs w:val="24"/>
              </w:rPr>
            </w:pPr>
            <w:r w:rsidRPr="00B835BF">
              <w:rPr>
                <w:b/>
                <w:sz w:val="24"/>
                <w:szCs w:val="24"/>
              </w:rPr>
              <w:t>Специализация № 1 Химическая технология органических соединений азота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Технология исходных продуктов для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DB077D">
            <w:pPr>
              <w:rPr>
                <w:b/>
              </w:rPr>
            </w:pPr>
            <w:r w:rsidRPr="00B835BF">
              <w:rPr>
                <w:b/>
                <w:iCs/>
              </w:rPr>
              <w:t xml:space="preserve">319/1Б, </w:t>
            </w:r>
            <w:r w:rsidRPr="00B835BF">
              <w:rPr>
                <w:i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rFonts w:eastAsia="Calibri"/>
                <w:bCs/>
                <w:lang w:eastAsia="en-US"/>
              </w:rPr>
              <w:t xml:space="preserve">37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Технология исходных продуктов для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411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 xml:space="preserve">Лаборатория на 12 посадочных мест </w:t>
            </w:r>
          </w:p>
          <w:p w:rsidR="006361C2" w:rsidRPr="00B835BF" w:rsidRDefault="006361C2" w:rsidP="003D56D6">
            <w:r w:rsidRPr="00B835BF">
              <w:t>Вытяжные шкафы 3 шт., сейф, сушильный шкаф, весы ВК-300, весы ВЛР-200, весы ВЛА, прибор для определения температуры плавления, вакуумный насос, электроплитки «Мечта -101» 3 шт., лабораторных столов - 4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Технология исходных продуктов для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Технология исходных продуктов для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9313B">
            <w:r w:rsidRPr="00B835BF">
              <w:t>Химия энергонасыщенных соединений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rPr>
                <w:b/>
              </w:rPr>
            </w:pPr>
            <w:r w:rsidRPr="00B835BF">
              <w:rPr>
                <w:b/>
                <w:iCs/>
              </w:rPr>
              <w:t xml:space="preserve">319/1Б, </w:t>
            </w:r>
            <w:r w:rsidRPr="00B835BF">
              <w:rPr>
                <w:i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rPr>
                <w:rFonts w:eastAsia="Calibri"/>
                <w:bCs/>
                <w:lang w:eastAsia="en-US"/>
              </w:rPr>
              <w:t xml:space="preserve">37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я энергонасыщенных соединений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rPr>
                <w:b/>
              </w:rPr>
              <w:t>411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 xml:space="preserve">Лаборатория на 12 посадочных мест </w:t>
            </w:r>
          </w:p>
          <w:p w:rsidR="006361C2" w:rsidRPr="00B835BF" w:rsidRDefault="006361C2" w:rsidP="00DB077D">
            <w:r w:rsidRPr="00B835BF">
              <w:t>Вытяжные шкафы 3 шт., сейф, сушильный шкаф, весы ВК-300, весы ВЛР-200, весы ВЛА, прибор для определения температуры плавления, вакуумный насос, электроплитки «Мечта -101» 3 шт., лабораторных столов – 4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я энергонасыщенных соединений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я энергонасыщенных соединений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9313B">
            <w:r w:rsidRPr="00B835BF">
              <w:t>Химия гетероциклических соединений азота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rPr>
                <w:b/>
              </w:rPr>
            </w:pPr>
            <w:r w:rsidRPr="00B835BF">
              <w:rPr>
                <w:b/>
                <w:iCs/>
              </w:rPr>
              <w:t xml:space="preserve">319/1Б, </w:t>
            </w:r>
            <w:r w:rsidRPr="00B835BF">
              <w:rPr>
                <w:i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rPr>
                <w:rFonts w:eastAsia="Calibri"/>
                <w:bCs/>
                <w:lang w:eastAsia="en-US"/>
              </w:rPr>
              <w:t xml:space="preserve">37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я гетероциклических соединений азота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411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 xml:space="preserve">Лаборатория на 12 посадочных мест </w:t>
            </w:r>
          </w:p>
          <w:p w:rsidR="006361C2" w:rsidRPr="00B835BF" w:rsidRDefault="006361C2" w:rsidP="003D56D6">
            <w:r w:rsidRPr="00B835BF">
              <w:t>Вытяжные шкафы 3 шт., сейф, сушильный шкаф, весы ВК-300, весы ВЛР-200, весы ВЛА, прибор для определения температуры плавления, вакуумный насос, электроплитки «Мечта -101» 3 шт., лабораторных столов - 4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я гетероциклических соединений азота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я гетероциклических соединений азота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9313B">
            <w:r w:rsidRPr="00B835BF">
              <w:t>Теория быстропротекающих процессов</w:t>
            </w:r>
          </w:p>
        </w:tc>
        <w:tc>
          <w:tcPr>
            <w:tcW w:w="0" w:type="auto"/>
          </w:tcPr>
          <w:p w:rsidR="006361C2" w:rsidRPr="00B835BF" w:rsidRDefault="006361C2" w:rsidP="002F3688">
            <w:r w:rsidRPr="00B835BF">
              <w:rPr>
                <w:b/>
              </w:rPr>
              <w:t>404/1Б</w:t>
            </w:r>
            <w:r w:rsidRPr="00B835BF">
              <w:t xml:space="preserve">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897B33">
            <w:pPr>
              <w:ind w:right="-31"/>
            </w:pPr>
            <w:r w:rsidRPr="00B835BF">
              <w:rPr>
                <w:rFonts w:eastAsia="Calibri"/>
                <w:bCs/>
                <w:lang w:eastAsia="en-US"/>
              </w:rPr>
              <w:t xml:space="preserve">48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Теория быстропротекающих процессов</w:t>
            </w:r>
          </w:p>
        </w:tc>
        <w:tc>
          <w:tcPr>
            <w:tcW w:w="0" w:type="auto"/>
          </w:tcPr>
          <w:p w:rsidR="006361C2" w:rsidRPr="00B835BF" w:rsidRDefault="006361C2" w:rsidP="00897B33">
            <w:pPr>
              <w:rPr>
                <w:iCs/>
              </w:rPr>
            </w:pPr>
            <w:r w:rsidRPr="00B835BF">
              <w:rPr>
                <w:b/>
              </w:rPr>
              <w:t>15, 93-1А</w:t>
            </w:r>
            <w:r w:rsidRPr="00B835BF">
              <w:t>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897B33">
            <w:r w:rsidRPr="00B835BF">
              <w:t>Лаборатория на 12 посадочных мест</w:t>
            </w:r>
          </w:p>
          <w:p w:rsidR="006361C2" w:rsidRPr="00B835BF" w:rsidRDefault="006361C2" w:rsidP="00897B33">
            <w:r w:rsidRPr="00B835BF">
              <w:t xml:space="preserve">Весы ВК-600, весы ВЛА-200, термо-стат ТС-80, термостат UН-8, шкаф металлический (сейф), осциллограф Н-117, осциллограф Н-117, тензо-станстанция ЛХ-700, стабилизатор ТЕС-15, частотомер Ч3-47А, мано-метрическая бомба, прибор ППД, пресс гидравлический, компаратор, тензостанция ЛХ-700, фотоувели-читель, компьютер, сканер Ерson, шкаф с принудительной конвекцией FD-53, манометрическая станция ZET-017-T8-2шт., мешалка верти-кальная HS-50А-Set аналоговая, вакуумный насос ОС- 544, принтер лазерный HPLG-1100 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Теория быстропротекающих процессов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Теория быстропротекающих процессов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9313B">
            <w:r w:rsidRPr="00B835BF">
              <w:t>Проектирование и оборудование предприятий синтеза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rPr>
                <w:i/>
              </w:rPr>
            </w:pPr>
            <w:r w:rsidRPr="00B835BF">
              <w:rPr>
                <w:b/>
              </w:rPr>
              <w:t>411/1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ind w:right="-31"/>
            </w:pPr>
            <w:r w:rsidRPr="00B835BF">
              <w:t>Аудитория на 26 посадочных мест;</w:t>
            </w:r>
          </w:p>
          <w:p w:rsidR="006361C2" w:rsidRPr="00B835BF" w:rsidRDefault="006361C2" w:rsidP="00950A18">
            <w:pPr>
              <w:ind w:right="-31"/>
            </w:pPr>
            <w:r w:rsidRPr="00B835BF">
              <w:t>Аудиторная доска 1,9 х 2,6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Проектирование и оборудование предприятий синтеза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897B33">
            <w:r w:rsidRPr="00B835BF">
              <w:rPr>
                <w:b/>
              </w:rPr>
              <w:t>11, 93-1А</w:t>
            </w:r>
            <w:r w:rsidRPr="00B835BF">
              <w:t xml:space="preserve">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897B33">
            <w:r w:rsidRPr="00B835BF">
              <w:t>Лаборатория на 6 посадочных мест</w:t>
            </w:r>
          </w:p>
          <w:p w:rsidR="006361C2" w:rsidRPr="00B835BF" w:rsidRDefault="006361C2" w:rsidP="000E6091">
            <w:r w:rsidRPr="00B835BF">
              <w:t xml:space="preserve">Разрывная машина Р-05, шкаф вытяжной Ш3НЖ, весы ВЛА, шнек-пресс, термостат U-10, сушильный шкаф, печь муфельная, насос вакуумный, мешалка магнитная, весы ВЛР , смеситель СРК, роторный испаритель, шкаф металлический (сейф,) 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Проектирование и оборудование предприятий синтеза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29, 93-1А</w:t>
            </w:r>
            <w:r w:rsidRPr="00B835BF">
              <w:t xml:space="preserve">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Лаборатория на 15 посадочных мест</w:t>
            </w:r>
          </w:p>
          <w:p w:rsidR="006361C2" w:rsidRPr="00B835BF" w:rsidRDefault="006361C2" w:rsidP="003D56D6">
            <w:r w:rsidRPr="00B835BF">
              <w:t>Вальцы ПД3- 20, вальцы, прибор - 029- рассев, разрывная машина УММ-5, термостат UТ-15, копер К-44, копер КИ , прибор для определения температуры вспышки, тип Т6-15 установка для исследования воспламенения, вытяжной шкаф, весы торсионные, весы ВК-300, лабораторных столов - 2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Проектирование и оборудование предприятий синтеза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16, 93-1А,</w:t>
            </w:r>
            <w:r w:rsidRPr="00B835BF">
              <w:t xml:space="preserve"> </w:t>
            </w:r>
            <w:r w:rsidRPr="00B835BF">
              <w:rPr>
                <w:bCs/>
                <w:iCs/>
                <w:lang w:eastAsia="en-US"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Лаборатория на 12 посадочных мест</w:t>
            </w:r>
          </w:p>
          <w:p w:rsidR="006361C2" w:rsidRPr="00B835BF" w:rsidRDefault="006361C2" w:rsidP="003D56D6">
            <w:r w:rsidRPr="00B835BF">
              <w:t>Консистометр Гепплера, вискозиметр Реотест -2, 2шт., сейф, вытяжной шкаф, шаровая мельница, прибор -029, сушильный шкаф ШС-80-01 СПУ, вискозиметр ВН-2, pH-метр, Прибор ПСХ, шкаф с принудительной конвекцией FD-53, весы AVW-220</w:t>
            </w:r>
            <w:r w:rsidRPr="00B835BF">
              <w:rPr>
                <w:lang w:val="en-US"/>
              </w:rPr>
              <w:t>D</w:t>
            </w:r>
            <w:r w:rsidRPr="00B835BF">
              <w:t>, вискозиметр Н</w:t>
            </w:r>
            <w:r w:rsidRPr="00B835BF">
              <w:rPr>
                <w:lang w:val="en-US"/>
              </w:rPr>
              <w:t>OPPLER</w:t>
            </w:r>
            <w:r w:rsidRPr="00B835BF">
              <w:t xml:space="preserve">, криостат WSL, </w:t>
            </w:r>
            <w:r w:rsidRPr="00B835BF">
              <w:rPr>
                <w:lang w:val="en-US"/>
              </w:rPr>
              <w:t>PH</w:t>
            </w:r>
            <w:r w:rsidRPr="00B835BF">
              <w:t xml:space="preserve">-метр/иономер </w:t>
            </w:r>
          </w:p>
          <w:p w:rsidR="006361C2" w:rsidRPr="00B835BF" w:rsidRDefault="006361C2" w:rsidP="003D56D6">
            <w:r w:rsidRPr="00B835BF">
              <w:t>МУЛЬТИТЕСТ ИПЛ-301 в комплекте, весы ВЛКТ-500, ВЛКТ-160, смеситель-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B835BF">
                <w:t>25 л</w:t>
              </w:r>
            </w:smartTag>
            <w:r w:rsidRPr="00B835BF">
              <w:t xml:space="preserve"> вакуумный насос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Проектирование и оборудование предприятий синтеза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Проектирование и оборудование предприятий синтеза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9313B">
            <w:r w:rsidRPr="00B835BF">
              <w:t>Химическая технология бризантных и инициирующих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rPr>
                <w:bCs/>
                <w:szCs w:val="24"/>
              </w:rPr>
            </w:pPr>
            <w:r w:rsidRPr="00B835BF">
              <w:rPr>
                <w:b/>
              </w:rPr>
              <w:t>404/1Б</w:t>
            </w:r>
            <w:r w:rsidRPr="00B835BF">
              <w:t xml:space="preserve">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  <w:p w:rsidR="006361C2" w:rsidRPr="00B835BF" w:rsidRDefault="006361C2" w:rsidP="003D56D6"/>
        </w:tc>
        <w:tc>
          <w:tcPr>
            <w:tcW w:w="0" w:type="auto"/>
          </w:tcPr>
          <w:p w:rsidR="006361C2" w:rsidRPr="00B835BF" w:rsidRDefault="006361C2" w:rsidP="003D56D6">
            <w:pPr>
              <w:ind w:right="-31"/>
            </w:pPr>
            <w:r w:rsidRPr="00B835BF">
              <w:rPr>
                <w:rFonts w:eastAsia="Calibri"/>
                <w:bCs/>
                <w:lang w:eastAsia="en-US"/>
              </w:rPr>
              <w:t xml:space="preserve">48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бризантных и инициирующих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rPr>
                <w:i/>
              </w:rPr>
            </w:pPr>
            <w:r w:rsidRPr="00B835BF">
              <w:rPr>
                <w:b/>
              </w:rPr>
              <w:t>411/1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DB077D">
            <w:pPr>
              <w:ind w:right="-31"/>
            </w:pPr>
            <w:r w:rsidRPr="00B835BF">
              <w:t>Аудитория на 26 посадочных мест;</w:t>
            </w:r>
          </w:p>
          <w:p w:rsidR="006361C2" w:rsidRPr="00B835BF" w:rsidRDefault="006361C2" w:rsidP="00DB077D">
            <w:pPr>
              <w:ind w:right="-31"/>
            </w:pPr>
            <w:r w:rsidRPr="00B835BF">
              <w:t>Аудиторная доска 1,9 х 2,6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бризантных и инициирующих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486942">
            <w:r w:rsidRPr="00B835BF">
              <w:rPr>
                <w:b/>
                <w:iCs/>
              </w:rPr>
              <w:t>416/1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897B33">
            <w:r w:rsidRPr="00B835BF">
              <w:t>Аудитория на 20 посадочных мест;</w:t>
            </w:r>
            <w:r w:rsidRPr="00B835BF">
              <w:rPr>
                <w:rFonts w:eastAsia="Calibri"/>
                <w:bCs/>
                <w:lang w:eastAsia="en-US"/>
              </w:rPr>
              <w:t xml:space="preserve">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бризантных и инициирующих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rPr>
                <w:b/>
              </w:rPr>
              <w:t>411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 xml:space="preserve">Лаборатория на 12 посадочных мест </w:t>
            </w:r>
          </w:p>
          <w:p w:rsidR="006361C2" w:rsidRPr="00B835BF" w:rsidRDefault="006361C2" w:rsidP="005C2592">
            <w:r w:rsidRPr="00B835BF">
              <w:t>Вытяжные шкафы 3 шт., сейф, сушильный шкаф, весы ВК-300, весы ВЛР-200, весы ВЛА, прибор для определения температуры плавления, вакуумный насос, электроплитки «Мечта -101» 3 шт., лабораторных столов - 4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бризантных и инициирующих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1E58D3">
            <w:pPr>
              <w:tabs>
                <w:tab w:val="left" w:pos="4539"/>
              </w:tabs>
              <w:rPr>
                <w:b/>
              </w:rPr>
            </w:pPr>
            <w:r w:rsidRPr="00B835BF">
              <w:rPr>
                <w:b/>
                <w:bCs/>
              </w:rPr>
              <w:t>24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1E58D3">
            <w:pPr>
              <w:tabs>
                <w:tab w:val="left" w:pos="4539"/>
              </w:tabs>
            </w:pPr>
            <w:r w:rsidRPr="00B835BF">
              <w:t>Лаборатория на 8 посадочных мест</w:t>
            </w:r>
          </w:p>
          <w:p w:rsidR="006361C2" w:rsidRPr="00B835BF" w:rsidRDefault="006361C2" w:rsidP="00CC7E09">
            <w:pPr>
              <w:tabs>
                <w:tab w:val="left" w:pos="4539"/>
              </w:tabs>
            </w:pPr>
            <w:r w:rsidRPr="00B835BF">
              <w:t>Вытяжные шкафы 2шт, весы ВК-300, весы ВЛА-200, насос вакуумный ВН, насос Комовского, сейф, шкаф сушильный; лабораторных столов - 2шт.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бризантных и инициирующих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бризантных и инициирующих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CC7E09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9313B">
            <w:r w:rsidRPr="00B835BF">
              <w:t>Технология смесевых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DB077D">
            <w:r w:rsidRPr="00B835BF">
              <w:rPr>
                <w:b/>
                <w:iCs/>
              </w:rPr>
              <w:t>416/1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897B33">
            <w:pPr>
              <w:ind w:right="-31"/>
            </w:pPr>
            <w:r w:rsidRPr="00B835BF">
              <w:t>Аудитория на 20 посадочных мест;</w:t>
            </w:r>
            <w:r w:rsidRPr="00B835BF">
              <w:rPr>
                <w:rFonts w:eastAsia="Calibri"/>
                <w:bCs/>
                <w:lang w:eastAsia="en-US"/>
              </w:rPr>
              <w:t xml:space="preserve">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Технология смесевых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29, 93-1А</w:t>
            </w:r>
            <w:r w:rsidRPr="00B835BF">
              <w:t xml:space="preserve">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Лаборатория на 15 посадочных мест</w:t>
            </w:r>
          </w:p>
          <w:p w:rsidR="006361C2" w:rsidRPr="00B835BF" w:rsidRDefault="006361C2" w:rsidP="003D56D6">
            <w:r w:rsidRPr="00B835BF">
              <w:t>Вальцы ПД3- 20, вальцы, прибор - 029- рассев, разрывная машина УММ-5, термостат UТ-15, копер К-44, копер КИ , прибор для определения температуры вспышки, тип Т6-15 установка для исследования воспламенения, вытяжной шкаф, весы торсионные, весы ВК-300, лабораторных столов - 2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Технология смесевых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Технология смесевых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22358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9313B">
            <w:r w:rsidRPr="00B835BF">
              <w:t>Принципы создания энергонасыщенных соединений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rPr>
                <w:b/>
              </w:rPr>
            </w:pPr>
            <w:r w:rsidRPr="00B835BF">
              <w:rPr>
                <w:b/>
                <w:iCs/>
              </w:rPr>
              <w:t xml:space="preserve">319/1Б, </w:t>
            </w:r>
            <w:r w:rsidRPr="00B835BF">
              <w:rPr>
                <w:i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rPr>
                <w:rFonts w:eastAsia="Calibri"/>
                <w:bCs/>
                <w:lang w:eastAsia="en-US"/>
              </w:rPr>
              <w:t xml:space="preserve">37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Принципы создания энергонасыщенных соединений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rPr>
                <w:b/>
              </w:rPr>
              <w:t>411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t xml:space="preserve">Лаборатория на 12 посадочных мест </w:t>
            </w:r>
          </w:p>
          <w:p w:rsidR="006361C2" w:rsidRPr="00B835BF" w:rsidRDefault="006361C2" w:rsidP="005C2592">
            <w:r w:rsidRPr="00B835BF">
              <w:t>Вытяжные шкафы 3 шт., сейф, сушильный шкаф, весы ВК-300, весы ВЛР-200, весы ВЛА, прибор для определения температуры плавления, вакуумный насос, электроплитки «Мечта -101» 3 шт., лабораторных столов - 4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Принципы создания энергонасыщенных соединений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2412C9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Принципы создания энергонасыщенных соединений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412C9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Современные физико-химические методы анализа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rPr>
                <w:b/>
              </w:rPr>
            </w:pPr>
            <w:r w:rsidRPr="00B835BF">
              <w:rPr>
                <w:b/>
                <w:iCs/>
              </w:rPr>
              <w:t xml:space="preserve">319/1Б, </w:t>
            </w:r>
            <w:r w:rsidRPr="00B835BF">
              <w:rPr>
                <w:i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rPr>
                <w:rFonts w:eastAsia="Calibri"/>
                <w:bCs/>
                <w:lang w:eastAsia="en-US"/>
              </w:rPr>
              <w:t xml:space="preserve">37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Современные физико-химические методы анализа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897B33">
            <w:pPr>
              <w:rPr>
                <w:iCs/>
              </w:rPr>
            </w:pPr>
            <w:r w:rsidRPr="00B835BF">
              <w:rPr>
                <w:b/>
                <w:iCs/>
              </w:rPr>
              <w:t xml:space="preserve">18, 93-1А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897B33">
            <w:pPr>
              <w:ind w:right="-31"/>
            </w:pPr>
            <w:r w:rsidRPr="00B835BF">
              <w:t xml:space="preserve"> Лаборатория на 3 посадочных мест</w:t>
            </w:r>
          </w:p>
          <w:p w:rsidR="006361C2" w:rsidRPr="00B835BF" w:rsidRDefault="006361C2" w:rsidP="00897B33">
            <w:pPr>
              <w:ind w:right="-31"/>
            </w:pPr>
            <w:r w:rsidRPr="00B835BF">
              <w:t>Весы аналитические AVW-220</w:t>
            </w:r>
            <w:r w:rsidRPr="00B835BF">
              <w:rPr>
                <w:lang w:val="en-US"/>
              </w:rPr>
              <w:t>D</w:t>
            </w:r>
            <w:r w:rsidRPr="00B835BF">
              <w:t xml:space="preserve"> </w:t>
            </w:r>
          </w:p>
          <w:p w:rsidR="006361C2" w:rsidRPr="00B835BF" w:rsidRDefault="006361C2" w:rsidP="00897B33">
            <w:pPr>
              <w:ind w:right="-31"/>
            </w:pPr>
            <w:r w:rsidRPr="00B835BF">
              <w:t>бесперебойник ИПБ Sma</w:t>
            </w:r>
            <w:r w:rsidRPr="00B835BF">
              <w:rPr>
                <w:lang w:val="en-US"/>
              </w:rPr>
              <w:t>r</w:t>
            </w:r>
            <w:r w:rsidRPr="00B835BF">
              <w:t xml:space="preserve">t, компьютер, прибор STA-449 вакуумный насос, термостат, принтер лазерный </w:t>
            </w:r>
            <w:r w:rsidRPr="00B835BF">
              <w:rPr>
                <w:lang w:val="en-US"/>
              </w:rPr>
              <w:t>HPLGP</w:t>
            </w:r>
            <w:r w:rsidRPr="00B835BF">
              <w:t xml:space="preserve"> 2035, стабилизатор напряжения однофазный 2шт., стол антивибраци-онный, стол весовой, анализатор удельной поверхности сорбтометр-М с детектором и программой в комплекте, </w:t>
            </w:r>
          </w:p>
          <w:p w:rsidR="006361C2" w:rsidRPr="00B835BF" w:rsidRDefault="006361C2" w:rsidP="00897B33">
            <w:pPr>
              <w:ind w:right="-31"/>
            </w:pPr>
            <w:r w:rsidRPr="00B835BF">
              <w:t>дериватограф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Современные физико-химические методы анализа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750071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Современные физико-химические методы анализа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412C9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Расчетные и экспериментальные методы определения взрывчатых характеристик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rPr>
                <w:b/>
              </w:rPr>
            </w:pPr>
            <w:r w:rsidRPr="00B835BF">
              <w:rPr>
                <w:b/>
                <w:iCs/>
              </w:rPr>
              <w:t xml:space="preserve">319/1Б, </w:t>
            </w:r>
            <w:r w:rsidRPr="00B835BF">
              <w:rPr>
                <w:i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rPr>
                <w:rFonts w:eastAsia="Calibri"/>
                <w:bCs/>
                <w:lang w:eastAsia="en-US"/>
              </w:rPr>
              <w:t xml:space="preserve">37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Расчетные и экспериментальные методы определения взрывчатых характеристик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rPr>
                <w:iCs/>
              </w:rPr>
            </w:pPr>
            <w:r w:rsidRPr="00B835BF">
              <w:rPr>
                <w:b/>
                <w:iCs/>
              </w:rPr>
              <w:t xml:space="preserve">18, 93-1А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ind w:right="-31"/>
            </w:pPr>
            <w:r w:rsidRPr="00B835BF">
              <w:t xml:space="preserve"> Лаборатория на 3 посадочных мест</w:t>
            </w:r>
          </w:p>
          <w:p w:rsidR="006361C2" w:rsidRPr="00B835BF" w:rsidRDefault="006361C2" w:rsidP="003D56D6">
            <w:pPr>
              <w:ind w:right="-31"/>
            </w:pPr>
            <w:r w:rsidRPr="00B835BF">
              <w:t>Весы аналитические AVW-220</w:t>
            </w:r>
            <w:r w:rsidRPr="00B835BF">
              <w:rPr>
                <w:lang w:val="en-US"/>
              </w:rPr>
              <w:t>D</w:t>
            </w:r>
            <w:r w:rsidRPr="00B835BF">
              <w:t xml:space="preserve"> </w:t>
            </w:r>
          </w:p>
          <w:p w:rsidR="006361C2" w:rsidRPr="00B835BF" w:rsidRDefault="006361C2" w:rsidP="003D56D6">
            <w:pPr>
              <w:ind w:right="-31"/>
            </w:pPr>
            <w:r w:rsidRPr="00B835BF">
              <w:t>бесперебойник ИПБ Sma</w:t>
            </w:r>
            <w:r w:rsidRPr="00B835BF">
              <w:rPr>
                <w:lang w:val="en-US"/>
              </w:rPr>
              <w:t>r</w:t>
            </w:r>
            <w:r w:rsidRPr="00B835BF">
              <w:t xml:space="preserve">t, компьютер, прибор STA-449 вакуумный насос, термостат, принтер лазерный </w:t>
            </w:r>
            <w:r w:rsidRPr="00B835BF">
              <w:rPr>
                <w:lang w:val="en-US"/>
              </w:rPr>
              <w:t>HPLGP</w:t>
            </w:r>
            <w:r w:rsidRPr="00B835BF">
              <w:t xml:space="preserve"> 2035, стабилизатор напряжения однофазный 2шт., стол антивибрационный, стол весовой, анализатор удельной поверхности сорбтометр-М с детектором и программой в комплекте, </w:t>
            </w:r>
          </w:p>
          <w:p w:rsidR="006361C2" w:rsidRPr="00B835BF" w:rsidRDefault="006361C2" w:rsidP="00B835BF">
            <w:pPr>
              <w:ind w:right="-31"/>
            </w:pPr>
            <w:r w:rsidRPr="00B835BF">
              <w:t>дериватограф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Расчетные и экспериментальные методы определения взрывчатых характеристик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Расчетные и экспериментальные методы определения взрывчатых характеристик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412C9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  <w:gridSpan w:val="6"/>
          </w:tcPr>
          <w:p w:rsidR="006361C2" w:rsidRPr="00B835BF" w:rsidRDefault="006361C2" w:rsidP="0069313B">
            <w:pPr>
              <w:jc w:val="center"/>
              <w:rPr>
                <w:b/>
                <w:sz w:val="24"/>
                <w:szCs w:val="24"/>
              </w:rPr>
            </w:pPr>
            <w:r w:rsidRPr="00B835BF">
              <w:rPr>
                <w:b/>
                <w:sz w:val="24"/>
                <w:szCs w:val="24"/>
              </w:rPr>
              <w:t>Специализация № 2 Химическая технология полимерных композиций, порохов и твердых ракетных топлив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9313B">
            <w:r w:rsidRPr="00B835BF">
              <w:t>Технология высокомолекулярной основы порохов и ТРТ</w:t>
            </w:r>
          </w:p>
        </w:tc>
        <w:tc>
          <w:tcPr>
            <w:tcW w:w="0" w:type="auto"/>
          </w:tcPr>
          <w:p w:rsidR="006361C2" w:rsidRPr="00B835BF" w:rsidRDefault="006361C2" w:rsidP="00897B33">
            <w:r w:rsidRPr="00B835BF">
              <w:rPr>
                <w:b/>
                <w:iCs/>
              </w:rPr>
              <w:t>416/1Б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/>
                <w:iCs/>
              </w:rPr>
              <w:t>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897B33">
            <w:pPr>
              <w:ind w:right="-31"/>
            </w:pPr>
            <w:r w:rsidRPr="00B835BF">
              <w:t>Аудитория на 20 посадочных мест;</w:t>
            </w:r>
            <w:r w:rsidRPr="00B835BF">
              <w:rPr>
                <w:rFonts w:eastAsia="Calibri"/>
                <w:bCs/>
                <w:lang w:eastAsia="en-US"/>
              </w:rPr>
              <w:t xml:space="preserve">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Технология высокомолекулярной основы порохов и ТРТ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rPr>
                <w:b/>
              </w:rPr>
            </w:pPr>
            <w:r w:rsidRPr="00B835BF">
              <w:rPr>
                <w:b/>
                <w:iCs/>
              </w:rPr>
              <w:t xml:space="preserve">319/1Б, </w:t>
            </w:r>
            <w:r w:rsidRPr="00B835BF">
              <w:rPr>
                <w:i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rPr>
                <w:rFonts w:eastAsia="Calibri"/>
                <w:bCs/>
                <w:lang w:eastAsia="en-US"/>
              </w:rPr>
              <w:t xml:space="preserve">37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Технология высокомолекулярной основы порохов и ТРТ</w:t>
            </w:r>
          </w:p>
        </w:tc>
        <w:tc>
          <w:tcPr>
            <w:tcW w:w="0" w:type="auto"/>
          </w:tcPr>
          <w:p w:rsidR="006361C2" w:rsidRPr="00B835BF" w:rsidRDefault="006361C2" w:rsidP="000B52B3">
            <w:r w:rsidRPr="00B835BF">
              <w:rPr>
                <w:b/>
              </w:rPr>
              <w:t>26, 93-1А</w:t>
            </w:r>
            <w:r w:rsidRPr="00B835BF">
              <w:rPr>
                <w:bCs/>
                <w:iCs/>
              </w:rPr>
              <w:t xml:space="preserve"> 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897B33">
            <w:pPr>
              <w:ind w:right="-31"/>
            </w:pPr>
            <w:r w:rsidRPr="00B835BF">
              <w:t>Лаборатория на 8 посадочных мест</w:t>
            </w:r>
          </w:p>
          <w:p w:rsidR="006361C2" w:rsidRPr="00B835BF" w:rsidRDefault="006361C2" w:rsidP="00897B33">
            <w:pPr>
              <w:ind w:right="-31"/>
            </w:pPr>
            <w:r w:rsidRPr="00B835BF">
              <w:t xml:space="preserve">Весы ВК-300, весы ВЛКТ-500, шкаф сушильный, вытяжной шкаф, пресс гидравлический, насос Комовского, прибор Кадр, сейф, мешалка вертикальная HS-50A , фотоколориметр </w:t>
            </w:r>
          </w:p>
          <w:p w:rsidR="006361C2" w:rsidRPr="00B835BF" w:rsidRDefault="006361C2" w:rsidP="00897B33">
            <w:pPr>
              <w:ind w:right="-31"/>
            </w:pPr>
            <w:r w:rsidRPr="00B835BF">
              <w:t>Лабораторных столов - 2шт.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Теоретические основы переработки полимерных материалов</w:t>
            </w:r>
          </w:p>
        </w:tc>
        <w:tc>
          <w:tcPr>
            <w:tcW w:w="0" w:type="auto"/>
          </w:tcPr>
          <w:p w:rsidR="006361C2" w:rsidRPr="00B835BF" w:rsidRDefault="006361C2" w:rsidP="00750071">
            <w:pPr>
              <w:rPr>
                <w:b/>
              </w:rPr>
            </w:pPr>
            <w:r w:rsidRPr="00B835BF">
              <w:rPr>
                <w:b/>
                <w:iCs/>
              </w:rPr>
              <w:t xml:space="preserve">319/1Б, </w:t>
            </w:r>
            <w:r w:rsidRPr="00B835BF">
              <w:rPr>
                <w:iCs/>
              </w:rPr>
              <w:t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rFonts w:eastAsia="Calibri"/>
                <w:bCs/>
                <w:lang w:eastAsia="en-US"/>
              </w:rPr>
              <w:t xml:space="preserve">37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Теоретические основы переработки полимерных материалов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16, 93-1А,</w:t>
            </w:r>
            <w:r w:rsidRPr="00B835BF">
              <w:t xml:space="preserve"> </w:t>
            </w:r>
            <w:r w:rsidRPr="00B835BF">
              <w:rPr>
                <w:bCs/>
                <w:iCs/>
                <w:lang w:eastAsia="en-US"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Лаборатория на 12 посадочных мест</w:t>
            </w:r>
          </w:p>
          <w:p w:rsidR="006361C2" w:rsidRPr="00B835BF" w:rsidRDefault="006361C2" w:rsidP="003D56D6">
            <w:r w:rsidRPr="00B835BF">
              <w:t>Консистометр Гепплера, вискозиметр Реотест -2, 2шт., сейф, вытяжной шкаф, шаровая мельница, прибор -029, сушильный шкаф ШС-80-01 СПУ, вискозиметр ВН-2, pH-метр, Прибор ПСХ, шкаф с принудительной конвекцией FD-53, весы AVW-220</w:t>
            </w:r>
            <w:r w:rsidRPr="00B835BF">
              <w:rPr>
                <w:lang w:val="en-US"/>
              </w:rPr>
              <w:t>D</w:t>
            </w:r>
            <w:r w:rsidRPr="00B835BF">
              <w:t>, вискозиметр Н</w:t>
            </w:r>
            <w:r w:rsidRPr="00B835BF">
              <w:rPr>
                <w:lang w:val="en-US"/>
              </w:rPr>
              <w:t>OPPLER</w:t>
            </w:r>
            <w:r w:rsidRPr="00B835BF">
              <w:t xml:space="preserve">, криостат WSL, </w:t>
            </w:r>
            <w:r w:rsidRPr="00B835BF">
              <w:rPr>
                <w:lang w:val="en-US"/>
              </w:rPr>
              <w:t>PH</w:t>
            </w:r>
            <w:r w:rsidRPr="00B835BF">
              <w:t xml:space="preserve">-метр/иономер </w:t>
            </w:r>
          </w:p>
          <w:p w:rsidR="006361C2" w:rsidRPr="00B835BF" w:rsidRDefault="006361C2" w:rsidP="003D56D6">
            <w:r w:rsidRPr="00B835BF">
              <w:t>МУЛЬТИТЕСТ ИПЛ-301 в комплекте, весы ВЛКТ-500, ВЛКТ-160, смеситель-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B835BF">
                <w:t>25 л</w:t>
              </w:r>
            </w:smartTag>
            <w:r w:rsidRPr="00B835BF">
              <w:t xml:space="preserve"> вакуумный насос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Теоретические основы переработки полимерных материалов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Теоретические основы переработки полимерных материалов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340C9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9313B">
            <w:r w:rsidRPr="00B835BF">
              <w:t>Технология порохов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404/1Б</w:t>
            </w:r>
            <w:r w:rsidRPr="00B835BF">
              <w:t xml:space="preserve">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ind w:right="-31"/>
            </w:pPr>
            <w:r w:rsidRPr="00B835BF">
              <w:rPr>
                <w:rFonts w:eastAsia="Calibri"/>
                <w:bCs/>
                <w:lang w:eastAsia="en-US"/>
              </w:rPr>
              <w:t xml:space="preserve">48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Технология порохов</w:t>
            </w:r>
          </w:p>
        </w:tc>
        <w:tc>
          <w:tcPr>
            <w:tcW w:w="0" w:type="auto"/>
          </w:tcPr>
          <w:p w:rsidR="006361C2" w:rsidRPr="00B835BF" w:rsidRDefault="006361C2" w:rsidP="000E6091">
            <w:r w:rsidRPr="00B835BF">
              <w:rPr>
                <w:b/>
                <w:iCs/>
              </w:rPr>
              <w:t>416/1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897B33">
            <w:pPr>
              <w:ind w:right="-31"/>
            </w:pPr>
            <w:r w:rsidRPr="00B835BF">
              <w:t>Аудитория на 20 посадочных мест;</w:t>
            </w:r>
            <w:r w:rsidRPr="00B835BF">
              <w:rPr>
                <w:rFonts w:eastAsia="Calibri"/>
                <w:bCs/>
                <w:lang w:eastAsia="en-US"/>
              </w:rPr>
              <w:t xml:space="preserve">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3D56D6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Технология порохов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  <w:iCs/>
              </w:rPr>
              <w:t>25, 93-1А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897B33">
            <w:r w:rsidRPr="00B835BF">
              <w:t>Лаборатория на 12 посадочных мест</w:t>
            </w:r>
          </w:p>
          <w:p w:rsidR="006361C2" w:rsidRPr="00B835BF" w:rsidRDefault="006361C2" w:rsidP="002340C9">
            <w:r w:rsidRPr="00B835BF">
              <w:t>Вытяжные шкафы - 2шт. сушильные шкафы- 2шт., весы ВЛА-200 2шт., весы торсионные, весы ВК-600, лабораторный смеситель- 2шт, компаратор, гидравлический пресс 2 шт., термостат ТС-80, термостат ИН-4, баня водяная, микроскоп, вакуумный насос, механическая мешалка, шкаф металлический (сейф), мешалка магнитная; лабораторные столы -3 шт.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950A18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t>Технология порохов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rPr>
                <w:b/>
              </w:rPr>
              <w:t>29, 93-1А</w:t>
            </w:r>
            <w:r w:rsidRPr="00B835BF">
              <w:t xml:space="preserve">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t>Лаборатория на 15 посадочных мест</w:t>
            </w:r>
          </w:p>
          <w:p w:rsidR="006361C2" w:rsidRPr="00B835BF" w:rsidRDefault="006361C2" w:rsidP="002340C9">
            <w:r w:rsidRPr="00B835BF">
              <w:t>Вальцы ПД3- 20, вальцы, прибор - 029- рассев, разрывная машина УММ-5, термостат UТ-15, копер К-44, копер КИ, прибор для определения температуры вспышки, тип Т6-15 установка для исследования воспламенения, вытяжной шкаф, весы торсионные, весы ВК-300, лабораторных столов - 2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950A18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t>Технология порохов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11, 93-1А</w:t>
            </w:r>
            <w:r w:rsidRPr="00B835BF">
              <w:t xml:space="preserve">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Лаборатория на 6 посадочных мест</w:t>
            </w:r>
          </w:p>
          <w:p w:rsidR="006361C2" w:rsidRPr="00B835BF" w:rsidRDefault="006361C2" w:rsidP="002340C9">
            <w:r w:rsidRPr="00B835BF">
              <w:t xml:space="preserve">Разрывная машина Р-05, шкаф вытяжной Ш3НЖ, весы ВЛА, шнек-пресс, термостат U-10, сушильный шкаф, печь муфельная, насос вакуум-ный, мешалка магнитная, весы ВЛР , смеситель СРК, роторный испаритель, шкаф металлический (сейф,)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950A18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t>Технология порохов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B835BF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950A18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t>Технология порохов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344A3E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950A18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9313B">
            <w:r w:rsidRPr="00B835BF">
              <w:t>Технология СРТТ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404/1Б</w:t>
            </w:r>
            <w:r w:rsidRPr="00B835BF">
              <w:t xml:space="preserve">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ind w:right="-31"/>
            </w:pPr>
            <w:r w:rsidRPr="00B835BF">
              <w:rPr>
                <w:rFonts w:eastAsia="Calibri"/>
                <w:bCs/>
                <w:lang w:eastAsia="en-US"/>
              </w:rPr>
              <w:t xml:space="preserve">48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950A18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t>Технология СРТТ</w:t>
            </w:r>
          </w:p>
        </w:tc>
        <w:tc>
          <w:tcPr>
            <w:tcW w:w="0" w:type="auto"/>
          </w:tcPr>
          <w:p w:rsidR="006361C2" w:rsidRPr="00B835BF" w:rsidRDefault="006361C2" w:rsidP="00A12FD6">
            <w:r w:rsidRPr="00B835BF">
              <w:rPr>
                <w:b/>
              </w:rPr>
              <w:t>16, 93-1А,</w:t>
            </w:r>
            <w:r w:rsidRPr="00B835BF">
              <w:t xml:space="preserve"> </w:t>
            </w:r>
            <w:r w:rsidRPr="00B835BF">
              <w:rPr>
                <w:bCs/>
                <w:iCs/>
                <w:lang w:eastAsia="en-US"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A12FD6">
            <w:r w:rsidRPr="00B835BF">
              <w:t>Аудитория на 12 посадочных мест</w:t>
            </w:r>
          </w:p>
          <w:p w:rsidR="006361C2" w:rsidRPr="00B835BF" w:rsidRDefault="006361C2" w:rsidP="00750071">
            <w:r w:rsidRPr="00B835BF">
              <w:t>Весы «ВК-300»; Весы AVW -220 D; Весы ВЛР; Весы Рапидо; Вискозиметр; Вискозиметр ВН-2; Вискозиметр Реотест - 2 шт.; Выт. шкаф; Консистометр (Гепплера); Криостат; Прибор ПСХ; Прибор-029; РН-метр Мультитест; рН-метр; Сейф; Смеситель; Смеситель ( 100 гр.); Сушильный шкаф ШС-80; Термостат И-1; Шаровая мельница; Шкаф с принудительной конвекцией</w:t>
            </w:r>
          </w:p>
        </w:tc>
        <w:tc>
          <w:tcPr>
            <w:tcW w:w="0" w:type="auto"/>
          </w:tcPr>
          <w:p w:rsidR="006361C2" w:rsidRPr="00B835BF" w:rsidRDefault="006361C2" w:rsidP="00A12F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950A18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t>Технология СРТТ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950A18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t>Технология СРТТ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750071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950A18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9313B">
            <w:r w:rsidRPr="00B835BF">
              <w:t>Проектирование и оборудование производств порохов и ТРТ</w:t>
            </w:r>
          </w:p>
        </w:tc>
        <w:tc>
          <w:tcPr>
            <w:tcW w:w="0" w:type="auto"/>
          </w:tcPr>
          <w:p w:rsidR="006361C2" w:rsidRPr="00B835BF" w:rsidRDefault="006361C2" w:rsidP="00A12FD6">
            <w:pPr>
              <w:rPr>
                <w:i/>
              </w:rPr>
            </w:pPr>
            <w:r w:rsidRPr="00B835BF">
              <w:rPr>
                <w:b/>
              </w:rPr>
              <w:t>411/1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DB077D">
            <w:pPr>
              <w:ind w:right="-31"/>
            </w:pPr>
            <w:r w:rsidRPr="00B835BF">
              <w:t>Аудитория на 26 посадочных мест;</w:t>
            </w:r>
          </w:p>
          <w:p w:rsidR="006361C2" w:rsidRPr="00B835BF" w:rsidRDefault="006361C2" w:rsidP="00DB077D">
            <w:pPr>
              <w:ind w:right="-31"/>
            </w:pPr>
            <w:r w:rsidRPr="00B835BF">
              <w:t>Аудиторная доска 1,9 х 2,6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Проектирование и оборудование производств порохов и ТРТ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11, 93-1А</w:t>
            </w:r>
            <w:r w:rsidRPr="00B835BF">
              <w:t xml:space="preserve">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Лаборатория на 6 посадочных мест</w:t>
            </w:r>
          </w:p>
          <w:p w:rsidR="006361C2" w:rsidRPr="00B835BF" w:rsidRDefault="006361C2" w:rsidP="00750071">
            <w:r w:rsidRPr="00B835BF">
              <w:t>Разрывная машина Р-05, шкаф вытяжной Ш3НЖ, весы ВЛА, шнек-пресс, термостат U-10, сушильный шкаф, печь муфельная, насос вакуум-ный, мешалка магнитная, весы ВЛР , смеситель СРК, роторный испаритель, шкаф металлический (сейф)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Проектирование и оборудование производств порохов и ТРТ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16, 93-1А,</w:t>
            </w:r>
            <w:r w:rsidRPr="00B835BF">
              <w:t xml:space="preserve"> </w:t>
            </w:r>
            <w:r w:rsidRPr="00B835BF">
              <w:rPr>
                <w:bCs/>
                <w:iCs/>
                <w:lang w:eastAsia="en-US"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Лаборатория на 12 посадочных мест</w:t>
            </w:r>
          </w:p>
          <w:p w:rsidR="006361C2" w:rsidRPr="00B835BF" w:rsidRDefault="006361C2" w:rsidP="003D56D6">
            <w:r w:rsidRPr="00B835BF">
              <w:t>Консистометр Гепплера, вискозиметр Реотест -2, 2шт., сейф, вытяжной шкаф, шаровая мельница, прибор -029, сушильный шкаф ШС-80-01 СПУ, вискозиметр ВН-2, pH-метр, Прибор ПСХ, шкаф с принудительной конвекцией FD-53, весы AVW-220</w:t>
            </w:r>
            <w:r w:rsidRPr="00B835BF">
              <w:rPr>
                <w:lang w:val="en-US"/>
              </w:rPr>
              <w:t>D</w:t>
            </w:r>
            <w:r w:rsidRPr="00B835BF">
              <w:t>, вискозиметр Н</w:t>
            </w:r>
            <w:r w:rsidRPr="00B835BF">
              <w:rPr>
                <w:lang w:val="en-US"/>
              </w:rPr>
              <w:t>OPPLER</w:t>
            </w:r>
            <w:r w:rsidRPr="00B835BF">
              <w:t xml:space="preserve">, криостат WSL, </w:t>
            </w:r>
            <w:r w:rsidRPr="00B835BF">
              <w:rPr>
                <w:lang w:val="en-US"/>
              </w:rPr>
              <w:t>PH</w:t>
            </w:r>
            <w:r w:rsidRPr="00B835BF">
              <w:t xml:space="preserve">-метр/иономер </w:t>
            </w:r>
          </w:p>
          <w:p w:rsidR="006361C2" w:rsidRPr="00B835BF" w:rsidRDefault="006361C2" w:rsidP="003D56D6">
            <w:r w:rsidRPr="00B835BF">
              <w:t>МУЛЬТИТЕСТ ИПЛ-301 в комплекте, весы ВЛКТ-500, ВЛКТ-160, смеситель-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B835BF">
                <w:t>25 л</w:t>
              </w:r>
            </w:smartTag>
            <w:r w:rsidRPr="00B835BF">
              <w:t xml:space="preserve"> вакуумный насос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Проектирование и оборудование производств порохов и ТРТ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29, 93-1А</w:t>
            </w:r>
            <w:r w:rsidRPr="00B835BF">
              <w:t xml:space="preserve">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Лаборатория на 15 посадочных мест</w:t>
            </w:r>
          </w:p>
          <w:p w:rsidR="006361C2" w:rsidRPr="00B835BF" w:rsidRDefault="006361C2" w:rsidP="003D56D6">
            <w:r w:rsidRPr="00B835BF">
              <w:t>Вальцы ПД3- 20, вальцы, прибор - 029- рассев, разрывная машина УММ-5, термостат UТ-15, копер К-44, копер КИ , прибор для определения температуры вспышки, тип Т6-15 установка для исследования воспламенения, вытяжной шкаф, весы торсионные, весы ВК-300, лабораторных столов - 2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Проектирование и оборудование производств порохов и ТРТ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Проектирование и оборудование производств порохов и ТРТ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897B33">
            <w:r w:rsidRPr="00B835BF">
              <w:t>Физико-химические свойства порохов и ТРТ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404/1Б</w:t>
            </w:r>
            <w:r w:rsidRPr="00B835BF">
              <w:t xml:space="preserve">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ind w:right="-31"/>
            </w:pPr>
            <w:r w:rsidRPr="00B835BF">
              <w:rPr>
                <w:rFonts w:eastAsia="Calibri"/>
                <w:bCs/>
                <w:lang w:eastAsia="en-US"/>
              </w:rPr>
              <w:t xml:space="preserve">48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Физико-химические свойства порохов и ТРТ</w:t>
            </w:r>
          </w:p>
        </w:tc>
        <w:tc>
          <w:tcPr>
            <w:tcW w:w="0" w:type="auto"/>
          </w:tcPr>
          <w:p w:rsidR="006361C2" w:rsidRPr="00B835BF" w:rsidRDefault="006361C2" w:rsidP="008C2BB7">
            <w:r w:rsidRPr="00B835BF">
              <w:rPr>
                <w:b/>
                <w:iCs/>
              </w:rPr>
              <w:t>407/1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897B33">
            <w:pPr>
              <w:ind w:right="-31"/>
            </w:pPr>
            <w:r w:rsidRPr="00B835BF">
              <w:t>Аудитория на 24 посадочных мест;</w:t>
            </w:r>
          </w:p>
          <w:p w:rsidR="006361C2" w:rsidRPr="00B835BF" w:rsidRDefault="006361C2" w:rsidP="00897B33">
            <w:r w:rsidRPr="00B835BF">
              <w:t>Аудиторная доска 1,2х2,7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Физико-химические свойства порохов и ТРТ</w:t>
            </w:r>
          </w:p>
        </w:tc>
        <w:tc>
          <w:tcPr>
            <w:tcW w:w="0" w:type="auto"/>
          </w:tcPr>
          <w:p w:rsidR="006361C2" w:rsidRPr="00B835BF" w:rsidRDefault="006361C2" w:rsidP="00897B33">
            <w:r w:rsidRPr="00B835BF">
              <w:rPr>
                <w:b/>
              </w:rPr>
              <w:t>21, 93-1А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897B33">
            <w:pPr>
              <w:ind w:right="-31"/>
            </w:pPr>
            <w:r w:rsidRPr="00B835BF">
              <w:t>Лаборатория на 12 посадочных мест</w:t>
            </w:r>
          </w:p>
          <w:p w:rsidR="006361C2" w:rsidRPr="00B835BF" w:rsidRDefault="006361C2" w:rsidP="000E6091">
            <w:r w:rsidRPr="00B835BF">
              <w:t>Вытяжной шкаф, сушильный шкаф ШС-80, весы ВЛР-200, ВЛА-200, ВЛТ, весы электронные ВК-300, маятниковый копер, шкаф металлический (сейф) вулкаметр, муфельная печь, пирс с потенциометром пресс винтовой , термостат ТС-80, стерилизатор ГП, магнитная мешалка, выпрямитель ВУП, мультимедиа-проектор в комплекте, экран с электро-приводом, ноутбук, термостат водяной ИТЖ, спектрофотометр. Лабораторных столов- 3шт.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Физико-химические свойства порохов и ТРТ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Физико-химические свойства порохов и ТРТ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Внутренняя баллистика</w:t>
            </w:r>
          </w:p>
        </w:tc>
        <w:tc>
          <w:tcPr>
            <w:tcW w:w="0" w:type="auto"/>
          </w:tcPr>
          <w:p w:rsidR="006361C2" w:rsidRPr="00B835BF" w:rsidRDefault="006361C2" w:rsidP="00750071">
            <w:r w:rsidRPr="00B835BF">
              <w:rPr>
                <w:b/>
              </w:rPr>
              <w:t>404/1Б</w:t>
            </w:r>
            <w:r w:rsidRPr="00B835BF">
              <w:t xml:space="preserve">, </w:t>
            </w:r>
            <w:r w:rsidRPr="00B835BF">
              <w:rPr>
                <w:bCs/>
                <w:szCs w:val="24"/>
              </w:rPr>
              <w:t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ind w:right="-31"/>
            </w:pPr>
            <w:r w:rsidRPr="00B835BF">
              <w:rPr>
                <w:rFonts w:eastAsia="Calibri"/>
                <w:bCs/>
                <w:lang w:eastAsia="en-US"/>
              </w:rPr>
              <w:t xml:space="preserve">48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Внутренняя баллистика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rPr>
                <w:iCs/>
              </w:rPr>
            </w:pPr>
            <w:r w:rsidRPr="00B835BF">
              <w:rPr>
                <w:b/>
              </w:rPr>
              <w:t>15, 93-1А</w:t>
            </w:r>
            <w:r w:rsidRPr="00B835BF">
              <w:t>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Лаборатория на 12 посадочных мест</w:t>
            </w:r>
          </w:p>
          <w:p w:rsidR="006361C2" w:rsidRPr="00B835BF" w:rsidRDefault="006361C2" w:rsidP="000E6091">
            <w:r w:rsidRPr="00B835BF">
              <w:t xml:space="preserve">Весы ВК-600, весы ВЛА-200, термостат ТС-80, термостат UН-8, шкаф металлический (сейф), осциллограф Н-117, осциллограф Н-117, тензостанция ЛХ-700, стабилизатор ТЕС-15, частотомер Ч3-47А, манометрическая бомба, прибор ППД, пресс гидравлический, компаратор, тензостанция ЛХ-700, фотоувеличитель, компьютер, сканер Ерson, шкаф с принудительной конвекцией FD-53, манометрическая станция ZET-017-T8-2шт., мешалка вертикальная HS-50А-Set аналоговая, вакуумный насос ОС- 544, принтер лазерный HPLG-1100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Внутренняя баллистика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Внутренняя баллистика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  <w:gridSpan w:val="6"/>
          </w:tcPr>
          <w:p w:rsidR="006361C2" w:rsidRPr="00B835BF" w:rsidRDefault="006361C2" w:rsidP="00385CB2">
            <w:pPr>
              <w:jc w:val="center"/>
              <w:rPr>
                <w:b/>
                <w:sz w:val="24"/>
                <w:szCs w:val="24"/>
              </w:rPr>
            </w:pPr>
            <w:r w:rsidRPr="00B835BF">
              <w:rPr>
                <w:b/>
                <w:sz w:val="24"/>
                <w:szCs w:val="24"/>
              </w:rPr>
              <w:t>Специализация № 5 Автоматизированное производство химических предприятий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suppressAutoHyphens/>
            </w:pPr>
            <w:r w:rsidRPr="00B835BF">
              <w:t>Химическое сопротивление и защита от коррозии</w:t>
            </w:r>
          </w:p>
        </w:tc>
        <w:tc>
          <w:tcPr>
            <w:tcW w:w="0" w:type="auto"/>
          </w:tcPr>
          <w:p w:rsidR="006361C2" w:rsidRPr="00B835BF" w:rsidRDefault="006361C2" w:rsidP="00D4496E">
            <w:pPr>
              <w:jc w:val="both"/>
            </w:pPr>
            <w:r w:rsidRPr="00B835BF">
              <w:rPr>
                <w:b/>
              </w:rPr>
              <w:t>410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D4496E">
            <w:pPr>
              <w:rPr>
                <w:bCs/>
              </w:rPr>
            </w:pPr>
            <w:r w:rsidRPr="00B835BF">
              <w:rPr>
                <w:bCs/>
              </w:rPr>
              <w:t>14 посадочных мест; компьютер с возможностью подключения к локальной сети и выхода в Интернет, доступа к ЭИОС института. Лабораторное оборудование: весы аналитические; весы «ВК-300.1», вытяжной шкаф, генератор сигналов, насос «Камовского», рефрактометр «РПЛ-3», сушильный шкаф, термостат «ТС-80»; прибор «рН-121», потенциостат «</w:t>
            </w:r>
            <w:r w:rsidRPr="00B835BF">
              <w:rPr>
                <w:bCs/>
                <w:lang w:val="en-US"/>
              </w:rPr>
              <w:t>R</w:t>
            </w:r>
            <w:r w:rsidRPr="00B835BF">
              <w:rPr>
                <w:bCs/>
              </w:rPr>
              <w:t xml:space="preserve"> 5848», установка для изучения химической коррозии металлов, установка получения защитных металлических покрытий; специализированная мебель, набор химических реактивов и посуды для лабораторных работ, электрические плитки, вытяжные шкафы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suppressAutoHyphens/>
            </w:pPr>
            <w:r w:rsidRPr="00B835BF">
              <w:t>Химическое сопротивление и защита от коррозии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 xml:space="preserve">324Б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9150C4">
            <w:pPr>
              <w:pStyle w:val="a6"/>
              <w:shd w:val="clear" w:color="auto" w:fill="FFFFFF"/>
              <w:ind w:left="0"/>
              <w:rPr>
                <w:bCs/>
                <w:szCs w:val="24"/>
              </w:rPr>
            </w:pPr>
            <w:r w:rsidRPr="00B835BF">
              <w:rPr>
                <w:bCs/>
                <w:szCs w:val="24"/>
              </w:rPr>
              <w:t>25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принтер лазерный «HPLJ-1100»; демонстрационное оборудование (мультимедиа-проектор, усилитель-разветвитель, экран с электроприводом); специализированная мебель В комплекте: кабель питания, кабели для подключения к компьютеру, видео- и аудиоисточникам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suppressAutoHyphens/>
            </w:pPr>
            <w:r w:rsidRPr="00B835BF">
              <w:t>Химическое сопротивление и защита от коррозии</w:t>
            </w:r>
          </w:p>
        </w:tc>
        <w:tc>
          <w:tcPr>
            <w:tcW w:w="0" w:type="auto"/>
          </w:tcPr>
          <w:p w:rsidR="006361C2" w:rsidRPr="00B835BF" w:rsidRDefault="006361C2" w:rsidP="00D4496E">
            <w:pPr>
              <w:jc w:val="both"/>
              <w:rPr>
                <w:bCs/>
              </w:rPr>
            </w:pPr>
            <w:r w:rsidRPr="00B835BF">
              <w:rPr>
                <w:b/>
              </w:rPr>
              <w:t xml:space="preserve">317/1Б, </w:t>
            </w:r>
            <w:r w:rsidRPr="00B835BF">
              <w:rPr>
                <w:bCs/>
              </w:rPr>
              <w:t>Специальное помещение для хранения и профилактического обслуживания оборудования</w:t>
            </w:r>
          </w:p>
        </w:tc>
        <w:tc>
          <w:tcPr>
            <w:tcW w:w="0" w:type="auto"/>
          </w:tcPr>
          <w:p w:rsidR="006361C2" w:rsidRPr="00B835BF" w:rsidRDefault="006361C2" w:rsidP="00D4496E">
            <w:pPr>
              <w:rPr>
                <w:bCs/>
              </w:rPr>
            </w:pPr>
            <w:r w:rsidRPr="00B835BF">
              <w:rPr>
                <w:bCs/>
              </w:rPr>
              <w:t>Приборы</w:t>
            </w:r>
            <w:r w:rsidR="00B835BF">
              <w:rPr>
                <w:bCs/>
              </w:rPr>
              <w:t xml:space="preserve"> </w:t>
            </w:r>
            <w:r w:rsidRPr="00B835BF">
              <w:rPr>
                <w:bCs/>
              </w:rPr>
              <w:t>для профилактического обслуживания оборудования; установка для выращивания микроорганизмов «УВМТ-12-250»; прибор «рН-121»; прибор рН-метр «РР1-121»; фотометр «ФПЛ-1»; анализатор «Квант»; весы «ВЛР-200»; генератор «СГС-2»; полярограф «ППТ-1»; потенциометр «Р-309»; спекрофотометр «СФ-18»; термостат «ТС-80», специализированная мебель, набор химических реактивов и посуды для лабораторных работ, вытяжной шкаф. Шкаф для хранения учебных наглядных пособий, обеспечивающих тематические иллюстрации; стол, стул, компьютер, принтер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suppressAutoHyphens/>
            </w:pPr>
            <w:r w:rsidRPr="00B835BF">
              <w:t>Химическое сопротивление и защита от коррозии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AA75C5">
            <w:r w:rsidRPr="00B835BF">
              <w:t>Современные программные комплексы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  <w:iCs/>
              </w:rPr>
              <w:t>436А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9150C4">
            <w:r w:rsidRPr="00B835BF">
              <w:t xml:space="preserve">Аудитория на 36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Современные программные комплексы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rPr>
                <w:iCs/>
              </w:rPr>
            </w:pPr>
            <w:r w:rsidRPr="00B835BF">
              <w:rPr>
                <w:b/>
                <w:iCs/>
              </w:rPr>
              <w:t xml:space="preserve">437А, </w:t>
            </w:r>
            <w:r w:rsidRPr="00B835BF">
              <w:rPr>
                <w:bCs/>
              </w:rPr>
              <w:t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6361C2" w:rsidRPr="00B835BF" w:rsidRDefault="006361C2" w:rsidP="00F25F03">
            <w:r w:rsidRPr="00B835BF">
              <w:t>Аудитория на 24 посадочных мест;</w:t>
            </w:r>
          </w:p>
          <w:p w:rsidR="006361C2" w:rsidRPr="00B835BF" w:rsidRDefault="006361C2" w:rsidP="00F25F03">
            <w:r w:rsidRPr="00B835BF">
              <w:t>13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Современные программные комплексы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439</w:t>
            </w:r>
            <w:r w:rsidRPr="00B835BF">
              <w:rPr>
                <w:b/>
              </w:rPr>
              <w:t>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7B188C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Современные программные комплексы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AA75C5">
            <w:r w:rsidRPr="00B835BF">
              <w:t>Процессы и аппараты технологии ЭНМ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rPr>
                <w:b/>
                <w:iCs/>
              </w:rPr>
              <w:t>407/1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6B7D36">
            <w:pPr>
              <w:ind w:right="-31"/>
            </w:pPr>
            <w:r w:rsidRPr="00B835BF">
              <w:t>Аудитория на 24 посадочных мест;</w:t>
            </w:r>
          </w:p>
          <w:p w:rsidR="006361C2" w:rsidRPr="00B835BF" w:rsidRDefault="006361C2" w:rsidP="006B7D36">
            <w:r w:rsidRPr="00B835BF">
              <w:t>Аудиторная доска 1,2х2,7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Процессы и аппараты технологии ЭНМ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01-5Б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Процессы и аппараты технологии ЭНМ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Технологические процессы в машиностроении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</w:rPr>
              <w:t>117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Аудитория на 30 посадочных мест</w:t>
            </w:r>
          </w:p>
          <w:p w:rsidR="006361C2" w:rsidRPr="00B835BF" w:rsidRDefault="006361C2" w:rsidP="00385CB2">
            <w:r w:rsidRPr="00B835BF">
              <w:t>Пресс кривоколенный КД-2114; Пресс П-125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Технологические процессы в машиностроении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</w:rPr>
              <w:t>117/2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Аудитория на 20 посадочных мест</w:t>
            </w:r>
          </w:p>
          <w:p w:rsidR="006361C2" w:rsidRPr="00B835BF" w:rsidRDefault="006361C2" w:rsidP="00385CB2">
            <w:r w:rsidRPr="00B835BF">
              <w:t>Монитор 19"; Персональный компьютер – 2 шт.; Системный блок; Аппарат с мешалкой; Гомогенизатор лабораторный для пищевых производств; Духовка Скарлет; Зернодробилка; Компрессор МТ-7; Льдогенератор; Мясорубка; Очиститель молочный; Пресс гидравлический; Прибор быстродействующий Н-338/1; Сепаратор ручной «Бугуруслан»; Установка для извлечения масла прес. способом; Установка для исслед. характеристик ц/б насоса; Установка для опред. удельной поверхности частиц; Установка для определения коэф. теплопроводности; Установка для отмывки крахмала; Холодильная камера «Вега»; Центробежный насос; Эл.сепаратор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Технологические процессы в машиностроении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 xml:space="preserve">127Б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Аудитория на 4 посадочных места</w:t>
            </w:r>
          </w:p>
          <w:p w:rsidR="006361C2" w:rsidRPr="00B835BF" w:rsidRDefault="006361C2" w:rsidP="00750071">
            <w:r w:rsidRPr="00B835BF">
              <w:t>Перфоратор; Сварочный аппарат NORDIKA; Сверлильный станок; Станок сверлильный ЗИМ-426; Станок фрезерный; Станок фрезерный 6Н81Г; Тисы; Тисы на фрезерный станок – 2 шт.; Токарно-винторезный станок на базе автоматического; Точило; Узел выпрессовки; Универсальная шлифовальная машинка Sparky; Универсально-заточной станок 3Б-642; Электродрель; Электролобзик; Электрофен SKIL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Технологические процессы в машиностроении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01-5Б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Технологические процессы в машиностроении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Промышленная безопасность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rPr>
                <w:b/>
                <w:iCs/>
              </w:rPr>
              <w:t>407/1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6B7D36">
            <w:pPr>
              <w:ind w:right="-31"/>
            </w:pPr>
            <w:r w:rsidRPr="00B835BF">
              <w:t>Аудитория на 24 посадочных мест;</w:t>
            </w:r>
          </w:p>
          <w:p w:rsidR="006361C2" w:rsidRPr="00B835BF" w:rsidRDefault="006361C2" w:rsidP="006B7D36">
            <w:r w:rsidRPr="00B835BF">
              <w:t>Аудиторная доска 1,2х2,7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Промышленная безопасность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01-5Б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Промышленная безопасность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Проектирование производств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rPr>
                <w:b/>
              </w:rPr>
              <w:t>117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Аудитория на 30 посадочных мест</w:t>
            </w:r>
          </w:p>
          <w:p w:rsidR="006361C2" w:rsidRPr="00B835BF" w:rsidRDefault="006361C2" w:rsidP="0064572B">
            <w:r w:rsidRPr="00B835BF">
              <w:t>Пресс кривоколенный КД-2114; Пресс П-125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Проектирование производств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01-5Б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Проектирование производств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990B88">
            <w:r w:rsidRPr="00B835BF">
              <w:t>Оборудование, автоматы и автоматические линии производств отрасли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rPr>
                <w:b/>
              </w:rPr>
              <w:t>117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Аудитория на 30 посадочных мест</w:t>
            </w:r>
          </w:p>
          <w:p w:rsidR="006361C2" w:rsidRPr="00B835BF" w:rsidRDefault="006361C2" w:rsidP="0064572B">
            <w:r w:rsidRPr="00B835BF">
              <w:t>Пресс кривоколенный КД-2114; Пресс П-125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Оборудование, автоматы и автоматические линии производств отрасли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</w:rPr>
              <w:t>117/1Б</w:t>
            </w:r>
            <w:r w:rsidRPr="00B835BF">
              <w:t xml:space="preserve">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Аудитория на 6 посадочных мест</w:t>
            </w:r>
          </w:p>
          <w:p w:rsidR="006361C2" w:rsidRPr="00B835BF" w:rsidRDefault="006361C2" w:rsidP="00385CB2">
            <w:r w:rsidRPr="00B835BF">
              <w:t>Барабанная шаровая мельница; Вальцовая машина; Вискозиметр АКВ-2М – 2 шт.; Воздушный классификатор; Гранулятор; Дефектоскоп ДУК-66; Емкостной аппарат; ЛАТР; Маслоизготовитель; Мясорубка; Плоский вибрационный грохот; Пневмотранспорт сыпучих грузов; Потенциометр КСМ-4; Потенциометр КСП-3-ПИ; Потенциометр КСП-4 – 4 шт.; Потенциометр-4; Пылесос «Циклон – 1000»; Сито лабораторное; Смеситель СРК-5; Стенд «Виброустойчивость вращающегося вала»; Сушилка для нагрева крупнодисперсных продуктов; Сушилка КС периодического действия; Таблетирующая машина; Тахометр ЦАТ-3М; Трубчатая сушилка; Установка для изуч. напряжения в бандаже бараб. ап; Установка для изуч. работы виброизоляции машин; Установка для изуч. работы сальникового уплотнения; Установка для изуч. рабоч. характеристик струйного; Установка для изуч. фланцевого соединения; Установка для исслед. структуры псевдоожиженного с; Установка для исслед.гидродинамич. структуры; Установка для механического рассева 029М; Установка для опред мощности, потребл. перемешиваю; Установка для шнекования сыпучих материалов; Установка лабораторная 1.000.00.00 СП; Экструдер; Эл. плитка; Эл. привод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Оборудование, автоматы и автоматические линии производств отрасли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01-5Б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Оборудование, автоматы и автоматические линии производств отрасли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AA75C5">
            <w:r w:rsidRPr="00B835BF">
              <w:t>Эксплуатационная надёжность технологического оборудования</w:t>
            </w:r>
          </w:p>
        </w:tc>
        <w:tc>
          <w:tcPr>
            <w:tcW w:w="0" w:type="auto"/>
          </w:tcPr>
          <w:p w:rsidR="006361C2" w:rsidRPr="00B835BF" w:rsidRDefault="006361C2" w:rsidP="00750071">
            <w:r w:rsidRPr="00B835BF">
              <w:rPr>
                <w:b/>
              </w:rPr>
              <w:t>117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Аудитория на 30 посадочных мест</w:t>
            </w:r>
          </w:p>
          <w:p w:rsidR="006361C2" w:rsidRPr="00B835BF" w:rsidRDefault="006361C2" w:rsidP="0064572B">
            <w:r w:rsidRPr="00B835BF">
              <w:t>Пресс кривоколенный КД-2114; Пресс П-125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Эксплуатационная надёжность технологического оборудования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</w:rPr>
              <w:t>117/1Б</w:t>
            </w:r>
            <w:r w:rsidRPr="00B835BF">
              <w:t xml:space="preserve">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Аудитория на 6 посадочных мест</w:t>
            </w:r>
          </w:p>
          <w:p w:rsidR="006361C2" w:rsidRPr="00B835BF" w:rsidRDefault="006361C2" w:rsidP="00385CB2">
            <w:r w:rsidRPr="00B835BF">
              <w:t>Барабанная шаровая мельница; Вальцовая машина; Вискозиметр АКВ-2М – 2 шт.; Воздушный классификатор; Гранулятор; Дефектоскоп ДУК-66; Емкостной аппарат; ЛАТР; Маслоизготовитель; Мясорубка; Плоский вибрационный грохот; Пневмотранспорт сыпучих грузов; Потенциометр КСМ-4; Потенциометр КСП-3-ПИ; Потенциометр КСП-4 – 4 шт.; Потенциометр-4; Пылесос «Циклон – 1000»; Сито лабораторное; Смеситель СРК-5; Стенд «Виброустойчивость вращающегося вала»; Сушилка для нагрева крупнодисперсных продуктов; Сушилка КС периодического действия; Таблетирующая машина; Тахометр ЦАТ-3М; Трубчатая сушилка; Установка для изуч. напряжения в бандаже бараб. ап; Установка для изуч. работы виброизоляции машин; Установка для изуч. работы сальникового уплотнения; Установка для изуч. рабоч. характеристик струйного; Установка для изуч. фланцевого соединения; Установка для исслед. структуры псевдоожиженного с; Установка для исслед.гидродинамич. структуры; Установка для механического рассева 029М; Установка для опред мощности, потребл. перемешиваю; Установка для шнекования сыпучих материалов; Установка лабораторная 1.000.00.00 СП; Экструдер; Эл. плитка; Эл. привод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Эксплуатационная надёжность технологического оборудования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01-5Б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Эксплуатационная надёжность технологического оборудования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AA75C5">
            <w:r w:rsidRPr="00B835BF">
              <w:t>Системы автоматизированного проектирования оборудования и технологии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rPr>
                <w:b/>
              </w:rPr>
              <w:t>117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Аудитория на 30 посадочных мест</w:t>
            </w:r>
          </w:p>
          <w:p w:rsidR="006361C2" w:rsidRPr="00B835BF" w:rsidRDefault="006361C2" w:rsidP="0064572B">
            <w:r w:rsidRPr="00B835BF">
              <w:t>Пресс кривоколенный КД-2114; Пресс П-125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Системы автоматизированного проектирования оборудования и технологии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</w:rPr>
              <w:t>117/2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Аудитория на 20 посадочных мест</w:t>
            </w:r>
          </w:p>
          <w:p w:rsidR="006361C2" w:rsidRPr="00B835BF" w:rsidRDefault="006361C2" w:rsidP="00750071">
            <w:r w:rsidRPr="00B835BF">
              <w:t>Монитор 19"; Персональный компьютер – 2 шт.; Системный блок; Аппарат с мешалкой; Гомогенизатор лабораторный для пищевых производств; Духовка Скарлет; Зернодробилка; Компрессор МТ-7; Льдогенератор; Мясорубка; Очиститель молочный; Пресс гидравлический; Прибор быстродействующий Н-338/1; Сепаратор ручной «Бугуруслан»; Установка для извлечения масла прес. способом; Установка для исслед. характеристик ц/б насоса; Установка для опред. удельной поверхности частиц; Установка для определения коэф. теплопроводности; Установка для отмывки крахмала; Холодильная камера «Вега»; Центробежный насос; Эл.сепаратор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Системы автоматизированного проектирования оборудования и технологии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01-5Б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Системы автоматизированного проектирования оборудования и технологии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AA75C5">
            <w:r w:rsidRPr="00B835BF">
              <w:t>Конструирование и расчёт элементов оборудования и целевых механизмов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rPr>
                <w:b/>
              </w:rPr>
              <w:t>117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Аудитория на 30 посадочных мест</w:t>
            </w:r>
          </w:p>
          <w:p w:rsidR="006361C2" w:rsidRPr="00B835BF" w:rsidRDefault="006361C2" w:rsidP="0064572B">
            <w:r w:rsidRPr="00B835BF">
              <w:t>Пресс кривоколенный КД-2114; Пресс П-125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Конструирование и расчёт элементов оборудования и целевых механизмов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</w:rPr>
              <w:t>117/1Б</w:t>
            </w:r>
            <w:r w:rsidRPr="00B835BF">
              <w:t xml:space="preserve">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Аудитория на 6 посадочных мест</w:t>
            </w:r>
          </w:p>
          <w:p w:rsidR="006361C2" w:rsidRPr="00B835BF" w:rsidRDefault="006361C2" w:rsidP="00385CB2">
            <w:r w:rsidRPr="00B835BF">
              <w:t>Барабанная шаровая мельница; Вальцовая машина; Вискозиметр АКВ-2М – 2 шт.; Воздушный классификатор; Гранулятор; Дефектоскоп ДУК-66; Емкостной аппарат; ЛАТР; Маслоизготовитель; Мясорубка; Плоский вибрационный грохот; Пневмотранспорт сыпучих грузов; Потенциометр КСМ-4; Потенциометр КСП-3-ПИ; Потенциометр КСП-4 – 4 шт.; Потенциометр-4; Пылесос «Циклон – 1000»; Сито лабораторное; Смеситель СРК-5; Стенд «Виброустойчивость вращающегося вала»; Сушилка для нагрева крупнодисперсных продуктов; Сушилка КС периодического действия; Таблетирующая машина; Тахометр ЦАТ-3М; Трубчатая сушилка; Установка для изуч. напряжения в бандаже бараб. ап; Установка для изуч. работы виброизоляции машин; Установка для изуч. работы сальникового уплотнения; Установка для изуч. рабоч. характеристик струйного; Установка для изуч. фланцевого соединения; Установка для исслед. структуры псевдоожиженного с; Установка для исслед.гидродинамич. структуры; Установка для механического рассева 029М; Установка для опред мощности, потребл. перемешиваю; Установка для шнекования сыпучих материалов; Установка лабораторная 1.000.00.00 СП; Экструдер; Эл. плитка; Эл. привод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Конструирование и расчёт элементов оборудования и целевых механизмов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</w:rPr>
              <w:t>117/2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Аудитория на 20 посадочных мест</w:t>
            </w:r>
          </w:p>
          <w:p w:rsidR="006361C2" w:rsidRPr="00B835BF" w:rsidRDefault="006361C2" w:rsidP="00750071">
            <w:r w:rsidRPr="00B835BF">
              <w:t>Монитор 19"; Персональный компьютер – 2 шт.; Системный блок; Аппарат с мешалкой; Гомогенизатор лабораторный для пищевых производств; Духовка Скарлет; Зернодробилка; Компрессор МТ-7; Льдогенератор; Мясорубка; Очиститель молочный; Пресс гидравлический; Прибор быстродействующий Н-338/1; Сепаратор ручной «Бугуруслан»; Установка для извлечения масла прес. способом; Установка для исслед. характеристик ц/б насоса; Установка для опред. удельной поверхности частиц; Установка для определения коэф. теплопроводности; Установка для отмывки крахмала; Холодильная камера «Вега»; Центробежный насос; Эл.сепаратор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Конструирование и расчёт элементов оборудования и целевых механизмов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01-5Б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Конструирование и расчёт элементов оборудования и целевых механизмов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Физическая культура и спорт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446А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0868A2">
            <w:pPr>
              <w:jc w:val="both"/>
            </w:pPr>
            <w:r w:rsidRPr="00B835BF">
              <w:t>100 посадочных мест; компьютер с возможностью подключения к локальной сети и выхода в Интернет, доступа к ЭИОС института; демонстрационное оборудование (проектор, экран); учебно-наглядные пособия, обеспечивающие тематические иллюстрации; специализированная мебель В комплекте: кабель питания, кабели для подключения к компьютеру, видео- и и аудиоисточникам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Физическая культура и спорт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</w:pPr>
            <w:r w:rsidRPr="00B835BF">
              <w:rPr>
                <w:b/>
              </w:rPr>
              <w:t>215/1А</w:t>
            </w:r>
            <w:r w:rsidRPr="00B835BF">
              <w:t>, Специальное помещение для хранения и профилактического обслуживания оборудования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  <w:rPr>
                <w:b/>
                <w:bCs/>
              </w:rPr>
            </w:pPr>
            <w:r w:rsidRPr="00B835BF">
              <w:t>Шкаф для хранения учебных наглядных пособий, обеспечивающих тематические иллюстрации; стол, стул, компьютер, принтер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Физическая культура и спорт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750071">
            <w:pPr>
              <w:keepNext/>
              <w:keepLines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  <w:gridSpan w:val="6"/>
          </w:tcPr>
          <w:p w:rsidR="006361C2" w:rsidRPr="00B835BF" w:rsidRDefault="006361C2" w:rsidP="00385CB2">
            <w:pPr>
              <w:jc w:val="center"/>
            </w:pPr>
            <w:r w:rsidRPr="00B835BF">
              <w:rPr>
                <w:b/>
                <w:sz w:val="24"/>
                <w:szCs w:val="24"/>
                <w:lang w:eastAsia="en-US"/>
              </w:rPr>
              <w:t>Вариативная часть</w:t>
            </w:r>
          </w:p>
        </w:tc>
      </w:tr>
      <w:tr w:rsidR="006361C2" w:rsidRPr="00B835BF" w:rsidTr="00E15759">
        <w:tc>
          <w:tcPr>
            <w:tcW w:w="0" w:type="auto"/>
            <w:gridSpan w:val="6"/>
          </w:tcPr>
          <w:p w:rsidR="006361C2" w:rsidRPr="00B835BF" w:rsidRDefault="006361C2" w:rsidP="00385CB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835BF">
              <w:rPr>
                <w:b/>
                <w:sz w:val="24"/>
                <w:szCs w:val="24"/>
                <w:lang w:eastAsia="en-US"/>
              </w:rPr>
              <w:t>Обязательные дисциплины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AA75C5">
            <w:r w:rsidRPr="00B835BF">
              <w:t>Теория, свойства и применение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0868A2">
            <w:pPr>
              <w:rPr>
                <w:iCs/>
              </w:rPr>
            </w:pPr>
            <w:r w:rsidRPr="00B835BF">
              <w:rPr>
                <w:b/>
                <w:iCs/>
              </w:rPr>
              <w:t>416/1Б,</w:t>
            </w:r>
            <w:r w:rsidRPr="00B835BF">
              <w:rPr>
                <w:iCs/>
              </w:rPr>
              <w:t xml:space="preserve"> 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ind w:right="-31"/>
            </w:pPr>
            <w:r w:rsidRPr="00B835BF">
              <w:t>Аудитория на 20 посадочных мест;</w:t>
            </w:r>
            <w:r w:rsidRPr="00B835BF">
              <w:rPr>
                <w:rFonts w:eastAsia="Calibri"/>
                <w:bCs/>
                <w:lang w:eastAsia="en-US"/>
              </w:rPr>
              <w:t xml:space="preserve">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Теория, свойства и применение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26, 93-1А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ind w:right="-31"/>
            </w:pPr>
            <w:r w:rsidRPr="00B835BF">
              <w:t>Лаборатория на 8 посадочных мест</w:t>
            </w:r>
          </w:p>
          <w:p w:rsidR="006361C2" w:rsidRPr="00B835BF" w:rsidRDefault="006361C2" w:rsidP="00D22C12">
            <w:pPr>
              <w:ind w:right="-31"/>
            </w:pPr>
            <w:r w:rsidRPr="00B835BF">
              <w:t>Весы ВК-300, весы ВЛКТ-500, шкаф сушильный, вытяжной шкаф, пресс гидравлический, насос Комовского, прибор Кадр, сейф, мешалка вертикальная HS-50A , фотоколориметр Лабораторных столов - 2шт.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Теория, свойства и применение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384C96">
            <w:r w:rsidRPr="00B835BF">
              <w:rPr>
                <w:b/>
              </w:rPr>
              <w:t>21, 93-1А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ind w:right="-31"/>
            </w:pPr>
            <w:r w:rsidRPr="00B835BF">
              <w:t>Лаборатория на 12 посадочных мест</w:t>
            </w:r>
          </w:p>
          <w:p w:rsidR="006361C2" w:rsidRPr="00B835BF" w:rsidRDefault="006361C2" w:rsidP="00E9613A">
            <w:r w:rsidRPr="00B835BF">
              <w:t>Вытяжной шкаф, сушильный шкаф ШС-80, весы ВЛР-200, ВЛА-200, ВЛТ, весы электронные ВК-300, маятниковый копер, шкаф металлический (сейф) вулкаметр, муфельная печь, пирс с потенциометром пресс винтовой , термостат ТС-80, стерилизатор ГП, магнитная мешалка, выпрямитель ВУП, мультимедиа-проектор в комплекте, экран с электро-приводом, ноутбук, термостат водяной ИТЖ, спектрофотометр. Лабораторных столов- 3шт.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7B188C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Теория, свойства и применение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Теория, свойства и применение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AA75C5">
            <w:r w:rsidRPr="00B835BF">
              <w:t>Основы технологии энергонасыщенных материалов и изделий отрасли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rPr>
                <w:b/>
              </w:rPr>
            </w:pPr>
            <w:r w:rsidRPr="00B835BF">
              <w:rPr>
                <w:b/>
                <w:iCs/>
              </w:rPr>
              <w:t xml:space="preserve">319/1Б, </w:t>
            </w:r>
            <w:r w:rsidRPr="00B835BF">
              <w:rPr>
                <w:i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rPr>
                <w:rFonts w:eastAsia="Calibri"/>
                <w:bCs/>
                <w:lang w:eastAsia="en-US"/>
              </w:rPr>
              <w:t xml:space="preserve">37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Основы технологии энергонасыщенных материалов и изделий отрасли</w:t>
            </w:r>
          </w:p>
        </w:tc>
        <w:tc>
          <w:tcPr>
            <w:tcW w:w="0" w:type="auto"/>
          </w:tcPr>
          <w:p w:rsidR="006361C2" w:rsidRPr="00B835BF" w:rsidRDefault="006361C2" w:rsidP="006B7D36">
            <w:r w:rsidRPr="00B835BF">
              <w:rPr>
                <w:b/>
                <w:iCs/>
              </w:rPr>
              <w:t>407/1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6B7D36">
            <w:pPr>
              <w:ind w:right="-31"/>
            </w:pPr>
            <w:r w:rsidRPr="00B835BF">
              <w:t>Аудитория на 24 посадочных мест;</w:t>
            </w:r>
          </w:p>
          <w:p w:rsidR="006361C2" w:rsidRPr="00B835BF" w:rsidRDefault="006361C2" w:rsidP="006B7D36">
            <w:r w:rsidRPr="00B835BF">
              <w:t>Аудиторная доска 1,2х2,7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Основы технологии энергонасыщенных материалов и изделий отрасли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26, 93-1А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ind w:right="-31"/>
            </w:pPr>
            <w:r w:rsidRPr="00B835BF">
              <w:t>Лаборатория на 8 посадочных мест</w:t>
            </w:r>
          </w:p>
          <w:p w:rsidR="006361C2" w:rsidRPr="00B835BF" w:rsidRDefault="006361C2" w:rsidP="0008503A">
            <w:pPr>
              <w:ind w:right="-31"/>
            </w:pPr>
            <w:r w:rsidRPr="00B835BF">
              <w:t>Весы ВК-300, весы ВЛКТ-500, шкаф сушильный, вытяжной шкаф, пресс гидравлический, насос Комовского, прибор Кадр, сейф, мешалка вертикальная HS-50A , фотоколориметр Лабораторных столов - 2шт.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7B188C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Основы технологии энергонасыщенных материалов и изделий отрасли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Основы технологии энергонасыщенных материалов и изделий отрасли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AA75C5">
            <w:r w:rsidRPr="00B835BF">
              <w:t>Химическая физика горения и взрыва</w:t>
            </w:r>
          </w:p>
        </w:tc>
        <w:tc>
          <w:tcPr>
            <w:tcW w:w="0" w:type="auto"/>
          </w:tcPr>
          <w:p w:rsidR="006361C2" w:rsidRPr="00B835BF" w:rsidRDefault="006361C2" w:rsidP="00B835BF">
            <w:pPr>
              <w:rPr>
                <w:i/>
              </w:rPr>
            </w:pPr>
            <w:r w:rsidRPr="00B835BF">
              <w:rPr>
                <w:b/>
              </w:rPr>
              <w:t>411/1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6361C2" w:rsidRPr="00B835BF" w:rsidRDefault="006361C2" w:rsidP="00DB077D">
            <w:pPr>
              <w:ind w:right="-31"/>
            </w:pPr>
            <w:r w:rsidRPr="00B835BF">
              <w:t>Аудитория на 26 посадочных мест;</w:t>
            </w:r>
          </w:p>
          <w:p w:rsidR="006361C2" w:rsidRPr="00B835BF" w:rsidRDefault="006361C2" w:rsidP="00DB077D">
            <w:pPr>
              <w:ind w:right="-31"/>
            </w:pPr>
            <w:r w:rsidRPr="00B835BF">
              <w:t>Аудиторная доска 1,9 х 2,6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физика горения и взрыва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rPr>
                <w:b/>
              </w:rPr>
              <w:t>29, 93-1А</w:t>
            </w:r>
            <w:r w:rsidRPr="00B835BF">
              <w:rPr>
                <w:bCs/>
                <w:iCs/>
              </w:rPr>
              <w:t>, 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Лаборатория на 15 посадочных мест</w:t>
            </w:r>
          </w:p>
          <w:p w:rsidR="006361C2" w:rsidRPr="00B835BF" w:rsidRDefault="006361C2" w:rsidP="0008503A">
            <w:r w:rsidRPr="00B835BF">
              <w:t>Вальцы ПД3- 20, вальцы, прибор - 029- рассев, разрывная машина УММ-5, термостат UТ-15, копер К-44, копер КИ, прибор для определения температуры вспышки, тип Т6-15 установка для исследования воспламенения, вытяжной шкаф, весы торсионные, весы ВК-300, лабораторных столов – 2 шт.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физика горения и взрыва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rPr>
                <w:b/>
              </w:rPr>
              <w:t xml:space="preserve">21, 93-1А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ind w:right="-31"/>
            </w:pPr>
            <w:r w:rsidRPr="00B835BF">
              <w:t>Лаборатория на 12 посадочных мест</w:t>
            </w:r>
          </w:p>
          <w:p w:rsidR="006361C2" w:rsidRPr="00B835BF" w:rsidRDefault="006361C2" w:rsidP="0064572B">
            <w:pPr>
              <w:ind w:right="-31"/>
            </w:pPr>
            <w:r w:rsidRPr="00B835BF">
              <w:t xml:space="preserve">Вытяжной шкаф, сушильный шкаф ШС-80-01 СПУ, весы ВЛР-200,ВЛА-200, ВЛТ, весы электронные ВК-300, маятниковый копер, шкаф металлический (сейф), вулкаметр, муфельная печь, пирс с потенциометром, пресс винтовой, термостат ТС-80, стерилизатор ГП, магнитная мешалка, выпрямитель ВУП, мультимедиа-проектор в комплекте, экран с электроприводом, </w:t>
            </w:r>
          </w:p>
          <w:p w:rsidR="006361C2" w:rsidRPr="00B835BF" w:rsidRDefault="006361C2" w:rsidP="0064572B">
            <w:pPr>
              <w:ind w:right="-31"/>
            </w:pPr>
            <w:r w:rsidRPr="00B835BF">
              <w:t xml:space="preserve"> ноутбук, термостат водяной ИТЖ, спектрофотометр </w:t>
            </w:r>
          </w:p>
          <w:p w:rsidR="006361C2" w:rsidRPr="00B835BF" w:rsidRDefault="006361C2" w:rsidP="00D22C12">
            <w:pPr>
              <w:ind w:right="-31"/>
            </w:pPr>
            <w:r w:rsidRPr="00B835BF">
              <w:t>Лабораторных столов – 3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физика горения и взрыва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физика горения и взрыва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AA75C5">
            <w:r w:rsidRPr="00B835BF">
              <w:t>Переработка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404/1Б</w:t>
            </w:r>
            <w:r w:rsidRPr="00B835BF">
              <w:t xml:space="preserve">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ind w:right="-31"/>
            </w:pPr>
            <w:r w:rsidRPr="00B835BF">
              <w:rPr>
                <w:rFonts w:eastAsia="Calibri"/>
                <w:bCs/>
                <w:lang w:eastAsia="en-US"/>
              </w:rPr>
              <w:t xml:space="preserve">48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Переработка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</w:rPr>
              <w:t>117/2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Аудитория на 20 посадочных мест</w:t>
            </w:r>
          </w:p>
          <w:p w:rsidR="006361C2" w:rsidRPr="00B835BF" w:rsidRDefault="006361C2" w:rsidP="00385CB2">
            <w:r w:rsidRPr="00B835BF">
              <w:t>Монитор 19"; Персональный компьютер – 2 шт.; Системный блок; Аппарат с мешалкой; Гомогенизатор лабораторный для пищевых производств; Духовка Скарлет; Зернодробилка; Компрессор МТ-7; Льдогенератор; Мясорубка; Очиститель молочный; Пресс гидравлический; Прибор быстродействующий Н-338/1; Сепаратор ручной «Бугуруслан»; Установка для извлечения масла прес. способом; Установка для исслед. характеристик ц/б насоса; Установка для опред. удельной поверхности частиц; Установка для определения коэф. теплопроводности; Установка для отмывки крахмала; Холодильная камера «Вега»; Центробежный насос; Эл.сепаратор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Переработка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</w:rPr>
              <w:t>117/1Б</w:t>
            </w:r>
            <w:r w:rsidRPr="00B835BF">
              <w:t xml:space="preserve">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Аудитория на 6 посадочных мест</w:t>
            </w:r>
          </w:p>
          <w:p w:rsidR="006361C2" w:rsidRPr="00B835BF" w:rsidRDefault="006361C2" w:rsidP="00750071">
            <w:r w:rsidRPr="00B835BF">
              <w:t>Барабанная шаровая мельница; Вальцовая машина; Вискозиметр АКВ-2М – 2 шт.; Воздушный классификатор; Гранулятор; Дефектоскоп ДУК-66; Емкостной аппарат; ЛАТР; Маслоизготовитель; Мясорубка; Плоский вибрационный грохот; Пневмотранспорт сыпучих грузов; Потенциометр КСМ-4; Потенциометр КСП-3-ПИ; Потенциометр КСП-4 – 4 шт.; Потенциометр-4; Пылесос «Циклон – 1000»; Сито лабораторное; Смеситель СРК-5; Стенд «Виброустойчивость вращающегося вала»; Сушилка для нагрева крупнодисперсных продуктов; Сушилка КС периодического действия; Таблетирующая машина; Тахометр ЦАТ-3М; Трубчатая сушилка; Установка для изуч. напряжения в бандаже бараб. ап; Установка для изуч. работы виброизоляции машин; Установка для изуч. работы сальникового уплотнения; Установка для изуч. рабоч. характеристик струйного; Установка для изуч. фланцевого соединения; Установка для исслед. структуры псевдоожиженного с; Установка для исслед.гидродинамич. структуры; Установка для механического рассева 029М; Установка для опред мощности, потребл. перемешиваю; Установка для шнекования сыпучих материалов; Установка лабораторная 1.000.00.00 СП; Экструдер; Эл. плитка; Эл. Привод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Переработка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Переработка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AA75C5">
            <w:r w:rsidRPr="00B835BF">
              <w:t>Основы технологической безопасности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rPr>
                <w:b/>
                <w:iCs/>
              </w:rPr>
              <w:t>407/1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6B7D36">
            <w:pPr>
              <w:ind w:right="-31"/>
            </w:pPr>
            <w:r w:rsidRPr="00B835BF">
              <w:t>Аудитория на 24 посадочных мест;</w:t>
            </w:r>
          </w:p>
          <w:p w:rsidR="006361C2" w:rsidRPr="00B835BF" w:rsidRDefault="006361C2" w:rsidP="006B7D36">
            <w:r w:rsidRPr="00B835BF">
              <w:t>Аудиторная доска 1,2х2,7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Основы технологической безопасности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rPr>
                <w:b/>
              </w:rPr>
              <w:t>117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Аудитория на 30 посадочных мест</w:t>
            </w:r>
          </w:p>
          <w:p w:rsidR="006361C2" w:rsidRPr="00B835BF" w:rsidRDefault="006361C2" w:rsidP="0064572B">
            <w:r w:rsidRPr="00B835BF">
              <w:t>Пресс кривоколенный КД-2114; Пресс П-125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64572B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Основы технологической безопасности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</w:rPr>
              <w:t>117/1Б</w:t>
            </w:r>
            <w:r w:rsidRPr="00B835BF">
              <w:t xml:space="preserve">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Аудитория на 6 посадочных мест</w:t>
            </w:r>
          </w:p>
          <w:p w:rsidR="006361C2" w:rsidRPr="00B835BF" w:rsidRDefault="006361C2" w:rsidP="00385CB2">
            <w:r w:rsidRPr="00B835BF">
              <w:t>Барабанная шаровая мельница; Вальцовая машина; Вискозиметр АКВ-2М – 2 шт.; Воздушный классификатор; Гранулятор; Дефектоскоп ДУК-66; Емкостной аппарат; ЛАТР; Маслоизготовитель; Мясорубка; Плоский вибрационный грохот; Пневмотранспорт сыпучих грузов; Потенциометр КСМ-4; Потенциометр КСП-3-ПИ; Потенциометр КСП-4 – 4 шт.; Потенциометр-4; Пылесос «Циклон – 1000»; Сито лабораторное; Смеситель СРК-5; Стенд «Виброустойчивость вращающегося вала»; Сушилка для нагрева крупнодисперсных продуктов; Сушилка КС периодического действия; Таблетирующая машина; Тахометр ЦАТ-3М; Трубчатая сушилка; Установка для изуч. напряжения в бандаже бараб. ап; Установка для изуч. работы виброизоляции машин; Установка для изуч. работы сальникового уплотнения; Установка для изуч. рабоч. характеристик струйного; Установка для изуч. фланцевого соединения; Установка для исслед. структуры псевдоожиженного с; Установка для исслед.гидродинамич. структуры; Установка для механического рассева 029М; Установка для опред мощности, потребл. перемешиваю; Установка для шнекования сыпучих материалов; Установка лабораторная 1.000.00.00 СП; Экструдер; Эл. плитка; Эл. привод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Основы технологической безопасности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Основы технологической безопасности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750071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История производства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325А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/>
                <w:bCs/>
              </w:rPr>
            </w:pPr>
            <w:r w:rsidRPr="00B835BF">
              <w:t>48 посадочных мест; компьютер с возможностью подключения к локальной сети и выхода в Интернет, доступа к ЭИОС института; демонстрационное оборудование (проектор Toshiba X2500 LCD; экран с электроприводом Projecta 1530*200 cm); учебно-наглядные пособия, обеспечивающие тематические иллюстрации; специализированная мебель В комплекте: кабель питания, кабели для подключения к компьютеру, видео- и аудиоисточникам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История производства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rPr>
                <w:b/>
              </w:rPr>
              <w:t>117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Аудитория на 30 посадочных мест</w:t>
            </w:r>
          </w:p>
          <w:p w:rsidR="006361C2" w:rsidRPr="00B835BF" w:rsidRDefault="006361C2" w:rsidP="0064572B">
            <w:r w:rsidRPr="00B835BF">
              <w:t>Пресс кривоколенный КД-2114; Пресс П-125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История производства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История производства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B4500E">
            <w:r w:rsidRPr="00B835BF">
              <w:t>Патентоведение</w:t>
            </w:r>
            <w:r w:rsidRPr="00B835BF">
              <w:tab/>
            </w:r>
          </w:p>
        </w:tc>
        <w:tc>
          <w:tcPr>
            <w:tcW w:w="0" w:type="auto"/>
          </w:tcPr>
          <w:p w:rsidR="006361C2" w:rsidRPr="00B835BF" w:rsidRDefault="006361C2" w:rsidP="006361C2">
            <w:pPr>
              <w:rPr>
                <w:iCs/>
              </w:rPr>
            </w:pPr>
            <w:r w:rsidRPr="00B835BF">
              <w:rPr>
                <w:b/>
                <w:iCs/>
              </w:rPr>
              <w:t>201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6361C2" w:rsidRPr="00B835BF" w:rsidRDefault="006361C2" w:rsidP="00322D5B">
            <w:r w:rsidRPr="00B835BF">
              <w:t>36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.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Патентоведение</w:t>
            </w:r>
            <w:r w:rsidRPr="00B835BF">
              <w:tab/>
            </w:r>
          </w:p>
        </w:tc>
        <w:tc>
          <w:tcPr>
            <w:tcW w:w="0" w:type="auto"/>
          </w:tcPr>
          <w:p w:rsidR="006361C2" w:rsidRPr="00B835BF" w:rsidRDefault="006361C2" w:rsidP="006361C2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202</w:t>
            </w:r>
            <w:r w:rsidRPr="00B835BF">
              <w:rPr>
                <w:b/>
              </w:rPr>
              <w:t>Б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Патентоведение</w:t>
            </w:r>
            <w:r w:rsidRPr="00B835BF">
              <w:tab/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B4500E">
            <w:r w:rsidRPr="00B835BF">
              <w:t>Применение ультразвука в технике</w:t>
            </w:r>
            <w:r w:rsidRPr="00B835BF">
              <w:tab/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 xml:space="preserve">401Б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szCs w:val="24"/>
              </w:rPr>
              <w:t>108 посадочных мест; к</w:t>
            </w:r>
            <w:r w:rsidRPr="00B835BF">
              <w:rPr>
                <w:bCs/>
                <w:szCs w:val="24"/>
              </w:rPr>
              <w:t xml:space="preserve">омпьютер с возможностью подключения к локальной сети «Интернет», монитор, мультимедиа – проектор. В комплекте: кабель питания, кабели для подключения к компьютеру, видео- и аудиоисточникам; </w:t>
            </w:r>
            <w:r w:rsidRPr="00B835BF">
              <w:rPr>
                <w:szCs w:val="24"/>
              </w:rPr>
              <w:t xml:space="preserve">специализированная мебель 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Применение ультразвука в технике</w:t>
            </w:r>
            <w:r w:rsidRPr="00B835BF">
              <w:tab/>
            </w:r>
          </w:p>
        </w:tc>
        <w:tc>
          <w:tcPr>
            <w:tcW w:w="0" w:type="auto"/>
          </w:tcPr>
          <w:p w:rsidR="006361C2" w:rsidRPr="00B835BF" w:rsidRDefault="006361C2" w:rsidP="00897B33">
            <w:r w:rsidRPr="00B835BF">
              <w:rPr>
                <w:b/>
                <w:iCs/>
              </w:rPr>
              <w:t>101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897B33">
            <w:pPr>
              <w:ind w:right="-31"/>
            </w:pPr>
            <w:r w:rsidRPr="00B835BF">
              <w:t xml:space="preserve">Лаборатория на 16 посадочных мест </w:t>
            </w:r>
          </w:p>
          <w:p w:rsidR="006361C2" w:rsidRPr="00B835BF" w:rsidRDefault="006361C2" w:rsidP="00897B33">
            <w:pPr>
              <w:ind w:right="-31"/>
            </w:pPr>
            <w:r w:rsidRPr="00B835BF">
              <w:t>Компьютеры -8 шт., мультимедио-проектор, анемометр, аппарат ультразвуковой технологический, кондуктометр, осциллограф 2шт., цифровой пирометр, расходомер, ультразвуковой генератор, цифровой мультиметр-3 шт., шумомер, эмулятор, 5 шт., внутренняя схема эмулятора, сканеры, копиры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Применение ультразвука в технике</w:t>
            </w:r>
            <w:r w:rsidRPr="00B835BF">
              <w:tab/>
            </w:r>
          </w:p>
        </w:tc>
        <w:tc>
          <w:tcPr>
            <w:tcW w:w="0" w:type="auto"/>
          </w:tcPr>
          <w:p w:rsidR="006361C2" w:rsidRPr="00B835BF" w:rsidRDefault="006361C2" w:rsidP="00D4496E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306Б, </w:t>
            </w:r>
            <w:r w:rsidRPr="00B835BF">
              <w:rPr>
                <w:bCs/>
              </w:rPr>
              <w:t>Специальное помещение для хранения и профилактического обслуживания оборудования</w:t>
            </w:r>
          </w:p>
        </w:tc>
        <w:tc>
          <w:tcPr>
            <w:tcW w:w="0" w:type="auto"/>
          </w:tcPr>
          <w:p w:rsidR="006361C2" w:rsidRPr="00B835BF" w:rsidRDefault="006361C2" w:rsidP="00D4496E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Применение ультразвука в технике</w:t>
            </w:r>
            <w:r w:rsidRPr="00B835BF">
              <w:tab/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B4500E">
            <w:r w:rsidRPr="00B835BF">
              <w:t>Метрология, стандартизация и сертификация</w:t>
            </w:r>
            <w:r w:rsidRPr="00B835BF">
              <w:tab/>
            </w:r>
          </w:p>
        </w:tc>
        <w:tc>
          <w:tcPr>
            <w:tcW w:w="0" w:type="auto"/>
          </w:tcPr>
          <w:p w:rsidR="006361C2" w:rsidRPr="00B835BF" w:rsidRDefault="006361C2" w:rsidP="00A12FD6">
            <w:r w:rsidRPr="00B835BF">
              <w:rPr>
                <w:iCs/>
              </w:rPr>
              <w:t>218А Учебно-лабораторные аудитории</w:t>
            </w:r>
            <w:r w:rsidRPr="00B835BF">
              <w:rPr>
                <w:iCs/>
              </w:rPr>
              <w:br/>
              <w:t>Учебная лаборатория для проведения лабораторных и практических занятий "Метрология, стандартизация и сертификация"</w:t>
            </w:r>
          </w:p>
        </w:tc>
        <w:tc>
          <w:tcPr>
            <w:tcW w:w="0" w:type="auto"/>
          </w:tcPr>
          <w:p w:rsidR="006361C2" w:rsidRPr="00B835BF" w:rsidRDefault="006361C2" w:rsidP="00A12FD6">
            <w:pPr>
              <w:ind w:right="-31"/>
            </w:pPr>
            <w:r w:rsidRPr="00B835BF">
              <w:t>Лаборатория на 30 посадочных мест</w:t>
            </w:r>
          </w:p>
          <w:p w:rsidR="006361C2" w:rsidRPr="00B835BF" w:rsidRDefault="006361C2" w:rsidP="00A12FD6">
            <w:pPr>
              <w:ind w:right="-31"/>
            </w:pPr>
            <w:r w:rsidRPr="00B835BF">
              <w:t>Глубиномер, нутрометр, микрометр -3 шт., скоба индикаторная, штангенциркуль- 4 шт., стойка для микрометра</w:t>
            </w:r>
          </w:p>
        </w:tc>
        <w:tc>
          <w:tcPr>
            <w:tcW w:w="0" w:type="auto"/>
          </w:tcPr>
          <w:p w:rsidR="006361C2" w:rsidRPr="00B835BF" w:rsidRDefault="006361C2" w:rsidP="00A12F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Метрология, стандартизация и сертификация</w:t>
            </w:r>
            <w:r w:rsidRPr="00B835BF">
              <w:tab/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 xml:space="preserve">446 А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B835BF">
            <w:pPr>
              <w:jc w:val="both"/>
              <w:rPr>
                <w:szCs w:val="24"/>
              </w:rPr>
            </w:pPr>
            <w:r w:rsidRPr="00B835BF">
              <w:rPr>
                <w:szCs w:val="24"/>
              </w:rPr>
              <w:t>100 посадочных мест; компьютер с возможностью подключения к локальной сети и выхода в Интернет, доступа к ЭИОС института; демонстрационное оборудование (проектор, экран); учебно-наглядные пособия, обеспечивающие тематические иллюстрации; специализированная мебель В комплекте: кабель питания, кабели для подключения к компьютеру, видео- и аудиоисточникам</w:t>
            </w:r>
          </w:p>
        </w:tc>
        <w:tc>
          <w:tcPr>
            <w:tcW w:w="0" w:type="auto"/>
          </w:tcPr>
          <w:p w:rsidR="006361C2" w:rsidRPr="00B835BF" w:rsidRDefault="006361C2" w:rsidP="002F7375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7B188C">
            <w:r w:rsidRPr="00B835BF">
              <w:t>Метрология, стандартизация и сертификация</w:t>
            </w:r>
          </w:p>
        </w:tc>
        <w:tc>
          <w:tcPr>
            <w:tcW w:w="0" w:type="auto"/>
          </w:tcPr>
          <w:p w:rsidR="006361C2" w:rsidRPr="00B835BF" w:rsidRDefault="006B2DA0" w:rsidP="006B2DA0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04/1</w:t>
            </w:r>
            <w:r w:rsidRPr="00B835BF">
              <w:rPr>
                <w:b/>
              </w:rPr>
              <w:t>Б</w:t>
            </w:r>
            <w:r w:rsidR="006361C2" w:rsidRPr="00B835BF">
              <w:rPr>
                <w:b/>
                <w:bCs/>
              </w:rPr>
              <w:t xml:space="preserve">, </w:t>
            </w:r>
            <w:r w:rsidR="006361C2"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7B188C">
            <w:r w:rsidRPr="00B835BF">
              <w:t>Метрология, стандартизация и сертификация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B4500E">
            <w:r w:rsidRPr="00B835BF">
              <w:t>Материаловедение. Технология конструкционных материалов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rPr>
                <w:b/>
              </w:rPr>
              <w:t>117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Аудитория на 30 посадочных мест</w:t>
            </w:r>
          </w:p>
          <w:p w:rsidR="006361C2" w:rsidRPr="00B835BF" w:rsidRDefault="006361C2" w:rsidP="0064572B">
            <w:r w:rsidRPr="00B835BF">
              <w:t>Пресс кривоколенный КД-2114; Пресс П-125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Материаловедение. Технология конструкционных материалов</w:t>
            </w:r>
          </w:p>
        </w:tc>
        <w:tc>
          <w:tcPr>
            <w:tcW w:w="0" w:type="auto"/>
          </w:tcPr>
          <w:p w:rsidR="006361C2" w:rsidRPr="00B835BF" w:rsidRDefault="006361C2" w:rsidP="00A12FD6">
            <w:r w:rsidRPr="00B835BF">
              <w:rPr>
                <w:b/>
              </w:rPr>
              <w:t>117/2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A12FD6">
            <w:r w:rsidRPr="00B835BF">
              <w:t>Аудитория на 20 посадочных мест</w:t>
            </w:r>
          </w:p>
          <w:p w:rsidR="006361C2" w:rsidRPr="00B835BF" w:rsidRDefault="006361C2" w:rsidP="0008503A">
            <w:r w:rsidRPr="00B835BF">
              <w:t>Монитор 19"; Персональный компьютер – 2 шт.; Системный блок; Аппарат с мешалкой; Гомогенизатор лабораторный для пищевых производств; Духовка Скарлет; Зернодробилка; Компрессор МТ-7; Льдогенератор; Мясорубка; Очиститель молочный; Пресс гидравлический; Прибор быстродействующий Н-338/1; Сепаратор ручной «Бугуруслан»; Установка для извлечения масла прес. способом; Установка для исслед. характеристик ц/б насоса; Установка для опред. удельной поверхности частиц; Установка для определения коэф. теплопроводности; Установка для отмывки крахмала; Холодильная камера «Вега»; Центробежный насос; Эл.сепаратор</w:t>
            </w:r>
          </w:p>
        </w:tc>
        <w:tc>
          <w:tcPr>
            <w:tcW w:w="0" w:type="auto"/>
          </w:tcPr>
          <w:p w:rsidR="006361C2" w:rsidRPr="00B835BF" w:rsidRDefault="006361C2" w:rsidP="00A12FD6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Материаловедение. Технология конструкционных материалов</w:t>
            </w:r>
          </w:p>
        </w:tc>
        <w:tc>
          <w:tcPr>
            <w:tcW w:w="0" w:type="auto"/>
          </w:tcPr>
          <w:p w:rsidR="006361C2" w:rsidRPr="00B835BF" w:rsidRDefault="006361C2" w:rsidP="00A12FD6">
            <w:r w:rsidRPr="00B835BF">
              <w:t xml:space="preserve">127Б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A12FD6">
            <w:r w:rsidRPr="00B835BF">
              <w:t>Аудитория на 4 посадочных места</w:t>
            </w:r>
          </w:p>
          <w:p w:rsidR="006361C2" w:rsidRPr="00B835BF" w:rsidRDefault="006361C2" w:rsidP="00750071">
            <w:r w:rsidRPr="00B835BF">
              <w:t>Перфоратор; Сварочный аппарат NORDIKA; Сверлильный станок; Станок сврлильный ЗИМ-426; Станок фрезерный; Станок фрезерный 6Н81Г; Тисы; Тисы на фрезерный станок – 2 шт.; Токарно-винторезный станок на базе автоматического; Точило; Узел выпрессовки; Универсальная шлифовальная машинка Sparky; Универсально-заточной станок 3Б-642; Электродрель; Электролобзик; Электрофен SKIL</w:t>
            </w:r>
          </w:p>
        </w:tc>
        <w:tc>
          <w:tcPr>
            <w:tcW w:w="0" w:type="auto"/>
          </w:tcPr>
          <w:p w:rsidR="006361C2" w:rsidRPr="00B835BF" w:rsidRDefault="006361C2" w:rsidP="00A12FD6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Материаловедение. Технология конструкционных материалов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01-5Б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Материаловедение. Технология конструкционных материалов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B4500E">
            <w:r w:rsidRPr="00B835BF">
              <w:t>Технология СРТТ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404/1Б</w:t>
            </w:r>
            <w:r w:rsidRPr="00B835BF">
              <w:t xml:space="preserve">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ind w:right="-31"/>
            </w:pPr>
            <w:r w:rsidRPr="00B835BF">
              <w:rPr>
                <w:rFonts w:eastAsia="Calibri"/>
                <w:bCs/>
                <w:lang w:eastAsia="en-US"/>
              </w:rPr>
              <w:t xml:space="preserve">48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Технология СРТТ</w:t>
            </w:r>
          </w:p>
        </w:tc>
        <w:tc>
          <w:tcPr>
            <w:tcW w:w="0" w:type="auto"/>
          </w:tcPr>
          <w:p w:rsidR="006361C2" w:rsidRPr="00B835BF" w:rsidRDefault="006361C2" w:rsidP="00A12FD6">
            <w:r w:rsidRPr="00B835BF">
              <w:rPr>
                <w:b/>
              </w:rPr>
              <w:t>16, 93-1А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A12FD6">
            <w:r w:rsidRPr="00B835BF">
              <w:t>Аудитория на 12 посадочных мест</w:t>
            </w:r>
          </w:p>
          <w:p w:rsidR="006361C2" w:rsidRPr="00B835BF" w:rsidRDefault="006361C2" w:rsidP="006D5CC6">
            <w:r w:rsidRPr="00B835BF">
              <w:t>Весы «ВК-300»; Весы AVW -220 D; Весы ВЛР; Весы Рапидо; Вискозиметр; Вискозиметр ВН-2; Вискозиметр Реотест - 2 шт.; Выт. шкаф; Консистометр (Гепплера); Криостат; Прибор ПСХ; Прибор-029; РН-метр Мультитест; рН-метр; Сейф; Смеситель; Смеситель ( 100 гр.); Сушильный шкаф ШС-80; Термостат И-1; Шаровая мельница; Шкаф с принудительной конвекцией</w:t>
            </w:r>
          </w:p>
        </w:tc>
        <w:tc>
          <w:tcPr>
            <w:tcW w:w="0" w:type="auto"/>
          </w:tcPr>
          <w:p w:rsidR="006361C2" w:rsidRPr="00B835BF" w:rsidRDefault="006361C2" w:rsidP="00A12F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750071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Технология СРТТ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D22C12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Технология СРТТ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B4500E">
            <w:r w:rsidRPr="00B835BF">
              <w:t>Химия и технология наполненных полимерных композиц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404/1Б</w:t>
            </w:r>
            <w:r w:rsidRPr="00B835BF">
              <w:t xml:space="preserve">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ind w:right="-31"/>
            </w:pPr>
            <w:r w:rsidRPr="00B835BF">
              <w:rPr>
                <w:rFonts w:eastAsia="Calibri"/>
                <w:bCs/>
                <w:lang w:eastAsia="en-US"/>
              </w:rPr>
              <w:t xml:space="preserve">48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я и технология наполненных полимерных композиций</w:t>
            </w:r>
          </w:p>
        </w:tc>
        <w:tc>
          <w:tcPr>
            <w:tcW w:w="0" w:type="auto"/>
          </w:tcPr>
          <w:p w:rsidR="006361C2" w:rsidRPr="00B835BF" w:rsidRDefault="006361C2" w:rsidP="00897B33">
            <w:r w:rsidRPr="00B835BF">
              <w:rPr>
                <w:b/>
              </w:rPr>
              <w:t>16, 93-1А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897B33">
            <w:r w:rsidRPr="00B835BF">
              <w:t>Аудитория на 12 посадочных мест</w:t>
            </w:r>
          </w:p>
          <w:p w:rsidR="006361C2" w:rsidRPr="00B835BF" w:rsidRDefault="006361C2" w:rsidP="006D5CC6">
            <w:r w:rsidRPr="00B835BF">
              <w:t>Весы «ВК-300»; Весы AVW -220 D; Весы ВЛР; Весы Рапидо; Вискозиметр; Вискозиметр ВН-2; Вискозиметр Реотест - 2 шт.; Выт. шкаф; Консистометр (Гепплера); Криостат; Прибор ПСХ; Прибор-029; РН-метр Мультитест; рН-метр; Сейф; Смеситель; Смеситель ( 100 гр.); Сушильный шкаф ШС-80; Термостат И-1; Шаровая мельница; Шкаф с принудительной конвекцией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я и технология наполненных полимерных композиций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я и технология наполненных полимерных композиций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750071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B4500E">
            <w:r w:rsidRPr="00B835BF">
              <w:t>Химическая физика энергонасыщенных соединений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rPr>
                <w:i/>
              </w:rPr>
            </w:pPr>
            <w:r w:rsidRPr="00B835BF">
              <w:rPr>
                <w:b/>
              </w:rPr>
              <w:t>411/1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DB077D">
            <w:pPr>
              <w:ind w:right="-31"/>
            </w:pPr>
            <w:r w:rsidRPr="00B835BF">
              <w:t>Аудитория на 26 посадочных мест;</w:t>
            </w:r>
          </w:p>
          <w:p w:rsidR="006361C2" w:rsidRPr="00B835BF" w:rsidRDefault="006361C2" w:rsidP="00DB077D">
            <w:pPr>
              <w:ind w:right="-31"/>
            </w:pPr>
            <w:r w:rsidRPr="00B835BF">
              <w:t>Аудиторная доска 1,9 х 2,6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физика энергонасыщенных соединен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rPr>
                <w:b/>
              </w:rPr>
              <w:t>21, 93-1А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ind w:right="-31"/>
            </w:pPr>
            <w:r w:rsidRPr="00B835BF">
              <w:t>Лаборатория на 12 посадочных мест</w:t>
            </w:r>
          </w:p>
          <w:p w:rsidR="006361C2" w:rsidRPr="00B835BF" w:rsidRDefault="006361C2" w:rsidP="00216040">
            <w:pPr>
              <w:ind w:right="-31"/>
            </w:pPr>
            <w:r w:rsidRPr="00B835BF">
              <w:t xml:space="preserve">Вытяжной шкаф, сушильный шкаф ШС-80-01 СПУ, весы ВЛР-200,ВЛА-200, ВЛТ, весы электронные ВК-300, маятниковый копер, шкаф металлический (сейф), вулкаметр, муфельная печь, пирс с потенциометром, пресс винтовой, термостат ТС-80, стерилизатор ГП, магнитная мешалка, выпрямитель ВУП, мультимедиа-проектор в комплекте, экран с электроприводом, </w:t>
            </w:r>
          </w:p>
          <w:p w:rsidR="006361C2" w:rsidRPr="00B835BF" w:rsidRDefault="006361C2" w:rsidP="00216040">
            <w:pPr>
              <w:ind w:right="-31"/>
            </w:pPr>
            <w:r w:rsidRPr="00B835BF">
              <w:t xml:space="preserve"> ноутбук, термостат водяной ИТЖ, спектрофотометр </w:t>
            </w:r>
          </w:p>
          <w:p w:rsidR="006361C2" w:rsidRPr="00B835BF" w:rsidRDefault="006361C2" w:rsidP="0060255D">
            <w:pPr>
              <w:ind w:right="-31"/>
            </w:pPr>
            <w:r w:rsidRPr="00B835BF">
              <w:t>Лабораторных столов - 3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физика энергонасыщенных соединен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rPr>
                <w:b/>
              </w:rPr>
              <w:t xml:space="preserve">29, 93-1А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Лаборатория на 15 посадочных мест</w:t>
            </w:r>
          </w:p>
          <w:p w:rsidR="006361C2" w:rsidRPr="00B835BF" w:rsidRDefault="006361C2" w:rsidP="00216040">
            <w:r w:rsidRPr="00B835BF">
              <w:t>Вальцы ПД3- 20, вальцы, прибор - 029- рассев, разрывная машина УММ-5, термостат UТ-15, копер К-44, копер КИ , прибор для определения температуры вспышки, тип Т6-15 установка для исследования воспламенения, вытяжной шкаф, весы торсионные, весы ВК-300, лабораторных столов – 2 шт.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750071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физика энергонасыщенных соединений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физика энергонасыщенных соединений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Промышленные технологии получения окислителей и индивидуальных энергоемких веществ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rPr>
                <w:b/>
              </w:rPr>
              <w:t>403Б</w:t>
            </w:r>
            <w:r w:rsidRPr="00B835BF">
              <w:rPr>
                <w:iCs/>
              </w:rPr>
              <w:t xml:space="preserve">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C63E2B">
            <w:pPr>
              <w:jc w:val="both"/>
            </w:pPr>
            <w:r w:rsidRPr="00B835BF">
              <w:t>56 посадочных мест; компьютер с возможностью подключения к локальной сети «Интернет», монитор, мультимедиа – проектор. В комплекте: кабель питания, кабели для подключения к компьютеру, видео- и аудиоисточникам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Промышленные технологии получения окислителей и индивидуальных энергоемких веществ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rPr>
                <w:b/>
              </w:rPr>
              <w:t>411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 xml:space="preserve">Лаборатория на 12 посадочных мест </w:t>
            </w:r>
          </w:p>
          <w:p w:rsidR="006361C2" w:rsidRPr="00B835BF" w:rsidRDefault="006361C2" w:rsidP="00216040">
            <w:r w:rsidRPr="00B835BF">
              <w:t>Вытяжные шкафы 3 шт., сейф, сушильный шкаф, весы ВК-300, весы ВЛР-200, весы ВЛА, прибор для определения температуры плавления, вакуумный насос, электроплитки «Мечта -101» 3 шт., лабораторных столов - 4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Промышленные технологии получения окислителей и индивидуальных энергоемких веществ</w:t>
            </w:r>
          </w:p>
        </w:tc>
        <w:tc>
          <w:tcPr>
            <w:tcW w:w="0" w:type="auto"/>
          </w:tcPr>
          <w:p w:rsidR="006361C2" w:rsidRPr="00B835BF" w:rsidRDefault="006361C2" w:rsidP="00897B33">
            <w:r w:rsidRPr="00B835BF">
              <w:rPr>
                <w:b/>
              </w:rPr>
              <w:t>420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897B33">
            <w:pPr>
              <w:ind w:right="-31"/>
            </w:pPr>
            <w:r w:rsidRPr="00B835BF">
              <w:t>Лаборатория на 14 посадочных мест</w:t>
            </w:r>
          </w:p>
          <w:p w:rsidR="006361C2" w:rsidRPr="00B835BF" w:rsidRDefault="006361C2" w:rsidP="00897B33">
            <w:pPr>
              <w:ind w:right="-31"/>
            </w:pPr>
            <w:r w:rsidRPr="00B835BF">
              <w:t>Вакуумный насос, весы аналитические, вытяжной шкаф-2 шт., генератор</w:t>
            </w:r>
          </w:p>
          <w:p w:rsidR="006361C2" w:rsidRPr="00B835BF" w:rsidRDefault="006361C2" w:rsidP="006D5CC6">
            <w:r w:rsidRPr="00B835BF">
              <w:t>СТС-2, прибор для определения температуры плавления, рефрактометр УРЛ-1, шкаф сушильный, ВБЭ весы ВК-600, электромагнитная мешалка, электронные весы ВБЭ весы ВК-600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745EDA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Промышленные технологии получения окислителей и индивидуальных энергоемких веществ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Промышленные технологии получения окислителей и индивидуальных энергоемких веществ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891439">
            <w:r w:rsidRPr="00B835BF">
              <w:t>Полимерные материалы народнохозяйственного назначения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404/1Б</w:t>
            </w:r>
            <w:r w:rsidRPr="00B835BF">
              <w:t xml:space="preserve">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ind w:right="-31"/>
            </w:pPr>
            <w:r w:rsidRPr="00B835BF">
              <w:rPr>
                <w:rFonts w:eastAsia="Calibri"/>
                <w:bCs/>
                <w:lang w:eastAsia="en-US"/>
              </w:rPr>
              <w:t xml:space="preserve">48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Полимерные материалы народнохозяйственного назначения</w:t>
            </w:r>
          </w:p>
        </w:tc>
        <w:tc>
          <w:tcPr>
            <w:tcW w:w="0" w:type="auto"/>
          </w:tcPr>
          <w:p w:rsidR="006361C2" w:rsidRPr="00B835BF" w:rsidRDefault="006361C2" w:rsidP="00A12FD6">
            <w:r w:rsidRPr="00B835BF">
              <w:rPr>
                <w:b/>
                <w:iCs/>
              </w:rPr>
              <w:t>26, 93-1А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A12FD6">
            <w:pPr>
              <w:ind w:right="-31"/>
            </w:pPr>
            <w:r w:rsidRPr="00B835BF">
              <w:t>Лаборатория на 8 посадочных мест</w:t>
            </w:r>
          </w:p>
          <w:p w:rsidR="006361C2" w:rsidRPr="00B835BF" w:rsidRDefault="006361C2" w:rsidP="00A12FD6">
            <w:pPr>
              <w:ind w:right="-31"/>
            </w:pPr>
            <w:r w:rsidRPr="00B835BF">
              <w:t xml:space="preserve">Весы ВК-300, весы ВЛКТ-500, шкаф сушильный, вытяжной шкаф, пресс гидравлический, насос Комовского, прибор Кадр, сейф, мешалка вертикальная HS-50A фотоколориметр </w:t>
            </w:r>
          </w:p>
          <w:p w:rsidR="006361C2" w:rsidRPr="00B835BF" w:rsidRDefault="006361C2" w:rsidP="00A12FD6">
            <w:pPr>
              <w:ind w:right="-31"/>
            </w:pPr>
            <w:r w:rsidRPr="00B835BF">
              <w:t>Лабораторных столов - 2шт.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Полимерные материалы народнохозяйственного назначения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Полимерные материалы народнохозяйственного назначения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B4500E">
            <w:r w:rsidRPr="00B835BF">
              <w:t>Применение энергонасыщенных материалов в народном хозяйстве</w:t>
            </w:r>
          </w:p>
        </w:tc>
        <w:tc>
          <w:tcPr>
            <w:tcW w:w="0" w:type="auto"/>
          </w:tcPr>
          <w:p w:rsidR="006361C2" w:rsidRPr="00B835BF" w:rsidRDefault="006361C2" w:rsidP="00A12FD6">
            <w:pPr>
              <w:rPr>
                <w:iCs/>
              </w:rPr>
            </w:pPr>
            <w:r w:rsidRPr="00B835BF">
              <w:rPr>
                <w:b/>
                <w:iCs/>
              </w:rPr>
              <w:t>416/1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A12FD6">
            <w:pPr>
              <w:ind w:right="-31"/>
            </w:pPr>
            <w:r w:rsidRPr="00B835BF">
              <w:t>Аудитория на 20 посадочных мест;</w:t>
            </w:r>
            <w:r w:rsidRPr="00B835BF">
              <w:rPr>
                <w:rFonts w:eastAsia="Calibri"/>
                <w:bCs/>
                <w:lang w:eastAsia="en-US"/>
              </w:rPr>
              <w:t xml:space="preserve">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Применение энергонасыщенных материалов в народном хозяйстве</w:t>
            </w:r>
          </w:p>
        </w:tc>
        <w:tc>
          <w:tcPr>
            <w:tcW w:w="0" w:type="auto"/>
          </w:tcPr>
          <w:p w:rsidR="006361C2" w:rsidRPr="00B835BF" w:rsidRDefault="006361C2" w:rsidP="00A12FD6">
            <w:r w:rsidRPr="00B835BF">
              <w:rPr>
                <w:b/>
                <w:iCs/>
              </w:rPr>
              <w:t>26, 93-1 А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A12FD6">
            <w:pPr>
              <w:ind w:right="-31"/>
            </w:pPr>
            <w:r w:rsidRPr="00B835BF">
              <w:t>Лаборатория на 8 посадочных мест</w:t>
            </w:r>
          </w:p>
          <w:p w:rsidR="006361C2" w:rsidRPr="00B835BF" w:rsidRDefault="006361C2" w:rsidP="00A12FD6">
            <w:pPr>
              <w:ind w:right="-31"/>
            </w:pPr>
            <w:r w:rsidRPr="00B835BF">
              <w:t xml:space="preserve">Весы ВК-300, весы ВЛКТ-500, шкаф сушильный, вытяжной шкаф, пресс гидравлический, насос Комовского, прибор Кадр, сейф, мешалка вертикальная HS-50A фотоколориметр </w:t>
            </w:r>
          </w:p>
          <w:p w:rsidR="006361C2" w:rsidRPr="00B835BF" w:rsidRDefault="006361C2" w:rsidP="00A12FD6">
            <w:pPr>
              <w:ind w:right="-31"/>
            </w:pPr>
            <w:r w:rsidRPr="00B835BF">
              <w:t>Лабораторных столов - 2шт.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Применение энергонасыщенных материалов в народном хозяйстве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rPr>
                <w:b/>
              </w:rPr>
              <w:t>21, 93-1А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ind w:right="-31"/>
            </w:pPr>
            <w:r w:rsidRPr="00B835BF">
              <w:t>Лаборатория на 12 посадочных мест</w:t>
            </w:r>
          </w:p>
          <w:p w:rsidR="006361C2" w:rsidRPr="00B835BF" w:rsidRDefault="006361C2" w:rsidP="00D22C12">
            <w:r w:rsidRPr="00B835BF">
              <w:t>Вытяжной шкаф, сушильный шкаф ШС-80, весы ВЛР-200, ВЛА-200, ВЛТ, весы электронные ВК-300, маятниковый копер, шкаф металлический (сейф) вулкаметр, муфельная печь, пирс с потенциометром пресс винтовой , термостат ТС-80, стерилизатор ГП, магнитная мешалка, выпрямитель ВУП, мультимедиа-проектор в комплекте, экран с электро-приводом, ноутбук, термостат водяной ИТЖ, спектрофотометр. Лабораторных столов- 3шт.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Применение энергонасыщенных материалов в народном хозяйстве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B835BF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Применение энергонасыщенных материалов в народном хозяйстве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B4500E">
            <w:r w:rsidRPr="00B835BF">
              <w:t>Технология смесевых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2B66A6">
            <w:r w:rsidRPr="00B835BF">
              <w:rPr>
                <w:b/>
                <w:iCs/>
              </w:rPr>
              <w:t>416/1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897B33">
            <w:pPr>
              <w:ind w:right="-31"/>
            </w:pPr>
            <w:r w:rsidRPr="00B835BF">
              <w:t>Аудитория на 20 посадочных мест;</w:t>
            </w:r>
            <w:r w:rsidRPr="00B835BF">
              <w:rPr>
                <w:rFonts w:eastAsia="Calibri"/>
                <w:bCs/>
                <w:lang w:eastAsia="en-US"/>
              </w:rPr>
              <w:t xml:space="preserve">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Технология смесевых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rPr>
                <w:b/>
              </w:rPr>
              <w:t>29, 93-1А</w:t>
            </w:r>
            <w:r w:rsidRPr="00B835BF">
              <w:t xml:space="preserve">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t>Лаборатория на 15 посадочных мест</w:t>
            </w:r>
          </w:p>
          <w:p w:rsidR="006361C2" w:rsidRPr="00B835BF" w:rsidRDefault="006361C2" w:rsidP="00950A18">
            <w:r w:rsidRPr="00B835BF">
              <w:t>Вальцы ПД3- 20, вальцы, прибор - 029- рассев, разрывная машина УММ-5, термостат UТ-15, копер К-44, копер КИ , прибор для определения температуры вспышки, тип Т6-15 установка для исследования воспламенения, вытяжной шкаф, весы торсионные, весы ВК-300, лабораторных столов - 2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Технология смесевых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Технология смесевых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suppressAutoHyphens/>
            </w:pPr>
            <w:r w:rsidRPr="00B835BF">
              <w:t>Машины и аппараты производств бризантных взрывчатых веществ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404/1Б</w:t>
            </w:r>
            <w:r w:rsidRPr="00B835BF">
              <w:t xml:space="preserve">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ind w:right="-31"/>
            </w:pPr>
            <w:r w:rsidRPr="00B835BF">
              <w:rPr>
                <w:rFonts w:eastAsia="Calibri"/>
                <w:bCs/>
                <w:lang w:eastAsia="en-US"/>
              </w:rPr>
              <w:t xml:space="preserve">48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suppressAutoHyphens/>
            </w:pPr>
            <w:r w:rsidRPr="00B835BF">
              <w:t>Машины и аппараты производств бризантных взрывчатых веществ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</w:rPr>
              <w:t>412/1Б</w:t>
            </w:r>
            <w:r w:rsidRPr="00B835BF">
              <w:rPr>
                <w:iCs/>
              </w:rPr>
              <w:t xml:space="preserve">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ind w:right="-31"/>
            </w:pPr>
            <w:r w:rsidRPr="00B835BF">
              <w:t>Аудитория на 26 посадочных мест</w:t>
            </w:r>
          </w:p>
          <w:p w:rsidR="006361C2" w:rsidRPr="00B835BF" w:rsidRDefault="006361C2" w:rsidP="00385CB2">
            <w:pPr>
              <w:ind w:right="-31"/>
            </w:pPr>
            <w:r w:rsidRPr="00B835BF">
              <w:t>Аудиторная доска 1,9 х 2,6 м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suppressAutoHyphens/>
            </w:pPr>
            <w:r w:rsidRPr="00B835BF">
              <w:t>Машины и аппараты производств бризантных взрывчатых веществ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</w:rPr>
              <w:t>117/2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Аудитория на 20 посадочных мест</w:t>
            </w:r>
          </w:p>
          <w:p w:rsidR="006361C2" w:rsidRPr="00B835BF" w:rsidRDefault="006361C2" w:rsidP="0008503A">
            <w:r w:rsidRPr="00B835BF">
              <w:t>Монитор 19"; Персональный компьютер – 2 шт.; Системный блок; Аппарат с мешалкой; Гомогенизатор лабораторный для пищевых производств; Духовка Скарлет; Зернодробилка; Компрессор МТ-7; Льдогенератор; Мясорубка; Очиститель молочный; Пресс гидравлический; Прибор быстродействующий Н-338/1; Сепаратор ручной «Бугуруслан»; Установка для извлечения масла прес. способом; Установка для исслед. характеристик ц/б насоса; Установка для опред. удельной поверхности частиц; Установка для определения коэф. теплопроводности; Установка для отмывки крахмала; Холодильная камера «Вега»; Центробежный насос; Эл.сепаратор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suppressAutoHyphens/>
            </w:pPr>
            <w:r w:rsidRPr="00B835BF">
              <w:t>Машины и аппараты производств бризантных взрывчатых веществ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</w:rPr>
              <w:t>117/1Б</w:t>
            </w:r>
            <w:r w:rsidRPr="00B835BF">
              <w:t xml:space="preserve">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Аудитория на 6 посадочных мест</w:t>
            </w:r>
          </w:p>
          <w:p w:rsidR="006361C2" w:rsidRPr="00B835BF" w:rsidRDefault="006361C2" w:rsidP="0008503A">
            <w:r w:rsidRPr="00B835BF">
              <w:t>Барабанная шаровая мельница; Вальцовая машина; Вискозиметр АКВ-2М – 2 шт.; Воздушный классификатор; Гранулятор; Дефектоскоп ДУК-66; Емкостной аппарат; ЛАТР; Маслоизготовитель; Мясорубка; Плоский вибрационный грохот; Пневмотранспорт сыпучих грузов; Потенциометр КСМ-4; Потенциометр КСП-3-ПИ; Потенциометр КСП-4 – 4 шт.; Потенциометр-4; Пылесос «Циклон – 1000»; Сито лабораторное; Смеситель СРК-5; Стенд «Виброустойчивость вращающегося вала»; Сушилка для нагрева крупнодисперсных продуктов; Сушилка КС периодического действия; Таблетирующая машина; Тахометр ЦАТ-3М; Трубчатая сушилка; Установка для изуч. напряжения в бандаже бараб. ап; Установка для изуч. работы виброизоляции машин; Установка для изуч. работы сальникового уплотнения; Установка для изуч. рабоч. характеристик струйного; Установка для изуч. фланцевого соединения; Установка для исслед. структуры псевдоожиженного с; Установка для исслед.гидродинамич. структуры; Установка для механического рассева 029М; Установка для опред мощности, потребл. перемешиваю; Установка для шнекования сыпучих материалов; Установка лабораторная 1.000.00.00 СП; Экструдер; Эл. плитка; Эл. Привод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suppressAutoHyphens/>
            </w:pPr>
            <w:r w:rsidRPr="00B835BF">
              <w:t>Машины и аппараты производств бризантных взрывчатых веществ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01-5Б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suppressAutoHyphens/>
            </w:pPr>
            <w:r w:rsidRPr="00B835BF">
              <w:t>Машины и аппараты производств бризантных взрывчатых веществ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suppressAutoHyphens/>
            </w:pPr>
            <w:r w:rsidRPr="00B835BF">
              <w:t>Машины и аппараты производств смесевых взрывчатых веществ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rPr>
                <w:b/>
                <w:iCs/>
              </w:rPr>
              <w:t>407/1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6B7D36">
            <w:pPr>
              <w:ind w:right="-31"/>
            </w:pPr>
            <w:r w:rsidRPr="00B835BF">
              <w:t>Аудитория на 24 посадочных мест;</w:t>
            </w:r>
          </w:p>
          <w:p w:rsidR="006361C2" w:rsidRPr="00B835BF" w:rsidRDefault="006361C2" w:rsidP="006B7D36">
            <w:r w:rsidRPr="00B835BF">
              <w:t>Аудиторная доска 1,2х2,7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suppressAutoHyphens/>
            </w:pPr>
            <w:r w:rsidRPr="00B835BF">
              <w:t>Машины и аппараты производств смесевых взрывчатых веществ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rPr>
                <w:b/>
              </w:rPr>
              <w:t>117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Аудитория на 30 посадочных мест</w:t>
            </w:r>
          </w:p>
          <w:p w:rsidR="006361C2" w:rsidRPr="00B835BF" w:rsidRDefault="006361C2" w:rsidP="0064572B">
            <w:r w:rsidRPr="00B835BF">
              <w:t>Пресс кривоколенный КД-2114; Пресс П-125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suppressAutoHyphens/>
            </w:pPr>
            <w:r w:rsidRPr="00B835BF">
              <w:t>Машины и аппараты производств смесевых взрывчатых веществ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</w:rPr>
              <w:t>117/1Б</w:t>
            </w:r>
            <w:r w:rsidRPr="00B835BF">
              <w:t xml:space="preserve">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Аудитория на 6 посадочных мест</w:t>
            </w:r>
          </w:p>
          <w:p w:rsidR="006361C2" w:rsidRPr="00B835BF" w:rsidRDefault="006361C2" w:rsidP="00385CB2">
            <w:r w:rsidRPr="00B835BF">
              <w:t>Барабанная шаровая мельница; Вальцовая машина; Вискозиметр АКВ-2М – 2 шт.; Воздушный классификатор; Гранулятор; Дефектоскоп ДУК-66; Емкостной аппарат; ЛАТР; Маслоизготовитель; Мясорубка; Плоский вибрационный грохот; Пневмотранспорт сыпучих грузов; Потенциометр КСМ-4; Потенциометр КСП-3-ПИ; Потенциометр КСП-4 – 4 шт.; Потенциометр-4; Пылесос «Циклон – 1000»; Сито лабораторное; Смеситель СРК-5; Стенд «Виброустойчивость вращающегося вала»; Сушилка для нагрева крупнодисперсных продуктов; Сушилка КС периодического действия; Таблетирующая машина; Тахометр ЦАТ-3М; Трубчатая сушилка; Установка для изуч. напряжения в бандаже бараб. ап; Установка для изуч. работы виброизоляции машин; Установка для изуч. работы сальникового уплотнения; Установка для изуч. рабоч. характеристик струйного; Установка для изуч. фланцевого соединения; Установка для исслед. структуры псевдоожиженного с; Установка для исслед.гидродинамич. структуры; Установка для механического рассева 029М; Установка для опред мощности, потребл. перемешиваю; Установка для шнекования сыпучих материалов; Установка лабораторная 1.000.00.00 СП; Экструдер; Эл. плитка; Эл. привод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suppressAutoHyphens/>
            </w:pPr>
            <w:r w:rsidRPr="00B835BF">
              <w:t>Машины и аппараты производств смесевых взрывчатых веществ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01-5Б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suppressAutoHyphens/>
            </w:pPr>
            <w:r w:rsidRPr="00B835BF">
              <w:t>Машины и аппараты производств смесевых взрывчатых веществ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suppressAutoHyphens/>
            </w:pPr>
            <w:r w:rsidRPr="00B835BF">
              <w:t>Машины и аппараты производств смесевых ракетных твёрдых топлив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404/1Б</w:t>
            </w:r>
            <w:r w:rsidRPr="00B835BF">
              <w:t xml:space="preserve">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ind w:right="-31"/>
            </w:pPr>
            <w:r w:rsidRPr="00B835BF">
              <w:rPr>
                <w:rFonts w:eastAsia="Calibri"/>
                <w:bCs/>
                <w:lang w:eastAsia="en-US"/>
              </w:rPr>
              <w:t xml:space="preserve">48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suppressAutoHyphens/>
            </w:pPr>
            <w:r w:rsidRPr="00B835BF">
              <w:t>Машины и аппараты производств смесевых ракетных твёрдых топлив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</w:rPr>
              <w:t>117/2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Аудитория на 20 посадочных мест</w:t>
            </w:r>
          </w:p>
          <w:p w:rsidR="006361C2" w:rsidRPr="00B835BF" w:rsidRDefault="006361C2" w:rsidP="00385CB2">
            <w:r w:rsidRPr="00B835BF">
              <w:t>Монитор 19"; Персональный компьютер – 2 шт.; Системный блок; Аппарат с мешалкой; Гомогенизатор лабораторный для пищевых производств; Духовка Скарлет; Зернодробилка; Компрессор МТ-7; Льдогенератор; Мясорубка; Очиститель молочный; Пресс гидравлический; Прибор быстродействующий Н-338/1; Сепаратор ручной «Бугуруслан»; Установка для извлечения масла прес. способом; Установка для исслед. характеристик ц/б насоса; Установка для опред. удельной поверхности частиц; Установка для определения коэф. теплопроводности; Установка для отмывки крахмала; Холодильная камера «Вега»; Центробежный насос; Эл.сепаратор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suppressAutoHyphens/>
            </w:pPr>
            <w:r w:rsidRPr="00B835BF">
              <w:t>Машины и аппараты производств смесевых ракетных твёрдых топлив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</w:rPr>
              <w:t>117/1Б</w:t>
            </w:r>
            <w:r w:rsidRPr="00B835BF">
              <w:t xml:space="preserve">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Аудитория на 6 посадочных мест</w:t>
            </w:r>
          </w:p>
          <w:p w:rsidR="006361C2" w:rsidRPr="00B835BF" w:rsidRDefault="006361C2" w:rsidP="00385CB2">
            <w:r w:rsidRPr="00B835BF">
              <w:t>Барабанная шаровая мельница; Вальцовая машина; Вискозиметр АКВ-2М – 2 шт.; Воздушный классификатор; Гранулятор; Дефектоскоп ДУК-66; Емкостной аппарат; ЛАТР; Маслоизготовитель; Мясорубка; Плоский вибрационный грохот; Пневмотранспорт сыпучих грузов; Потенциометр КСМ-4; Потенциометр КСП-3-ПИ; Потенциометр КСП-4 – 4 шт.; Потенциометр-4; Пылесос «Циклон – 1000»; Сито лабораторное; Смеситель СРК-5; Стенд «Виброустойчивость вращающегося вала»; Сушилка для нагрева крупнодисперсных продуктов; Сушилка КС периодического действия; Таблетирующая машина; Тахометр ЦАТ-3М; Трубчатая сушилка; Установка для изуч. напряжения в бандаже бараб. ап; Установка для изуч. работы виброизоляции машин; Установка для изуч. работы сальникового уплотнения; Установка для изуч. рабоч. характеристик струйного; Установка для изуч. фланцевого соединения; Установка для исслед. структуры псевдоожиженного с; Установка для исслед.гидродинамич. структуры; Установка для механического рассева 029М; Установка для опред мощности, потребл. перемешиваю; Установка для шнекования сыпучих материалов; Установка лабораторная 1.000.00.00 СП; Экструдер; Эл. плитка; Эл. привод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suppressAutoHyphens/>
            </w:pPr>
            <w:r w:rsidRPr="00B835BF">
              <w:t>Машины и аппараты производств смесевых ракетных твёрдых топлив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01-5Б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suppressAutoHyphens/>
            </w:pPr>
            <w:r w:rsidRPr="00B835BF">
              <w:t>Машины и аппараты производств смесевых ракетных твёрдых топлив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suppressAutoHyphens/>
            </w:pPr>
            <w:r w:rsidRPr="00B835BF">
              <w:t>Измельчение и транспортирование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325А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/>
                <w:bCs/>
              </w:rPr>
            </w:pPr>
            <w:r w:rsidRPr="00B835BF">
              <w:t>48 посадочных мест; компьютер с возможностью подключения к локальной сети и выхода в Интернет, доступа к ЭИОС института; демонстрационное оборудование (проектор Toshiba X2500 LCD; экран с электроприводом Projecta 1530*200 cm); учебно-наглядные пособия, обеспечивающие тематические иллюстрации; специализированная мебель В комплекте: кабель питания, кабели для подключения к компьютеру, видео- и аудиоисточникам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suppressAutoHyphens/>
            </w:pPr>
            <w:r w:rsidRPr="00B835BF">
              <w:t>Измельчение и транспортирование</w:t>
            </w:r>
          </w:p>
        </w:tc>
        <w:tc>
          <w:tcPr>
            <w:tcW w:w="0" w:type="auto"/>
          </w:tcPr>
          <w:p w:rsidR="006361C2" w:rsidRPr="00B835BF" w:rsidRDefault="006361C2" w:rsidP="00D22C12">
            <w:r w:rsidRPr="00B835BF">
              <w:rPr>
                <w:b/>
              </w:rPr>
              <w:t>117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64572B">
            <w:r w:rsidRPr="00B835BF">
              <w:t>Аудитория на 30 посадочных мест</w:t>
            </w:r>
          </w:p>
          <w:p w:rsidR="006361C2" w:rsidRPr="00B835BF" w:rsidRDefault="006361C2" w:rsidP="0064572B">
            <w:r w:rsidRPr="00B835BF">
              <w:t>Пресс кривоколенный КД-2114; Пресс П-125</w:t>
            </w:r>
          </w:p>
        </w:tc>
        <w:tc>
          <w:tcPr>
            <w:tcW w:w="0" w:type="auto"/>
          </w:tcPr>
          <w:p w:rsidR="006361C2" w:rsidRPr="00B835BF" w:rsidRDefault="006361C2" w:rsidP="0064572B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suppressAutoHyphens/>
            </w:pPr>
            <w:r w:rsidRPr="00B835BF">
              <w:t>Измельчение и транспортирование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</w:rPr>
              <w:t>117/1Б</w:t>
            </w:r>
            <w:r w:rsidRPr="00B835BF">
              <w:t xml:space="preserve">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Аудитория на 6 посадочных мест</w:t>
            </w:r>
          </w:p>
          <w:p w:rsidR="006361C2" w:rsidRPr="00B835BF" w:rsidRDefault="006361C2" w:rsidP="00B835BF">
            <w:r w:rsidRPr="00B835BF">
              <w:t>Барабанная шаровая мельница; Вальцовая машина; Вискозиметр АКВ-2М – 2 шт.; Воздушный классификатор; Гранулятор; Дефектоскоп ДУК-66; Емкостной аппарат; ЛАТР; Маслоизготовитель; Мясорубка; Плоский вибрационный грохот; Пневмотранспорт сыпучих грузов; Потенциометр КСМ-4; Потенциометр КСП-3-ПИ; Потенциометр КСП-4 – 4 шт.; Потенциометр-4; Пылесос «Циклон – 1000»; Сито лабораторное; Смеситель СРК-5; Стенд «Виброустойчивость вращающегося вала»; Сушилка для нагрева крупнодисперсных продуктов; Сушилка КС периодического действия; Таблетирующая машина; Тахометр ЦАТ-3М; Трубчатая сушилка; Установка для изуч. напряжения в бандаже бараб. ап; Установка для изуч. работы виброизоляции машин; Установка для изуч. работы сальникового уплотнения; Установка для изуч. рабоч. характеристик струйного; Установка для изуч. фланцевого соединения; Установка для исслед. структуры псевдоожиженного с; Установка для исслед.гидродинамич. структуры; Установка для механического рассева 029М; Установка для опред мощности, потребл. перемешиваю; Установка для шнекования сыпучих материалов; Установка лабораторная 1.000.00.00 СП; Экструдер; Эл. плитка; Эл. Привод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suppressAutoHyphens/>
            </w:pPr>
            <w:r w:rsidRPr="00B835BF">
              <w:t>Измельчение и транспортирование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01-5Б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suppressAutoHyphens/>
            </w:pPr>
            <w:r w:rsidRPr="00B835BF">
              <w:t>Измельчение и транспортирование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216040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  <w:gridSpan w:val="6"/>
          </w:tcPr>
          <w:p w:rsidR="006361C2" w:rsidRPr="00B835BF" w:rsidRDefault="006361C2" w:rsidP="00385CB2">
            <w:pPr>
              <w:jc w:val="center"/>
              <w:rPr>
                <w:b/>
                <w:sz w:val="24"/>
                <w:szCs w:val="24"/>
              </w:rPr>
            </w:pPr>
            <w:r w:rsidRPr="00B835BF">
              <w:rPr>
                <w:b/>
                <w:sz w:val="24"/>
                <w:szCs w:val="24"/>
              </w:rPr>
              <w:t>Дисциплины по выбору</w:t>
            </w:r>
          </w:p>
        </w:tc>
      </w:tr>
      <w:tr w:rsidR="006361C2" w:rsidRPr="00B835BF" w:rsidTr="004A7104">
        <w:tc>
          <w:tcPr>
            <w:tcW w:w="0" w:type="auto"/>
          </w:tcPr>
          <w:p w:rsidR="006361C2" w:rsidRPr="00B835BF" w:rsidRDefault="006361C2" w:rsidP="00216040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216040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601C71">
            <w:r w:rsidRPr="00B835BF">
              <w:t xml:space="preserve">Элективный курс по физической культуре Прикладная физическая культура / </w:t>
            </w:r>
            <w:r w:rsidRPr="00B835BF">
              <w:rPr>
                <w:i/>
              </w:rPr>
              <w:t>Физическое воспитание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pStyle w:val="a6"/>
              <w:shd w:val="clear" w:color="auto" w:fill="FFFFFF"/>
              <w:ind w:left="0"/>
              <w:jc w:val="both"/>
              <w:rPr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 xml:space="preserve">446А </w:t>
            </w:r>
            <w:r w:rsidRPr="00B835BF">
              <w:rPr>
                <w:bCs/>
                <w:szCs w:val="24"/>
              </w:rPr>
              <w:t>С</w:t>
            </w:r>
            <w:r w:rsidRPr="00B835BF">
              <w:rPr>
                <w:szCs w:val="24"/>
              </w:rPr>
              <w:t>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  <w:vAlign w:val="center"/>
          </w:tcPr>
          <w:p w:rsidR="006361C2" w:rsidRPr="00B835BF" w:rsidRDefault="006361C2" w:rsidP="004A7104">
            <w:pPr>
              <w:pStyle w:val="a6"/>
              <w:shd w:val="clear" w:color="auto" w:fill="FFFFFF"/>
              <w:ind w:left="0"/>
              <w:jc w:val="both"/>
              <w:rPr>
                <w:szCs w:val="24"/>
              </w:rPr>
            </w:pPr>
            <w:r w:rsidRPr="00B835BF">
              <w:rPr>
                <w:szCs w:val="24"/>
              </w:rPr>
              <w:t>100 посадочных мест; компьютер с возможностью подключения к локальной сети и выхода в Интернет, доступа к ЭИОС института; демонстрационное оборудование (проектор, экран); учебно-наглядные пособия, обеспечивающие тематические иллюстрации; специализированная мебель. В комплекте: кабель питания, кабели для подключения к компьютеру, видео- и и аудиоисточникам</w:t>
            </w:r>
          </w:p>
          <w:p w:rsidR="006361C2" w:rsidRPr="00B835BF" w:rsidRDefault="006361C2" w:rsidP="004A7104">
            <w:pPr>
              <w:pStyle w:val="a6"/>
              <w:shd w:val="clear" w:color="auto" w:fill="FFFFFF"/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266D5F">
            <w:r w:rsidRPr="00B835BF">
              <w:t xml:space="preserve">Элективный курс по физической культуре Прикладная физическая культура / </w:t>
            </w:r>
            <w:r w:rsidRPr="00B835BF">
              <w:rPr>
                <w:i/>
              </w:rPr>
              <w:t>Физическое воспитание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/>
                <w:szCs w:val="24"/>
              </w:rPr>
            </w:pPr>
            <w:r w:rsidRPr="00B835BF">
              <w:rPr>
                <w:b/>
                <w:bCs/>
                <w:szCs w:val="24"/>
              </w:rPr>
              <w:t>100А,</w:t>
            </w:r>
            <w:r w:rsidRPr="00B835BF">
              <w:rPr>
                <w:bCs/>
                <w:szCs w:val="24"/>
              </w:rPr>
              <w:t xml:space="preserve"> Специальное помещение для проведения практических занятий, групповых и индивидуальных консультаций, текущего контроля успеваемости и промежуточной аттестации (</w:t>
            </w:r>
            <w:r w:rsidRPr="00B835BF">
              <w:rPr>
                <w:b/>
                <w:bCs/>
                <w:szCs w:val="24"/>
              </w:rPr>
              <w:t>спортзал, тренажерный зал, теннисный зал, зал аэробики</w:t>
            </w:r>
            <w:r w:rsidRPr="00B835BF">
              <w:rPr>
                <w:bCs/>
                <w:szCs w:val="24"/>
              </w:rPr>
              <w:t>)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pStyle w:val="a6"/>
              <w:shd w:val="clear" w:color="auto" w:fill="FFFFFF"/>
              <w:ind w:left="0"/>
              <w:jc w:val="both"/>
              <w:rPr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>Спортзал</w:t>
            </w:r>
            <w:r w:rsidRPr="00B835BF">
              <w:rPr>
                <w:bCs/>
                <w:szCs w:val="24"/>
              </w:rPr>
              <w:t xml:space="preserve"> (</w:t>
            </w:r>
            <w:r w:rsidRPr="00B835BF">
              <w:rPr>
                <w:bCs/>
                <w:iCs/>
                <w:szCs w:val="24"/>
              </w:rPr>
              <w:t>мячи баскетбольные, мячи волейбольные, сетка волейбольная, мячи футбольные</w:t>
            </w:r>
            <w:r w:rsidRPr="00B835BF">
              <w:rPr>
                <w:bCs/>
                <w:szCs w:val="24"/>
              </w:rPr>
              <w:t>)</w:t>
            </w:r>
          </w:p>
          <w:p w:rsidR="006361C2" w:rsidRPr="00B835BF" w:rsidRDefault="006361C2" w:rsidP="004A7104">
            <w:pPr>
              <w:pStyle w:val="a6"/>
              <w:shd w:val="clear" w:color="auto" w:fill="FFFFFF"/>
              <w:ind w:left="0"/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>Тренажерный зал</w:t>
            </w:r>
            <w:r w:rsidRPr="00B835BF">
              <w:rPr>
                <w:bCs/>
                <w:szCs w:val="24"/>
              </w:rPr>
              <w:t xml:space="preserve"> (</w:t>
            </w:r>
            <w:r w:rsidRPr="00B835BF">
              <w:rPr>
                <w:bCs/>
                <w:iCs/>
                <w:szCs w:val="24"/>
              </w:rPr>
              <w:t>гантели, гири, штанги, скамья универсальная, тренажеры - спортивная скамья, ГАК, кроссовер, наутилус, жим комби, блочный; атлетическая штанга, штанга со стойкой, пояс штангиста</w:t>
            </w:r>
            <w:r w:rsidRPr="00B835BF">
              <w:rPr>
                <w:bCs/>
                <w:szCs w:val="24"/>
              </w:rPr>
              <w:t>)</w:t>
            </w:r>
            <w:r w:rsidRPr="00B835BF">
              <w:rPr>
                <w:b/>
                <w:bCs/>
                <w:szCs w:val="24"/>
              </w:rPr>
              <w:t xml:space="preserve"> </w:t>
            </w:r>
          </w:p>
          <w:p w:rsidR="006361C2" w:rsidRPr="00B835BF" w:rsidRDefault="006361C2" w:rsidP="004A7104">
            <w:pPr>
              <w:pStyle w:val="a6"/>
              <w:shd w:val="clear" w:color="auto" w:fill="FFFFFF"/>
              <w:ind w:left="0"/>
              <w:jc w:val="both"/>
              <w:rPr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>Теннисный зал</w:t>
            </w:r>
            <w:r w:rsidRPr="00B835BF">
              <w:rPr>
                <w:bCs/>
                <w:szCs w:val="24"/>
              </w:rPr>
              <w:t xml:space="preserve"> (</w:t>
            </w:r>
            <w:r w:rsidRPr="00B835BF">
              <w:rPr>
                <w:bCs/>
                <w:iCs/>
                <w:szCs w:val="24"/>
              </w:rPr>
              <w:t>столы теннисные, ракетки, шарики</w:t>
            </w:r>
            <w:r w:rsidRPr="00B835BF">
              <w:rPr>
                <w:bCs/>
                <w:szCs w:val="24"/>
              </w:rPr>
              <w:t>)</w:t>
            </w:r>
          </w:p>
          <w:p w:rsidR="006361C2" w:rsidRPr="00B835BF" w:rsidRDefault="006361C2" w:rsidP="004A7104">
            <w:pPr>
              <w:jc w:val="both"/>
              <w:rPr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>Зал аэробики</w:t>
            </w:r>
            <w:r w:rsidRPr="00B835BF">
              <w:rPr>
                <w:bCs/>
                <w:szCs w:val="24"/>
              </w:rPr>
              <w:t xml:space="preserve"> (</w:t>
            </w:r>
            <w:r w:rsidRPr="00B835BF">
              <w:rPr>
                <w:bCs/>
                <w:iCs/>
                <w:szCs w:val="24"/>
              </w:rPr>
              <w:t>обручи, гантели, тренажеры - тотал тренер, блочный тренажер, атлетический центр, велотренажеры, скамья для пресса, скакалки, эспандеры, степы, штанга, гири, скамья универсальная</w:t>
            </w:r>
            <w:r w:rsidRPr="00B835BF">
              <w:rPr>
                <w:bCs/>
                <w:szCs w:val="24"/>
              </w:rPr>
              <w:t>)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 xml:space="preserve">Элективный курс по физической культуре Прикладная физическая культура / </w:t>
            </w:r>
            <w:r w:rsidRPr="00B835BF">
              <w:rPr>
                <w:i/>
              </w:rPr>
              <w:t>Физическое воспитание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/>
                <w:szCs w:val="24"/>
              </w:rPr>
            </w:pPr>
            <w:r w:rsidRPr="00B835BF">
              <w:rPr>
                <w:b/>
                <w:szCs w:val="24"/>
              </w:rPr>
              <w:t>05А,</w:t>
            </w:r>
            <w:r w:rsidRPr="00B835BF">
              <w:rPr>
                <w:bCs/>
                <w:szCs w:val="24"/>
              </w:rPr>
              <w:t xml:space="preserve"> Специальное помещение для хранения и профилактического обслуживания оборудова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pStyle w:val="a6"/>
              <w:shd w:val="clear" w:color="auto" w:fill="FFFFFF"/>
              <w:ind w:left="0"/>
              <w:jc w:val="both"/>
              <w:rPr>
                <w:b/>
                <w:bCs/>
                <w:szCs w:val="24"/>
              </w:rPr>
            </w:pPr>
            <w:r w:rsidRPr="00B835BF">
              <w:rPr>
                <w:bCs/>
                <w:szCs w:val="24"/>
              </w:rPr>
              <w:t>Специальное помещение для хранения и профилактического обслуживания оборудования и спортивного инвентаря.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Русский язык и культура реч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216А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/>
                <w:bCs/>
              </w:rPr>
            </w:pPr>
            <w:r w:rsidRPr="00B835BF">
              <w:t>30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Русский язык и культура реч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 xml:space="preserve">217А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szCs w:val="24"/>
              </w:rPr>
              <w:t>30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Русский язык и культура реч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</w:pPr>
            <w:r w:rsidRPr="00B835BF">
              <w:rPr>
                <w:b/>
              </w:rPr>
              <w:t>215/1А</w:t>
            </w:r>
            <w:r w:rsidRPr="00B835BF">
              <w:t>, Специальное помещение для хранения и профилактического обслуживания оборудова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/>
                <w:bCs/>
              </w:rPr>
            </w:pPr>
            <w:r w:rsidRPr="00B835BF">
              <w:t>Шкаф для хранения учебных наглядных пособий, обеспечивающих тематические иллюстрации; стол, стул, компьютер, принтер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Русский язык и культура реч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rPr>
                <w:i/>
              </w:rPr>
            </w:pPr>
            <w:r w:rsidRPr="00B835BF">
              <w:rPr>
                <w:i/>
              </w:rPr>
              <w:t>Психолог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216А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/>
                <w:bCs/>
              </w:rPr>
            </w:pPr>
            <w:r w:rsidRPr="00B835BF">
              <w:t>30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rPr>
                <w:i/>
              </w:rPr>
            </w:pPr>
            <w:r w:rsidRPr="00B835BF">
              <w:rPr>
                <w:i/>
              </w:rPr>
              <w:t>Психолог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b/>
                <w:bCs/>
                <w:szCs w:val="24"/>
              </w:rPr>
              <w:t xml:space="preserve">217А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/>
                <w:bCs/>
                <w:szCs w:val="24"/>
              </w:rPr>
            </w:pPr>
            <w:r w:rsidRPr="00B835BF">
              <w:rPr>
                <w:szCs w:val="24"/>
              </w:rPr>
              <w:t>30 посадочных мест; компьютер с возможностью подключения к локальной сети и выхода в Интернет, доступа к ЭИОС института; учебно-наглядные пособия, обеспечивающие тематические иллюстрации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08503A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rPr>
                <w:i/>
              </w:rPr>
            </w:pPr>
            <w:r w:rsidRPr="00B835BF">
              <w:rPr>
                <w:i/>
              </w:rPr>
              <w:t>Психолог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</w:pPr>
            <w:r w:rsidRPr="00B835BF">
              <w:rPr>
                <w:b/>
              </w:rPr>
              <w:t>215/1А</w:t>
            </w:r>
            <w:r w:rsidRPr="00B835BF">
              <w:t>, Специальное помещение для хранения и профилактического обслуживания оборудова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/>
                <w:bCs/>
              </w:rPr>
            </w:pPr>
            <w:r w:rsidRPr="00B835BF">
              <w:t>Шкаф для хранения учебных наглядных пособий, обеспечивающих тематические иллюстрации; стол, стул, компьютер, принтер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rPr>
                <w:i/>
              </w:rPr>
            </w:pPr>
            <w:r w:rsidRPr="00B835BF">
              <w:rPr>
                <w:i/>
              </w:rPr>
              <w:t>Психолог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0B495B">
            <w:r w:rsidRPr="00B835BF">
              <w:t>Физико-химическая стабильность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745EDA">
            <w:pPr>
              <w:rPr>
                <w:b/>
              </w:rPr>
            </w:pPr>
            <w:r w:rsidRPr="00B835BF">
              <w:rPr>
                <w:b/>
                <w:iCs/>
              </w:rPr>
              <w:t xml:space="preserve">319/1Б, </w:t>
            </w:r>
            <w:r w:rsidRPr="00B835BF">
              <w:rPr>
                <w:iCs/>
              </w:rPr>
              <w:t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rPr>
                <w:rFonts w:eastAsia="Calibri"/>
                <w:bCs/>
                <w:lang w:eastAsia="en-US"/>
              </w:rPr>
              <w:t xml:space="preserve">37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Физико-химическая стабильность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16, 93-1А,</w:t>
            </w:r>
            <w:r w:rsidRPr="00B835BF">
              <w:t xml:space="preserve"> </w:t>
            </w:r>
            <w:r w:rsidRPr="00B835BF">
              <w:rPr>
                <w:bCs/>
                <w:iCs/>
                <w:lang w:eastAsia="en-US"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Лаборатория на 12 посадочных мест</w:t>
            </w:r>
          </w:p>
          <w:p w:rsidR="006361C2" w:rsidRPr="00B835BF" w:rsidRDefault="006361C2" w:rsidP="003D56D6">
            <w:r w:rsidRPr="00B835BF">
              <w:t>Консистометр Гепплера, вискозиметр Реотест -2, 2шт., сейф, вытяжной шкаф, шаровая мельница, прибор -029, сушильный шкаф ШС-80-01 СПУ, вискозиметр ВН-2, pH-метр, Прибор ПСХ, шкаф с принудительной конвекцией FD-53, весы AVW-220</w:t>
            </w:r>
            <w:r w:rsidRPr="00B835BF">
              <w:rPr>
                <w:lang w:val="en-US"/>
              </w:rPr>
              <w:t>D</w:t>
            </w:r>
            <w:r w:rsidRPr="00B835BF">
              <w:t>, вискозиметр Н</w:t>
            </w:r>
            <w:r w:rsidRPr="00B835BF">
              <w:rPr>
                <w:lang w:val="en-US"/>
              </w:rPr>
              <w:t>OPPLER</w:t>
            </w:r>
            <w:r w:rsidRPr="00B835BF">
              <w:t xml:space="preserve">, криостат WSL, </w:t>
            </w:r>
            <w:r w:rsidRPr="00B835BF">
              <w:rPr>
                <w:lang w:val="en-US"/>
              </w:rPr>
              <w:t>PH</w:t>
            </w:r>
            <w:r w:rsidRPr="00B835BF">
              <w:t xml:space="preserve">-метр/иономер </w:t>
            </w:r>
          </w:p>
          <w:p w:rsidR="006361C2" w:rsidRPr="00B835BF" w:rsidRDefault="006361C2" w:rsidP="003D56D6">
            <w:r w:rsidRPr="00B835BF">
              <w:t>МУЛЬТИТЕСТ ИПЛ-301 в комплекте, весы ВЛКТ-500, ВЛКТ-160, смеситель-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B835BF">
                <w:t>25 л</w:t>
              </w:r>
            </w:smartTag>
            <w:r w:rsidRPr="00B835BF">
              <w:t xml:space="preserve"> вакуумный насос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Физико-химическая стабильность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Физико-химическая стабильность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0B495B">
            <w:pPr>
              <w:rPr>
                <w:i/>
              </w:rPr>
            </w:pPr>
            <w:r w:rsidRPr="00B835BF">
              <w:rPr>
                <w:i/>
              </w:rPr>
              <w:t>Химия комплексных соединений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rPr>
                <w:b/>
              </w:rPr>
            </w:pPr>
            <w:r w:rsidRPr="00B835BF">
              <w:rPr>
                <w:b/>
                <w:iCs/>
              </w:rPr>
              <w:t xml:space="preserve">319/1Б, </w:t>
            </w:r>
            <w:r w:rsidRPr="00B835BF">
              <w:rPr>
                <w:i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rPr>
                <w:rFonts w:eastAsia="Calibri"/>
                <w:bCs/>
                <w:lang w:eastAsia="en-US"/>
              </w:rPr>
              <w:t xml:space="preserve">37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rPr>
                <w:i/>
              </w:rPr>
            </w:pPr>
            <w:r w:rsidRPr="00B835BF">
              <w:rPr>
                <w:i/>
              </w:rPr>
              <w:t>Химия комплексных соединен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16, 93-1А,</w:t>
            </w:r>
            <w:r w:rsidRPr="00B835BF">
              <w:t xml:space="preserve"> </w:t>
            </w:r>
            <w:r w:rsidRPr="00B835BF">
              <w:rPr>
                <w:bCs/>
                <w:iCs/>
                <w:lang w:eastAsia="en-US"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Лаборатория на 12 посадочных мест</w:t>
            </w:r>
          </w:p>
          <w:p w:rsidR="006361C2" w:rsidRPr="00B835BF" w:rsidRDefault="006361C2" w:rsidP="003D56D6">
            <w:r w:rsidRPr="00B835BF">
              <w:t>Консистометр Гепплера, вискозиметр Реотест -2, 2шт., сейф, вытяжной шкаф, шаровая мельница, прибор -029, сушильный шкаф ШС-80-01 СПУ, вискозиметр ВН-2, pH-метр, Прибор ПСХ, шкаф с принудительной конвекцией FD-53, весы AVW-220</w:t>
            </w:r>
            <w:r w:rsidRPr="00B835BF">
              <w:rPr>
                <w:lang w:val="en-US"/>
              </w:rPr>
              <w:t>D</w:t>
            </w:r>
            <w:r w:rsidRPr="00B835BF">
              <w:t>, вискозиметр Н</w:t>
            </w:r>
            <w:r w:rsidRPr="00B835BF">
              <w:rPr>
                <w:lang w:val="en-US"/>
              </w:rPr>
              <w:t>OPPLER</w:t>
            </w:r>
            <w:r w:rsidRPr="00B835BF">
              <w:t xml:space="preserve">, криостат WSL, </w:t>
            </w:r>
            <w:r w:rsidRPr="00B835BF">
              <w:rPr>
                <w:lang w:val="en-US"/>
              </w:rPr>
              <w:t>PH</w:t>
            </w:r>
            <w:r w:rsidRPr="00B835BF">
              <w:t xml:space="preserve">-метр/иономер </w:t>
            </w:r>
          </w:p>
          <w:p w:rsidR="006361C2" w:rsidRPr="00B835BF" w:rsidRDefault="006361C2" w:rsidP="003D56D6">
            <w:r w:rsidRPr="00B835BF">
              <w:t>МУЛЬТИТЕСТ ИПЛ-301 в комплекте, весы ВЛКТ-500, ВЛКТ-160, смеситель-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B835BF">
                <w:t>25 л</w:t>
              </w:r>
            </w:smartTag>
            <w:r w:rsidRPr="00B835BF">
              <w:t xml:space="preserve"> вакуумный насос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rPr>
                <w:i/>
              </w:rPr>
            </w:pPr>
            <w:r w:rsidRPr="00B835BF">
              <w:rPr>
                <w:i/>
              </w:rPr>
              <w:t>Химия комплексных соединен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rPr>
                <w:i/>
              </w:rPr>
            </w:pPr>
            <w:r w:rsidRPr="00B835BF">
              <w:rPr>
                <w:i/>
              </w:rPr>
              <w:t>Химия комплексных соединен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0B495B">
            <w:r w:rsidRPr="00B835BF">
              <w:t>Основы научных исследований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rPr>
                <w:b/>
              </w:rPr>
            </w:pPr>
            <w:r w:rsidRPr="00B835BF">
              <w:rPr>
                <w:b/>
                <w:iCs/>
              </w:rPr>
              <w:t xml:space="preserve">319/1Б, </w:t>
            </w:r>
            <w:r w:rsidRPr="00B835BF">
              <w:rPr>
                <w:i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rPr>
                <w:rFonts w:eastAsia="Calibri"/>
                <w:bCs/>
                <w:lang w:eastAsia="en-US"/>
              </w:rPr>
              <w:t xml:space="preserve">37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Основы научных исследован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Основы научных исследован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B835BF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0B495B">
            <w:pPr>
              <w:rPr>
                <w:i/>
              </w:rPr>
            </w:pPr>
            <w:r w:rsidRPr="00B835BF">
              <w:rPr>
                <w:i/>
              </w:rPr>
              <w:t>Планирование и обработка эксперимента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rPr>
                <w:b/>
              </w:rPr>
            </w:pPr>
            <w:r w:rsidRPr="00B835BF">
              <w:rPr>
                <w:b/>
                <w:iCs/>
              </w:rPr>
              <w:t xml:space="preserve">319/1Б, </w:t>
            </w:r>
            <w:r w:rsidRPr="00B835BF">
              <w:rPr>
                <w:i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rPr>
                <w:rFonts w:eastAsia="Calibri"/>
                <w:bCs/>
                <w:lang w:eastAsia="en-US"/>
              </w:rPr>
              <w:t xml:space="preserve">37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rPr>
                <w:i/>
              </w:rPr>
            </w:pPr>
            <w:r w:rsidRPr="00B835BF">
              <w:rPr>
                <w:i/>
              </w:rPr>
              <w:t>Планирование и обработка эксперимента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rPr>
                <w:i/>
              </w:rPr>
            </w:pPr>
            <w:r w:rsidRPr="00B835BF">
              <w:rPr>
                <w:i/>
              </w:rPr>
              <w:t>Планирование и обработка эксперимента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0B495B">
            <w:r w:rsidRPr="00B835BF">
              <w:t>Перспективные направления отрасли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rPr>
                <w:i/>
              </w:rPr>
            </w:pPr>
            <w:r w:rsidRPr="00B835BF">
              <w:rPr>
                <w:b/>
              </w:rPr>
              <w:t>411/1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6361C2" w:rsidRPr="00B835BF" w:rsidRDefault="006361C2" w:rsidP="00DB077D">
            <w:pPr>
              <w:ind w:right="-31"/>
            </w:pPr>
            <w:r w:rsidRPr="00B835BF">
              <w:t>Аудитория на 26 посадочных мест;</w:t>
            </w:r>
          </w:p>
          <w:p w:rsidR="006361C2" w:rsidRPr="00B835BF" w:rsidRDefault="006361C2" w:rsidP="00DB077D">
            <w:pPr>
              <w:ind w:right="-31"/>
            </w:pPr>
            <w:r w:rsidRPr="00B835BF">
              <w:t>Аудиторная доска 1,9 х 2,6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Перспективные направления отрасли</w:t>
            </w:r>
          </w:p>
        </w:tc>
        <w:tc>
          <w:tcPr>
            <w:tcW w:w="0" w:type="auto"/>
          </w:tcPr>
          <w:p w:rsidR="006361C2" w:rsidRPr="00B835BF" w:rsidRDefault="006361C2" w:rsidP="00A12FD6">
            <w:pPr>
              <w:rPr>
                <w:i/>
              </w:rPr>
            </w:pPr>
            <w:r w:rsidRPr="00B835BF">
              <w:rPr>
                <w:b/>
              </w:rPr>
              <w:t>24, 93-1А,</w:t>
            </w:r>
            <w:r w:rsidRPr="00B835BF">
              <w:rPr>
                <w:i/>
              </w:rPr>
              <w:t xml:space="preserve"> </w:t>
            </w:r>
            <w:r w:rsidRPr="00B835BF">
              <w:rPr>
                <w:bCs/>
                <w:iCs/>
                <w:lang w:eastAsia="en-US"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A12FD6">
            <w:pPr>
              <w:tabs>
                <w:tab w:val="left" w:pos="4539"/>
              </w:tabs>
            </w:pPr>
            <w:r w:rsidRPr="00B835BF">
              <w:t xml:space="preserve"> Лаборатория на 8 посадочных мест</w:t>
            </w:r>
          </w:p>
          <w:p w:rsidR="006361C2" w:rsidRPr="00B835BF" w:rsidRDefault="006361C2" w:rsidP="003C342E">
            <w:pPr>
              <w:tabs>
                <w:tab w:val="left" w:pos="4539"/>
              </w:tabs>
            </w:pPr>
            <w:r w:rsidRPr="00B835BF">
              <w:t xml:space="preserve">Вытяжные шкафы 2шт, весы ВК-300, весы ВЛА-200, насос вакуумный ВН, насос Комовского, сейф, шкаф сушильный Лабораторных столов - 2шт. 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Перспективные направления отрасл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Перспективные направления отрасл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0B495B">
            <w:pPr>
              <w:rPr>
                <w:i/>
              </w:rPr>
            </w:pPr>
            <w:r w:rsidRPr="00B835BF">
              <w:rPr>
                <w:i/>
              </w:rPr>
              <w:t>Энергонасыщенные материалы нового поколе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rPr>
                <w:i/>
              </w:rPr>
            </w:pPr>
            <w:r w:rsidRPr="00B835BF">
              <w:rPr>
                <w:b/>
              </w:rPr>
              <w:t>24, 93-1А,</w:t>
            </w:r>
            <w:r w:rsidRPr="00B835BF">
              <w:rPr>
                <w:i/>
              </w:rPr>
              <w:t xml:space="preserve"> </w:t>
            </w:r>
            <w:r w:rsidRPr="00B835BF">
              <w:rPr>
                <w:bCs/>
                <w:iCs/>
                <w:lang w:eastAsia="en-US"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tabs>
                <w:tab w:val="left" w:pos="4539"/>
              </w:tabs>
            </w:pPr>
            <w:r w:rsidRPr="00B835BF">
              <w:t xml:space="preserve"> Лаборатория на 8 посадочных мест</w:t>
            </w:r>
          </w:p>
          <w:p w:rsidR="006361C2" w:rsidRPr="00B835BF" w:rsidRDefault="006361C2" w:rsidP="004A7104">
            <w:pPr>
              <w:tabs>
                <w:tab w:val="left" w:pos="4539"/>
              </w:tabs>
            </w:pPr>
            <w:r w:rsidRPr="00B835BF">
              <w:t xml:space="preserve">Вытяжные шкафы 2шт, весы ВК-300, весы ВЛА-200, насос вакуумный ВН, насос Комовского, сейф, шкаф сушильный Лабораторных столов - 2шт.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rPr>
                <w:i/>
              </w:rPr>
            </w:pPr>
            <w:r w:rsidRPr="00B835BF">
              <w:rPr>
                <w:i/>
              </w:rPr>
              <w:t>Энергонасыщенные материалы нового поколения</w:t>
            </w:r>
          </w:p>
        </w:tc>
        <w:tc>
          <w:tcPr>
            <w:tcW w:w="0" w:type="auto"/>
          </w:tcPr>
          <w:p w:rsidR="006361C2" w:rsidRPr="00B835BF" w:rsidRDefault="006361C2" w:rsidP="0008503A">
            <w:pPr>
              <w:rPr>
                <w:i/>
              </w:rPr>
            </w:pPr>
            <w:r w:rsidRPr="00B835BF">
              <w:rPr>
                <w:b/>
              </w:rPr>
              <w:t>411/1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DB077D">
            <w:pPr>
              <w:ind w:right="-31"/>
            </w:pPr>
            <w:r w:rsidRPr="00B835BF">
              <w:t>Аудитория на 26 посадочных мест;</w:t>
            </w:r>
          </w:p>
          <w:p w:rsidR="006361C2" w:rsidRPr="00B835BF" w:rsidRDefault="006361C2" w:rsidP="00DB077D">
            <w:pPr>
              <w:ind w:right="-31"/>
            </w:pPr>
            <w:r w:rsidRPr="00B835BF">
              <w:t>Аудиторная доска 1,9 х 2,6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rPr>
                <w:i/>
              </w:rPr>
            </w:pPr>
            <w:r w:rsidRPr="00B835BF">
              <w:rPr>
                <w:i/>
              </w:rPr>
              <w:t>Энергонасыщенные материалы нового поколе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rPr>
                <w:i/>
              </w:rPr>
            </w:pPr>
            <w:r w:rsidRPr="00B835BF">
              <w:rPr>
                <w:i/>
              </w:rPr>
              <w:t>Энергонасыщенные материалы нового поколе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0B495B">
            <w:r w:rsidRPr="00B835BF">
              <w:t>Нанотехнологии и энергонасыщенные материалы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404/1Б</w:t>
            </w:r>
            <w:r w:rsidRPr="00B835BF">
              <w:t xml:space="preserve">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ind w:right="-31"/>
            </w:pPr>
            <w:r w:rsidRPr="00B835BF">
              <w:rPr>
                <w:rFonts w:eastAsia="Calibri"/>
                <w:bCs/>
                <w:lang w:eastAsia="en-US"/>
              </w:rPr>
              <w:t xml:space="preserve">48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Нанотехнологии и энергонасыщенные материалы</w:t>
            </w:r>
          </w:p>
        </w:tc>
        <w:tc>
          <w:tcPr>
            <w:tcW w:w="0" w:type="auto"/>
          </w:tcPr>
          <w:p w:rsidR="006361C2" w:rsidRPr="00B835BF" w:rsidRDefault="006361C2" w:rsidP="00A12FD6">
            <w:r w:rsidRPr="00B835BF">
              <w:rPr>
                <w:b/>
                <w:iCs/>
              </w:rPr>
              <w:t>416/1Б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/>
                <w:iCs/>
              </w:rPr>
              <w:t>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A12FD6">
            <w:pPr>
              <w:ind w:right="-31"/>
            </w:pPr>
            <w:r w:rsidRPr="00B835BF">
              <w:t>Аудитория на 20 посадочных мест;</w:t>
            </w:r>
            <w:r w:rsidRPr="00B835BF">
              <w:rPr>
                <w:rFonts w:eastAsia="Calibri"/>
                <w:bCs/>
                <w:lang w:eastAsia="en-US"/>
              </w:rPr>
              <w:t xml:space="preserve">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A12F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Нанотехнологии и энергонасыщенные материалы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rPr>
                <w:iCs/>
              </w:rPr>
            </w:pPr>
            <w:r w:rsidRPr="00B835BF">
              <w:rPr>
                <w:b/>
              </w:rPr>
              <w:t>15, 93-1А</w:t>
            </w:r>
            <w:r w:rsidRPr="00B835BF">
              <w:t>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Лаборатория на 12 посадочных мест</w:t>
            </w:r>
          </w:p>
          <w:p w:rsidR="006361C2" w:rsidRPr="00B835BF" w:rsidRDefault="006361C2" w:rsidP="003D56D6">
            <w:r w:rsidRPr="00B835BF">
              <w:t xml:space="preserve">Весы ВК-600, весы ВЛА-200, термо-стат ТС-80, термостат UН-8, шкаф металлический (сейф), осциллограф Н-117, осциллограф Н-117, тензо-станстанция ЛХ-700, стабилизатор ТЕС-15, частотомер Ч3-47А, мано-метрическая бомба, прибор ППД, пресс гидравлический, компаратор, тензостанция ЛХ-700, фотоувели-читель, компьютер, сканер Ерson, шкаф с принудительной конвекцией FD-53, манометрическая станция ZET-017-T8-2шт., мешалка верти-кальная HS-50А-Set аналоговая, вакуумный насос ОС- 544, принтер лазерный HPLG-1100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Нанотехнологии и энергонасыщенные материалы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Нанотехнологии и энергонасыщенные материалы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rPr>
                <w:i/>
              </w:rPr>
            </w:pPr>
            <w:r w:rsidRPr="00B835BF">
              <w:rPr>
                <w:i/>
              </w:rPr>
              <w:t>Высокотехнологичные процессы с применением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404/1Б</w:t>
            </w:r>
            <w:r w:rsidRPr="00B835BF">
              <w:t xml:space="preserve">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ind w:right="-31"/>
            </w:pPr>
            <w:r w:rsidRPr="00B835BF">
              <w:rPr>
                <w:rFonts w:eastAsia="Calibri"/>
                <w:bCs/>
                <w:lang w:eastAsia="en-US"/>
              </w:rPr>
              <w:t xml:space="preserve">48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rPr>
                <w:i/>
              </w:rPr>
            </w:pPr>
            <w:r w:rsidRPr="00B835BF">
              <w:rPr>
                <w:i/>
              </w:rPr>
              <w:t>Высокотехнологичные процессы с применением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08503A">
            <w:r w:rsidRPr="00B835BF">
              <w:rPr>
                <w:b/>
                <w:iCs/>
              </w:rPr>
              <w:t>416/1Б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/>
                <w:iCs/>
              </w:rPr>
              <w:t>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A12FD6">
            <w:pPr>
              <w:ind w:right="-31"/>
            </w:pPr>
            <w:r w:rsidRPr="00B835BF">
              <w:t>Аудитория на 20 посадочных мест;</w:t>
            </w:r>
            <w:r w:rsidRPr="00B835BF">
              <w:rPr>
                <w:rFonts w:eastAsia="Calibri"/>
                <w:bCs/>
                <w:lang w:eastAsia="en-US"/>
              </w:rPr>
              <w:t xml:space="preserve">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A12F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rPr>
                <w:i/>
              </w:rPr>
            </w:pPr>
            <w:r w:rsidRPr="00B835BF">
              <w:rPr>
                <w:i/>
              </w:rPr>
              <w:t>Высокотехнологичные процессы с применением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rPr>
                <w:iCs/>
              </w:rPr>
            </w:pPr>
            <w:r w:rsidRPr="00B835BF">
              <w:rPr>
                <w:b/>
              </w:rPr>
              <w:t>15, 93-1А</w:t>
            </w:r>
            <w:r w:rsidRPr="00B835BF">
              <w:t>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Лаборатория на 12 посадочных мест</w:t>
            </w:r>
          </w:p>
          <w:p w:rsidR="006361C2" w:rsidRPr="00B835BF" w:rsidRDefault="006361C2" w:rsidP="003D56D6">
            <w:r w:rsidRPr="00B835BF">
              <w:t xml:space="preserve">Весы ВК-600, весы ВЛА-200, термо-стат ТС-80, термостат UН-8, шкаф металлический (сейф), осциллограф Н-117, осциллограф Н-117, тензо-станстанция ЛХ-700, стабилизатор ТЕС-15, частотомер Ч3-47А, мано-метрическая бомба, прибор ППД, пресс гидравлический, компаратор, тензостанция ЛХ-700, фотоувели-читель, компьютер, сканер Ерson, шкаф с принудительной конвекцией FD-53, манометрическая станция ZET-017-T8-2шт., мешалка верти-кальная HS-50А-Set аналоговая, вакуумный насос ОС- 544, принтер лазерный HPLG-1100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rPr>
                <w:i/>
              </w:rPr>
            </w:pPr>
            <w:r w:rsidRPr="00B835BF">
              <w:rPr>
                <w:i/>
              </w:rPr>
              <w:t>Высокотехнологичные процессы с применением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rPr>
                <w:i/>
              </w:rPr>
            </w:pPr>
            <w:r w:rsidRPr="00B835BF">
              <w:rPr>
                <w:i/>
              </w:rPr>
              <w:t>Высокотехнологичные процессы с применением энергонасыщенных материалов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57CE7">
            <w:r w:rsidRPr="00B835BF">
              <w:t>Защита информации</w:t>
            </w:r>
          </w:p>
        </w:tc>
        <w:tc>
          <w:tcPr>
            <w:tcW w:w="0" w:type="auto"/>
          </w:tcPr>
          <w:p w:rsidR="006361C2" w:rsidRPr="00B835BF" w:rsidRDefault="006361C2" w:rsidP="0008503A">
            <w:r w:rsidRPr="00B835BF">
              <w:rPr>
                <w:b/>
              </w:rPr>
              <w:t>322/1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6361C2" w:rsidRPr="00B835BF" w:rsidRDefault="006361C2" w:rsidP="00A12FD6">
            <w:r w:rsidRPr="00B835BF">
              <w:t>Аудитория на 34 посадочных мест;</w:t>
            </w:r>
          </w:p>
          <w:p w:rsidR="006361C2" w:rsidRPr="00B835BF" w:rsidRDefault="006361C2" w:rsidP="00A12FD6">
            <w:pPr>
              <w:ind w:right="-31"/>
            </w:pPr>
            <w:r w:rsidRPr="00B835BF">
              <w:t>Аудиторная доска 1,9 х 2,6</w:t>
            </w:r>
          </w:p>
        </w:tc>
        <w:tc>
          <w:tcPr>
            <w:tcW w:w="0" w:type="auto"/>
          </w:tcPr>
          <w:p w:rsidR="006361C2" w:rsidRPr="00B835BF" w:rsidRDefault="006361C2" w:rsidP="00A12F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Защита информаци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B835BF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Защита информаци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/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57CE7">
            <w:r w:rsidRPr="00B835BF">
              <w:rPr>
                <w:i/>
              </w:rPr>
              <w:t>Основы информационной безопасности</w:t>
            </w:r>
          </w:p>
        </w:tc>
        <w:tc>
          <w:tcPr>
            <w:tcW w:w="0" w:type="auto"/>
          </w:tcPr>
          <w:p w:rsidR="006361C2" w:rsidRPr="00B835BF" w:rsidRDefault="006361C2" w:rsidP="00745EDA">
            <w:r w:rsidRPr="00B835BF">
              <w:rPr>
                <w:b/>
              </w:rPr>
              <w:t>322/1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Аудитория на 34 посадочных мест;</w:t>
            </w:r>
          </w:p>
          <w:p w:rsidR="006361C2" w:rsidRPr="00B835BF" w:rsidRDefault="006361C2" w:rsidP="004A7104">
            <w:pPr>
              <w:ind w:right="-31"/>
            </w:pPr>
            <w:r w:rsidRPr="00B835BF">
              <w:t>Аудиторная доска 1,9 х 2,6</w:t>
            </w:r>
          </w:p>
        </w:tc>
        <w:tc>
          <w:tcPr>
            <w:tcW w:w="0" w:type="auto"/>
          </w:tcPr>
          <w:p w:rsidR="006361C2" w:rsidRPr="00B835BF" w:rsidRDefault="006361C2" w:rsidP="00A12F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rPr>
                <w:i/>
              </w:rPr>
              <w:t>Основы информационной безопасност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rPr>
                <w:i/>
              </w:rPr>
              <w:t>Основы информационной безопасност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/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57CE7">
            <w:r w:rsidRPr="00B835BF">
              <w:t>Химия и физика высокомолекулярных соединений</w:t>
            </w:r>
          </w:p>
        </w:tc>
        <w:tc>
          <w:tcPr>
            <w:tcW w:w="0" w:type="auto"/>
          </w:tcPr>
          <w:p w:rsidR="006361C2" w:rsidRPr="00B835BF" w:rsidRDefault="006361C2" w:rsidP="00D50F97">
            <w:r w:rsidRPr="00B835BF">
              <w:rPr>
                <w:b/>
                <w:iCs/>
              </w:rPr>
              <w:t>416/1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897B33">
            <w:pPr>
              <w:ind w:right="-31"/>
            </w:pPr>
            <w:r w:rsidRPr="00B835BF">
              <w:t>Аудитория на 20 посадочных мест;</w:t>
            </w:r>
            <w:r w:rsidRPr="00B835BF">
              <w:rPr>
                <w:rFonts w:eastAsia="Calibri"/>
                <w:bCs/>
                <w:lang w:eastAsia="en-US"/>
              </w:rPr>
              <w:t xml:space="preserve">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я и физика высокомолекулярных соединений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rPr>
                <w:b/>
              </w:rPr>
            </w:pPr>
            <w:r w:rsidRPr="00B835BF">
              <w:rPr>
                <w:b/>
                <w:iCs/>
              </w:rPr>
              <w:t xml:space="preserve">319/1Б, </w:t>
            </w:r>
            <w:r w:rsidRPr="00B835BF">
              <w:rPr>
                <w:i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rPr>
                <w:rFonts w:eastAsia="Calibri"/>
                <w:bCs/>
                <w:lang w:eastAsia="en-US"/>
              </w:rPr>
              <w:t xml:space="preserve">37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я и физика высокомолекулярных соединений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rPr>
                <w:b/>
              </w:rPr>
              <w:t>21, 93-1А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ind w:right="-31"/>
            </w:pPr>
            <w:r w:rsidRPr="00B835BF">
              <w:t>Лаборатория на 12 посадочных мест</w:t>
            </w:r>
          </w:p>
          <w:p w:rsidR="006361C2" w:rsidRPr="00B835BF" w:rsidRDefault="006361C2" w:rsidP="00D50F97">
            <w:r w:rsidRPr="00B835BF">
              <w:t>Вытяжной шкаф, сушильный шкаф ШС-80, весы ВЛР-200, ВЛА-200, ВЛТ, весы электронные ВК-300, маятниковый копер, шкаф металлический (сейф) вулкаметр, муфельная печь, пирс с потенциометром пресс винтовой , термостат ТС-80, стерилизатор ГП, магнитная мешалка, выпрямитель ВУП, мультимедиа-проектор в комплекте, экран с электро-приводом, ноутбук, термостат водяной ИТЖ, спектрофотометр. Лабораторных столов- 3шт.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я и физика высокомолекулярных соединен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26, 93-1А</w:t>
            </w:r>
            <w:r w:rsidRPr="00B835BF">
              <w:rPr>
                <w:bCs/>
                <w:iCs/>
              </w:rPr>
              <w:t xml:space="preserve"> 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ind w:right="-31"/>
            </w:pPr>
            <w:r w:rsidRPr="00B835BF">
              <w:t>Лаборатория на 8 посадочных мест</w:t>
            </w:r>
          </w:p>
          <w:p w:rsidR="006361C2" w:rsidRPr="00B835BF" w:rsidRDefault="006361C2" w:rsidP="00D50F97">
            <w:pPr>
              <w:ind w:right="-31"/>
            </w:pPr>
            <w:r w:rsidRPr="00B835BF">
              <w:t>Весы ВК-300, весы ВЛКТ-500, шкаф сушильный, вытяжной шкаф, пресс гидравлический, насос Комовского, прибор Кадр, сейф, мешалка вертикальная HS-50A , фотоколориметр Лабораторных столов - 2шт.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я и физика высокомолекулярных соединен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я и физика высокомолекулярных соединен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57CE7">
            <w:r w:rsidRPr="00B835BF">
              <w:rPr>
                <w:i/>
              </w:rPr>
              <w:t>Химия и физика конденсированных состояний</w:t>
            </w:r>
          </w:p>
        </w:tc>
        <w:tc>
          <w:tcPr>
            <w:tcW w:w="0" w:type="auto"/>
          </w:tcPr>
          <w:p w:rsidR="006361C2" w:rsidRPr="00B835BF" w:rsidRDefault="006361C2" w:rsidP="00897B33">
            <w:r w:rsidRPr="00B835BF">
              <w:rPr>
                <w:b/>
                <w:iCs/>
              </w:rPr>
              <w:t>416/1Б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/>
                <w:iCs/>
              </w:rPr>
              <w:t>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897B33">
            <w:pPr>
              <w:ind w:right="-31"/>
            </w:pPr>
            <w:r w:rsidRPr="00B835BF">
              <w:t>Аудитория на 20 посадочных мест;</w:t>
            </w:r>
            <w:r w:rsidRPr="00B835BF">
              <w:rPr>
                <w:rFonts w:eastAsia="Calibri"/>
                <w:bCs/>
                <w:lang w:eastAsia="en-US"/>
              </w:rPr>
              <w:t xml:space="preserve">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rPr>
                <w:i/>
              </w:rPr>
              <w:t>Химия и физика конденсированных состояний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rPr>
                <w:b/>
              </w:rPr>
            </w:pPr>
            <w:r w:rsidRPr="00B835BF">
              <w:rPr>
                <w:b/>
                <w:iCs/>
              </w:rPr>
              <w:t xml:space="preserve">319/1Б, </w:t>
            </w:r>
            <w:r w:rsidRPr="00B835BF">
              <w:rPr>
                <w:i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rPr>
                <w:rFonts w:eastAsia="Calibri"/>
                <w:bCs/>
                <w:lang w:eastAsia="en-US"/>
              </w:rPr>
              <w:t xml:space="preserve">37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rPr>
                <w:i/>
              </w:rPr>
              <w:t>Химия и физика конденсированных состояний</w:t>
            </w:r>
          </w:p>
        </w:tc>
        <w:tc>
          <w:tcPr>
            <w:tcW w:w="0" w:type="auto"/>
          </w:tcPr>
          <w:p w:rsidR="006361C2" w:rsidRPr="00B835BF" w:rsidRDefault="006361C2" w:rsidP="00950A18">
            <w:r w:rsidRPr="00B835BF">
              <w:rPr>
                <w:b/>
              </w:rPr>
              <w:t>21, 93-1А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ind w:right="-31"/>
            </w:pPr>
            <w:r w:rsidRPr="00B835BF">
              <w:t>Лаборатория на 12 посадочных мест</w:t>
            </w:r>
          </w:p>
          <w:p w:rsidR="006361C2" w:rsidRPr="00B835BF" w:rsidRDefault="006361C2" w:rsidP="00950A18">
            <w:r w:rsidRPr="00B835BF">
              <w:t>Вытяжной шкаф, сушильный шкаф ШС-80, весы ВЛР-200, ВЛА-200, ВЛТ, весы электронные ВК-300, маятниковый копер, шкаф металлический (сейф) вулкаметр, муфельная печь, пирс с потенциометром пресс винтовой , термостат ТС-80, стерилизатор ГП, магнитная мешалка, выпрямитель ВУП, мультимедиа-проектор в комплекте, экран с электро-приводом, ноутбук, термостат водяной ИТЖ, спектрофотометр. Лабораторных столов- 3шт.</w:t>
            </w:r>
          </w:p>
        </w:tc>
        <w:tc>
          <w:tcPr>
            <w:tcW w:w="0" w:type="auto"/>
          </w:tcPr>
          <w:p w:rsidR="006361C2" w:rsidRPr="00B835BF" w:rsidRDefault="006361C2" w:rsidP="00950A18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rPr>
                <w:i/>
              </w:rPr>
              <w:t>Химия и физика конденсированных состояний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26, 93-1А</w:t>
            </w:r>
            <w:r w:rsidRPr="00B835BF">
              <w:rPr>
                <w:bCs/>
                <w:iCs/>
              </w:rPr>
              <w:t xml:space="preserve"> 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ind w:right="-31"/>
            </w:pPr>
            <w:r w:rsidRPr="00B835BF">
              <w:t>Лаборатория на 8 посадочных мест</w:t>
            </w:r>
          </w:p>
          <w:p w:rsidR="006361C2" w:rsidRPr="00B835BF" w:rsidRDefault="006361C2" w:rsidP="003D56D6">
            <w:pPr>
              <w:ind w:right="-31"/>
            </w:pPr>
            <w:r w:rsidRPr="00B835BF">
              <w:t xml:space="preserve">Весы ВК-300, весы ВЛКТ-500, шкаф сушильный, вытяжной шкаф, пресс гидравлический, насос Комовского, прибор Кадр, сейф, мешалка вертикальная HS-50A , фотоколориметр </w:t>
            </w:r>
          </w:p>
          <w:p w:rsidR="006361C2" w:rsidRPr="00B835BF" w:rsidRDefault="006361C2" w:rsidP="003D56D6">
            <w:pPr>
              <w:ind w:right="-31"/>
            </w:pPr>
            <w:r w:rsidRPr="00B835BF">
              <w:t>Лабораторных столов - 2шт.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rPr>
                <w:i/>
              </w:rPr>
              <w:t>Химия и физика конденсированных состоян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rPr>
                <w:i/>
              </w:rPr>
              <w:t>Химия и физика конденсированных состоян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57CE7">
            <w:r w:rsidRPr="00B835BF">
              <w:t>Управление качеством спецпроизводств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rPr>
                <w:b/>
              </w:rPr>
            </w:pPr>
            <w:r w:rsidRPr="00B835BF">
              <w:rPr>
                <w:b/>
                <w:iCs/>
              </w:rPr>
              <w:t xml:space="preserve">319/1Б, </w:t>
            </w:r>
            <w:r w:rsidRPr="00B835BF">
              <w:rPr>
                <w:i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rPr>
                <w:rFonts w:eastAsia="Calibri"/>
                <w:bCs/>
                <w:lang w:eastAsia="en-US"/>
              </w:rPr>
              <w:t xml:space="preserve">37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Управление качеством спецпроизводств</w:t>
            </w:r>
          </w:p>
        </w:tc>
        <w:tc>
          <w:tcPr>
            <w:tcW w:w="0" w:type="auto"/>
          </w:tcPr>
          <w:p w:rsidR="006361C2" w:rsidRPr="00B835BF" w:rsidRDefault="006361C2" w:rsidP="00897B33">
            <w:r w:rsidRPr="00B835BF">
              <w:rPr>
                <w:b/>
                <w:iCs/>
              </w:rPr>
              <w:t>416/1Б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/>
                <w:iCs/>
              </w:rPr>
              <w:t>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897B33">
            <w:pPr>
              <w:ind w:right="-31"/>
            </w:pPr>
            <w:r w:rsidRPr="00B835BF">
              <w:t>Аудитория на 20 посадочных мест;</w:t>
            </w:r>
            <w:r w:rsidRPr="00B835BF">
              <w:rPr>
                <w:rFonts w:eastAsia="Calibri"/>
                <w:bCs/>
                <w:lang w:eastAsia="en-US"/>
              </w:rPr>
              <w:t xml:space="preserve">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Управление качеством спецпроизводств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Управление качеством спецпроизводств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57CE7">
            <w:r w:rsidRPr="00B835BF">
              <w:rPr>
                <w:i/>
              </w:rPr>
              <w:t>Управление персоналом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rPr>
                <w:b/>
              </w:rPr>
            </w:pPr>
            <w:r w:rsidRPr="00B835BF">
              <w:rPr>
                <w:b/>
                <w:iCs/>
              </w:rPr>
              <w:t xml:space="preserve">319/1Б, </w:t>
            </w:r>
            <w:r w:rsidRPr="00B835BF">
              <w:rPr>
                <w:i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rPr>
                <w:rFonts w:eastAsia="Calibri"/>
                <w:bCs/>
                <w:lang w:eastAsia="en-US"/>
              </w:rPr>
              <w:t xml:space="preserve">37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rPr>
                <w:i/>
              </w:rPr>
              <w:t>Управление персоналом</w:t>
            </w:r>
          </w:p>
        </w:tc>
        <w:tc>
          <w:tcPr>
            <w:tcW w:w="0" w:type="auto"/>
          </w:tcPr>
          <w:p w:rsidR="006361C2" w:rsidRPr="00B835BF" w:rsidRDefault="006361C2" w:rsidP="001523CE">
            <w:r w:rsidRPr="00B835BF">
              <w:rPr>
                <w:b/>
                <w:iCs/>
              </w:rPr>
              <w:t>416/1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897B33">
            <w:pPr>
              <w:ind w:right="-31"/>
            </w:pPr>
            <w:r w:rsidRPr="00B835BF">
              <w:t>Аудитория на 20 посадочных мест;</w:t>
            </w:r>
            <w:r w:rsidRPr="00B835BF">
              <w:rPr>
                <w:rFonts w:eastAsia="Calibri"/>
                <w:bCs/>
                <w:lang w:eastAsia="en-US"/>
              </w:rPr>
              <w:t xml:space="preserve">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rPr>
                <w:i/>
              </w:rPr>
              <w:t>Управление персоналом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rPr>
                <w:i/>
              </w:rPr>
              <w:t>Управление персоналом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57CE7">
            <w:r w:rsidRPr="00B835BF">
              <w:t>Утилизация энергонасыщенных материалов и изделий. Конверсия спецпроизводств</w:t>
            </w:r>
          </w:p>
        </w:tc>
        <w:tc>
          <w:tcPr>
            <w:tcW w:w="0" w:type="auto"/>
          </w:tcPr>
          <w:p w:rsidR="006361C2" w:rsidRPr="00B835BF" w:rsidRDefault="006361C2" w:rsidP="00897B33">
            <w:r w:rsidRPr="00B835BF">
              <w:rPr>
                <w:b/>
                <w:iCs/>
              </w:rPr>
              <w:t>308/ 1Б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6361C2" w:rsidRPr="00B835BF" w:rsidRDefault="006361C2" w:rsidP="00897B33">
            <w:pPr>
              <w:ind w:right="-31"/>
            </w:pPr>
            <w:r w:rsidRPr="00B835BF">
              <w:t>Аудитория на 18 посадочных мест;</w:t>
            </w:r>
          </w:p>
          <w:p w:rsidR="006361C2" w:rsidRPr="00B835BF" w:rsidRDefault="006361C2" w:rsidP="00745EDA">
            <w:pPr>
              <w:ind w:right="-31"/>
            </w:pPr>
            <w:r w:rsidRPr="00B835BF">
              <w:t>Аудиторная доска 2,7х1,2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Утилизация энергонасыщенных материалов и изделий. Конверсия спецпроизводств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rPr>
                <w:iCs/>
              </w:rPr>
            </w:pPr>
            <w:r w:rsidRPr="00B835BF">
              <w:rPr>
                <w:b/>
              </w:rPr>
              <w:t>15, 93-1А</w:t>
            </w:r>
            <w:r w:rsidRPr="00B835BF">
              <w:t>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Лаборатория на 12 посадочных мест</w:t>
            </w:r>
          </w:p>
          <w:p w:rsidR="006361C2" w:rsidRPr="00B835BF" w:rsidRDefault="006361C2" w:rsidP="003D56D6">
            <w:r w:rsidRPr="00B835BF">
              <w:t xml:space="preserve">Весы ВК-600, весы ВЛА-200, термо-стат ТС-80, термостат UН-8, шкаф металлический (сейф), осциллограф Н-117, осциллограф Н-117, тензо-станстанция ЛХ-700, стабилизатор ТЕС-15, частотомер Ч3-47А, мано-метрическая бомба, прибор ППД, пресс гидравлический, компаратор, тензостанция ЛХ-700, фотоувели-читель, компьютер, сканер Ерson, шкаф с принудительной конвекцией FD-53, манометрическая станция ZET-017-T8-2шт., мешалка верти-кальная HS-50А-Set аналоговая, вакуумный насос ОС- 544, принтер лазерный HPLG-1100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Утилизация энергонасыщенных материалов и изделий. Конверсия спецпроизводств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Утилизация энергонасыщенных материалов и изделий. Конверсия спецпроизводств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i/>
              </w:rPr>
              <w:t>Методы исследования структуры и свойств порохов и твердых ракетных топлив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rPr>
                <w:b/>
              </w:rPr>
            </w:pPr>
            <w:r w:rsidRPr="00B835BF">
              <w:rPr>
                <w:b/>
                <w:iCs/>
              </w:rPr>
              <w:t xml:space="preserve">319/1Б, </w:t>
            </w:r>
            <w:r w:rsidRPr="00B835BF">
              <w:rPr>
                <w:i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5C2592">
            <w:r w:rsidRPr="00B835BF">
              <w:rPr>
                <w:rFonts w:eastAsia="Calibri"/>
                <w:bCs/>
                <w:lang w:eastAsia="en-US"/>
              </w:rPr>
              <w:t xml:space="preserve">37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5C259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rPr>
                <w:i/>
              </w:rPr>
              <w:t>Методы исследования структуры и свойств порохов и твердых ракетных топлив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rPr>
                <w:iCs/>
              </w:rPr>
            </w:pPr>
            <w:r w:rsidRPr="00B835BF">
              <w:rPr>
                <w:b/>
              </w:rPr>
              <w:t>15, 93-1А</w:t>
            </w:r>
            <w:r w:rsidRPr="00B835BF">
              <w:t>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Лаборатория на 12 посадочных мест</w:t>
            </w:r>
          </w:p>
          <w:p w:rsidR="006361C2" w:rsidRPr="00B835BF" w:rsidRDefault="006361C2" w:rsidP="003D56D6">
            <w:r w:rsidRPr="00B835BF">
              <w:t xml:space="preserve">Весы ВК-600, весы ВЛА-200, термо-стат ТС-80, термостат UН-8, шкаф металлический (сейф), осциллограф Н-117, осциллограф Н-117, тензо-станстанция ЛХ-700, стабилизатор ТЕС-15, частотомер Ч3-47А, мано-метрическая бомба, прибор ППД, пресс гидравлический, компаратор, тензостанция ЛХ-700, фотоувели-читель, компьютер, сканер Ерson, шкаф с принудительной конвекцией FD-53, манометрическая станция ZET-017-T8-2шт., мешалка верти-кальная HS-50А-Set аналоговая, вакуумный насос ОС- 544, принтер лазерный HPLG-1100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rPr>
                <w:i/>
              </w:rPr>
              <w:t>Методы исследования структуры и свойств порохов и твердых ракетных топлив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rPr>
                <w:i/>
              </w:rPr>
              <w:t>Методы исследования структуры и свойств порохов и твердых ракетных топлив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08503A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557CE7">
            <w:r w:rsidRPr="00B835BF">
              <w:t>Теоретические основы реологии высоконаполненных ЭКС</w:t>
            </w:r>
          </w:p>
        </w:tc>
        <w:tc>
          <w:tcPr>
            <w:tcW w:w="0" w:type="auto"/>
          </w:tcPr>
          <w:p w:rsidR="006361C2" w:rsidRPr="00B835BF" w:rsidRDefault="006361C2" w:rsidP="00A12FD6">
            <w:r w:rsidRPr="00B835BF">
              <w:rPr>
                <w:b/>
                <w:iCs/>
              </w:rPr>
              <w:t>416/1Б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/>
                <w:iCs/>
              </w:rPr>
              <w:t>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A12FD6">
            <w:pPr>
              <w:ind w:right="-31"/>
            </w:pPr>
            <w:r w:rsidRPr="00B835BF">
              <w:t>Аудитория на 20 посадочных мест;</w:t>
            </w:r>
            <w:r w:rsidRPr="00B835BF">
              <w:rPr>
                <w:rFonts w:eastAsia="Calibri"/>
                <w:bCs/>
                <w:lang w:eastAsia="en-US"/>
              </w:rPr>
              <w:t xml:space="preserve">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A12F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Теоретические основы реологии высоконаполненных ЭКС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16, 93-1А,</w:t>
            </w:r>
            <w:r w:rsidRPr="00B835BF">
              <w:t xml:space="preserve"> </w:t>
            </w:r>
            <w:r w:rsidRPr="00B835BF">
              <w:rPr>
                <w:bCs/>
                <w:iCs/>
                <w:lang w:eastAsia="en-US"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t>Лаборатория на 12 посадочных мест</w:t>
            </w:r>
          </w:p>
          <w:p w:rsidR="006361C2" w:rsidRPr="00B835BF" w:rsidRDefault="006361C2" w:rsidP="003D56D6">
            <w:r w:rsidRPr="00B835BF">
              <w:t>Консистометр Гепплера, вискозиметр Реотест -2, 2шт., сейф, вытяжной шкаф, шаровая мельница, прибор -029, сушильный шкаф ШС-80-01 СПУ, вискозиметр ВН-2, pH-метр, Прибор ПСХ, шкаф с принудительной конвекцией FD-53, весы AVW-220</w:t>
            </w:r>
            <w:r w:rsidRPr="00B835BF">
              <w:rPr>
                <w:lang w:val="en-US"/>
              </w:rPr>
              <w:t>D</w:t>
            </w:r>
            <w:r w:rsidRPr="00B835BF">
              <w:t>, вискозиметр Н</w:t>
            </w:r>
            <w:r w:rsidRPr="00B835BF">
              <w:rPr>
                <w:lang w:val="en-US"/>
              </w:rPr>
              <w:t>OPPLER</w:t>
            </w:r>
            <w:r w:rsidRPr="00B835BF">
              <w:t xml:space="preserve">, криостат WSL, </w:t>
            </w:r>
            <w:r w:rsidRPr="00B835BF">
              <w:rPr>
                <w:lang w:val="en-US"/>
              </w:rPr>
              <w:t>PH</w:t>
            </w:r>
            <w:r w:rsidRPr="00B835BF">
              <w:t xml:space="preserve">-метр/иономер </w:t>
            </w:r>
          </w:p>
          <w:p w:rsidR="006361C2" w:rsidRPr="00B835BF" w:rsidRDefault="006361C2" w:rsidP="003D56D6">
            <w:r w:rsidRPr="00B835BF">
              <w:t>МУЛЬТИТЕСТ ИПЛ-301 в комплекте, весы ВЛКТ-500, ВЛКТ-160, смеситель-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B835BF">
                <w:t>25 л</w:t>
              </w:r>
            </w:smartTag>
            <w:r w:rsidRPr="00B835BF">
              <w:t xml:space="preserve"> вакуумный насос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  <w:p w:rsidR="006361C2" w:rsidRPr="00B835BF" w:rsidRDefault="006361C2" w:rsidP="004A7104"/>
        </w:tc>
        <w:tc>
          <w:tcPr>
            <w:tcW w:w="0" w:type="auto"/>
          </w:tcPr>
          <w:p w:rsidR="006361C2" w:rsidRPr="00B835BF" w:rsidRDefault="006361C2" w:rsidP="004A7104">
            <w:r w:rsidRPr="00B835BF">
              <w:t>Теоретические основы реологии высоконаполненных ЭКС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Теоретические основы реологии высоконаполненных ЭКС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rPr>
                <w:i/>
              </w:rPr>
            </w:pPr>
            <w:r w:rsidRPr="00B835BF">
              <w:rPr>
                <w:i/>
              </w:rPr>
              <w:t>Перспективные энергонасыщенные материалы</w:t>
            </w:r>
          </w:p>
        </w:tc>
        <w:tc>
          <w:tcPr>
            <w:tcW w:w="0" w:type="auto"/>
          </w:tcPr>
          <w:p w:rsidR="006361C2" w:rsidRPr="00B835BF" w:rsidRDefault="006361C2" w:rsidP="00A12FD6">
            <w:r w:rsidRPr="00B835BF">
              <w:rPr>
                <w:b/>
                <w:iCs/>
              </w:rPr>
              <w:t>416/1Б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/>
                <w:iCs/>
              </w:rPr>
              <w:t>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A12FD6">
            <w:pPr>
              <w:ind w:right="-31"/>
            </w:pPr>
            <w:r w:rsidRPr="00B835BF">
              <w:t>Аудитория на 20 посадочных мест;</w:t>
            </w:r>
            <w:r w:rsidRPr="00B835BF">
              <w:rPr>
                <w:rFonts w:eastAsia="Calibri"/>
                <w:bCs/>
                <w:lang w:eastAsia="en-US"/>
              </w:rPr>
              <w:t xml:space="preserve">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rPr>
                <w:i/>
              </w:rPr>
            </w:pPr>
            <w:r w:rsidRPr="00B835BF">
              <w:rPr>
                <w:i/>
              </w:rPr>
              <w:t>Перспективные энергонасыщенные материалы</w:t>
            </w:r>
          </w:p>
        </w:tc>
        <w:tc>
          <w:tcPr>
            <w:tcW w:w="0" w:type="auto"/>
          </w:tcPr>
          <w:p w:rsidR="006361C2" w:rsidRPr="00B835BF" w:rsidRDefault="006361C2" w:rsidP="00A12FD6">
            <w:r w:rsidRPr="00B835BF">
              <w:rPr>
                <w:b/>
              </w:rPr>
              <w:t>24, 93-1А</w:t>
            </w:r>
            <w:r w:rsidRPr="00B835BF">
              <w:t xml:space="preserve">, </w:t>
            </w:r>
            <w:r w:rsidRPr="00B835BF">
              <w:rPr>
                <w:bCs/>
                <w:iCs/>
                <w:lang w:eastAsia="en-US"/>
              </w:rPr>
              <w:t>Специальная учебная аудитория для лабораторных работ</w:t>
            </w:r>
            <w:r w:rsidRPr="00B835BF">
              <w:t xml:space="preserve"> студентов</w:t>
            </w:r>
          </w:p>
        </w:tc>
        <w:tc>
          <w:tcPr>
            <w:tcW w:w="0" w:type="auto"/>
          </w:tcPr>
          <w:p w:rsidR="006361C2" w:rsidRPr="00B835BF" w:rsidRDefault="006361C2" w:rsidP="00A12FD6">
            <w:pPr>
              <w:tabs>
                <w:tab w:val="left" w:pos="4539"/>
              </w:tabs>
            </w:pPr>
            <w:r w:rsidRPr="00B835BF">
              <w:t>Лаборатория на 8 посадочных мест</w:t>
            </w:r>
          </w:p>
          <w:p w:rsidR="006361C2" w:rsidRPr="00B835BF" w:rsidRDefault="006361C2" w:rsidP="00A12FD6">
            <w:pPr>
              <w:tabs>
                <w:tab w:val="left" w:pos="4539"/>
              </w:tabs>
            </w:pPr>
            <w:r w:rsidRPr="00B835BF">
              <w:t>Вытяжные шкафы 2шт, весы ВК-300, весы ВЛА-200, насос вакуумный ВН, насос Комовского, сейф, шкаф сушильный, лабораторных столов - 2шт.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rPr>
                <w:i/>
              </w:rPr>
            </w:pPr>
            <w:r w:rsidRPr="00B835BF">
              <w:rPr>
                <w:i/>
              </w:rPr>
              <w:t>Перспективные энергонасыщенные материалы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rPr>
                <w:i/>
              </w:rPr>
            </w:pPr>
            <w:r w:rsidRPr="00B835BF">
              <w:rPr>
                <w:i/>
              </w:rPr>
              <w:t>Перспективные энергонасыщенные материалы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suppressAutoHyphens/>
            </w:pPr>
            <w:r w:rsidRPr="00B835BF">
              <w:t>Принципы, объекты и методы измерений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</w:rPr>
              <w:t>117/2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Аудитория на 20 посадочных мест</w:t>
            </w:r>
          </w:p>
          <w:p w:rsidR="006361C2" w:rsidRPr="00B835BF" w:rsidRDefault="006361C2" w:rsidP="00385CB2">
            <w:r w:rsidRPr="00B835BF">
              <w:t>Монитор 19"; Персональный компьютер – 2 шт.; Системный блок; Аппарат с мешалкой; Гомогенизатор лабораторный для пищевых производств; Духовка Скарлет; Зернодробилка; Компрессор МТ-7; Льдогенератор; Мясорубка; Очиститель молочный; Пресс гидравлический; Прибор быстродействующий Н-338/1; Сепаратор ручной «Бугуруслан»; Установка для извлечения масла прес. способом; Установка для исслед. характеристик ц/б насоса; Установка для опред. удельной поверхности частиц; Установка для определения коэф. теплопроводности; Установка для отмывки крахмала; Холодильная камера «Вега»; Центробежный насос; Эл. сепаратор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suppressAutoHyphens/>
            </w:pPr>
            <w:r w:rsidRPr="00B835BF">
              <w:t>Принципы, объекты и методы измерений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01-5Б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suppressAutoHyphens/>
            </w:pPr>
            <w:r w:rsidRPr="00B835BF">
              <w:t>Принципы, объекты и методы измерен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AA75C5">
            <w:pPr>
              <w:rPr>
                <w:i/>
              </w:rPr>
            </w:pPr>
            <w:r w:rsidRPr="00B835BF">
              <w:rPr>
                <w:i/>
              </w:rPr>
              <w:t>Физические методы интенсификации химико-технологических процессов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</w:rPr>
              <w:t>117/2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Аудитория на 20 посадочных мест</w:t>
            </w:r>
          </w:p>
          <w:p w:rsidR="006361C2" w:rsidRPr="00B835BF" w:rsidRDefault="006361C2" w:rsidP="00385CB2">
            <w:r w:rsidRPr="00B835BF">
              <w:t>Монитор 19"; Персональный компьютер – 2 шт.; Системный блок; Аппарат с мешалкой; Гомогенизатор лабораторный для пищевых производств; Духовка Скарлет; Зернодробилка; Компрессор МТ-7; Льдогенератор; Мясорубка; Очиститель молочный; Пресс гидравлический; Прибор быстродействующий Н-338/1; Сепаратор ручной «Бугуруслан»; Установка для извлечения масла прес. способом; Установка для исслед. характеристик ц/б насоса; Установка для опред. удельной поверхности частиц; Установка для определения коэф. теплопроводности; Установка для отмывки крахмала; Холодильная камера «Вега»; Центробежный насос; Эл. сепаратор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Имеется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rPr>
                <w:i/>
              </w:rPr>
            </w:pPr>
            <w:r w:rsidRPr="00B835BF">
              <w:rPr>
                <w:i/>
              </w:rPr>
              <w:t>Физические методы интенсификации химико-технологических процессов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01-5Б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F25F03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rPr>
                <w:i/>
              </w:rPr>
            </w:pPr>
            <w:r w:rsidRPr="00B835BF">
              <w:rPr>
                <w:i/>
              </w:rPr>
              <w:t>Физические методы интенсификации химико-технологических процессов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AA75C5">
            <w:r w:rsidRPr="00B835BF">
              <w:t>Технология СРТТ</w:t>
            </w:r>
          </w:p>
        </w:tc>
        <w:tc>
          <w:tcPr>
            <w:tcW w:w="0" w:type="auto"/>
          </w:tcPr>
          <w:p w:rsidR="006361C2" w:rsidRPr="00B835BF" w:rsidRDefault="006361C2" w:rsidP="003D56D6">
            <w:r w:rsidRPr="00B835BF">
              <w:rPr>
                <w:b/>
              </w:rPr>
              <w:t>404/1Б</w:t>
            </w:r>
            <w:r w:rsidRPr="00B835BF">
              <w:t xml:space="preserve">,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ind w:right="-31"/>
            </w:pPr>
            <w:r w:rsidRPr="00B835BF">
              <w:rPr>
                <w:rFonts w:eastAsia="Calibri"/>
                <w:bCs/>
                <w:lang w:eastAsia="en-US"/>
              </w:rPr>
              <w:t xml:space="preserve">48 посадочных мест, </w:t>
            </w:r>
            <w:r w:rsidRPr="00B835BF">
              <w:rPr>
                <w:rFonts w:eastAsia="Calibri"/>
                <w:lang w:eastAsia="en-US"/>
              </w:rPr>
              <w:t>компьютер с возможностью подключения к локальной сети и выхода в Интра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6361C2" w:rsidRPr="00B835BF" w:rsidRDefault="006361C2" w:rsidP="003D56D6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Технология СРТТ</w:t>
            </w:r>
          </w:p>
        </w:tc>
        <w:tc>
          <w:tcPr>
            <w:tcW w:w="0" w:type="auto"/>
          </w:tcPr>
          <w:p w:rsidR="006361C2" w:rsidRPr="00B835BF" w:rsidRDefault="006361C2" w:rsidP="00A17209">
            <w:r w:rsidRPr="00B835BF">
              <w:rPr>
                <w:b/>
              </w:rPr>
              <w:t>16, 93-1А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Аудитория на 12 посадочных мест</w:t>
            </w:r>
          </w:p>
          <w:p w:rsidR="006361C2" w:rsidRPr="00B835BF" w:rsidRDefault="006361C2" w:rsidP="00A17209">
            <w:r w:rsidRPr="00B835BF">
              <w:t xml:space="preserve">Весы «ВК-300»; Весы AVW -220 D; Весы ВЛР; Весы Рапидо; Вискозиметр; Вискозиметр ВН-2; Вискозиметр Реотест - 2 шт.; Выт. шкаф; Консистометр (Геплера); Криостат; Прибор ПСХ; Прибор-029; РН- метр Мультитест; рН-метр; </w:t>
            </w:r>
            <w:bookmarkStart w:id="4" w:name="_GoBack"/>
            <w:bookmarkEnd w:id="4"/>
            <w:r w:rsidRPr="00B835BF">
              <w:t>Сейф; Смеситель; Смеситель ( 100 гр.); Сушильный шкаф ШС-80; Термостат И-1; Шаровая мельница; Шкаф с принудительной конвекцией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Технология СРТТ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>1,</w:t>
            </w:r>
            <w:r w:rsidRPr="00B835BF">
              <w:t xml:space="preserve"> </w:t>
            </w:r>
            <w:r w:rsidRPr="00B835BF">
              <w:rPr>
                <w:b/>
              </w:rPr>
              <w:t>93-1А</w:t>
            </w:r>
            <w:r w:rsidRPr="00B835BF">
              <w:rPr>
                <w:b/>
                <w:bCs/>
              </w:rPr>
              <w:t xml:space="preserve">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Технология СРТТ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keepNext/>
              <w:keepLines/>
              <w:jc w:val="both"/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  <w:p w:rsidR="006361C2" w:rsidRPr="00B835BF" w:rsidRDefault="006361C2" w:rsidP="004A7104">
            <w:pPr>
              <w:keepNext/>
              <w:keepLines/>
              <w:jc w:val="both"/>
              <w:rPr>
                <w:b/>
                <w:bCs/>
              </w:rPr>
            </w:pP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rPr>
                <w:i/>
              </w:rPr>
            </w:pPr>
            <w:r w:rsidRPr="00B835BF">
              <w:rPr>
                <w:i/>
              </w:rPr>
              <w:t>Общая и специальная технология пищевых производств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325А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both"/>
              <w:rPr>
                <w:b/>
                <w:bCs/>
              </w:rPr>
            </w:pPr>
            <w:r w:rsidRPr="00B835BF">
              <w:t>48 посадочных мест; компьютер с возможностью подключения к локальной сети и выхода в Интернет, доступа к ЭИОС института; демонстрационное оборудование (проектор Toshiba X2500 LCD; экран с электроприводом Projecta 1530*200 cm); учебно-наглядные пособия, обеспечивающие тематические иллюстрации; специализированная мебель В комплекте: кабель питания, кабели для подключения к компьютеру, видео- и аудиоисточникам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jc w:val="center"/>
            </w:pPr>
            <w:r w:rsidRPr="00B835BF">
              <w:t>Отсутствует</w:t>
            </w:r>
          </w:p>
        </w:tc>
      </w:tr>
      <w:tr w:rsidR="006361C2" w:rsidRPr="00B835BF" w:rsidTr="00E15759">
        <w:tc>
          <w:tcPr>
            <w:tcW w:w="0" w:type="auto"/>
          </w:tcPr>
          <w:p w:rsidR="006361C2" w:rsidRPr="00B835BF" w:rsidRDefault="006361C2" w:rsidP="004A7104">
            <w:r w:rsidRPr="00B835BF">
              <w:t>18.05.01</w:t>
            </w:r>
          </w:p>
        </w:tc>
        <w:tc>
          <w:tcPr>
            <w:tcW w:w="0" w:type="auto"/>
          </w:tcPr>
          <w:p w:rsidR="006361C2" w:rsidRPr="00B835BF" w:rsidRDefault="006361C2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6361C2" w:rsidRPr="00B835BF" w:rsidRDefault="006361C2" w:rsidP="004A7104">
            <w:pPr>
              <w:rPr>
                <w:i/>
              </w:rPr>
            </w:pPr>
            <w:r w:rsidRPr="00B835BF">
              <w:rPr>
                <w:i/>
              </w:rPr>
              <w:t>Общая и специальная технология пищевых производств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rPr>
                <w:b/>
              </w:rPr>
              <w:t>409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6361C2" w:rsidRPr="00B835BF" w:rsidRDefault="006361C2" w:rsidP="00385CB2">
            <w:r w:rsidRPr="00B835BF">
              <w:t>Аудитория на 10 посадочных мест</w:t>
            </w:r>
          </w:p>
          <w:p w:rsidR="006361C2" w:rsidRPr="00B835BF" w:rsidRDefault="006361C2" w:rsidP="00331E8D">
            <w:r w:rsidRPr="00B835BF">
              <w:t>Весы аналитические, весы ВБЭ-1, весы лабораторные; весы лабораторные ВЛР-200гр, весы торсионные ВТ-500, иономер универсальный ЭВ-7, микроскоп «МИКМЕД-5», микроскоп «МИКМЕД-5» (анал.2-20Р-15)с осветителем, рефрактометр универсальный лабораторный УРЛ-1; рН-метр-лабораторный, сахариметр универсальный СУ-3, термостат ТС-1/80 СПУ; трансформатор СУ-3; холодильник «Бирюса», центрифуга TG-16 WS; шкаф вытяжной, шкаф сушильный СШ; электронные весы</w:t>
            </w:r>
          </w:p>
        </w:tc>
        <w:tc>
          <w:tcPr>
            <w:tcW w:w="0" w:type="auto"/>
          </w:tcPr>
          <w:p w:rsidR="006361C2" w:rsidRPr="00B835BF" w:rsidRDefault="006361C2" w:rsidP="00385CB2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rPr>
                <w:i/>
              </w:rPr>
            </w:pPr>
            <w:r w:rsidRPr="00B835BF">
              <w:rPr>
                <w:i/>
              </w:rPr>
              <w:t>Общая и специальная технология пищевых производств</w:t>
            </w:r>
          </w:p>
        </w:tc>
        <w:tc>
          <w:tcPr>
            <w:tcW w:w="0" w:type="auto"/>
          </w:tcPr>
          <w:p w:rsidR="008438FF" w:rsidRPr="00B835BF" w:rsidRDefault="008438FF" w:rsidP="00322D5B">
            <w:pPr>
              <w:jc w:val="both"/>
              <w:rPr>
                <w:bCs/>
              </w:rPr>
            </w:pPr>
            <w:r w:rsidRPr="00B835BF">
              <w:rPr>
                <w:b/>
              </w:rPr>
              <w:t>411-1Б</w:t>
            </w:r>
            <w:r w:rsidRPr="00B835BF">
              <w:rPr>
                <w:bCs/>
              </w:rPr>
              <w:t>, Специальное помещение для хранения и профилактического обслуживания оборудования</w:t>
            </w:r>
          </w:p>
        </w:tc>
        <w:tc>
          <w:tcPr>
            <w:tcW w:w="0" w:type="auto"/>
          </w:tcPr>
          <w:p w:rsidR="008438FF" w:rsidRPr="00B835BF" w:rsidRDefault="008438FF" w:rsidP="00322D5B">
            <w:pPr>
              <w:jc w:val="both"/>
            </w:pPr>
            <w:r w:rsidRPr="00B835BF">
              <w:t xml:space="preserve">Шкаф для хранения учебных наглядных пособий, обеспечивающие тематические иллюстрации; стол, стул, </w:t>
            </w:r>
            <w:r w:rsidRPr="00B835BF">
              <w:rPr>
                <w:bCs/>
              </w:rPr>
              <w:t>набор химических реактивов и посуды для лабораторных работ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rPr>
                <w:i/>
              </w:rPr>
            </w:pPr>
            <w:r w:rsidRPr="00B835BF">
              <w:rPr>
                <w:i/>
              </w:rPr>
              <w:t>Общая и специальная технология пищевых производств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suppressAutoHyphens/>
            </w:pPr>
            <w:r w:rsidRPr="00B835BF">
              <w:t>Машины и аппараты пищевых производств</w:t>
            </w:r>
          </w:p>
        </w:tc>
        <w:tc>
          <w:tcPr>
            <w:tcW w:w="0" w:type="auto"/>
          </w:tcPr>
          <w:p w:rsidR="008438FF" w:rsidRPr="00B835BF" w:rsidRDefault="008438FF" w:rsidP="0064572B">
            <w:r w:rsidRPr="00B835BF">
              <w:rPr>
                <w:b/>
              </w:rPr>
              <w:t>117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8438FF" w:rsidRPr="00B835BF" w:rsidRDefault="008438FF" w:rsidP="0064572B">
            <w:r w:rsidRPr="00B835BF">
              <w:t>Аудитория на 30 посадочных мест</w:t>
            </w:r>
          </w:p>
          <w:p w:rsidR="008438FF" w:rsidRPr="00B835BF" w:rsidRDefault="008438FF" w:rsidP="0064572B">
            <w:r w:rsidRPr="00B835BF">
              <w:t>Пресс кривоколенный КД-2114; Пресс П-125</w:t>
            </w:r>
          </w:p>
        </w:tc>
        <w:tc>
          <w:tcPr>
            <w:tcW w:w="0" w:type="auto"/>
          </w:tcPr>
          <w:p w:rsidR="008438FF" w:rsidRPr="00B835BF" w:rsidRDefault="008438FF" w:rsidP="0064572B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suppressAutoHyphens/>
            </w:pPr>
            <w:r w:rsidRPr="00B835BF">
              <w:t>Машины и аппараты пищевых производств</w:t>
            </w:r>
          </w:p>
        </w:tc>
        <w:tc>
          <w:tcPr>
            <w:tcW w:w="0" w:type="auto"/>
          </w:tcPr>
          <w:p w:rsidR="008438FF" w:rsidRPr="00B835BF" w:rsidRDefault="008438FF" w:rsidP="00385CB2">
            <w:r w:rsidRPr="00B835BF">
              <w:rPr>
                <w:b/>
              </w:rPr>
              <w:t>117/2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8438FF" w:rsidRPr="00B835BF" w:rsidRDefault="008438FF" w:rsidP="00385CB2">
            <w:r w:rsidRPr="00B835BF">
              <w:t>Аудитория на 20 посадочных мест</w:t>
            </w:r>
          </w:p>
          <w:p w:rsidR="008438FF" w:rsidRPr="00B835BF" w:rsidRDefault="008438FF" w:rsidP="00385CB2">
            <w:r w:rsidRPr="00B835BF">
              <w:t>Монитор 19"; Персональный компьютер – 2 шт.; Системный блок; Аппарат с мешалкой; Гомогенизатор лабораторный для пищевых производств; Духовка Скарлет; Зернодробилка; Компрессор МТ-7; Льдогенератор; Мясорубка; Очиститель молочный; Пресс гидравлический; Прибор быстродействующий Н-338/1; Сепаратор ручной «Бугуруслан»; Установка для извлечения масла прес. способом; Установка для исслед. характеристик ц/б насоса; Установка для опред. удельной поверхности частиц; Установка для определения коэф. теплопроводности; Установка для отмывки крахмала; Холодильная камера «Вега»; Центробежный насос; Эл. сепаратор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suppressAutoHyphens/>
            </w:pPr>
            <w:r w:rsidRPr="00B835BF">
              <w:t>Машины и аппараты пищевых производств</w:t>
            </w:r>
          </w:p>
        </w:tc>
        <w:tc>
          <w:tcPr>
            <w:tcW w:w="0" w:type="auto"/>
          </w:tcPr>
          <w:p w:rsidR="008438FF" w:rsidRPr="00B835BF" w:rsidRDefault="008438FF" w:rsidP="00F25F03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01-5Б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8438FF" w:rsidRPr="00B835BF" w:rsidRDefault="008438FF" w:rsidP="00F25F03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suppressAutoHyphens/>
            </w:pPr>
            <w:r w:rsidRPr="00B835BF">
              <w:t>Машины и аппараты пищевых производств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AA75C5">
            <w:pPr>
              <w:rPr>
                <w:i/>
              </w:rPr>
            </w:pPr>
            <w:r w:rsidRPr="00B835BF">
              <w:rPr>
                <w:i/>
              </w:rPr>
              <w:t>Основы проектирования пищевых производств</w:t>
            </w:r>
          </w:p>
        </w:tc>
        <w:tc>
          <w:tcPr>
            <w:tcW w:w="0" w:type="auto"/>
          </w:tcPr>
          <w:p w:rsidR="008438FF" w:rsidRPr="00B835BF" w:rsidRDefault="008438FF" w:rsidP="0064572B">
            <w:r w:rsidRPr="00B835BF">
              <w:rPr>
                <w:b/>
              </w:rPr>
              <w:t>117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8438FF" w:rsidRPr="00B835BF" w:rsidRDefault="008438FF" w:rsidP="0064572B">
            <w:r w:rsidRPr="00B835BF">
              <w:t>Аудитория на 30 посадочных мест</w:t>
            </w:r>
          </w:p>
          <w:p w:rsidR="008438FF" w:rsidRPr="00B835BF" w:rsidRDefault="008438FF" w:rsidP="0064572B">
            <w:r w:rsidRPr="00B835BF">
              <w:t>Пресс кривоколенный КД-2114; Пресс П-125</w:t>
            </w:r>
          </w:p>
        </w:tc>
        <w:tc>
          <w:tcPr>
            <w:tcW w:w="0" w:type="auto"/>
          </w:tcPr>
          <w:p w:rsidR="008438FF" w:rsidRPr="00B835BF" w:rsidRDefault="008438FF" w:rsidP="0064572B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rPr>
                <w:i/>
              </w:rPr>
            </w:pPr>
            <w:r w:rsidRPr="00B835BF">
              <w:rPr>
                <w:i/>
              </w:rPr>
              <w:t>Основы проектирования пищевых производств</w:t>
            </w:r>
          </w:p>
        </w:tc>
        <w:tc>
          <w:tcPr>
            <w:tcW w:w="0" w:type="auto"/>
          </w:tcPr>
          <w:p w:rsidR="008438FF" w:rsidRPr="00B835BF" w:rsidRDefault="008438FF" w:rsidP="00385CB2">
            <w:r w:rsidRPr="00B835BF">
              <w:rPr>
                <w:b/>
              </w:rPr>
              <w:t>117/2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8438FF" w:rsidRPr="00B835BF" w:rsidRDefault="008438FF" w:rsidP="00385CB2">
            <w:r w:rsidRPr="00B835BF">
              <w:t>Аудитория на 20 посадочных мест</w:t>
            </w:r>
          </w:p>
          <w:p w:rsidR="008438FF" w:rsidRPr="00B835BF" w:rsidRDefault="008438FF" w:rsidP="00B835BF">
            <w:r w:rsidRPr="00B835BF">
              <w:t>Монитор 19"; Персональный компьютер – 2 шт.; Системный блок; Аппарат с мешалкой; Гомогенизатор лабораторный для пищевых производств; Духовка Скарлет; Зернодробилка; Компрессор МТ-7; Льдогенератор; Мясорубка; Очиститель молочный; Пресс гидравлический; Прибор быстродействующий Н-338/1; Сепаратор ручной «Бугуруслан»; Установка для извлечения масла прес. способом; Установка для исслед. характеристик ц/б насоса; Установка для опред. удельной поверхности частиц; Установка для определения коэф. теплопроводности; Установка для отмывки крахмала; Холодильная камера «Вега»; Центробежный насос; Эл.сепаратор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rPr>
                <w:i/>
              </w:rPr>
            </w:pPr>
            <w:r w:rsidRPr="00B835BF">
              <w:rPr>
                <w:i/>
              </w:rPr>
              <w:t>Основы проектирования пищевых производств</w:t>
            </w:r>
          </w:p>
        </w:tc>
        <w:tc>
          <w:tcPr>
            <w:tcW w:w="0" w:type="auto"/>
          </w:tcPr>
          <w:p w:rsidR="008438FF" w:rsidRPr="00B835BF" w:rsidRDefault="008438FF" w:rsidP="00F25F03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01-5Б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8438FF" w:rsidRPr="00B835BF" w:rsidRDefault="008438FF" w:rsidP="00F25F03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rPr>
                <w:i/>
              </w:rPr>
            </w:pPr>
            <w:r w:rsidRPr="00B835BF">
              <w:rPr>
                <w:i/>
              </w:rPr>
              <w:t>Основы проектирования пищевых производств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suppressAutoHyphens/>
            </w:pPr>
            <w:r w:rsidRPr="00B835BF">
              <w:t>Основы управления коллективом</w:t>
            </w:r>
          </w:p>
        </w:tc>
        <w:tc>
          <w:tcPr>
            <w:tcW w:w="0" w:type="auto"/>
          </w:tcPr>
          <w:p w:rsidR="008438FF" w:rsidRPr="00B835BF" w:rsidRDefault="008438FF" w:rsidP="0064572B">
            <w:r w:rsidRPr="00B835BF">
              <w:rPr>
                <w:b/>
              </w:rPr>
              <w:t>117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8438FF" w:rsidRPr="00B835BF" w:rsidRDefault="008438FF" w:rsidP="0064572B">
            <w:r w:rsidRPr="00B835BF">
              <w:t>Аудитория на 30 посадочных мест</w:t>
            </w:r>
          </w:p>
          <w:p w:rsidR="008438FF" w:rsidRPr="00B835BF" w:rsidRDefault="008438FF" w:rsidP="0064572B">
            <w:r w:rsidRPr="00B835BF">
              <w:t>Пресс кривоколенный КД-2114; Пресс П-125</w:t>
            </w:r>
          </w:p>
        </w:tc>
        <w:tc>
          <w:tcPr>
            <w:tcW w:w="0" w:type="auto"/>
          </w:tcPr>
          <w:p w:rsidR="008438FF" w:rsidRPr="00B835BF" w:rsidRDefault="008438FF" w:rsidP="0064572B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suppressAutoHyphens/>
            </w:pPr>
            <w:r w:rsidRPr="00B835BF">
              <w:t>Основы управления коллективом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8438FF" w:rsidRPr="00B835BF" w:rsidRDefault="008438FF" w:rsidP="0008503A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AA75C5">
            <w:pPr>
              <w:rPr>
                <w:i/>
              </w:rPr>
            </w:pPr>
            <w:r w:rsidRPr="00B835BF">
              <w:rPr>
                <w:i/>
              </w:rPr>
              <w:t>Управление трудовыми ресурсами</w:t>
            </w:r>
          </w:p>
        </w:tc>
        <w:tc>
          <w:tcPr>
            <w:tcW w:w="0" w:type="auto"/>
          </w:tcPr>
          <w:p w:rsidR="008438FF" w:rsidRPr="00B835BF" w:rsidRDefault="008438FF" w:rsidP="0064572B">
            <w:r w:rsidRPr="00B835BF">
              <w:rPr>
                <w:b/>
              </w:rPr>
              <w:t>117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8438FF" w:rsidRPr="00B835BF" w:rsidRDefault="008438FF" w:rsidP="0064572B">
            <w:r w:rsidRPr="00B835BF">
              <w:t>Аудитория на 30 посадочных мест</w:t>
            </w:r>
          </w:p>
          <w:p w:rsidR="008438FF" w:rsidRPr="00B835BF" w:rsidRDefault="008438FF" w:rsidP="0064572B">
            <w:r w:rsidRPr="00B835BF">
              <w:t>Пресс кривоколенный КД-2114; Пресс П-125</w:t>
            </w:r>
          </w:p>
        </w:tc>
        <w:tc>
          <w:tcPr>
            <w:tcW w:w="0" w:type="auto"/>
          </w:tcPr>
          <w:p w:rsidR="008438FF" w:rsidRPr="00B835BF" w:rsidRDefault="008438FF" w:rsidP="0064572B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rPr>
                <w:i/>
              </w:rPr>
            </w:pPr>
            <w:r w:rsidRPr="00B835BF">
              <w:rPr>
                <w:i/>
              </w:rPr>
              <w:t>Управление трудовыми ресурсами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suppressAutoHyphens/>
            </w:pPr>
            <w:r w:rsidRPr="00B835BF">
              <w:t>Цеховые климатические установки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325А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both"/>
              <w:rPr>
                <w:b/>
                <w:bCs/>
              </w:rPr>
            </w:pPr>
            <w:r w:rsidRPr="00B835BF">
              <w:t>48 посадочных мест; компьютер с возможностью подключения к локальной сети и выхода в Интернет, доступа к ЭИОС института; демонстрационное оборудование (проектор Toshiba X2500 LCD; экран с электроприводом Projecta 1530*200 cm); учебно-наглядные пособия, обеспечивающие тематические иллюстрации; специализированная мебель В комплекте: кабель питания, кабели для подключения к компьютеру, видео- и аудиоисточникам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suppressAutoHyphens/>
            </w:pPr>
            <w:r w:rsidRPr="00B835BF">
              <w:t>Цеховые климатические установки</w:t>
            </w:r>
          </w:p>
        </w:tc>
        <w:tc>
          <w:tcPr>
            <w:tcW w:w="0" w:type="auto"/>
          </w:tcPr>
          <w:p w:rsidR="008438FF" w:rsidRPr="00B835BF" w:rsidRDefault="008438FF" w:rsidP="002F7375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406Б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8438FF" w:rsidRPr="00B835BF" w:rsidRDefault="008438FF" w:rsidP="002F7375">
            <w:pPr>
              <w:jc w:val="both"/>
              <w:rPr>
                <w:b/>
                <w:bCs/>
              </w:rPr>
            </w:pPr>
            <w:r w:rsidRPr="00B835BF">
              <w:t xml:space="preserve">56 посадочных мест; компьютер с возможностью подключения к локальной сети и выхода в Интер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 </w:t>
            </w:r>
          </w:p>
        </w:tc>
        <w:tc>
          <w:tcPr>
            <w:tcW w:w="0" w:type="auto"/>
          </w:tcPr>
          <w:p w:rsidR="008438FF" w:rsidRPr="00B835BF" w:rsidRDefault="008438FF" w:rsidP="002F7375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suppressAutoHyphens/>
            </w:pPr>
            <w:r w:rsidRPr="00B835BF">
              <w:t>Цеховые климатические установки</w:t>
            </w:r>
          </w:p>
        </w:tc>
        <w:tc>
          <w:tcPr>
            <w:tcW w:w="0" w:type="auto"/>
          </w:tcPr>
          <w:p w:rsidR="008438FF" w:rsidRPr="00B835BF" w:rsidRDefault="008438FF" w:rsidP="00385CB2">
            <w:r w:rsidRPr="00B835BF">
              <w:rPr>
                <w:b/>
              </w:rPr>
              <w:t>117/2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8438FF" w:rsidRPr="00B835BF" w:rsidRDefault="008438FF" w:rsidP="00385CB2">
            <w:r w:rsidRPr="00B835BF">
              <w:t>Аудитория на 20 посадочных мест</w:t>
            </w:r>
          </w:p>
          <w:p w:rsidR="008438FF" w:rsidRPr="00B835BF" w:rsidRDefault="008438FF" w:rsidP="00385CB2">
            <w:r w:rsidRPr="00B835BF">
              <w:t>Монитор 19"; Персональный компьютер – 2 шт.; Системный блок; Аппарат с мешалкой; Гомогенизатор лабораторный для пищевых производств; Духовка Скарлет; Зернодробилка; Компрессор МТ-7; Льдогенератор; Мясорубка; Очиститель молочный; Пресс гидравлический; Прибор быстродействующий Н-338/1; Сепаратор ручной «Бугуруслан»; Установка для извлечения масла прес. способом; Установка для исслед. характеристик ц/б насоса; Установка для опред. удельной поверхности частиц; Установка для определения коэф. теплопроводности; Установка для отмывки крахмала; Холодильная камера «Вега»; Центробежный насос; Эл.сепаратор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suppressAutoHyphens/>
            </w:pPr>
            <w:r w:rsidRPr="00B835BF">
              <w:t>Цеховые климатические установки</w:t>
            </w:r>
          </w:p>
        </w:tc>
        <w:tc>
          <w:tcPr>
            <w:tcW w:w="0" w:type="auto"/>
          </w:tcPr>
          <w:p w:rsidR="008438FF" w:rsidRPr="00B835BF" w:rsidRDefault="008438FF" w:rsidP="00385CB2">
            <w:r w:rsidRPr="00B835BF">
              <w:rPr>
                <w:b/>
              </w:rPr>
              <w:t>117/1Б</w:t>
            </w:r>
            <w:r w:rsidRPr="00B835BF">
              <w:t xml:space="preserve">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8438FF" w:rsidRPr="00B835BF" w:rsidRDefault="008438FF" w:rsidP="00385CB2">
            <w:r w:rsidRPr="00B835BF">
              <w:t>Аудитория на 6 посадочных мест</w:t>
            </w:r>
          </w:p>
          <w:p w:rsidR="008438FF" w:rsidRPr="00B835BF" w:rsidRDefault="008438FF" w:rsidP="00385CB2">
            <w:r w:rsidRPr="00B835BF">
              <w:t>Барабанная шаровая мельница; Вальцовая машина; Вискозиметр АКВ-2М – 2 шт.; Воздушный классификатор; Гранулятор; Дефектоскоп ДУК-66; Емкостной аппарат; ЛАТР; Маслоизготовитель; Мясорубка; Плоский вибрационный грохот; Пневмотранспорт сыпучих грузов; Потенциометр КСМ-4; Потенциометр КСП-3-ПИ; Потенциометр КСП-4 – 4 шт.; Потенциометр-4; Пылесос «Циклон – 1000»; Сито лабораторное; Смеситель СРК-5; Стенд «Виброустойчивость вращающегося вала»; Сушилка для нагрева крупнодисперсных продуктов; Сушилка КС периодического действия; Таблетирующая машина; Тахометр ЦАТ-3М; Трубчатая сушилка; Установка для изуч. напряжения в бандаже бараб. ап; Установка для изуч. работы виброизоляции машин; Установка для изуч. работы сальникового уплотнения; Установка для изуч. рабоч. характеристик струйного; Установка для изуч. фланцевого соединения; Установка для исслед. структуры псевдоожиженного с; Установка для исслед.гидродинамич. структуры; Установка для механического рассева 029М; Установка для опред мощности, потребл. перемешиваю; Установка для шнекования сыпучих материалов; Установка лабораторная 1.000.00.00 СП; Экструдер; Эл. плитка; Эл. привод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suppressAutoHyphens/>
            </w:pPr>
            <w:r w:rsidRPr="00B835BF">
              <w:t>Цеховые климатические установки</w:t>
            </w:r>
          </w:p>
        </w:tc>
        <w:tc>
          <w:tcPr>
            <w:tcW w:w="0" w:type="auto"/>
          </w:tcPr>
          <w:p w:rsidR="008438FF" w:rsidRPr="00B835BF" w:rsidRDefault="008438FF" w:rsidP="00F25F03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01-5Б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8438FF" w:rsidRPr="00B835BF" w:rsidRDefault="008438FF" w:rsidP="00F25F03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suppressAutoHyphens/>
            </w:pPr>
            <w:r w:rsidRPr="00B835BF">
              <w:t>Цеховые климатические установки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suppressAutoHyphens/>
              <w:rPr>
                <w:i/>
              </w:rPr>
            </w:pPr>
            <w:r w:rsidRPr="00B835BF">
              <w:rPr>
                <w:i/>
              </w:rPr>
              <w:t>Заводское теплоэнергетическое оборудование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325А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both"/>
              <w:rPr>
                <w:b/>
                <w:bCs/>
              </w:rPr>
            </w:pPr>
            <w:r w:rsidRPr="00B835BF">
              <w:t>48 посадочных мест; компьютер с возможностью подключения к локальной сети и выхода в Интернет, доступа к ЭИОС института; демонстрационное оборудование (проектор Toshiba X2500 LCD; экран с электроприводом Projecta 1530*200 cm); учебно-наглядные пособия, обеспечивающие тематические иллюстрации; специализированная мебель В комплекте: кабель питания, кабели для подключения к компьютеру, видео- и аудиоисточникам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suppressAutoHyphens/>
              <w:rPr>
                <w:i/>
              </w:rPr>
            </w:pPr>
            <w:r w:rsidRPr="00B835BF">
              <w:rPr>
                <w:i/>
              </w:rPr>
              <w:t>Заводское теплоэнергетическое оборудование</w:t>
            </w:r>
          </w:p>
        </w:tc>
        <w:tc>
          <w:tcPr>
            <w:tcW w:w="0" w:type="auto"/>
          </w:tcPr>
          <w:p w:rsidR="008438FF" w:rsidRPr="00B835BF" w:rsidRDefault="008438FF" w:rsidP="002F7375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406Б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8438FF" w:rsidRPr="00B835BF" w:rsidRDefault="008438FF" w:rsidP="002F7375">
            <w:pPr>
              <w:jc w:val="both"/>
              <w:rPr>
                <w:b/>
                <w:bCs/>
              </w:rPr>
            </w:pPr>
            <w:r w:rsidRPr="00B835BF">
              <w:t xml:space="preserve">56 посадочных мест; компьютер с возможностью подключения к локальной сети и выхода в Интер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 </w:t>
            </w:r>
          </w:p>
        </w:tc>
        <w:tc>
          <w:tcPr>
            <w:tcW w:w="0" w:type="auto"/>
          </w:tcPr>
          <w:p w:rsidR="008438FF" w:rsidRPr="00B835BF" w:rsidRDefault="008438FF" w:rsidP="002F7375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suppressAutoHyphens/>
              <w:rPr>
                <w:i/>
              </w:rPr>
            </w:pPr>
            <w:r w:rsidRPr="00B835BF">
              <w:rPr>
                <w:i/>
              </w:rPr>
              <w:t>Заводское теплоэнергетическое оборудование</w:t>
            </w:r>
          </w:p>
        </w:tc>
        <w:tc>
          <w:tcPr>
            <w:tcW w:w="0" w:type="auto"/>
          </w:tcPr>
          <w:p w:rsidR="008438FF" w:rsidRPr="00B835BF" w:rsidRDefault="008438FF" w:rsidP="00385CB2">
            <w:r w:rsidRPr="00B835BF">
              <w:rPr>
                <w:b/>
              </w:rPr>
              <w:t>117/2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8438FF" w:rsidRPr="00B835BF" w:rsidRDefault="008438FF" w:rsidP="00385CB2">
            <w:r w:rsidRPr="00B835BF">
              <w:t>Аудитория на 20 посадочных мест</w:t>
            </w:r>
          </w:p>
          <w:p w:rsidR="008438FF" w:rsidRPr="00B835BF" w:rsidRDefault="008438FF" w:rsidP="00385CB2">
            <w:r w:rsidRPr="00B835BF">
              <w:t>Монитор 19"; Персональный компьютер – 2 шт.; Системный блок; Аппарат с мешалкой; Гомогенизатор лабораторный для пищевых производств; Духовка Скарлет; Зернодробилка; Компрессор МТ-7; Льдогенератор; Мясорубка; Очиститель молочный; Пресс гидравлический; Прибор быстродействующий Н-338/1; Сепаратор ручной «Бугуруслан»; Установка для извлечения масла прес. способом; Установка для исслед. характеристик ц/б насоса; Установка для опред. удельной поверхности частиц; Установка для определения коэф. теплопроводности; Установка для отмывки крахмала; Холодильная камера «Вега»; Центробежный насос; Эл.сепаратор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suppressAutoHyphens/>
              <w:rPr>
                <w:i/>
              </w:rPr>
            </w:pPr>
            <w:r w:rsidRPr="00B835BF">
              <w:rPr>
                <w:i/>
              </w:rPr>
              <w:t>Заводское теплоэнергетическое оборудование</w:t>
            </w:r>
          </w:p>
        </w:tc>
        <w:tc>
          <w:tcPr>
            <w:tcW w:w="0" w:type="auto"/>
          </w:tcPr>
          <w:p w:rsidR="008438FF" w:rsidRPr="00B835BF" w:rsidRDefault="008438FF" w:rsidP="00385CB2">
            <w:r w:rsidRPr="00B835BF">
              <w:rPr>
                <w:b/>
              </w:rPr>
              <w:t>117/1Б</w:t>
            </w:r>
            <w:r w:rsidRPr="00B835BF">
              <w:t xml:space="preserve">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8438FF" w:rsidRPr="00B835BF" w:rsidRDefault="008438FF" w:rsidP="00385CB2">
            <w:r w:rsidRPr="00B835BF">
              <w:t>Аудитория на 6 посадочных мест</w:t>
            </w:r>
          </w:p>
          <w:p w:rsidR="008438FF" w:rsidRPr="00B835BF" w:rsidRDefault="008438FF" w:rsidP="0008503A">
            <w:r w:rsidRPr="00B835BF">
              <w:t>Барабанная шаровая мельница; Вальцовая машина; Вискозиметр АКВ-2М – 2 шт.; Воздушный классификатор; Гранулятор; Дефектоскоп ДУК-66; Емкостной аппарат; ЛАТР; Маслоизготовитель; Мясорубка; Плоский вибрационный грохот; Пневмотранспорт сыпучих грузов; Потенциометр КСМ-4; Потенциометр КСП-3-ПИ; Потенциометр КСП-4 – 4 шт.; Потенциометр-4; Пылесос «Циклон – 1000»; Сито лабораторное; Смеситель СРК-5; Стенд «Виброустойчивость вращающегося вала»; Сушилка для нагрева крупнодисперсных продуктов; Сушилка КС периодического действия; Таблетирующая машина; Тахометр ЦАТ-3М; Трубчатая сушилка; Установка для изуч. напряжения в бандаже бараб. ап; Установка для изуч. работы виброизоляции машин; Установка для изуч. работы сальникового уплотнения; Установка для изуч. рабоч. характеристик струйного; Установка для изуч. фланцевого соединения; Установка для исслед. структуры псевдоожиженного с; Установка для исслед.гидродинамич. структуры; Установка для механического рассева 029М; Установка для опред мощности, потребл. перемешиваю; Установка для шнекования сыпучих материалов; Установка лабораторная 1.000.00.00 СП; Экструдер; Эл. плитка; Эл. Привод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suppressAutoHyphens/>
              <w:rPr>
                <w:i/>
              </w:rPr>
            </w:pPr>
            <w:r w:rsidRPr="00B835BF">
              <w:rPr>
                <w:i/>
              </w:rPr>
              <w:t>Заводское теплоэнергетическое оборудование</w:t>
            </w:r>
          </w:p>
        </w:tc>
        <w:tc>
          <w:tcPr>
            <w:tcW w:w="0" w:type="auto"/>
          </w:tcPr>
          <w:p w:rsidR="008438FF" w:rsidRPr="00B835BF" w:rsidRDefault="008438FF" w:rsidP="00F25F03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01-5Б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8438FF" w:rsidRPr="00B835BF" w:rsidRDefault="008438FF" w:rsidP="00F25F03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suppressAutoHyphens/>
              <w:rPr>
                <w:i/>
              </w:rPr>
            </w:pPr>
            <w:r w:rsidRPr="00B835BF">
              <w:rPr>
                <w:i/>
              </w:rPr>
              <w:t>Заводское теплоэнергетическое оборудование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suppressAutoHyphens/>
            </w:pPr>
            <w:r w:rsidRPr="00B835BF">
              <w:t>Основы конструирования упаковки и тары</w:t>
            </w:r>
          </w:p>
        </w:tc>
        <w:tc>
          <w:tcPr>
            <w:tcW w:w="0" w:type="auto"/>
          </w:tcPr>
          <w:p w:rsidR="008438FF" w:rsidRPr="00B835BF" w:rsidRDefault="008438FF" w:rsidP="00385CB2">
            <w:r w:rsidRPr="00B835BF">
              <w:rPr>
                <w:b/>
              </w:rPr>
              <w:t>117/2Б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8438FF" w:rsidRPr="00B835BF" w:rsidRDefault="008438FF" w:rsidP="00385CB2">
            <w:r w:rsidRPr="00B835BF">
              <w:t>Аудитория на 20 посадочных мест</w:t>
            </w:r>
          </w:p>
          <w:p w:rsidR="008438FF" w:rsidRPr="00B835BF" w:rsidRDefault="008438FF" w:rsidP="00385CB2">
            <w:r w:rsidRPr="00B835BF">
              <w:t>Монитор 19"; Персональный компьютер – 2 шт.; Системный блок; Аппарат с мешалкой; Гомогенизатор лабораторный для пищевых производств; Духовка Скарлет; Зернодробилка; Компрессор МТ-7; Льдогенератор; Мясорубка; Очиститель молочный; Пресс гидравлический; Прибор быстродействующий Н-338/1; Сепаратор ручной «Бугуруслан»; Установка для извлечения масла прес. способом; Установка для исслед. характеристик ц/б насоса; Установка для опред. удельной поверхности частиц; Установка для определения коэф. теплопроводности; Установка для отмывки крахмала; Холодильная камера «Вега»; Центробежный насос; Эл.сепаратор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suppressAutoHyphens/>
            </w:pPr>
            <w:r w:rsidRPr="00B835BF">
              <w:t>Основы конструирования упаковки и тары</w:t>
            </w:r>
          </w:p>
        </w:tc>
        <w:tc>
          <w:tcPr>
            <w:tcW w:w="0" w:type="auto"/>
          </w:tcPr>
          <w:p w:rsidR="008438FF" w:rsidRPr="00B835BF" w:rsidRDefault="008438FF" w:rsidP="002F7375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406Б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8438FF" w:rsidRPr="00B835BF" w:rsidRDefault="008438FF" w:rsidP="002F7375">
            <w:pPr>
              <w:jc w:val="both"/>
              <w:rPr>
                <w:b/>
                <w:bCs/>
              </w:rPr>
            </w:pPr>
            <w:r w:rsidRPr="00B835BF">
              <w:t xml:space="preserve">56 посадочных мест; компьютер с возможностью подключения к локальной сети и выхода в Интернет, доступа к ЭИОС института; демонстрационное оборудование (мультимедиа-проектор, усилитель-разветвитель, экран с электроприводом); специализированная мебель </w:t>
            </w:r>
          </w:p>
        </w:tc>
        <w:tc>
          <w:tcPr>
            <w:tcW w:w="0" w:type="auto"/>
          </w:tcPr>
          <w:p w:rsidR="008438FF" w:rsidRPr="00B835BF" w:rsidRDefault="008438FF" w:rsidP="002F7375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suppressAutoHyphens/>
            </w:pPr>
            <w:r w:rsidRPr="00B835BF">
              <w:t>Основы конструирования упаковки и тары</w:t>
            </w:r>
          </w:p>
        </w:tc>
        <w:tc>
          <w:tcPr>
            <w:tcW w:w="0" w:type="auto"/>
          </w:tcPr>
          <w:p w:rsidR="008438FF" w:rsidRPr="00B835BF" w:rsidRDefault="008438FF" w:rsidP="0064572B">
            <w:r w:rsidRPr="00B835BF">
              <w:rPr>
                <w:b/>
              </w:rPr>
              <w:t>117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8438FF" w:rsidRPr="00B835BF" w:rsidRDefault="008438FF" w:rsidP="0064572B">
            <w:r w:rsidRPr="00B835BF">
              <w:t>Аудитория на 30 посадочных мест</w:t>
            </w:r>
          </w:p>
          <w:p w:rsidR="008438FF" w:rsidRPr="00B835BF" w:rsidRDefault="008438FF" w:rsidP="0064572B">
            <w:r w:rsidRPr="00B835BF">
              <w:t>Пресс кривоколенный КД-2114; Пресс П-125</w:t>
            </w:r>
          </w:p>
        </w:tc>
        <w:tc>
          <w:tcPr>
            <w:tcW w:w="0" w:type="auto"/>
          </w:tcPr>
          <w:p w:rsidR="008438FF" w:rsidRPr="00B835BF" w:rsidRDefault="008438FF" w:rsidP="0064572B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suppressAutoHyphens/>
            </w:pPr>
            <w:r w:rsidRPr="00B835BF">
              <w:t>Основы конструирования упаковки и тары</w:t>
            </w:r>
          </w:p>
        </w:tc>
        <w:tc>
          <w:tcPr>
            <w:tcW w:w="0" w:type="auto"/>
          </w:tcPr>
          <w:p w:rsidR="008438FF" w:rsidRPr="00B835BF" w:rsidRDefault="008438FF" w:rsidP="001D6D65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01-5Б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suppressAutoHyphens/>
            </w:pPr>
            <w:r w:rsidRPr="00B835BF">
              <w:t>Основы конструирования упаковки и тары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AA75C5">
            <w:pPr>
              <w:rPr>
                <w:i/>
              </w:rPr>
            </w:pPr>
            <w:r w:rsidRPr="00B835BF">
              <w:rPr>
                <w:i/>
              </w:rPr>
              <w:t>Упаковочные машины и оборудование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both"/>
              <w:rPr>
                <w:b/>
                <w:bCs/>
              </w:rPr>
            </w:pPr>
            <w:r w:rsidRPr="00B835BF">
              <w:rPr>
                <w:b/>
                <w:bCs/>
              </w:rPr>
              <w:t xml:space="preserve">325А, </w:t>
            </w:r>
            <w:r w:rsidRPr="00B835BF">
              <w:rPr>
                <w:bCs/>
              </w:rPr>
              <w:t xml:space="preserve"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both"/>
              <w:rPr>
                <w:b/>
                <w:bCs/>
              </w:rPr>
            </w:pPr>
            <w:r w:rsidRPr="00B835BF">
              <w:t>48 посадочных мест; компьютер с возможностью подключения к локальной сети и выхода в Интернет, доступа к ЭИОС института; демонстрационное оборудование (проектор Toshiba X2500 LCD; экран с электроприводом Projecta 1530*200 cm); учебно-наглядные пособия, обеспечивающие тематические иллюстрации; специализированная мебель В комплекте: кабель питания, кабели для подключения к компьютеру, видео- и аудиоисточникам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rPr>
                <w:i/>
              </w:rPr>
            </w:pPr>
            <w:r w:rsidRPr="00B835BF">
              <w:rPr>
                <w:i/>
              </w:rPr>
              <w:t>Упаковочные машины и оборудование</w:t>
            </w:r>
          </w:p>
        </w:tc>
        <w:tc>
          <w:tcPr>
            <w:tcW w:w="0" w:type="auto"/>
          </w:tcPr>
          <w:p w:rsidR="008438FF" w:rsidRPr="00B835BF" w:rsidRDefault="008438FF" w:rsidP="00B835BF">
            <w:r w:rsidRPr="00B835BF">
              <w:rPr>
                <w:b/>
              </w:rPr>
              <w:t>117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8438FF" w:rsidRPr="00B835BF" w:rsidRDefault="008438FF" w:rsidP="0064572B">
            <w:r w:rsidRPr="00B835BF">
              <w:t>Аудитория на 30 посадочных мест</w:t>
            </w:r>
          </w:p>
          <w:p w:rsidR="008438FF" w:rsidRPr="00B835BF" w:rsidRDefault="008438FF" w:rsidP="0064572B">
            <w:r w:rsidRPr="00B835BF">
              <w:t>Пресс кривоколенный КД-2114; Пресс П-125</w:t>
            </w:r>
          </w:p>
        </w:tc>
        <w:tc>
          <w:tcPr>
            <w:tcW w:w="0" w:type="auto"/>
          </w:tcPr>
          <w:p w:rsidR="008438FF" w:rsidRPr="00B835BF" w:rsidRDefault="008438FF" w:rsidP="0064572B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rPr>
                <w:i/>
              </w:rPr>
            </w:pPr>
            <w:r w:rsidRPr="00B835BF">
              <w:rPr>
                <w:i/>
              </w:rPr>
              <w:t>Упаковочные машины и оборудование</w:t>
            </w:r>
          </w:p>
        </w:tc>
        <w:tc>
          <w:tcPr>
            <w:tcW w:w="0" w:type="auto"/>
          </w:tcPr>
          <w:p w:rsidR="008438FF" w:rsidRPr="00B835BF" w:rsidRDefault="008438FF" w:rsidP="00385CB2">
            <w:r w:rsidRPr="00B835BF">
              <w:rPr>
                <w:b/>
              </w:rPr>
              <w:t>117/1Б</w:t>
            </w:r>
            <w:r w:rsidRPr="00B835BF">
              <w:t xml:space="preserve">,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8438FF" w:rsidRPr="00B835BF" w:rsidRDefault="008438FF" w:rsidP="00385CB2">
            <w:r w:rsidRPr="00B835BF">
              <w:t>Аудитория на 6 посадочных мест</w:t>
            </w:r>
          </w:p>
          <w:p w:rsidR="008438FF" w:rsidRPr="00B835BF" w:rsidRDefault="008438FF" w:rsidP="0008503A">
            <w:r w:rsidRPr="00B835BF">
              <w:t>Барабанная шаровая мельница; Вальцовая машина; Вискозиметр АКВ-2М – 2 шт.; Воздушный классификатор; Гранулятор; Дефектоскоп ДУК-66; Емкостной аппарат; ЛАТР; Маслоизготовитель; Мясорубка; Плоский вибрационный грохот; Пневмотранспорт сыпучих грузов; Потенциометр КСМ-4; Потенциометр КСП-3-ПИ; Потенциометр КСП-4 – 4 шт.; Потенциометр-4; Пылесос «Циклон – 1000»; Сито лабораторное; Смеситель СРК-5; Стенд «Виброустойчивость вращающегося вала»; Сушилка для нагрева крупнодисперсных продуктов; Сушилка КС периодического действия; Таблетирующая машина; Тахометр ЦАТ-3М; Трубчатая сушилка; Установка для изуч. напряжения в бандаже бараб. ап; Установка для изуч. работы виброизоляции машин; Установка для изуч. работы сальникового уплотнения; Установка для изуч. рабоч. характеристик струйного; Установка для изуч. фланцевого соединения; Установка для исслед. структуры псевдоожиженного с; Установка для исслед.гидродинамич. структуры; Установка для механического рассева 029М; Установка для опред мощности, потребл. перемешиваю; Установка для шнекования сыпучих материалов; Установка лабораторная 1.000.00.00 СП; Экструдер; Эл. плитка; Эл. Привод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rPr>
                <w:i/>
              </w:rPr>
            </w:pPr>
            <w:r w:rsidRPr="00B835BF">
              <w:rPr>
                <w:i/>
              </w:rPr>
              <w:t>Упаковочные машины и оборудование</w:t>
            </w:r>
          </w:p>
        </w:tc>
        <w:tc>
          <w:tcPr>
            <w:tcW w:w="0" w:type="auto"/>
          </w:tcPr>
          <w:p w:rsidR="008438FF" w:rsidRPr="00B835BF" w:rsidRDefault="008438FF" w:rsidP="00F25F03">
            <w:pPr>
              <w:jc w:val="both"/>
              <w:rPr>
                <w:bCs/>
              </w:rPr>
            </w:pPr>
            <w:r w:rsidRPr="00B835BF">
              <w:rPr>
                <w:b/>
                <w:bCs/>
              </w:rPr>
              <w:t xml:space="preserve">01-5Б, </w:t>
            </w:r>
            <w:r w:rsidRPr="00B835BF">
              <w:rPr>
                <w:bCs/>
              </w:rPr>
              <w:t xml:space="preserve">Специальное помещение для хранения и профилактического обслуживания оборудования </w:t>
            </w:r>
          </w:p>
        </w:tc>
        <w:tc>
          <w:tcPr>
            <w:tcW w:w="0" w:type="auto"/>
          </w:tcPr>
          <w:p w:rsidR="008438FF" w:rsidRPr="00B835BF" w:rsidRDefault="008438FF" w:rsidP="00F25F03">
            <w:pPr>
              <w:jc w:val="both"/>
            </w:pPr>
            <w:r w:rsidRPr="00B835BF">
              <w:t>Шкаф для хранения учебных наглядных пособий, обеспечивающих тематические иллюстрации; стол, стул, стеллаж для хранения оборудования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rPr>
                <w:i/>
              </w:rPr>
            </w:pPr>
            <w:r w:rsidRPr="00B835BF">
              <w:rPr>
                <w:i/>
              </w:rPr>
              <w:t>Упаковочные машины и оборудование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keepNext/>
              <w:keepLines/>
              <w:rPr>
                <w:b/>
                <w:bCs/>
              </w:rPr>
            </w:pPr>
            <w:r w:rsidRPr="00B835BF">
              <w:rPr>
                <w:b/>
                <w:bCs/>
              </w:rPr>
              <w:t>303-1Б,</w:t>
            </w:r>
            <w:r w:rsidRPr="00B835BF">
              <w:t xml:space="preserve"> Специальное помещение для самостоятельной работы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keepNext/>
              <w:keepLines/>
              <w:jc w:val="both"/>
              <w:rPr>
                <w:b/>
                <w:bCs/>
              </w:rPr>
            </w:pPr>
            <w:r w:rsidRPr="00B835BF">
              <w:t>11 посадочных мест; 11 компьютеров с возможностью подключения к локальной сети и выхода в Интернет и доступа к ЭИОС института, обеспечивающие тематические иллюстрации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  <w:gridSpan w:val="6"/>
            <w:shd w:val="clear" w:color="auto" w:fill="B4C6E7" w:themeFill="accent5" w:themeFillTint="66"/>
          </w:tcPr>
          <w:p w:rsidR="008438FF" w:rsidRPr="00B835BF" w:rsidRDefault="008438FF" w:rsidP="00224FE3">
            <w:pPr>
              <w:jc w:val="center"/>
            </w:pPr>
            <w:r w:rsidRPr="00B835BF">
              <w:rPr>
                <w:b/>
                <w:caps/>
                <w:sz w:val="24"/>
                <w:szCs w:val="24"/>
                <w:lang w:eastAsia="en-US"/>
              </w:rPr>
              <w:t>Блок 2 «Практики, в том числе научно-исследовательская работа (НИР)»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AA75C5">
            <w:r w:rsidRPr="00B835BF">
              <w:t>Учебная практика /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</w:tcPr>
          <w:p w:rsidR="008438FF" w:rsidRPr="00B835BF" w:rsidRDefault="008438FF" w:rsidP="007B0486">
            <w:r w:rsidRPr="00B835BF">
              <w:rPr>
                <w:b/>
              </w:rPr>
              <w:t>117/4Б</w:t>
            </w:r>
            <w:r w:rsidRPr="00B835BF">
              <w:t xml:space="preserve">, </w:t>
            </w:r>
            <w:r w:rsidRPr="00B835BF">
              <w:rPr>
                <w:bCs/>
                <w:szCs w:val="24"/>
              </w:rPr>
              <w:t>Специальная учебная аудитория для проведени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8438FF" w:rsidRPr="00B835BF" w:rsidRDefault="008438FF" w:rsidP="00385CB2">
            <w:r w:rsidRPr="00B835BF">
              <w:t>Аудитория на 13 посадочных мест</w:t>
            </w:r>
          </w:p>
          <w:p w:rsidR="008438FF" w:rsidRPr="00B835BF" w:rsidRDefault="008438FF" w:rsidP="00385CB2">
            <w:r w:rsidRPr="00B835BF">
              <w:t>Компьютер; Компьютер In Win; Многофункциональное устройство; Монитор 17"; Монитор 19"; Персональный компьютер – 2 шт.; Принтер лазерный; Принтер струйный «EPSON»; Сетевой фильтр Pilot/l; Системный блок – 2 шт.; Системный блок ПЭВМ «Парус»; Сканер MUSTEK; Цифровой копир-принтер «SHARP»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Учебная практика /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</w:tcPr>
          <w:p w:rsidR="008438FF" w:rsidRPr="00B835BF" w:rsidRDefault="008438FF" w:rsidP="007B0486">
            <w:r w:rsidRPr="00B835BF">
              <w:rPr>
                <w:b/>
              </w:rPr>
              <w:t>120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>Специальная учебная аудитория для проведени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8438FF" w:rsidRPr="00B835BF" w:rsidRDefault="008438FF" w:rsidP="00385CB2">
            <w:r w:rsidRPr="00B835BF">
              <w:t>Аудитория на 10 посадочных мест</w:t>
            </w:r>
          </w:p>
          <w:p w:rsidR="008438FF" w:rsidRPr="00B835BF" w:rsidRDefault="008438FF" w:rsidP="00385CB2">
            <w:r w:rsidRPr="00B835BF">
              <w:t>Персональный компьютер; Весы ВЛР-200; Гидроциклон; Компрессор МТ-7; Маслостанция; Микроскоп МБС-9; Сушилка распылительная; Фильтр секционный; Фотоаппарат «Зенит»; Центрифуга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Учебная практика /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</w:tcPr>
          <w:p w:rsidR="008438FF" w:rsidRPr="00B835BF" w:rsidRDefault="008438FF" w:rsidP="007B0486">
            <w:r w:rsidRPr="00B835BF">
              <w:rPr>
                <w:b/>
              </w:rPr>
              <w:t>121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>Специальная учебная аудитория для проведени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8438FF" w:rsidRPr="00B835BF" w:rsidRDefault="008438FF" w:rsidP="00385CB2">
            <w:r w:rsidRPr="00B835BF">
              <w:t>Аудитория на 4 посадочных места</w:t>
            </w:r>
          </w:p>
          <w:p w:rsidR="008438FF" w:rsidRPr="00B835BF" w:rsidRDefault="008438FF" w:rsidP="00385CB2">
            <w:r w:rsidRPr="00B835BF">
              <w:t>Автоклав; Потенциометр КСП-4 ХК-200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Учебная практика /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</w:tcPr>
          <w:p w:rsidR="008438FF" w:rsidRPr="00B835BF" w:rsidRDefault="008438FF" w:rsidP="007B0486">
            <w:r w:rsidRPr="00B835BF">
              <w:rPr>
                <w:b/>
              </w:rPr>
              <w:t>125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>Специальная учебная аудитория для проведени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8438FF" w:rsidRPr="00B835BF" w:rsidRDefault="008438FF" w:rsidP="00385CB2">
            <w:r w:rsidRPr="00B835BF">
              <w:t>Аудитория на 10 посадочных мест</w:t>
            </w:r>
          </w:p>
          <w:p w:rsidR="008438FF" w:rsidRPr="00B835BF" w:rsidRDefault="008438FF" w:rsidP="00385CB2">
            <w:r w:rsidRPr="00B835BF">
              <w:t>Автоклав; Весы ВСТ-1,2 К/О 02-1; Духовка «Грейвис»; Зернодробилка; Печь муфельная; Потенциометр КСП-4 ХК-200; Смеситель СРК-5; Тепловая пушка; Фильтр; Холодильник «Свияга»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AA75C5">
            <w:r w:rsidRPr="00B835BF">
              <w:t>Производственная практика / 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</w:tcPr>
          <w:p w:rsidR="008438FF" w:rsidRPr="00B835BF" w:rsidRDefault="008438FF" w:rsidP="007B0486">
            <w:r w:rsidRPr="00B835BF">
              <w:rPr>
                <w:b/>
              </w:rPr>
              <w:t>117/4Б</w:t>
            </w:r>
            <w:r w:rsidRPr="00B835BF">
              <w:t xml:space="preserve">, </w:t>
            </w:r>
            <w:r w:rsidRPr="00B835BF">
              <w:rPr>
                <w:bCs/>
                <w:szCs w:val="24"/>
              </w:rPr>
              <w:t>Специальная учебная аудитория для проведени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Аудитория на 13 посадочных мест</w:t>
            </w:r>
          </w:p>
          <w:p w:rsidR="008438FF" w:rsidRPr="00B835BF" w:rsidRDefault="008438FF" w:rsidP="004A7104">
            <w:r w:rsidRPr="00B835BF">
              <w:t>Компьютер; Компьютер In Win; Многофункциональное устройство; Монитор 17"; Монитор 19"; Персональный компьютер – 2 шт.; Принтер лазерный; Принтер струйный «EPSON»; Сетевой фильтр Pilot/l; Системный блок – 2 шт.; Системный блок ПЭВМ «Парус»; Сканер MUSTEK; Цифровой копир-принтер «SHARP»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Производственная практика / 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</w:tcPr>
          <w:p w:rsidR="008438FF" w:rsidRPr="00B835BF" w:rsidRDefault="008438FF" w:rsidP="007B0486">
            <w:r w:rsidRPr="00B835BF">
              <w:rPr>
                <w:b/>
              </w:rPr>
              <w:t>120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>Специальная учебная аудитория для проведени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Аудитория на 10 посадочных мест</w:t>
            </w:r>
          </w:p>
          <w:p w:rsidR="008438FF" w:rsidRPr="00B835BF" w:rsidRDefault="008438FF" w:rsidP="004A7104">
            <w:r w:rsidRPr="00B835BF">
              <w:t>Персональный компьютер; Весы ВЛР-200; Гидроциклон; Компрессор МТ-7; Маслостанция; Микроскоп МБС-9; Сушилка распылительная; Фильтр секционный; Фотоаппарат «Зенит»; Центрифуга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Производственная практика / 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</w:tcPr>
          <w:p w:rsidR="008438FF" w:rsidRPr="00B835BF" w:rsidRDefault="008438FF" w:rsidP="007B0486">
            <w:r w:rsidRPr="00B835BF">
              <w:rPr>
                <w:b/>
              </w:rPr>
              <w:t>121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>Специальная учебная аудитория для проведени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Аудитория на 4 посадочных места</w:t>
            </w:r>
          </w:p>
          <w:p w:rsidR="008438FF" w:rsidRPr="00B835BF" w:rsidRDefault="008438FF" w:rsidP="004A7104">
            <w:r w:rsidRPr="00B835BF">
              <w:t>Автоклав; Потенциометр КСП-4 ХК-200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Производственная практика / 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</w:tcPr>
          <w:p w:rsidR="008438FF" w:rsidRPr="00B835BF" w:rsidRDefault="008438FF" w:rsidP="007B0486">
            <w:r w:rsidRPr="00B835BF">
              <w:rPr>
                <w:b/>
              </w:rPr>
              <w:t>125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>Специальная учебная аудитория для проведени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Аудитория на 10посадочных мест</w:t>
            </w:r>
          </w:p>
          <w:p w:rsidR="008438FF" w:rsidRPr="00B835BF" w:rsidRDefault="008438FF" w:rsidP="004A7104">
            <w:r w:rsidRPr="00B835BF">
              <w:t>Автоклав; Весы ВСТ-1,2 К/О 02-1; Духовка «Грейвис»; Зернодробилка; Печь муфельная; Потенциометр КСП-4 ХК-200; Смеситель СРК-5; Тепловая пушка; Фильтр; Холодильник «Свияга»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Производственная практика / 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</w:tcPr>
          <w:p w:rsidR="008438FF" w:rsidRPr="00B835BF" w:rsidRDefault="008438FF" w:rsidP="003D56D6">
            <w:pPr>
              <w:rPr>
                <w:iCs/>
              </w:rPr>
            </w:pPr>
            <w:r w:rsidRPr="00B835BF">
              <w:rPr>
                <w:b/>
              </w:rPr>
              <w:t>15, 93-1А</w:t>
            </w:r>
            <w:r w:rsidRPr="00B835BF">
              <w:t>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8438FF" w:rsidRPr="00B835BF" w:rsidRDefault="008438FF" w:rsidP="003D56D6">
            <w:r w:rsidRPr="00B835BF">
              <w:t>Лаборатория на 12 посадочных мест</w:t>
            </w:r>
          </w:p>
          <w:p w:rsidR="008438FF" w:rsidRPr="00B835BF" w:rsidRDefault="008438FF" w:rsidP="003D56D6">
            <w:r w:rsidRPr="00B835BF">
              <w:t xml:space="preserve">Весы ВК-600, весы ВЛА-200, термо-стат ТС-80, термостат UН-8, шкаф металлический (сейф), осциллограф Н-117, осциллограф Н-117, тензо-станстанция ЛХ-700, стабилизатор ТЕС-15, частотомер Ч3-47А, мано-метрическая бомба, прибор ППД, пресс гидравлический, компаратор, тензостанция ЛХ-700, фотоувели-читель, компьютер, сканер Ерson, шкаф с принудительной конвекцией FD-53, манометрическая станция ZET-017-T8-2шт., мешалка верти-кальная HS-50А-Set аналоговая, вакуумный насос ОС- 544, принтер лазерный HPLG-1100 </w:t>
            </w:r>
          </w:p>
        </w:tc>
        <w:tc>
          <w:tcPr>
            <w:tcW w:w="0" w:type="auto"/>
          </w:tcPr>
          <w:p w:rsidR="008438FF" w:rsidRPr="00B835BF" w:rsidRDefault="008438FF" w:rsidP="003D56D6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Производственная практика / 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</w:tcPr>
          <w:p w:rsidR="008438FF" w:rsidRPr="00B835BF" w:rsidRDefault="008438FF" w:rsidP="007B0486">
            <w:r w:rsidRPr="00B835BF">
              <w:rPr>
                <w:b/>
              </w:rPr>
              <w:t>117/4Б</w:t>
            </w:r>
            <w:r w:rsidRPr="00B835BF">
              <w:t xml:space="preserve">, </w:t>
            </w:r>
            <w:r w:rsidRPr="00B835BF">
              <w:rPr>
                <w:bCs/>
                <w:szCs w:val="24"/>
              </w:rPr>
              <w:t>Специальная учебная аудитория для проведени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Аудитория на 13 посадочных мест</w:t>
            </w:r>
          </w:p>
          <w:p w:rsidR="008438FF" w:rsidRPr="00B835BF" w:rsidRDefault="008438FF" w:rsidP="004A7104">
            <w:r w:rsidRPr="00B835BF">
              <w:t>Компьютер; Компьютер In Win; Многофункциональное устройство; Монитор 17"; Монитор 19"; Персональный компьютер – 2 шт.; Принтер лазерный; Принтер струйный «EPSON»; Сетевой фильтр Pilot/l; Системный блок – 2 шт.; Системный блок ПЭВМ «Парус»; Сканер MUSTEK; Цифровой копир-принтер «SHARP»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Производственная практика / 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</w:tcPr>
          <w:p w:rsidR="008438FF" w:rsidRPr="00B835BF" w:rsidRDefault="008438FF" w:rsidP="007B0486">
            <w:r w:rsidRPr="00B835BF">
              <w:rPr>
                <w:b/>
              </w:rPr>
              <w:t>120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>Специальная учебная аудитория для проведени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Аудитория на 10 посадочных мест</w:t>
            </w:r>
          </w:p>
          <w:p w:rsidR="008438FF" w:rsidRPr="00B835BF" w:rsidRDefault="008438FF" w:rsidP="004A7104">
            <w:r w:rsidRPr="00B835BF">
              <w:t>Персональный компьютер; Весы ВЛР-200; Гидроциклон; Компрессор МТ-7; Маслостанция; Микроскоп МБС-9; Сушилка распылительная; Фильтр секционный; Фотоаппарат «Зенит»; Центрифуга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Производственная практика / 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</w:tcPr>
          <w:p w:rsidR="008438FF" w:rsidRPr="00B835BF" w:rsidRDefault="008438FF" w:rsidP="007B0486">
            <w:r w:rsidRPr="00B835BF">
              <w:rPr>
                <w:b/>
              </w:rPr>
              <w:t>121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>Специальная учебная аудитория для проведени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Аудитория на 4 посадочных места</w:t>
            </w:r>
          </w:p>
          <w:p w:rsidR="008438FF" w:rsidRPr="00B835BF" w:rsidRDefault="008438FF" w:rsidP="004A7104">
            <w:r w:rsidRPr="00B835BF">
              <w:t>Автоклав; Потенциометр КСП-4 ХК-200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Производственная практика / 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</w:tcPr>
          <w:p w:rsidR="008438FF" w:rsidRPr="00B835BF" w:rsidRDefault="008438FF" w:rsidP="007B0486">
            <w:r w:rsidRPr="00B835BF">
              <w:rPr>
                <w:b/>
              </w:rPr>
              <w:t>125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>Специальная учебная аудитория для проведени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Аудитория на 10посадочных мест</w:t>
            </w:r>
          </w:p>
          <w:p w:rsidR="008438FF" w:rsidRPr="00B835BF" w:rsidRDefault="008438FF" w:rsidP="004A7104">
            <w:r w:rsidRPr="00B835BF">
              <w:t>Автоклав; Весы ВСТ-1,2 К/О 02-1; Духовка «Грейвис»; Зернодробилка; Печь муфельная; Потенциометр КСП-4 ХК-200; Смеситель СРК-5; Тепловая пушка; Фильтр; Холодильник «Свияга»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Производственная практика / 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</w:tcPr>
          <w:p w:rsidR="008438FF" w:rsidRPr="00B835BF" w:rsidRDefault="008438FF" w:rsidP="00950A18">
            <w:r w:rsidRPr="00B835BF">
              <w:rPr>
                <w:b/>
              </w:rPr>
              <w:t>21, 93-1А,</w:t>
            </w:r>
            <w:r w:rsidRPr="00B835BF"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  <w:r w:rsidRPr="00B835BF">
              <w:t xml:space="preserve"> </w:t>
            </w:r>
          </w:p>
        </w:tc>
        <w:tc>
          <w:tcPr>
            <w:tcW w:w="0" w:type="auto"/>
          </w:tcPr>
          <w:p w:rsidR="008438FF" w:rsidRPr="00B835BF" w:rsidRDefault="008438FF" w:rsidP="00950A18">
            <w:pPr>
              <w:ind w:right="-31"/>
            </w:pPr>
            <w:r w:rsidRPr="00B835BF">
              <w:t>Лаборатория на 12 посадочных мест</w:t>
            </w:r>
          </w:p>
          <w:p w:rsidR="008438FF" w:rsidRPr="00B835BF" w:rsidRDefault="008438FF" w:rsidP="004A7104">
            <w:r w:rsidRPr="00B835BF">
              <w:t>Вытяжной шкаф, сушильный шкаф ШС-80, весы ВЛР-200, ВЛА-200, ВЛТ, весы электронные ВК-300, маятниковый копер, шкаф металлический (сейф) вулкаметр, муфельная печь, пирс с потенциометром пресс винтовой , термостат ТС-80, стерилизатор ГП, магнитная мешалка, выпрямитель ВУП, мультимедиа-проектор в комплекте, экран с электро-приводом, ноутбук, термостат водяной ИТЖ, спектрофотометр. Лабораторных столов- 3шт.</w:t>
            </w:r>
          </w:p>
        </w:tc>
        <w:tc>
          <w:tcPr>
            <w:tcW w:w="0" w:type="auto"/>
          </w:tcPr>
          <w:p w:rsidR="008438FF" w:rsidRPr="00B835BF" w:rsidRDefault="008438FF" w:rsidP="00950A18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385CB2">
            <w:r w:rsidRPr="00B835BF">
              <w:t>Производственная практика / Преддипломная практика</w:t>
            </w:r>
          </w:p>
        </w:tc>
        <w:tc>
          <w:tcPr>
            <w:tcW w:w="0" w:type="auto"/>
          </w:tcPr>
          <w:p w:rsidR="008438FF" w:rsidRPr="00B835BF" w:rsidRDefault="008438FF" w:rsidP="007B0486">
            <w:r w:rsidRPr="00B835BF">
              <w:rPr>
                <w:b/>
              </w:rPr>
              <w:t>117/4Б</w:t>
            </w:r>
            <w:r w:rsidRPr="00B835BF">
              <w:t xml:space="preserve">, </w:t>
            </w:r>
            <w:r w:rsidRPr="00B835BF">
              <w:rPr>
                <w:bCs/>
                <w:szCs w:val="24"/>
              </w:rPr>
              <w:t>Специальная учебная аудитория для проведени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Аудитория на 13 посадочных мест</w:t>
            </w:r>
          </w:p>
          <w:p w:rsidR="008438FF" w:rsidRPr="00B835BF" w:rsidRDefault="008438FF" w:rsidP="004A7104">
            <w:r w:rsidRPr="00B835BF">
              <w:t>Компьютер; Компьютер In Win; Многофункциональное устройство; Монитор 17"; Монитор 19"; Персональный компьютер – 2 шт.; Принтер лазерный; Принтер струйный «EPSON»; Сетевой фильтр Pilot/l; Системный блок – 2 шт.; Системный блок ПЭВМ «Парус»; Сканер MUSTEK; Цифровой копир-принтер «SHARP»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Производственная практика / Преддипломная практика</w:t>
            </w:r>
          </w:p>
        </w:tc>
        <w:tc>
          <w:tcPr>
            <w:tcW w:w="0" w:type="auto"/>
          </w:tcPr>
          <w:p w:rsidR="008438FF" w:rsidRPr="00B835BF" w:rsidRDefault="008438FF" w:rsidP="007B0486">
            <w:r w:rsidRPr="00B835BF">
              <w:rPr>
                <w:b/>
              </w:rPr>
              <w:t>120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>Специальная учебная аудитория для проведени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Аудитория на 10 посадочных мест</w:t>
            </w:r>
          </w:p>
          <w:p w:rsidR="008438FF" w:rsidRPr="00B835BF" w:rsidRDefault="008438FF" w:rsidP="004A7104">
            <w:r w:rsidRPr="00B835BF">
              <w:t>Персональный компьютер; Весы ВЛР-200; Гидроциклон; Компрессор МТ-7; Маслостанция; Микроскоп МБС-9; Сушилка распылительная; Фильтр секционный; Фотоаппарат «Зенит»; Центрифуга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Производственная практика / Преддипломная практика</w:t>
            </w:r>
          </w:p>
        </w:tc>
        <w:tc>
          <w:tcPr>
            <w:tcW w:w="0" w:type="auto"/>
          </w:tcPr>
          <w:p w:rsidR="008438FF" w:rsidRPr="00B835BF" w:rsidRDefault="008438FF" w:rsidP="007B0486">
            <w:r w:rsidRPr="00B835BF">
              <w:rPr>
                <w:b/>
              </w:rPr>
              <w:t>121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>Специальная учебная аудитория для проведени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Аудитория на 4 посадочных места</w:t>
            </w:r>
          </w:p>
          <w:p w:rsidR="008438FF" w:rsidRPr="00B835BF" w:rsidRDefault="008438FF" w:rsidP="004A7104">
            <w:r w:rsidRPr="00B835BF">
              <w:t>Автоклав; Потенциометр КСП-4 ХК-200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Производственная практика / Преддипломная практика</w:t>
            </w:r>
          </w:p>
        </w:tc>
        <w:tc>
          <w:tcPr>
            <w:tcW w:w="0" w:type="auto"/>
          </w:tcPr>
          <w:p w:rsidR="008438FF" w:rsidRPr="00B835BF" w:rsidRDefault="008438FF" w:rsidP="007B0486">
            <w:r w:rsidRPr="00B835BF">
              <w:rPr>
                <w:b/>
              </w:rPr>
              <w:t>125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>Специальная учебная аудитория для проведени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Аудитория на 10посадочных мест</w:t>
            </w:r>
          </w:p>
          <w:p w:rsidR="008438FF" w:rsidRPr="00B835BF" w:rsidRDefault="008438FF" w:rsidP="004A7104">
            <w:r w:rsidRPr="00B835BF">
              <w:t>Автоклав; Весы ВСТ-1,2 К/О 02-1; Духовка «Грейвис»; Зернодробилка; Печь муфельная; Потенциометр КСП-4 ХК-200; Смеситель СРК-5; Тепловая пушка; Фильтр; Холодильник «Свияга»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Производственная практика / Преддипломная практика</w:t>
            </w:r>
          </w:p>
        </w:tc>
        <w:tc>
          <w:tcPr>
            <w:tcW w:w="0" w:type="auto"/>
          </w:tcPr>
          <w:p w:rsidR="008438FF" w:rsidRPr="00B835BF" w:rsidRDefault="008438FF" w:rsidP="003D56D6">
            <w:pPr>
              <w:rPr>
                <w:iCs/>
              </w:rPr>
            </w:pPr>
            <w:r w:rsidRPr="00B835BF">
              <w:rPr>
                <w:b/>
              </w:rPr>
              <w:t>15, 93-1А</w:t>
            </w:r>
            <w:r w:rsidRPr="00B835BF">
              <w:t>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8438FF" w:rsidRPr="00B835BF" w:rsidRDefault="008438FF" w:rsidP="003D56D6">
            <w:r w:rsidRPr="00B835BF">
              <w:t>Лаборатория на 12 посадочных мест</w:t>
            </w:r>
          </w:p>
          <w:p w:rsidR="008438FF" w:rsidRPr="00B835BF" w:rsidRDefault="008438FF" w:rsidP="003D56D6">
            <w:r w:rsidRPr="00B835BF">
              <w:t xml:space="preserve">Весы ВК-600, весы ВЛА-200, термо-стат ТС-80, термостат UН-8, шкаф металлический (сейф), осциллограф Н-117, осциллограф Н-117, тензо-станстанция ЛХ-700, стабилизатор ТЕС-15, частотомер Ч3-47А, мано-метрическая бомба, прибор ППД, пресс гидравлический, компаратор, тензостанция ЛХ-700, фотоувели-читель, компьютер, сканер Ерson, шкаф с принудительной конвекцией FD-53, манометрическая станция ZET-017-T8-2шт., мешалка верти-кальная HS-50А-Set аналоговая, вакуумный насос ОС- 544, принтер лазерный HPLG-1100 </w:t>
            </w:r>
          </w:p>
        </w:tc>
        <w:tc>
          <w:tcPr>
            <w:tcW w:w="0" w:type="auto"/>
          </w:tcPr>
          <w:p w:rsidR="008438FF" w:rsidRPr="00B835BF" w:rsidRDefault="008438FF" w:rsidP="003D56D6">
            <w:pPr>
              <w:jc w:val="center"/>
            </w:pPr>
            <w:r w:rsidRPr="00B835BF">
              <w:t>Отсутствует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suppressAutoHyphens/>
            </w:pPr>
            <w:r w:rsidRPr="00B835BF">
              <w:t>Производственная практика / Научно-исследовательская работа</w:t>
            </w:r>
          </w:p>
        </w:tc>
        <w:tc>
          <w:tcPr>
            <w:tcW w:w="0" w:type="auto"/>
          </w:tcPr>
          <w:p w:rsidR="008438FF" w:rsidRPr="00B835BF" w:rsidRDefault="008438FF" w:rsidP="007B0486">
            <w:r w:rsidRPr="00B835BF">
              <w:rPr>
                <w:b/>
              </w:rPr>
              <w:t>117/4Б</w:t>
            </w:r>
            <w:r w:rsidRPr="00B835BF">
              <w:t xml:space="preserve">, </w:t>
            </w:r>
            <w:r w:rsidRPr="00B835BF">
              <w:rPr>
                <w:bCs/>
                <w:szCs w:val="24"/>
              </w:rPr>
              <w:t>Специальная учебная аудитория для проведени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Аудитория на 13 посадочных мест</w:t>
            </w:r>
          </w:p>
          <w:p w:rsidR="008438FF" w:rsidRPr="00B835BF" w:rsidRDefault="008438FF" w:rsidP="008918F8">
            <w:r w:rsidRPr="00B835BF">
              <w:t>Компьютер; Компьютер In Win; Многофункциональное устройство; Монитор 17"; Монитор 19"; Персональный компьютер – 2 шт.; Принтер лазерный; Принтер струйный «EPSON»; Сетевой фильтр Pilot/l; Системный блок – 2 шт.; Системный блок ПЭВМ «Парус»; Сканер MUSTEK; Цифровой копир-принтер «SHARP»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suppressAutoHyphens/>
            </w:pPr>
            <w:r w:rsidRPr="00B835BF">
              <w:t>Производственная практика / Научно-исследовательская работа</w:t>
            </w:r>
          </w:p>
        </w:tc>
        <w:tc>
          <w:tcPr>
            <w:tcW w:w="0" w:type="auto"/>
          </w:tcPr>
          <w:p w:rsidR="008438FF" w:rsidRPr="00B835BF" w:rsidRDefault="008438FF" w:rsidP="007B0486">
            <w:r w:rsidRPr="00B835BF">
              <w:rPr>
                <w:b/>
              </w:rPr>
              <w:t>120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>Специальная учебная аудитория для проведени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Аудитория на 10 посадочных мест</w:t>
            </w:r>
          </w:p>
          <w:p w:rsidR="008438FF" w:rsidRPr="00B835BF" w:rsidRDefault="008438FF" w:rsidP="004A7104">
            <w:r w:rsidRPr="00B835BF">
              <w:t>Персональный компьютер; Весы ВЛР-200; Гидроциклон; Компрессор МТ-7; Маслостанция; Микроскоп МБС-9; Сушилка распылительная; Фильтр секционный; Фотоаппарат «Зенит»; Центрифуга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suppressAutoHyphens/>
            </w:pPr>
            <w:r w:rsidRPr="00B835BF">
              <w:t>Производственная практика / Научно-исследовательская работа</w:t>
            </w:r>
          </w:p>
        </w:tc>
        <w:tc>
          <w:tcPr>
            <w:tcW w:w="0" w:type="auto"/>
          </w:tcPr>
          <w:p w:rsidR="008438FF" w:rsidRPr="00B835BF" w:rsidRDefault="008438FF" w:rsidP="007B0486">
            <w:r w:rsidRPr="00B835BF">
              <w:rPr>
                <w:b/>
              </w:rPr>
              <w:t>121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>Специальная учебная аудитория для проведени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Аудитория на 4 посадочных места</w:t>
            </w:r>
          </w:p>
          <w:p w:rsidR="008438FF" w:rsidRPr="00B835BF" w:rsidRDefault="008438FF" w:rsidP="004A7104">
            <w:r w:rsidRPr="00B835BF">
              <w:t>Автоклав; Потенциометр КСП-4 ХК-200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suppressAutoHyphens/>
            </w:pPr>
            <w:r w:rsidRPr="00B835BF">
              <w:t>Производственная практика / Научно-исследовательская работа</w:t>
            </w:r>
          </w:p>
        </w:tc>
        <w:tc>
          <w:tcPr>
            <w:tcW w:w="0" w:type="auto"/>
          </w:tcPr>
          <w:p w:rsidR="008438FF" w:rsidRPr="00B835BF" w:rsidRDefault="008438FF" w:rsidP="007B0486">
            <w:r w:rsidRPr="00B835BF">
              <w:rPr>
                <w:b/>
              </w:rPr>
              <w:t>125Б,</w:t>
            </w:r>
            <w:r w:rsidRPr="00B835BF">
              <w:t xml:space="preserve"> </w:t>
            </w:r>
            <w:r w:rsidRPr="00B835BF">
              <w:rPr>
                <w:bCs/>
                <w:szCs w:val="24"/>
              </w:rPr>
              <w:t>Специальная учебная аудитория для проведени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Аудитория на 10посадочных мест</w:t>
            </w:r>
          </w:p>
          <w:p w:rsidR="008438FF" w:rsidRPr="00B835BF" w:rsidRDefault="008438FF" w:rsidP="004A7104">
            <w:r w:rsidRPr="00B835BF">
              <w:t>Автоклав; Весы ВСТ-1,2 К/О 02-1; Духовка «Грейвис»; Зернодробилка; Печь муфельная; Потенциометр КСП-4 ХК-200; Смеситель СРК-5; Тепловая пушка; Фильтр; Холодильник «Свияга»</w:t>
            </w:r>
          </w:p>
        </w:tc>
        <w:tc>
          <w:tcPr>
            <w:tcW w:w="0" w:type="auto"/>
          </w:tcPr>
          <w:p w:rsidR="008438FF" w:rsidRPr="00B835BF" w:rsidRDefault="008438FF" w:rsidP="00385CB2">
            <w:pPr>
              <w:jc w:val="center"/>
            </w:pPr>
            <w:r w:rsidRPr="00B835BF">
              <w:t>Имеется</w:t>
            </w:r>
          </w:p>
        </w:tc>
      </w:tr>
      <w:tr w:rsidR="008438FF" w:rsidRPr="00B835BF" w:rsidTr="00E15759">
        <w:tc>
          <w:tcPr>
            <w:tcW w:w="0" w:type="auto"/>
          </w:tcPr>
          <w:p w:rsidR="008438FF" w:rsidRPr="00B835BF" w:rsidRDefault="008438FF" w:rsidP="004A7104">
            <w:r w:rsidRPr="00B835BF">
              <w:t>18.05.01</w:t>
            </w:r>
          </w:p>
        </w:tc>
        <w:tc>
          <w:tcPr>
            <w:tcW w:w="0" w:type="auto"/>
          </w:tcPr>
          <w:p w:rsidR="008438FF" w:rsidRPr="00B835BF" w:rsidRDefault="008438FF" w:rsidP="004A7104">
            <w:r w:rsidRPr="00B835BF">
              <w:t>Химическая технология энергонасыщенных материалов и изделий</w:t>
            </w:r>
          </w:p>
        </w:tc>
        <w:tc>
          <w:tcPr>
            <w:tcW w:w="0" w:type="auto"/>
          </w:tcPr>
          <w:p w:rsidR="008438FF" w:rsidRPr="00B835BF" w:rsidRDefault="008438FF" w:rsidP="004A7104">
            <w:pPr>
              <w:suppressAutoHyphens/>
            </w:pPr>
            <w:r w:rsidRPr="00B835BF">
              <w:t>Производственная практика / Научно-исследовательская работа</w:t>
            </w:r>
          </w:p>
        </w:tc>
        <w:tc>
          <w:tcPr>
            <w:tcW w:w="0" w:type="auto"/>
          </w:tcPr>
          <w:p w:rsidR="008438FF" w:rsidRPr="00B835BF" w:rsidRDefault="008438FF" w:rsidP="003D56D6">
            <w:pPr>
              <w:rPr>
                <w:iCs/>
              </w:rPr>
            </w:pPr>
            <w:r w:rsidRPr="00B835BF">
              <w:rPr>
                <w:b/>
              </w:rPr>
              <w:t>15, 93-1А</w:t>
            </w:r>
            <w:r w:rsidRPr="00B835BF">
              <w:t>,</w:t>
            </w:r>
            <w:r w:rsidRPr="00B835BF">
              <w:rPr>
                <w:iCs/>
              </w:rPr>
              <w:t xml:space="preserve"> </w:t>
            </w:r>
            <w:r w:rsidRPr="00B835BF">
              <w:rPr>
                <w:bCs/>
                <w:iCs/>
              </w:rPr>
              <w:t>Специальная учебная аудитория для лабораторных работ</w:t>
            </w:r>
          </w:p>
        </w:tc>
        <w:tc>
          <w:tcPr>
            <w:tcW w:w="0" w:type="auto"/>
          </w:tcPr>
          <w:p w:rsidR="008438FF" w:rsidRPr="00B835BF" w:rsidRDefault="008438FF" w:rsidP="003D56D6">
            <w:r w:rsidRPr="00B835BF">
              <w:t>Лаборатория на 12 посадочных мест</w:t>
            </w:r>
          </w:p>
          <w:p w:rsidR="008438FF" w:rsidRPr="00B835BF" w:rsidRDefault="008438FF" w:rsidP="00F3256E">
            <w:r w:rsidRPr="00B835BF">
              <w:t xml:space="preserve">Весы ВК-600, весы ВЛА-200, термостат ТС-80, термостат UН-8, шкаф металлический (сейф), осциллограф Н-117, осциллограф Н-117, тензостанция ЛХ-700, стабилизатор ТЕС-15, частотомер Ч3-47А, манометрическая бомба, прибор ППД, пресс гидравлический, компаратор, тензостанция ЛХ-700, фотоувеличитель, компьютер, сканер Ерson, шкаф с принудительной конвекцией FD-53, манометрическая станция ZET-017-T8-2шт., мешалка вертикальная HS-50А-Set аналоговая, вакуумный насос ОС- 544, принтер лазерный HPLG-1100 </w:t>
            </w:r>
          </w:p>
        </w:tc>
        <w:tc>
          <w:tcPr>
            <w:tcW w:w="0" w:type="auto"/>
          </w:tcPr>
          <w:p w:rsidR="008438FF" w:rsidRPr="00B835BF" w:rsidRDefault="008438FF" w:rsidP="003D56D6">
            <w:pPr>
              <w:jc w:val="center"/>
            </w:pPr>
            <w:r w:rsidRPr="00B835BF">
              <w:t>Отсутствует</w:t>
            </w:r>
          </w:p>
        </w:tc>
      </w:tr>
    </w:tbl>
    <w:p w:rsidR="00982A0C" w:rsidRPr="00B835BF" w:rsidRDefault="00982A0C"/>
    <w:p w:rsidR="005C2592" w:rsidRPr="00B835BF" w:rsidRDefault="005C2592"/>
    <w:p w:rsidR="0079201F" w:rsidRPr="00B835BF" w:rsidRDefault="0079201F" w:rsidP="0079201F">
      <w:pPr>
        <w:rPr>
          <w:rFonts w:eastAsia="Calibri"/>
          <w:b/>
          <w:spacing w:val="5"/>
          <w:lang w:eastAsia="en-US"/>
        </w:rPr>
      </w:pPr>
      <w:r w:rsidRPr="00B835BF">
        <w:rPr>
          <w:b/>
          <w:bCs/>
          <w:lang w:eastAsia="en-US"/>
        </w:rPr>
        <w:t xml:space="preserve">Руководитель ОПОП 18.05.01 </w:t>
      </w:r>
      <w:r w:rsidRPr="00B835BF">
        <w:rPr>
          <w:b/>
        </w:rPr>
        <w:t>Химическая технология энергонасыщенных материалов и изделий</w:t>
      </w:r>
      <w:r w:rsidRPr="00B835BF">
        <w:rPr>
          <w:rFonts w:eastAsia="Calibri"/>
          <w:b/>
          <w:spacing w:val="5"/>
          <w:lang w:eastAsia="en-US"/>
        </w:rPr>
        <w:t xml:space="preserve"> </w:t>
      </w:r>
    </w:p>
    <w:p w:rsidR="0079201F" w:rsidRPr="00B835BF" w:rsidRDefault="0079201F" w:rsidP="0079201F">
      <w:r w:rsidRPr="00B835BF">
        <w:rPr>
          <w:rFonts w:eastAsia="Calibri"/>
          <w:b/>
          <w:spacing w:val="5"/>
          <w:lang w:eastAsia="en-US"/>
        </w:rPr>
        <w:t>(специализаци</w:t>
      </w:r>
      <w:r w:rsidR="002D3600" w:rsidRPr="00B835BF">
        <w:rPr>
          <w:rFonts w:eastAsia="Calibri"/>
          <w:b/>
          <w:spacing w:val="5"/>
          <w:lang w:eastAsia="en-US"/>
        </w:rPr>
        <w:t>й</w:t>
      </w:r>
      <w:r w:rsidRPr="00B835BF">
        <w:rPr>
          <w:rFonts w:eastAsia="Calibri"/>
          <w:b/>
          <w:spacing w:val="5"/>
          <w:lang w:eastAsia="en-US"/>
        </w:rPr>
        <w:t>: Химическая технология органических соединений азота,</w:t>
      </w:r>
      <w:r w:rsidRPr="00B835BF">
        <w:t xml:space="preserve"> </w:t>
      </w:r>
    </w:p>
    <w:p w:rsidR="0079201F" w:rsidRPr="00B835BF" w:rsidRDefault="0079201F" w:rsidP="0079201F">
      <w:pPr>
        <w:rPr>
          <w:rFonts w:eastAsia="Calibri"/>
          <w:b/>
          <w:spacing w:val="5"/>
          <w:lang w:eastAsia="en-US"/>
        </w:rPr>
      </w:pPr>
      <w:r w:rsidRPr="00B835BF">
        <w:rPr>
          <w:rFonts w:eastAsia="Calibri"/>
          <w:b/>
          <w:spacing w:val="5"/>
          <w:lang w:eastAsia="en-US"/>
        </w:rPr>
        <w:t>Химическая технология полимерных композиций, порохов и твердых ракетных топлив</w:t>
      </w:r>
      <w:r w:rsidR="002D3600" w:rsidRPr="00B835BF">
        <w:rPr>
          <w:rFonts w:eastAsia="Calibri"/>
          <w:b/>
          <w:spacing w:val="5"/>
          <w:lang w:eastAsia="en-US"/>
        </w:rPr>
        <w:t>)</w:t>
      </w:r>
      <w:r w:rsidRPr="00B835BF">
        <w:rPr>
          <w:rFonts w:eastAsia="Calibri"/>
          <w:b/>
          <w:spacing w:val="5"/>
          <w:lang w:eastAsia="en-US"/>
        </w:rPr>
        <w:t xml:space="preserve">, </w:t>
      </w:r>
    </w:p>
    <w:p w:rsidR="002D3600" w:rsidRPr="00B835BF" w:rsidRDefault="002D3600" w:rsidP="002D3600">
      <w:r w:rsidRPr="00B835BF">
        <w:rPr>
          <w:b/>
          <w:bCs/>
          <w:lang w:eastAsia="en-US"/>
        </w:rPr>
        <w:t>заведующий кафедрой</w:t>
      </w:r>
      <w:r w:rsidRPr="00B835BF">
        <w:rPr>
          <w:b/>
        </w:rPr>
        <w:t xml:space="preserve"> Химическая технология энергонасыщенных материалов и изделий</w:t>
      </w:r>
      <w:r w:rsidR="00923FC3" w:rsidRPr="00B835BF">
        <w:rPr>
          <w:b/>
          <w:bCs/>
          <w:lang w:eastAsia="en-US"/>
        </w:rPr>
        <w:t xml:space="preserve"> </w:t>
      </w:r>
      <w:r w:rsidRPr="00B835BF">
        <w:rPr>
          <w:b/>
          <w:bCs/>
          <w:lang w:eastAsia="en-US"/>
        </w:rPr>
        <w:t xml:space="preserve">Е.А. Петров </w:t>
      </w:r>
    </w:p>
    <w:p w:rsidR="002D3600" w:rsidRPr="00B835BF" w:rsidRDefault="002D3600" w:rsidP="0079201F">
      <w:pPr>
        <w:rPr>
          <w:rFonts w:eastAsia="Calibri"/>
          <w:b/>
          <w:spacing w:val="5"/>
          <w:lang w:eastAsia="en-US"/>
        </w:rPr>
      </w:pPr>
    </w:p>
    <w:p w:rsidR="002D3600" w:rsidRPr="00B835BF" w:rsidRDefault="002D3600" w:rsidP="0079201F">
      <w:pPr>
        <w:rPr>
          <w:rFonts w:eastAsia="Calibri"/>
          <w:b/>
          <w:spacing w:val="5"/>
          <w:lang w:eastAsia="en-US"/>
        </w:rPr>
      </w:pPr>
    </w:p>
    <w:p w:rsidR="002D3600" w:rsidRPr="00B835BF" w:rsidRDefault="002D3600" w:rsidP="002D3600">
      <w:pPr>
        <w:rPr>
          <w:rFonts w:eastAsia="Calibri"/>
          <w:b/>
          <w:spacing w:val="5"/>
          <w:lang w:eastAsia="en-US"/>
        </w:rPr>
      </w:pPr>
      <w:r w:rsidRPr="00B835BF">
        <w:rPr>
          <w:b/>
          <w:bCs/>
          <w:lang w:eastAsia="en-US"/>
        </w:rPr>
        <w:t xml:space="preserve">Руководитель ОПОП 18.05.01 </w:t>
      </w:r>
      <w:r w:rsidRPr="00B835BF">
        <w:rPr>
          <w:b/>
        </w:rPr>
        <w:t>Химическая технология энергонасыщенных материалов и изделий</w:t>
      </w:r>
      <w:r w:rsidRPr="00B835BF">
        <w:rPr>
          <w:rFonts w:eastAsia="Calibri"/>
          <w:b/>
          <w:spacing w:val="5"/>
          <w:lang w:eastAsia="en-US"/>
        </w:rPr>
        <w:t xml:space="preserve"> </w:t>
      </w:r>
    </w:p>
    <w:p w:rsidR="0079201F" w:rsidRPr="00B835BF" w:rsidRDefault="002D3600" w:rsidP="0079201F">
      <w:pPr>
        <w:rPr>
          <w:b/>
          <w:bCs/>
          <w:lang w:eastAsia="en-US"/>
        </w:rPr>
      </w:pPr>
      <w:r w:rsidRPr="00B835BF">
        <w:rPr>
          <w:rFonts w:eastAsia="Calibri"/>
          <w:b/>
          <w:spacing w:val="5"/>
          <w:lang w:eastAsia="en-US"/>
        </w:rPr>
        <w:t xml:space="preserve">(специализации </w:t>
      </w:r>
      <w:r w:rsidR="0079201F" w:rsidRPr="00B835BF">
        <w:rPr>
          <w:rFonts w:eastAsia="Calibri"/>
          <w:b/>
          <w:spacing w:val="5"/>
          <w:lang w:eastAsia="en-US"/>
        </w:rPr>
        <w:t>Автоматизированное производство химических предприятий)</w:t>
      </w:r>
    </w:p>
    <w:p w:rsidR="002D3600" w:rsidRPr="00B835BF" w:rsidRDefault="002D3600" w:rsidP="002D3600">
      <w:r w:rsidRPr="00B835BF">
        <w:rPr>
          <w:b/>
          <w:bCs/>
          <w:lang w:eastAsia="en-US"/>
        </w:rPr>
        <w:t>заведующий кафедрой</w:t>
      </w:r>
      <w:r w:rsidRPr="00B835BF">
        <w:rPr>
          <w:b/>
        </w:rPr>
        <w:t xml:space="preserve"> </w:t>
      </w:r>
      <w:r w:rsidRPr="00B835BF">
        <w:rPr>
          <w:b/>
          <w:lang w:eastAsia="en-US"/>
        </w:rPr>
        <w:t>Машины и аппараты химических и пищевых производств</w:t>
      </w:r>
      <w:r w:rsidR="00923FC3" w:rsidRPr="00B835BF">
        <w:rPr>
          <w:b/>
          <w:bCs/>
          <w:lang w:eastAsia="en-US"/>
        </w:rPr>
        <w:t xml:space="preserve"> </w:t>
      </w:r>
      <w:r w:rsidRPr="00B835BF">
        <w:rPr>
          <w:b/>
          <w:bCs/>
          <w:lang w:eastAsia="en-US"/>
        </w:rPr>
        <w:t xml:space="preserve">М.А. Ленский </w:t>
      </w:r>
    </w:p>
    <w:p w:rsidR="006368A8" w:rsidRPr="00B835BF" w:rsidRDefault="006368A8"/>
    <w:sectPr w:rsidR="006368A8" w:rsidRPr="00B835BF" w:rsidSect="004177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24F1E"/>
    <w:multiLevelType w:val="hybridMultilevel"/>
    <w:tmpl w:val="EBDE2164"/>
    <w:lvl w:ilvl="0" w:tplc="272C0C7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22"/>
  <w:doNotDisplayPageBoundaries/>
  <w:defaultTabStop w:val="708"/>
  <w:characterSpacingControl w:val="doNotCompress"/>
  <w:compat/>
  <w:rsids>
    <w:rsidRoot w:val="009921E7"/>
    <w:rsid w:val="00004BDE"/>
    <w:rsid w:val="00012AB2"/>
    <w:rsid w:val="00060558"/>
    <w:rsid w:val="00071A3F"/>
    <w:rsid w:val="000839B3"/>
    <w:rsid w:val="0008503A"/>
    <w:rsid w:val="000868A2"/>
    <w:rsid w:val="000926F6"/>
    <w:rsid w:val="00094BE7"/>
    <w:rsid w:val="00097BF3"/>
    <w:rsid w:val="000B495B"/>
    <w:rsid w:val="000B52B3"/>
    <w:rsid w:val="000E6091"/>
    <w:rsid w:val="000F7424"/>
    <w:rsid w:val="00116A61"/>
    <w:rsid w:val="00117A57"/>
    <w:rsid w:val="0012704C"/>
    <w:rsid w:val="001375C3"/>
    <w:rsid w:val="001523CE"/>
    <w:rsid w:val="00181293"/>
    <w:rsid w:val="001A68B4"/>
    <w:rsid w:val="001E58D3"/>
    <w:rsid w:val="001E5FCD"/>
    <w:rsid w:val="00216040"/>
    <w:rsid w:val="00216311"/>
    <w:rsid w:val="00217BE9"/>
    <w:rsid w:val="00222358"/>
    <w:rsid w:val="00223040"/>
    <w:rsid w:val="00224FE3"/>
    <w:rsid w:val="002340C9"/>
    <w:rsid w:val="002412C9"/>
    <w:rsid w:val="002435B9"/>
    <w:rsid w:val="0026354D"/>
    <w:rsid w:val="00266D5F"/>
    <w:rsid w:val="00272BF6"/>
    <w:rsid w:val="002A685E"/>
    <w:rsid w:val="002B66A6"/>
    <w:rsid w:val="002C2FC2"/>
    <w:rsid w:val="002D3600"/>
    <w:rsid w:val="002F3688"/>
    <w:rsid w:val="002F7375"/>
    <w:rsid w:val="00331E8D"/>
    <w:rsid w:val="00334DB9"/>
    <w:rsid w:val="003408B5"/>
    <w:rsid w:val="00344A3E"/>
    <w:rsid w:val="00345358"/>
    <w:rsid w:val="00345A27"/>
    <w:rsid w:val="00361970"/>
    <w:rsid w:val="00365899"/>
    <w:rsid w:val="0037319D"/>
    <w:rsid w:val="003834C7"/>
    <w:rsid w:val="00384C96"/>
    <w:rsid w:val="00385CB2"/>
    <w:rsid w:val="0039361C"/>
    <w:rsid w:val="00396D76"/>
    <w:rsid w:val="003C342E"/>
    <w:rsid w:val="003D1942"/>
    <w:rsid w:val="003D56D6"/>
    <w:rsid w:val="00406DD8"/>
    <w:rsid w:val="00416E4B"/>
    <w:rsid w:val="004177F7"/>
    <w:rsid w:val="00425754"/>
    <w:rsid w:val="00451708"/>
    <w:rsid w:val="00475A7C"/>
    <w:rsid w:val="004766B9"/>
    <w:rsid w:val="00486942"/>
    <w:rsid w:val="004940B3"/>
    <w:rsid w:val="004952A1"/>
    <w:rsid w:val="004A7104"/>
    <w:rsid w:val="004B5DE6"/>
    <w:rsid w:val="004F4983"/>
    <w:rsid w:val="004F4DAF"/>
    <w:rsid w:val="0050575A"/>
    <w:rsid w:val="00555679"/>
    <w:rsid w:val="00557CE7"/>
    <w:rsid w:val="005778D4"/>
    <w:rsid w:val="00587330"/>
    <w:rsid w:val="00597BC1"/>
    <w:rsid w:val="005A7E99"/>
    <w:rsid w:val="005B0D83"/>
    <w:rsid w:val="005C2592"/>
    <w:rsid w:val="005D22AF"/>
    <w:rsid w:val="005F4990"/>
    <w:rsid w:val="005F6F16"/>
    <w:rsid w:val="00600607"/>
    <w:rsid w:val="00601C71"/>
    <w:rsid w:val="0060255D"/>
    <w:rsid w:val="006361C2"/>
    <w:rsid w:val="006368A8"/>
    <w:rsid w:val="0064572B"/>
    <w:rsid w:val="00661E86"/>
    <w:rsid w:val="00666750"/>
    <w:rsid w:val="0069313B"/>
    <w:rsid w:val="006B2DA0"/>
    <w:rsid w:val="006B7B23"/>
    <w:rsid w:val="006B7D36"/>
    <w:rsid w:val="006D5CC6"/>
    <w:rsid w:val="006F334D"/>
    <w:rsid w:val="00700A86"/>
    <w:rsid w:val="00703834"/>
    <w:rsid w:val="00705850"/>
    <w:rsid w:val="00724D86"/>
    <w:rsid w:val="00745EDA"/>
    <w:rsid w:val="00750071"/>
    <w:rsid w:val="007664EC"/>
    <w:rsid w:val="0077591C"/>
    <w:rsid w:val="007759C7"/>
    <w:rsid w:val="0079035B"/>
    <w:rsid w:val="0079201F"/>
    <w:rsid w:val="00795A0B"/>
    <w:rsid w:val="00797467"/>
    <w:rsid w:val="007B0486"/>
    <w:rsid w:val="007B188C"/>
    <w:rsid w:val="007B37FD"/>
    <w:rsid w:val="007B4BE9"/>
    <w:rsid w:val="007D2837"/>
    <w:rsid w:val="00804AED"/>
    <w:rsid w:val="00805A45"/>
    <w:rsid w:val="00813E21"/>
    <w:rsid w:val="00814E55"/>
    <w:rsid w:val="008310D9"/>
    <w:rsid w:val="00833111"/>
    <w:rsid w:val="008333C6"/>
    <w:rsid w:val="00841057"/>
    <w:rsid w:val="008425F0"/>
    <w:rsid w:val="008438FF"/>
    <w:rsid w:val="008645A1"/>
    <w:rsid w:val="00872F11"/>
    <w:rsid w:val="00890882"/>
    <w:rsid w:val="00891439"/>
    <w:rsid w:val="008918F8"/>
    <w:rsid w:val="00897B33"/>
    <w:rsid w:val="008A4930"/>
    <w:rsid w:val="008A66FE"/>
    <w:rsid w:val="008B1E48"/>
    <w:rsid w:val="008C2BB7"/>
    <w:rsid w:val="008C6552"/>
    <w:rsid w:val="008D4493"/>
    <w:rsid w:val="008F307D"/>
    <w:rsid w:val="00913F9B"/>
    <w:rsid w:val="009150C4"/>
    <w:rsid w:val="00923FC3"/>
    <w:rsid w:val="00936E6B"/>
    <w:rsid w:val="00950A18"/>
    <w:rsid w:val="009558E0"/>
    <w:rsid w:val="00965D5D"/>
    <w:rsid w:val="00973BAA"/>
    <w:rsid w:val="00974335"/>
    <w:rsid w:val="009768A6"/>
    <w:rsid w:val="00977B7D"/>
    <w:rsid w:val="00982A0C"/>
    <w:rsid w:val="00990B88"/>
    <w:rsid w:val="00991289"/>
    <w:rsid w:val="009921E7"/>
    <w:rsid w:val="009E1BB2"/>
    <w:rsid w:val="009E25F8"/>
    <w:rsid w:val="009F5284"/>
    <w:rsid w:val="00A12FD6"/>
    <w:rsid w:val="00A17209"/>
    <w:rsid w:val="00A6065B"/>
    <w:rsid w:val="00A71E93"/>
    <w:rsid w:val="00A963FE"/>
    <w:rsid w:val="00AA6992"/>
    <w:rsid w:val="00AA75C5"/>
    <w:rsid w:val="00AD4A63"/>
    <w:rsid w:val="00B04F96"/>
    <w:rsid w:val="00B1267A"/>
    <w:rsid w:val="00B26C16"/>
    <w:rsid w:val="00B4500E"/>
    <w:rsid w:val="00B835BF"/>
    <w:rsid w:val="00BB444A"/>
    <w:rsid w:val="00BC7745"/>
    <w:rsid w:val="00BD244F"/>
    <w:rsid w:val="00BF4E5F"/>
    <w:rsid w:val="00BF6BBD"/>
    <w:rsid w:val="00C00EB3"/>
    <w:rsid w:val="00C2389C"/>
    <w:rsid w:val="00C35D6B"/>
    <w:rsid w:val="00C36111"/>
    <w:rsid w:val="00C42128"/>
    <w:rsid w:val="00C6391B"/>
    <w:rsid w:val="00C707D0"/>
    <w:rsid w:val="00C7184E"/>
    <w:rsid w:val="00C83221"/>
    <w:rsid w:val="00CA41B7"/>
    <w:rsid w:val="00CB49EE"/>
    <w:rsid w:val="00CC442F"/>
    <w:rsid w:val="00CC7E09"/>
    <w:rsid w:val="00CE2F69"/>
    <w:rsid w:val="00CE3070"/>
    <w:rsid w:val="00D018AD"/>
    <w:rsid w:val="00D04349"/>
    <w:rsid w:val="00D12A73"/>
    <w:rsid w:val="00D22C12"/>
    <w:rsid w:val="00D23E14"/>
    <w:rsid w:val="00D43387"/>
    <w:rsid w:val="00D47B6D"/>
    <w:rsid w:val="00D50F97"/>
    <w:rsid w:val="00D57319"/>
    <w:rsid w:val="00D63FAE"/>
    <w:rsid w:val="00D67380"/>
    <w:rsid w:val="00D76D98"/>
    <w:rsid w:val="00D77245"/>
    <w:rsid w:val="00DA357D"/>
    <w:rsid w:val="00DB077D"/>
    <w:rsid w:val="00E1247A"/>
    <w:rsid w:val="00E15759"/>
    <w:rsid w:val="00E325FA"/>
    <w:rsid w:val="00E349CC"/>
    <w:rsid w:val="00E34F5E"/>
    <w:rsid w:val="00E5142A"/>
    <w:rsid w:val="00E60199"/>
    <w:rsid w:val="00E60C03"/>
    <w:rsid w:val="00E6296E"/>
    <w:rsid w:val="00E645B4"/>
    <w:rsid w:val="00E82F17"/>
    <w:rsid w:val="00E9613A"/>
    <w:rsid w:val="00EA79B3"/>
    <w:rsid w:val="00EB06E2"/>
    <w:rsid w:val="00ED2264"/>
    <w:rsid w:val="00EE49F7"/>
    <w:rsid w:val="00EF080F"/>
    <w:rsid w:val="00F179FC"/>
    <w:rsid w:val="00F3256E"/>
    <w:rsid w:val="00F550F0"/>
    <w:rsid w:val="00F778D6"/>
    <w:rsid w:val="00F85F93"/>
    <w:rsid w:val="00F91450"/>
    <w:rsid w:val="00F9212E"/>
    <w:rsid w:val="00FD0ED7"/>
    <w:rsid w:val="00FF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5FCD"/>
    <w:pPr>
      <w:keepNext/>
      <w:jc w:val="center"/>
      <w:outlineLvl w:val="0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921E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921E7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39"/>
    <w:rsid w:val="00417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AA75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7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8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rsid w:val="002230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5FC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ListParagraphChar">
    <w:name w:val="List Paragraph Char"/>
    <w:link w:val="11"/>
    <w:locked/>
    <w:rsid w:val="00EA79B3"/>
    <w:rPr>
      <w:rFonts w:ascii="Calibri" w:hAnsi="Calibri"/>
      <w:lang w:eastAsia="ru-RU"/>
    </w:rPr>
  </w:style>
  <w:style w:type="paragraph" w:customStyle="1" w:styleId="11">
    <w:name w:val="Абзац списка1"/>
    <w:basedOn w:val="a"/>
    <w:link w:val="ListParagraphChar"/>
    <w:rsid w:val="00EA79B3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EC58B-E314-417A-89ED-2322B43A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562</Words>
  <Characters>219808</Characters>
  <Application>Microsoft Office Word</Application>
  <DocSecurity>0</DocSecurity>
  <Lines>1831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25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N. Pavlov</dc:creator>
  <cp:keywords/>
  <dc:description/>
  <cp:lastModifiedBy>kea</cp:lastModifiedBy>
  <cp:revision>2</cp:revision>
  <cp:lastPrinted>2018-01-10T06:33:00Z</cp:lastPrinted>
  <dcterms:created xsi:type="dcterms:W3CDTF">2018-02-14T04:58:00Z</dcterms:created>
  <dcterms:modified xsi:type="dcterms:W3CDTF">2018-02-14T04:58:00Z</dcterms:modified>
</cp:coreProperties>
</file>